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1B89" w14:textId="77777777" w:rsidR="00522304" w:rsidRPr="001641F0" w:rsidRDefault="00995FC8" w:rsidP="00522304">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23791A">
        <w:rPr>
          <w:rFonts w:ascii="Times New Roman" w:hAnsi="Times New Roman" w:cs="Times New Roman"/>
          <w:b/>
          <w:bCs/>
          <w:sz w:val="24"/>
          <w:szCs w:val="24"/>
          <w:lang w:val="ro-RO"/>
        </w:rPr>
        <w:t xml:space="preserve">POLIȚIA LOCALĂ </w:t>
      </w:r>
      <w:r w:rsidR="00970CF1">
        <w:rPr>
          <w:rFonts w:ascii="Times New Roman" w:hAnsi="Times New Roman" w:cs="Times New Roman"/>
          <w:b/>
          <w:bCs/>
          <w:sz w:val="24"/>
          <w:szCs w:val="24"/>
          <w:lang w:val="ro-RO"/>
        </w:rPr>
        <w:t>SATU MARE</w:t>
      </w:r>
      <w:r w:rsidR="00FE5B0A" w:rsidRPr="00FE5B0A">
        <w:rPr>
          <w:rFonts w:ascii="Times New Roman" w:hAnsi="Times New Roman" w:cs="Times New Roman"/>
          <w:b/>
          <w:bCs/>
          <w:sz w:val="24"/>
          <w:szCs w:val="24"/>
          <w:lang w:val="ro-RO"/>
        </w:rPr>
        <w:t xml:space="preserve">                                                                                                      </w:t>
      </w:r>
      <w:r w:rsidR="00153160">
        <w:rPr>
          <w:rFonts w:ascii="Times New Roman" w:hAnsi="Times New Roman" w:cs="Times New Roman"/>
          <w:b/>
          <w:bCs/>
          <w:sz w:val="24"/>
          <w:szCs w:val="24"/>
          <w:lang w:val="ro-RO"/>
        </w:rPr>
        <w:t xml:space="preserve">                     Anexa nr. </w:t>
      </w:r>
      <w:r w:rsidR="00A37BAF">
        <w:rPr>
          <w:rFonts w:ascii="Times New Roman" w:hAnsi="Times New Roman" w:cs="Times New Roman"/>
          <w:b/>
          <w:bCs/>
          <w:sz w:val="24"/>
          <w:szCs w:val="24"/>
          <w:lang w:val="ro-RO"/>
        </w:rPr>
        <w:t>2</w:t>
      </w:r>
      <w:r w:rsidR="00B4476B">
        <w:rPr>
          <w:rFonts w:ascii="Times New Roman" w:hAnsi="Times New Roman" w:cs="Times New Roman"/>
          <w:b/>
          <w:bCs/>
          <w:sz w:val="24"/>
          <w:szCs w:val="24"/>
          <w:lang w:val="ro-RO"/>
        </w:rPr>
        <w:t xml:space="preserve"> </w:t>
      </w:r>
      <w:r w:rsidR="00FE5B0A" w:rsidRPr="001641F0">
        <w:rPr>
          <w:rFonts w:ascii="Times New Roman" w:hAnsi="Times New Roman" w:cs="Times New Roman"/>
          <w:b/>
          <w:bCs/>
          <w:sz w:val="24"/>
          <w:szCs w:val="24"/>
          <w:lang w:val="ro-RO"/>
        </w:rPr>
        <w:t xml:space="preserve">la </w:t>
      </w:r>
      <w:r w:rsidR="00FE5B0A" w:rsidRPr="001641F0">
        <w:rPr>
          <w:rFonts w:ascii="Times New Roman" w:hAnsi="Times New Roman" w:cs="Times New Roman"/>
          <w:b/>
          <w:bCs/>
          <w:i/>
          <w:iCs/>
          <w:sz w:val="24"/>
          <w:szCs w:val="24"/>
          <w:lang w:val="ro-RO"/>
        </w:rPr>
        <w:t>D</w:t>
      </w:r>
      <w:r w:rsidR="0023791A" w:rsidRPr="001641F0">
        <w:rPr>
          <w:rFonts w:ascii="Times New Roman" w:hAnsi="Times New Roman" w:cs="Times New Roman"/>
          <w:b/>
          <w:bCs/>
          <w:i/>
          <w:iCs/>
          <w:sz w:val="24"/>
          <w:szCs w:val="24"/>
          <w:lang w:val="ro-RO"/>
        </w:rPr>
        <w:t>ecizia</w:t>
      </w:r>
      <w:r w:rsidR="00FE5B0A" w:rsidRPr="001641F0">
        <w:rPr>
          <w:rFonts w:ascii="Times New Roman" w:hAnsi="Times New Roman" w:cs="Times New Roman"/>
          <w:b/>
          <w:bCs/>
          <w:i/>
          <w:iCs/>
          <w:sz w:val="24"/>
          <w:szCs w:val="24"/>
          <w:lang w:val="ro-RO"/>
        </w:rPr>
        <w:t xml:space="preserve"> </w:t>
      </w:r>
      <w:r w:rsidR="00A37BAF">
        <w:rPr>
          <w:rFonts w:ascii="Times New Roman" w:hAnsi="Times New Roman" w:cs="Times New Roman"/>
          <w:b/>
          <w:bCs/>
          <w:i/>
          <w:iCs/>
          <w:sz w:val="24"/>
          <w:szCs w:val="24"/>
          <w:lang w:val="ro-RO"/>
        </w:rPr>
        <w:t>D.G. nr</w:t>
      </w:r>
      <w:r w:rsidR="001641F0" w:rsidRPr="001641F0">
        <w:rPr>
          <w:rFonts w:ascii="Times New Roman" w:hAnsi="Times New Roman" w:cs="Times New Roman"/>
          <w:b/>
          <w:bCs/>
          <w:i/>
          <w:iCs/>
          <w:sz w:val="24"/>
          <w:szCs w:val="24"/>
          <w:lang w:val="ro-RO"/>
        </w:rPr>
        <w:t>.</w:t>
      </w:r>
      <w:r w:rsidR="00A37BAF">
        <w:rPr>
          <w:rFonts w:ascii="Times New Roman" w:hAnsi="Times New Roman" w:cs="Times New Roman"/>
          <w:b/>
          <w:bCs/>
          <w:i/>
          <w:iCs/>
          <w:sz w:val="24"/>
          <w:szCs w:val="24"/>
          <w:lang w:val="ro-RO"/>
        </w:rPr>
        <w:t>7/24.02.2022</w:t>
      </w:r>
    </w:p>
    <w:p w14:paraId="57710813" w14:textId="77777777" w:rsidR="009C5577" w:rsidRPr="00FE5B0A" w:rsidRDefault="00654AC7" w:rsidP="00B1134E">
      <w:pPr>
        <w:tabs>
          <w:tab w:val="left" w:pos="2268"/>
        </w:tabs>
        <w:spacing w:after="0" w:line="240" w:lineRule="auto"/>
        <w:rPr>
          <w:rFonts w:ascii="Times New Roman" w:hAnsi="Times New Roman" w:cs="Times New Roman"/>
          <w:b/>
          <w:bCs/>
          <w:sz w:val="24"/>
          <w:szCs w:val="24"/>
          <w:lang w:val="ro-RO"/>
        </w:rPr>
      </w:pPr>
      <w:r w:rsidRPr="00FE5B0A">
        <w:rPr>
          <w:rFonts w:ascii="Times New Roman" w:hAnsi="Times New Roman" w:cs="Times New Roman"/>
          <w:b/>
          <w:bCs/>
          <w:sz w:val="24"/>
          <w:szCs w:val="24"/>
          <w:lang w:val="ro-RO"/>
        </w:rPr>
        <w:tab/>
      </w:r>
      <w:r w:rsidRPr="00FE5B0A">
        <w:rPr>
          <w:rFonts w:ascii="Times New Roman" w:hAnsi="Times New Roman" w:cs="Times New Roman"/>
          <w:b/>
          <w:bCs/>
          <w:sz w:val="24"/>
          <w:szCs w:val="24"/>
          <w:lang w:val="ro-RO"/>
        </w:rPr>
        <w:tab/>
      </w:r>
      <w:r w:rsidR="00856511" w:rsidRPr="00FE5B0A">
        <w:rPr>
          <w:rFonts w:ascii="Times New Roman" w:hAnsi="Times New Roman" w:cs="Times New Roman"/>
          <w:b/>
          <w:bCs/>
          <w:sz w:val="24"/>
          <w:szCs w:val="24"/>
          <w:lang w:val="ro-RO"/>
        </w:rPr>
        <w:t xml:space="preserve">               </w:t>
      </w:r>
      <w:r w:rsidR="00522304" w:rsidRPr="00FE5B0A">
        <w:rPr>
          <w:rFonts w:ascii="Times New Roman" w:hAnsi="Times New Roman" w:cs="Times New Roman"/>
          <w:b/>
          <w:bCs/>
          <w:sz w:val="24"/>
          <w:szCs w:val="24"/>
          <w:lang w:val="ro-RO"/>
        </w:rPr>
        <w:t xml:space="preserve">                                                                                                                                                                          </w:t>
      </w:r>
    </w:p>
    <w:p w14:paraId="264F93D0" w14:textId="77777777" w:rsidR="00FE5B0A" w:rsidRPr="00FE5B0A" w:rsidRDefault="00FE5B0A" w:rsidP="00D80390">
      <w:pPr>
        <w:spacing w:after="0" w:line="240" w:lineRule="auto"/>
        <w:jc w:val="center"/>
        <w:rPr>
          <w:rFonts w:ascii="Times New Roman" w:hAnsi="Times New Roman" w:cs="Times New Roman"/>
          <w:b/>
          <w:bCs/>
          <w:sz w:val="24"/>
          <w:szCs w:val="24"/>
          <w:lang w:val="ro-RO"/>
        </w:rPr>
      </w:pPr>
    </w:p>
    <w:p w14:paraId="55E658B2" w14:textId="77777777" w:rsidR="009C5577" w:rsidRPr="0023791A" w:rsidRDefault="009C5577" w:rsidP="00D80390">
      <w:pPr>
        <w:spacing w:after="0" w:line="240" w:lineRule="auto"/>
        <w:jc w:val="center"/>
        <w:rPr>
          <w:rFonts w:ascii="Times New Roman" w:hAnsi="Times New Roman" w:cs="Times New Roman"/>
          <w:b/>
          <w:bCs/>
          <w:sz w:val="28"/>
          <w:szCs w:val="28"/>
          <w:u w:val="single"/>
          <w:lang w:val="ro-RO"/>
        </w:rPr>
      </w:pPr>
      <w:r w:rsidRPr="0023791A">
        <w:rPr>
          <w:rFonts w:ascii="Times New Roman" w:hAnsi="Times New Roman" w:cs="Times New Roman"/>
          <w:b/>
          <w:bCs/>
          <w:sz w:val="28"/>
          <w:szCs w:val="28"/>
          <w:u w:val="single"/>
          <w:lang w:val="ro-RO"/>
        </w:rPr>
        <w:t>PLAN DE INTEGRITATE</w:t>
      </w:r>
    </w:p>
    <w:p w14:paraId="00E57F1B" w14:textId="77777777" w:rsidR="009C5577" w:rsidRPr="00FE5B0A" w:rsidRDefault="009C5577" w:rsidP="00D80390">
      <w:pPr>
        <w:spacing w:after="0" w:line="240" w:lineRule="auto"/>
        <w:jc w:val="center"/>
        <w:rPr>
          <w:rFonts w:ascii="Times New Roman" w:hAnsi="Times New Roman" w:cs="Times New Roman"/>
          <w:b/>
          <w:bCs/>
          <w:sz w:val="24"/>
          <w:szCs w:val="24"/>
          <w:lang w:val="ro-RO"/>
        </w:rPr>
      </w:pPr>
      <w:r w:rsidRPr="00FE5B0A">
        <w:rPr>
          <w:rFonts w:ascii="Times New Roman" w:hAnsi="Times New Roman" w:cs="Times New Roman"/>
          <w:b/>
          <w:bCs/>
          <w:sz w:val="24"/>
          <w:szCs w:val="24"/>
          <w:lang w:val="ro-RO"/>
        </w:rPr>
        <w:t>AL P</w:t>
      </w:r>
      <w:r w:rsidR="0023791A">
        <w:rPr>
          <w:rFonts w:ascii="Times New Roman" w:hAnsi="Times New Roman" w:cs="Times New Roman"/>
          <w:b/>
          <w:bCs/>
          <w:sz w:val="24"/>
          <w:szCs w:val="24"/>
          <w:lang w:val="ro-RO"/>
        </w:rPr>
        <w:t xml:space="preserve">OLIȚIEI LOCALE </w:t>
      </w:r>
      <w:r w:rsidR="00970CF1">
        <w:rPr>
          <w:rFonts w:ascii="Times New Roman" w:hAnsi="Times New Roman" w:cs="Times New Roman"/>
          <w:b/>
          <w:bCs/>
          <w:sz w:val="24"/>
          <w:szCs w:val="24"/>
          <w:lang w:val="ro-RO"/>
        </w:rPr>
        <w:t>SATU MARE</w:t>
      </w:r>
    </w:p>
    <w:p w14:paraId="7F49EB7F" w14:textId="77777777" w:rsidR="009C5577" w:rsidRDefault="009C5577" w:rsidP="00D80390">
      <w:pPr>
        <w:spacing w:after="0" w:line="240" w:lineRule="auto"/>
        <w:jc w:val="center"/>
        <w:rPr>
          <w:rFonts w:ascii="Times New Roman" w:hAnsi="Times New Roman" w:cs="Times New Roman"/>
          <w:b/>
          <w:bCs/>
          <w:sz w:val="24"/>
          <w:szCs w:val="24"/>
          <w:lang w:val="ro-RO"/>
        </w:rPr>
      </w:pPr>
      <w:r w:rsidRPr="00FE5B0A">
        <w:rPr>
          <w:rFonts w:ascii="Times New Roman" w:hAnsi="Times New Roman" w:cs="Times New Roman"/>
          <w:b/>
          <w:bCs/>
          <w:sz w:val="24"/>
          <w:szCs w:val="24"/>
          <w:lang w:val="ro-RO"/>
        </w:rPr>
        <w:t>PENTRU IMPLEMENTAREA STRATEGIEI NA</w:t>
      </w:r>
      <w:r w:rsidR="00970CF1">
        <w:rPr>
          <w:rFonts w:ascii="Times New Roman" w:hAnsi="Times New Roman" w:cs="Times New Roman"/>
          <w:b/>
          <w:bCs/>
          <w:sz w:val="24"/>
          <w:szCs w:val="24"/>
          <w:lang w:val="ro-RO"/>
        </w:rPr>
        <w:t>Ț</w:t>
      </w:r>
      <w:r w:rsidRPr="00FE5B0A">
        <w:rPr>
          <w:rFonts w:ascii="Times New Roman" w:hAnsi="Times New Roman" w:cs="Times New Roman"/>
          <w:b/>
          <w:bCs/>
          <w:sz w:val="24"/>
          <w:szCs w:val="24"/>
          <w:lang w:val="ro-RO"/>
        </w:rPr>
        <w:t>IONALE ANTICORUP</w:t>
      </w:r>
      <w:r w:rsidR="00970CF1">
        <w:rPr>
          <w:rFonts w:ascii="Times New Roman" w:hAnsi="Times New Roman" w:cs="Times New Roman"/>
          <w:b/>
          <w:bCs/>
          <w:sz w:val="24"/>
          <w:szCs w:val="24"/>
          <w:lang w:val="ro-RO"/>
        </w:rPr>
        <w:t>Ț</w:t>
      </w:r>
      <w:r w:rsidRPr="00FE5B0A">
        <w:rPr>
          <w:rFonts w:ascii="Times New Roman" w:hAnsi="Times New Roman" w:cs="Times New Roman"/>
          <w:b/>
          <w:bCs/>
          <w:sz w:val="24"/>
          <w:szCs w:val="24"/>
          <w:lang w:val="ro-RO"/>
        </w:rPr>
        <w:t xml:space="preserve">IE PE PERIOADA </w:t>
      </w:r>
      <w:r w:rsidR="00B4476B">
        <w:rPr>
          <w:rFonts w:ascii="Times New Roman" w:hAnsi="Times New Roman" w:cs="Times New Roman"/>
          <w:b/>
          <w:bCs/>
          <w:sz w:val="24"/>
          <w:szCs w:val="24"/>
          <w:lang w:val="ro-RO"/>
        </w:rPr>
        <w:t>2021-2025</w:t>
      </w:r>
    </w:p>
    <w:p w14:paraId="51DC6C49" w14:textId="0ABB9F19" w:rsidR="0023791A" w:rsidRDefault="007B3399" w:rsidP="00D80390">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diție revizuită 202</w:t>
      </w:r>
      <w:r w:rsidR="0048686A">
        <w:rPr>
          <w:rFonts w:ascii="Times New Roman" w:hAnsi="Times New Roman" w:cs="Times New Roman"/>
          <w:b/>
          <w:bCs/>
          <w:sz w:val="24"/>
          <w:szCs w:val="24"/>
          <w:lang w:val="ro-RO"/>
        </w:rPr>
        <w:t>5</w:t>
      </w:r>
    </w:p>
    <w:p w14:paraId="1033095C" w14:textId="77777777" w:rsidR="007B3399" w:rsidRPr="00FE5B0A" w:rsidRDefault="007B3399" w:rsidP="00D80390">
      <w:pPr>
        <w:spacing w:after="0" w:line="240" w:lineRule="auto"/>
        <w:jc w:val="center"/>
        <w:rPr>
          <w:rFonts w:ascii="Times New Roman" w:hAnsi="Times New Roman" w:cs="Times New Roman"/>
          <w:b/>
          <w:bCs/>
          <w:sz w:val="24"/>
          <w:szCs w:val="24"/>
          <w:lang w:val="ro-RO"/>
        </w:rPr>
      </w:pPr>
    </w:p>
    <w:tbl>
      <w:tblPr>
        <w:tblStyle w:val="TableGrid"/>
        <w:tblW w:w="15634" w:type="dxa"/>
        <w:tblInd w:w="108" w:type="dxa"/>
        <w:tblLayout w:type="fixed"/>
        <w:tblLook w:val="04A0" w:firstRow="1" w:lastRow="0" w:firstColumn="1" w:lastColumn="0" w:noHBand="0" w:noVBand="1"/>
      </w:tblPr>
      <w:tblGrid>
        <w:gridCol w:w="3114"/>
        <w:gridCol w:w="2836"/>
        <w:gridCol w:w="2549"/>
        <w:gridCol w:w="1988"/>
        <w:gridCol w:w="1276"/>
        <w:gridCol w:w="2129"/>
        <w:gridCol w:w="1701"/>
        <w:gridCol w:w="28"/>
        <w:gridCol w:w="13"/>
      </w:tblGrid>
      <w:tr w:rsidR="00C65699" w:rsidRPr="009D0137" w14:paraId="7F3B02BB" w14:textId="77777777" w:rsidTr="001509C8">
        <w:trPr>
          <w:gridAfter w:val="2"/>
          <w:wAfter w:w="41" w:type="dxa"/>
          <w:trHeight w:val="338"/>
        </w:trPr>
        <w:tc>
          <w:tcPr>
            <w:tcW w:w="15593" w:type="dxa"/>
            <w:gridSpan w:val="7"/>
            <w:shd w:val="clear" w:color="auto" w:fill="00FFCC"/>
          </w:tcPr>
          <w:p w14:paraId="10FAC3ED" w14:textId="77777777" w:rsidR="00C65699" w:rsidRPr="00FB2F38" w:rsidRDefault="00C65699" w:rsidP="00B4476B">
            <w:pPr>
              <w:rPr>
                <w:rFonts w:ascii="Times New Roman" w:hAnsi="Times New Roman" w:cs="Times New Roman"/>
                <w:b/>
                <w:i/>
                <w:sz w:val="20"/>
                <w:szCs w:val="20"/>
                <w:lang w:val="ro-RO"/>
              </w:rPr>
            </w:pPr>
            <w:r w:rsidRPr="00FB2F38">
              <w:rPr>
                <w:rFonts w:ascii="Times New Roman" w:hAnsi="Times New Roman" w:cs="Times New Roman"/>
                <w:b/>
                <w:i/>
                <w:sz w:val="20"/>
                <w:szCs w:val="20"/>
                <w:lang w:val="ro-RO"/>
              </w:rPr>
              <w:t xml:space="preserve">Obiectiv 1: </w:t>
            </w:r>
            <w:r w:rsidR="003B45B8" w:rsidRPr="00FB2F38">
              <w:rPr>
                <w:rFonts w:ascii="Times New Roman" w:hAnsi="Times New Roman" w:cs="Times New Roman"/>
                <w:b/>
                <w:i/>
                <w:sz w:val="20"/>
                <w:szCs w:val="20"/>
                <w:lang w:val="ro-RO"/>
              </w:rPr>
              <w:t>Continuarea și c</w:t>
            </w:r>
            <w:r w:rsidRPr="00FB2F38">
              <w:rPr>
                <w:rFonts w:ascii="Times New Roman" w:hAnsi="Times New Roman" w:cs="Times New Roman"/>
                <w:b/>
                <w:i/>
                <w:sz w:val="20"/>
                <w:szCs w:val="20"/>
                <w:lang w:val="ro-RO"/>
              </w:rPr>
              <w:t xml:space="preserve">reșterea gradului de implementare a măsurilor anticorupție la nivelul instituției </w:t>
            </w:r>
            <w:r w:rsidR="003B45B8" w:rsidRPr="00FB2F38">
              <w:rPr>
                <w:rFonts w:ascii="Times New Roman" w:hAnsi="Times New Roman" w:cs="Times New Roman"/>
                <w:b/>
                <w:i/>
                <w:sz w:val="20"/>
                <w:szCs w:val="20"/>
                <w:lang w:val="ro-RO"/>
              </w:rPr>
              <w:t>pentru perioada 2021-2025</w:t>
            </w:r>
          </w:p>
        </w:tc>
      </w:tr>
      <w:tr w:rsidR="00B1134E" w:rsidRPr="00522304" w14:paraId="1B4022D2" w14:textId="77777777" w:rsidTr="001509C8">
        <w:tc>
          <w:tcPr>
            <w:tcW w:w="3114" w:type="dxa"/>
            <w:shd w:val="clear" w:color="auto" w:fill="C4BC96" w:themeFill="background2" w:themeFillShade="BF"/>
          </w:tcPr>
          <w:p w14:paraId="15E4C383" w14:textId="77777777" w:rsidR="00DA3807" w:rsidRPr="00522304" w:rsidRDefault="00DA3807" w:rsidP="007537F2">
            <w:pPr>
              <w:jc w:val="center"/>
              <w:rPr>
                <w:rFonts w:ascii="Times New Roman" w:hAnsi="Times New Roman" w:cs="Times New Roman"/>
                <w:b/>
                <w:sz w:val="20"/>
                <w:szCs w:val="20"/>
                <w:lang w:val="ro-RO"/>
              </w:rPr>
            </w:pPr>
            <w:r w:rsidRPr="00522304">
              <w:rPr>
                <w:rFonts w:ascii="Times New Roman" w:hAnsi="Times New Roman" w:cs="Times New Roman"/>
                <w:b/>
                <w:sz w:val="20"/>
                <w:szCs w:val="20"/>
                <w:lang w:val="ro-RO"/>
              </w:rPr>
              <w:t>Măsuri</w:t>
            </w:r>
          </w:p>
        </w:tc>
        <w:tc>
          <w:tcPr>
            <w:tcW w:w="2836" w:type="dxa"/>
            <w:shd w:val="clear" w:color="auto" w:fill="C4BC96" w:themeFill="background2" w:themeFillShade="BF"/>
          </w:tcPr>
          <w:p w14:paraId="042D2A92" w14:textId="77777777" w:rsidR="00DA3807" w:rsidRPr="00522304" w:rsidRDefault="00DA3807" w:rsidP="007537F2">
            <w:pPr>
              <w:jc w:val="center"/>
              <w:rPr>
                <w:rFonts w:ascii="Times New Roman" w:hAnsi="Times New Roman" w:cs="Times New Roman"/>
                <w:b/>
                <w:sz w:val="20"/>
                <w:szCs w:val="20"/>
                <w:lang w:val="ro-RO"/>
              </w:rPr>
            </w:pPr>
            <w:r w:rsidRPr="00522304">
              <w:rPr>
                <w:rFonts w:ascii="Times New Roman" w:hAnsi="Times New Roman" w:cs="Times New Roman"/>
                <w:b/>
                <w:sz w:val="20"/>
                <w:szCs w:val="20"/>
                <w:lang w:val="ro-RO"/>
              </w:rPr>
              <w:t>Indicatori de performanță</w:t>
            </w:r>
          </w:p>
        </w:tc>
        <w:tc>
          <w:tcPr>
            <w:tcW w:w="2549" w:type="dxa"/>
            <w:shd w:val="clear" w:color="auto" w:fill="C4BC96" w:themeFill="background2" w:themeFillShade="BF"/>
          </w:tcPr>
          <w:p w14:paraId="53C6DC6F" w14:textId="77777777" w:rsidR="00DA3807" w:rsidRPr="00522304" w:rsidRDefault="00DA3807" w:rsidP="007537F2">
            <w:pPr>
              <w:jc w:val="center"/>
              <w:rPr>
                <w:rFonts w:ascii="Times New Roman" w:hAnsi="Times New Roman" w:cs="Times New Roman"/>
                <w:b/>
                <w:sz w:val="20"/>
                <w:szCs w:val="20"/>
                <w:lang w:val="ro-RO"/>
              </w:rPr>
            </w:pPr>
            <w:r w:rsidRPr="00522304">
              <w:rPr>
                <w:rFonts w:ascii="Times New Roman" w:hAnsi="Times New Roman" w:cs="Times New Roman"/>
                <w:b/>
                <w:sz w:val="20"/>
                <w:szCs w:val="20"/>
                <w:lang w:val="ro-RO"/>
              </w:rPr>
              <w:t>Riscuri</w:t>
            </w:r>
          </w:p>
        </w:tc>
        <w:tc>
          <w:tcPr>
            <w:tcW w:w="1988" w:type="dxa"/>
            <w:shd w:val="clear" w:color="auto" w:fill="C4BC96" w:themeFill="background2" w:themeFillShade="BF"/>
          </w:tcPr>
          <w:p w14:paraId="0F036D69" w14:textId="77777777" w:rsidR="00DA3807" w:rsidRPr="00522304" w:rsidRDefault="00DA3807" w:rsidP="007537F2">
            <w:pPr>
              <w:jc w:val="center"/>
              <w:rPr>
                <w:rFonts w:ascii="Times New Roman" w:hAnsi="Times New Roman" w:cs="Times New Roman"/>
                <w:b/>
                <w:sz w:val="20"/>
                <w:szCs w:val="20"/>
                <w:lang w:val="ro-RO"/>
              </w:rPr>
            </w:pPr>
            <w:r w:rsidRPr="00522304">
              <w:rPr>
                <w:rFonts w:ascii="Times New Roman" w:hAnsi="Times New Roman" w:cs="Times New Roman"/>
                <w:b/>
                <w:sz w:val="20"/>
                <w:szCs w:val="20"/>
                <w:lang w:val="ro-RO"/>
              </w:rPr>
              <w:t>Surse de verificare</w:t>
            </w:r>
          </w:p>
        </w:tc>
        <w:tc>
          <w:tcPr>
            <w:tcW w:w="1276" w:type="dxa"/>
            <w:shd w:val="clear" w:color="auto" w:fill="C4BC96" w:themeFill="background2" w:themeFillShade="BF"/>
          </w:tcPr>
          <w:p w14:paraId="11891BE1" w14:textId="77777777" w:rsidR="00DA3807" w:rsidRPr="00522304" w:rsidRDefault="00DA3807" w:rsidP="007537F2">
            <w:pPr>
              <w:jc w:val="center"/>
              <w:rPr>
                <w:rFonts w:ascii="Times New Roman" w:hAnsi="Times New Roman" w:cs="Times New Roman"/>
                <w:b/>
                <w:sz w:val="20"/>
                <w:szCs w:val="20"/>
                <w:lang w:val="ro-RO"/>
              </w:rPr>
            </w:pPr>
            <w:r w:rsidRPr="00522304">
              <w:rPr>
                <w:rFonts w:ascii="Times New Roman" w:hAnsi="Times New Roman" w:cs="Times New Roman"/>
                <w:b/>
                <w:sz w:val="20"/>
                <w:szCs w:val="20"/>
                <w:lang w:val="ro-RO"/>
              </w:rPr>
              <w:t>Termen de realizare</w:t>
            </w:r>
          </w:p>
        </w:tc>
        <w:tc>
          <w:tcPr>
            <w:tcW w:w="2129" w:type="dxa"/>
            <w:shd w:val="clear" w:color="auto" w:fill="C4BC96" w:themeFill="background2" w:themeFillShade="BF"/>
          </w:tcPr>
          <w:p w14:paraId="53FF4C32" w14:textId="77777777" w:rsidR="00DA3807" w:rsidRPr="00522304" w:rsidRDefault="00DA3807" w:rsidP="007537F2">
            <w:pPr>
              <w:jc w:val="center"/>
              <w:rPr>
                <w:rFonts w:ascii="Times New Roman" w:hAnsi="Times New Roman" w:cs="Times New Roman"/>
                <w:b/>
                <w:sz w:val="20"/>
                <w:szCs w:val="20"/>
                <w:lang w:val="ro-RO"/>
              </w:rPr>
            </w:pPr>
            <w:r w:rsidRPr="00522304">
              <w:rPr>
                <w:rFonts w:ascii="Times New Roman" w:hAnsi="Times New Roman" w:cs="Times New Roman"/>
                <w:b/>
                <w:sz w:val="20"/>
                <w:szCs w:val="20"/>
                <w:lang w:val="ro-RO"/>
              </w:rPr>
              <w:t>Responsabil</w:t>
            </w:r>
          </w:p>
        </w:tc>
        <w:tc>
          <w:tcPr>
            <w:tcW w:w="1742" w:type="dxa"/>
            <w:gridSpan w:val="3"/>
            <w:shd w:val="clear" w:color="auto" w:fill="C4BC96" w:themeFill="background2" w:themeFillShade="BF"/>
          </w:tcPr>
          <w:p w14:paraId="041B029E" w14:textId="77777777" w:rsidR="00DA3807" w:rsidRPr="00522304" w:rsidRDefault="00DA3807" w:rsidP="007537F2">
            <w:pPr>
              <w:jc w:val="center"/>
              <w:rPr>
                <w:rFonts w:ascii="Times New Roman" w:hAnsi="Times New Roman" w:cs="Times New Roman"/>
                <w:b/>
                <w:sz w:val="20"/>
                <w:szCs w:val="20"/>
                <w:lang w:val="ro-RO"/>
              </w:rPr>
            </w:pPr>
            <w:r w:rsidRPr="00522304">
              <w:rPr>
                <w:rFonts w:ascii="Times New Roman" w:hAnsi="Times New Roman" w:cs="Times New Roman"/>
                <w:b/>
                <w:sz w:val="20"/>
                <w:szCs w:val="20"/>
                <w:lang w:val="ro-RO"/>
              </w:rPr>
              <w:t>Buget</w:t>
            </w:r>
          </w:p>
        </w:tc>
      </w:tr>
      <w:tr w:rsidR="00B1134E" w:rsidRPr="00522304" w14:paraId="01B80D58" w14:textId="77777777" w:rsidTr="001509C8">
        <w:tc>
          <w:tcPr>
            <w:tcW w:w="3114" w:type="dxa"/>
          </w:tcPr>
          <w:p w14:paraId="06848758" w14:textId="77777777" w:rsidR="00DA3807" w:rsidRPr="00522304" w:rsidRDefault="00DA3807" w:rsidP="007D3CC5">
            <w:pPr>
              <w:tabs>
                <w:tab w:val="left" w:pos="10620"/>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1.1 </w:t>
            </w:r>
            <w:r w:rsidR="00122404">
              <w:rPr>
                <w:rFonts w:ascii="Times New Roman" w:hAnsi="Times New Roman" w:cs="Times New Roman"/>
                <w:sz w:val="20"/>
                <w:szCs w:val="20"/>
                <w:lang w:val="ro-RO"/>
              </w:rPr>
              <w:t>Actualizarea</w:t>
            </w:r>
            <w:r w:rsidRPr="00522304">
              <w:rPr>
                <w:rFonts w:ascii="Times New Roman" w:hAnsi="Times New Roman" w:cs="Times New Roman"/>
                <w:sz w:val="20"/>
                <w:szCs w:val="20"/>
                <w:lang w:val="ro-RO"/>
              </w:rPr>
              <w:t xml:space="preserve"> declarației de aderare la valorile fundamentale, principiile, obiectivele și mecanismul de monitorizare a SNA, diseminarea sa în cadrul instituției și comunicarea acesteia </w:t>
            </w:r>
            <w:r w:rsidR="00B4476B">
              <w:rPr>
                <w:rFonts w:ascii="Times New Roman" w:hAnsi="Times New Roman" w:cs="Times New Roman"/>
                <w:sz w:val="20"/>
                <w:szCs w:val="20"/>
                <w:lang w:val="ro-RO"/>
              </w:rPr>
              <w:t>către Primăria SM</w:t>
            </w:r>
          </w:p>
        </w:tc>
        <w:tc>
          <w:tcPr>
            <w:tcW w:w="2836" w:type="dxa"/>
          </w:tcPr>
          <w:p w14:paraId="2548DF29" w14:textId="77777777" w:rsidR="00DA3807" w:rsidRPr="00522304" w:rsidRDefault="00122404"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ua </w:t>
            </w:r>
            <w:r w:rsidR="00DA3807" w:rsidRPr="00522304">
              <w:rPr>
                <w:rFonts w:ascii="Times New Roman" w:hAnsi="Times New Roman" w:cs="Times New Roman"/>
                <w:sz w:val="20"/>
                <w:szCs w:val="20"/>
                <w:lang w:val="ro-RO"/>
              </w:rPr>
              <w:t>Declarați</w:t>
            </w:r>
            <w:r>
              <w:rPr>
                <w:rFonts w:ascii="Times New Roman" w:hAnsi="Times New Roman" w:cs="Times New Roman"/>
                <w:sz w:val="20"/>
                <w:szCs w:val="20"/>
                <w:lang w:val="ro-RO"/>
              </w:rPr>
              <w:t>e</w:t>
            </w:r>
            <w:r w:rsidR="00DA3807" w:rsidRPr="00522304">
              <w:rPr>
                <w:rFonts w:ascii="Times New Roman" w:hAnsi="Times New Roman" w:cs="Times New Roman"/>
                <w:sz w:val="20"/>
                <w:szCs w:val="20"/>
                <w:lang w:val="ro-RO"/>
              </w:rPr>
              <w:t xml:space="preserve"> de aderare</w:t>
            </w:r>
            <w:r w:rsidR="00B4476B">
              <w:rPr>
                <w:rFonts w:ascii="Times New Roman" w:hAnsi="Times New Roman" w:cs="Times New Roman"/>
                <w:sz w:val="20"/>
                <w:szCs w:val="20"/>
                <w:lang w:val="ro-RO"/>
              </w:rPr>
              <w:t xml:space="preserve"> </w:t>
            </w:r>
          </w:p>
          <w:p w14:paraId="77A5F777" w14:textId="77777777" w:rsidR="00E14A61" w:rsidRPr="00522304" w:rsidRDefault="000C79B4"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Transmit</w:t>
            </w:r>
            <w:r w:rsidR="00B947D2">
              <w:rPr>
                <w:rFonts w:ascii="Times New Roman" w:hAnsi="Times New Roman" w:cs="Times New Roman"/>
                <w:sz w:val="20"/>
                <w:szCs w:val="20"/>
                <w:lang w:val="ro-RO"/>
              </w:rPr>
              <w:t>erea declarației către PM</w:t>
            </w:r>
            <w:r w:rsidR="00970CF1">
              <w:rPr>
                <w:rFonts w:ascii="Times New Roman" w:hAnsi="Times New Roman" w:cs="Times New Roman"/>
                <w:sz w:val="20"/>
                <w:szCs w:val="20"/>
                <w:lang w:val="ro-RO"/>
              </w:rPr>
              <w:t xml:space="preserve"> Satu Mare</w:t>
            </w:r>
          </w:p>
          <w:p w14:paraId="35138CB0" w14:textId="77777777" w:rsidR="00DA3807" w:rsidRPr="00522304" w:rsidRDefault="00DA3807" w:rsidP="007D3CC5">
            <w:pPr>
              <w:jc w:val="both"/>
              <w:rPr>
                <w:rFonts w:ascii="Times New Roman" w:hAnsi="Times New Roman" w:cs="Times New Roman"/>
                <w:sz w:val="20"/>
                <w:szCs w:val="20"/>
                <w:lang w:val="ro-RO"/>
              </w:rPr>
            </w:pPr>
          </w:p>
        </w:tc>
        <w:tc>
          <w:tcPr>
            <w:tcW w:w="2549" w:type="dxa"/>
          </w:tcPr>
          <w:p w14:paraId="4A090A89" w14:textId="77777777" w:rsidR="000C79B4" w:rsidRPr="00522304" w:rsidRDefault="000C79B4"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ticență în semnarea/ asumarea documentului de către conducerea instituției</w:t>
            </w:r>
          </w:p>
        </w:tc>
        <w:tc>
          <w:tcPr>
            <w:tcW w:w="1988" w:type="dxa"/>
          </w:tcPr>
          <w:p w14:paraId="57E6185D" w14:textId="77777777" w:rsidR="00DA3807" w:rsidRPr="00522304" w:rsidRDefault="00DA380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Document aprobat</w:t>
            </w:r>
          </w:p>
          <w:p w14:paraId="31418586" w14:textId="77777777" w:rsidR="00DA3807" w:rsidRPr="00522304" w:rsidRDefault="000C79B4"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ublicare pe p</w:t>
            </w:r>
            <w:r w:rsidR="00DA3807" w:rsidRPr="00522304">
              <w:rPr>
                <w:rFonts w:ascii="Times New Roman" w:hAnsi="Times New Roman" w:cs="Times New Roman"/>
                <w:sz w:val="20"/>
                <w:szCs w:val="20"/>
                <w:lang w:val="ro-RO"/>
              </w:rPr>
              <w:t>agina web a instituției</w:t>
            </w:r>
          </w:p>
          <w:p w14:paraId="39AC2213" w14:textId="77777777" w:rsidR="00E14A61" w:rsidRPr="00522304" w:rsidRDefault="00E14A61" w:rsidP="007D3CC5">
            <w:pPr>
              <w:jc w:val="both"/>
              <w:rPr>
                <w:rFonts w:ascii="Times New Roman" w:hAnsi="Times New Roman" w:cs="Times New Roman"/>
                <w:sz w:val="20"/>
                <w:szCs w:val="20"/>
                <w:lang w:val="ro-RO"/>
              </w:rPr>
            </w:pPr>
          </w:p>
        </w:tc>
        <w:tc>
          <w:tcPr>
            <w:tcW w:w="1276" w:type="dxa"/>
          </w:tcPr>
          <w:p w14:paraId="1BA3F5D1" w14:textId="6ADA9D40" w:rsidR="00DA3807" w:rsidRPr="001641F0" w:rsidRDefault="009D0137" w:rsidP="00B947D2">
            <w:pPr>
              <w:jc w:val="center"/>
              <w:rPr>
                <w:rFonts w:ascii="Times New Roman" w:hAnsi="Times New Roman" w:cs="Times New Roman"/>
                <w:iCs/>
                <w:sz w:val="20"/>
                <w:szCs w:val="20"/>
                <w:lang w:val="ro-RO"/>
              </w:rPr>
            </w:pPr>
            <w:r>
              <w:rPr>
                <w:rFonts w:ascii="Times New Roman" w:hAnsi="Times New Roman" w:cs="Times New Roman"/>
                <w:iCs/>
                <w:sz w:val="20"/>
                <w:szCs w:val="20"/>
                <w:lang w:val="ro-RO"/>
              </w:rPr>
              <w:t>Anual</w:t>
            </w:r>
          </w:p>
        </w:tc>
        <w:tc>
          <w:tcPr>
            <w:tcW w:w="2129" w:type="dxa"/>
          </w:tcPr>
          <w:p w14:paraId="7C1A0E44" w14:textId="77777777" w:rsidR="00DA3807" w:rsidRPr="00522304" w:rsidRDefault="00E14A61"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tc>
        <w:tc>
          <w:tcPr>
            <w:tcW w:w="1742" w:type="dxa"/>
            <w:gridSpan w:val="3"/>
          </w:tcPr>
          <w:p w14:paraId="0EA24184" w14:textId="77777777" w:rsidR="00DA3807" w:rsidRPr="00522304" w:rsidRDefault="00DA380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2FF9B8A8" w14:textId="77777777" w:rsidTr="001509C8">
        <w:tc>
          <w:tcPr>
            <w:tcW w:w="3114" w:type="dxa"/>
          </w:tcPr>
          <w:p w14:paraId="0CE498C7" w14:textId="77777777" w:rsidR="001E29B3" w:rsidRPr="00522304" w:rsidRDefault="00DB194D"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1.2</w:t>
            </w:r>
            <w:r w:rsidR="006119AB" w:rsidRPr="00522304">
              <w:rPr>
                <w:rFonts w:ascii="Times New Roman" w:hAnsi="Times New Roman" w:cs="Times New Roman"/>
                <w:sz w:val="20"/>
                <w:szCs w:val="20"/>
                <w:lang w:val="ro-RO"/>
              </w:rPr>
              <w:t xml:space="preserve"> Desemnarea</w:t>
            </w:r>
            <w:r w:rsidR="00893C5C" w:rsidRPr="00522304">
              <w:rPr>
                <w:rFonts w:ascii="Times New Roman" w:hAnsi="Times New Roman" w:cs="Times New Roman"/>
                <w:sz w:val="20"/>
                <w:szCs w:val="20"/>
                <w:lang w:val="ro-RO"/>
              </w:rPr>
              <w:t xml:space="preserve"> coordonatorului </w:t>
            </w:r>
            <w:r w:rsidR="000C79B4" w:rsidRPr="00522304">
              <w:rPr>
                <w:rFonts w:ascii="Times New Roman" w:hAnsi="Times New Roman" w:cs="Times New Roman"/>
                <w:sz w:val="20"/>
                <w:szCs w:val="20"/>
                <w:lang w:val="ro-RO"/>
              </w:rPr>
              <w:t xml:space="preserve">și </w:t>
            </w:r>
            <w:r w:rsidR="00122404">
              <w:rPr>
                <w:rFonts w:ascii="Times New Roman" w:hAnsi="Times New Roman" w:cs="Times New Roman"/>
                <w:sz w:val="20"/>
                <w:szCs w:val="20"/>
                <w:lang w:val="ro-RO"/>
              </w:rPr>
              <w:t xml:space="preserve">eventual </w:t>
            </w:r>
            <w:r w:rsidR="000C79B4" w:rsidRPr="00522304">
              <w:rPr>
                <w:rFonts w:ascii="Times New Roman" w:hAnsi="Times New Roman" w:cs="Times New Roman"/>
                <w:sz w:val="20"/>
                <w:szCs w:val="20"/>
                <w:lang w:val="ro-RO"/>
              </w:rPr>
              <w:t>a unei persoane responsabile</w:t>
            </w:r>
            <w:r w:rsidR="006119AB" w:rsidRPr="00522304">
              <w:rPr>
                <w:rFonts w:ascii="Times New Roman" w:hAnsi="Times New Roman" w:cs="Times New Roman"/>
                <w:sz w:val="20"/>
                <w:szCs w:val="20"/>
                <w:lang w:val="ro-RO"/>
              </w:rPr>
              <w:t xml:space="preserve"> de implementarea </w:t>
            </w:r>
            <w:r w:rsidR="00122404">
              <w:rPr>
                <w:rFonts w:ascii="Times New Roman" w:hAnsi="Times New Roman" w:cs="Times New Roman"/>
                <w:sz w:val="20"/>
                <w:szCs w:val="20"/>
                <w:lang w:val="ro-RO"/>
              </w:rPr>
              <w:t>Planului de integritate</w:t>
            </w:r>
            <w:r w:rsidR="006119AB" w:rsidRPr="00522304">
              <w:rPr>
                <w:rFonts w:ascii="Times New Roman" w:hAnsi="Times New Roman" w:cs="Times New Roman"/>
                <w:sz w:val="20"/>
                <w:szCs w:val="20"/>
                <w:lang w:val="ro-RO"/>
              </w:rPr>
              <w:t xml:space="preserve"> </w:t>
            </w:r>
          </w:p>
        </w:tc>
        <w:tc>
          <w:tcPr>
            <w:tcW w:w="2836" w:type="dxa"/>
          </w:tcPr>
          <w:p w14:paraId="38C5B96D" w14:textId="77777777" w:rsidR="00647EF6" w:rsidRPr="00522304" w:rsidRDefault="00647EF6" w:rsidP="007D3CC5">
            <w:pPr>
              <w:widowControl w:val="0"/>
              <w:autoSpaceDE w:val="0"/>
              <w:autoSpaceDN w:val="0"/>
              <w:adjustRightInd w:val="0"/>
              <w:ind w:right="-2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Dispoziție </w:t>
            </w:r>
            <w:r w:rsidR="00DB194D" w:rsidRPr="00522304">
              <w:rPr>
                <w:rFonts w:ascii="Times New Roman" w:hAnsi="Times New Roman" w:cs="Times New Roman"/>
                <w:sz w:val="20"/>
                <w:szCs w:val="20"/>
                <w:lang w:val="ro-RO"/>
              </w:rPr>
              <w:t>emisă</w:t>
            </w:r>
          </w:p>
          <w:p w14:paraId="14675EBC" w14:textId="77777777" w:rsidR="001E29B3" w:rsidRPr="00522304" w:rsidRDefault="00895AE5" w:rsidP="007D3CC5">
            <w:pPr>
              <w:widowControl w:val="0"/>
              <w:autoSpaceDE w:val="0"/>
              <w:autoSpaceDN w:val="0"/>
              <w:adjustRightInd w:val="0"/>
              <w:ind w:right="-2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Transmiterea dispoziţiei </w:t>
            </w:r>
            <w:r w:rsidR="00B947D2">
              <w:rPr>
                <w:rFonts w:ascii="Times New Roman" w:hAnsi="Times New Roman" w:cs="Times New Roman"/>
                <w:sz w:val="20"/>
                <w:szCs w:val="20"/>
                <w:lang w:val="ro-RO"/>
              </w:rPr>
              <w:t>conducerii către PM</w:t>
            </w:r>
            <w:r w:rsidR="00970CF1">
              <w:rPr>
                <w:rFonts w:ascii="Times New Roman" w:hAnsi="Times New Roman" w:cs="Times New Roman"/>
                <w:sz w:val="20"/>
                <w:szCs w:val="20"/>
                <w:lang w:val="ro-RO"/>
              </w:rPr>
              <w:t xml:space="preserve"> Satu Mare</w:t>
            </w:r>
          </w:p>
        </w:tc>
        <w:tc>
          <w:tcPr>
            <w:tcW w:w="2549" w:type="dxa"/>
          </w:tcPr>
          <w:p w14:paraId="5CAA1C2D" w14:textId="77777777" w:rsidR="001E29B3" w:rsidRPr="00522304" w:rsidRDefault="00E14A61" w:rsidP="007D3CC5">
            <w:pPr>
              <w:widowControl w:val="0"/>
              <w:autoSpaceDE w:val="0"/>
              <w:autoSpaceDN w:val="0"/>
              <w:adjustRightInd w:val="0"/>
              <w:ind w:left="-21" w:right="-2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târzieri în desemnarea/ r</w:t>
            </w:r>
            <w:r w:rsidR="001E29B3" w:rsidRPr="00522304">
              <w:rPr>
                <w:rFonts w:ascii="Times New Roman" w:hAnsi="Times New Roman" w:cs="Times New Roman"/>
                <w:sz w:val="20"/>
                <w:szCs w:val="20"/>
                <w:lang w:val="ro-RO"/>
              </w:rPr>
              <w:t xml:space="preserve">eactualizarea </w:t>
            </w:r>
            <w:r w:rsidR="00122404">
              <w:rPr>
                <w:rFonts w:ascii="Times New Roman" w:hAnsi="Times New Roman" w:cs="Times New Roman"/>
                <w:sz w:val="20"/>
                <w:szCs w:val="20"/>
                <w:lang w:val="ro-RO"/>
              </w:rPr>
              <w:t>coordonatorului cu implementarea planului</w:t>
            </w:r>
          </w:p>
        </w:tc>
        <w:tc>
          <w:tcPr>
            <w:tcW w:w="1988" w:type="dxa"/>
          </w:tcPr>
          <w:p w14:paraId="0507C7F0" w14:textId="77777777" w:rsidR="00647EF6" w:rsidRPr="00522304" w:rsidRDefault="00647EF6"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Document aprobat</w:t>
            </w:r>
          </w:p>
          <w:p w14:paraId="168DF0A5" w14:textId="77777777" w:rsidR="00E14A61" w:rsidRPr="00522304" w:rsidRDefault="00E14A61"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stă de distribuție</w:t>
            </w:r>
          </w:p>
          <w:p w14:paraId="5E55B518" w14:textId="77777777" w:rsidR="001E29B3" w:rsidRPr="00522304" w:rsidRDefault="001E29B3" w:rsidP="007D3CC5">
            <w:pPr>
              <w:jc w:val="both"/>
              <w:rPr>
                <w:rFonts w:ascii="Times New Roman" w:hAnsi="Times New Roman" w:cs="Times New Roman"/>
                <w:sz w:val="20"/>
                <w:szCs w:val="20"/>
                <w:lang w:val="ro-RO"/>
              </w:rPr>
            </w:pPr>
          </w:p>
        </w:tc>
        <w:tc>
          <w:tcPr>
            <w:tcW w:w="1276" w:type="dxa"/>
          </w:tcPr>
          <w:p w14:paraId="19113AAE" w14:textId="77777777" w:rsidR="001E29B3" w:rsidRPr="00970CF1" w:rsidRDefault="00122404" w:rsidP="00B947D2">
            <w:pPr>
              <w:widowControl w:val="0"/>
              <w:autoSpaceDE w:val="0"/>
              <w:autoSpaceDN w:val="0"/>
              <w:adjustRightInd w:val="0"/>
              <w:spacing w:before="5" w:line="253" w:lineRule="auto"/>
              <w:ind w:right="-22"/>
              <w:jc w:val="center"/>
              <w:rPr>
                <w:rFonts w:ascii="Times New Roman" w:hAnsi="Times New Roman" w:cs="Times New Roman"/>
                <w:i/>
                <w:iCs/>
                <w:color w:val="FF0000"/>
                <w:sz w:val="20"/>
                <w:szCs w:val="20"/>
                <w:lang w:val="ro-RO"/>
              </w:rPr>
            </w:pPr>
            <w:r>
              <w:rPr>
                <w:rFonts w:ascii="Times New Roman" w:hAnsi="Times New Roman" w:cs="Times New Roman"/>
                <w:iCs/>
                <w:sz w:val="20"/>
                <w:szCs w:val="20"/>
                <w:lang w:val="ro-RO"/>
              </w:rPr>
              <w:t>10.03.2022</w:t>
            </w:r>
          </w:p>
        </w:tc>
        <w:tc>
          <w:tcPr>
            <w:tcW w:w="2129" w:type="dxa"/>
          </w:tcPr>
          <w:p w14:paraId="4504DA56" w14:textId="77777777" w:rsidR="00647EF6" w:rsidRPr="00522304" w:rsidRDefault="00E14A61"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tc>
        <w:tc>
          <w:tcPr>
            <w:tcW w:w="1742" w:type="dxa"/>
            <w:gridSpan w:val="3"/>
          </w:tcPr>
          <w:p w14:paraId="6638E6C3" w14:textId="77777777" w:rsidR="00647EF6" w:rsidRPr="00522304" w:rsidRDefault="00E14A61"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5004F84D" w14:textId="77777777" w:rsidTr="001509C8">
        <w:tc>
          <w:tcPr>
            <w:tcW w:w="3114" w:type="dxa"/>
          </w:tcPr>
          <w:p w14:paraId="1A2DDB80" w14:textId="77777777" w:rsidR="00647EF6" w:rsidRPr="00796541" w:rsidRDefault="00647EF6" w:rsidP="007D3CC5">
            <w:pPr>
              <w:tabs>
                <w:tab w:val="left" w:pos="10620"/>
              </w:tabs>
              <w:jc w:val="both"/>
              <w:rPr>
                <w:rFonts w:ascii="Times New Roman" w:hAnsi="Times New Roman" w:cs="Times New Roman"/>
                <w:sz w:val="20"/>
                <w:szCs w:val="20"/>
                <w:lang w:val="ro-RO"/>
              </w:rPr>
            </w:pPr>
            <w:r w:rsidRPr="00796541">
              <w:rPr>
                <w:rFonts w:ascii="Times New Roman" w:hAnsi="Times New Roman" w:cs="Times New Roman"/>
                <w:sz w:val="20"/>
                <w:szCs w:val="20"/>
                <w:lang w:val="ro-RO"/>
              </w:rPr>
              <w:t>1.</w:t>
            </w:r>
            <w:r w:rsidR="00D3264E" w:rsidRPr="00796541">
              <w:rPr>
                <w:rFonts w:ascii="Times New Roman" w:hAnsi="Times New Roman" w:cs="Times New Roman"/>
                <w:sz w:val="20"/>
                <w:szCs w:val="20"/>
                <w:lang w:val="ro-RO"/>
              </w:rPr>
              <w:t>3</w:t>
            </w:r>
            <w:r w:rsidR="0004582E" w:rsidRPr="00796541">
              <w:rPr>
                <w:rFonts w:ascii="Times New Roman" w:hAnsi="Times New Roman" w:cs="Times New Roman"/>
                <w:sz w:val="20"/>
                <w:szCs w:val="20"/>
                <w:lang w:val="ro-RO"/>
              </w:rPr>
              <w:t xml:space="preserve"> </w:t>
            </w:r>
            <w:r w:rsidRPr="00796541">
              <w:rPr>
                <w:rFonts w:ascii="Times New Roman" w:hAnsi="Times New Roman" w:cs="Times New Roman"/>
                <w:sz w:val="20"/>
                <w:szCs w:val="20"/>
                <w:lang w:val="ro-RO"/>
              </w:rPr>
              <w:t>Consultarea angajaților în procesul de elaborare a planului de integritate</w:t>
            </w:r>
            <w:r w:rsidR="00B53E1A" w:rsidRPr="00796541">
              <w:rPr>
                <w:rFonts w:ascii="Times New Roman" w:hAnsi="Times New Roman" w:cs="Times New Roman"/>
                <w:sz w:val="20"/>
                <w:szCs w:val="20"/>
                <w:lang w:val="ro-RO"/>
              </w:rPr>
              <w:t>.</w:t>
            </w:r>
          </w:p>
        </w:tc>
        <w:tc>
          <w:tcPr>
            <w:tcW w:w="2836" w:type="dxa"/>
          </w:tcPr>
          <w:p w14:paraId="6C4A8880" w14:textId="77777777" w:rsidR="006C6B82" w:rsidRPr="00796541" w:rsidRDefault="006C6B82" w:rsidP="007D3CC5">
            <w:pPr>
              <w:jc w:val="both"/>
              <w:rPr>
                <w:rFonts w:ascii="Times New Roman" w:hAnsi="Times New Roman" w:cs="Times New Roman"/>
                <w:sz w:val="20"/>
                <w:szCs w:val="20"/>
                <w:lang w:val="ro-RO"/>
              </w:rPr>
            </w:pPr>
            <w:r w:rsidRPr="00796541">
              <w:rPr>
                <w:rFonts w:ascii="Times New Roman" w:hAnsi="Times New Roman" w:cs="Times New Roman"/>
                <w:sz w:val="20"/>
                <w:szCs w:val="20"/>
                <w:lang w:val="ro-RO"/>
              </w:rPr>
              <w:t>Nr. de angajați consultați cu privire la elaborarea planului de integritate</w:t>
            </w:r>
          </w:p>
          <w:p w14:paraId="02638FE3" w14:textId="77777777" w:rsidR="00647EF6" w:rsidRPr="00796541" w:rsidRDefault="00647EF6" w:rsidP="007D3CC5">
            <w:pPr>
              <w:jc w:val="both"/>
              <w:rPr>
                <w:rFonts w:ascii="Times New Roman" w:hAnsi="Times New Roman" w:cs="Times New Roman"/>
                <w:sz w:val="20"/>
                <w:szCs w:val="20"/>
                <w:lang w:val="ro-RO"/>
              </w:rPr>
            </w:pPr>
          </w:p>
        </w:tc>
        <w:tc>
          <w:tcPr>
            <w:tcW w:w="2549" w:type="dxa"/>
          </w:tcPr>
          <w:p w14:paraId="4093B4D5" w14:textId="77777777" w:rsidR="00647EF6" w:rsidRPr="00796541" w:rsidRDefault="00647EF6" w:rsidP="007D3CC5">
            <w:pPr>
              <w:jc w:val="both"/>
              <w:rPr>
                <w:rFonts w:ascii="Times New Roman" w:hAnsi="Times New Roman" w:cs="Times New Roman"/>
                <w:sz w:val="20"/>
                <w:szCs w:val="20"/>
                <w:lang w:val="ro-RO"/>
              </w:rPr>
            </w:pPr>
            <w:r w:rsidRPr="00796541">
              <w:rPr>
                <w:rFonts w:ascii="Times New Roman" w:hAnsi="Times New Roman" w:cs="Times New Roman"/>
                <w:sz w:val="20"/>
                <w:szCs w:val="20"/>
                <w:lang w:val="ro-RO"/>
              </w:rPr>
              <w:t>Caracter formal al</w:t>
            </w:r>
            <w:r w:rsidR="006C6B82" w:rsidRPr="00796541">
              <w:rPr>
                <w:rFonts w:ascii="Times New Roman" w:hAnsi="Times New Roman" w:cs="Times New Roman"/>
                <w:sz w:val="20"/>
                <w:szCs w:val="20"/>
                <w:lang w:val="ro-RO"/>
              </w:rPr>
              <w:t xml:space="preserve"> consultării</w:t>
            </w:r>
          </w:p>
          <w:p w14:paraId="7D8D2027" w14:textId="77777777" w:rsidR="00647EF6" w:rsidRPr="00796541" w:rsidRDefault="00647EF6" w:rsidP="007D3CC5">
            <w:pPr>
              <w:jc w:val="both"/>
              <w:rPr>
                <w:rFonts w:ascii="Times New Roman" w:hAnsi="Times New Roman" w:cs="Times New Roman"/>
                <w:sz w:val="20"/>
                <w:szCs w:val="20"/>
                <w:lang w:val="ro-RO"/>
              </w:rPr>
            </w:pPr>
            <w:r w:rsidRPr="00796541">
              <w:rPr>
                <w:rFonts w:ascii="Times New Roman" w:hAnsi="Times New Roman" w:cs="Times New Roman"/>
                <w:sz w:val="20"/>
                <w:szCs w:val="20"/>
                <w:lang w:val="ro-RO"/>
              </w:rPr>
              <w:t>Neparticiparea/</w:t>
            </w:r>
            <w:r w:rsidR="006C6B82" w:rsidRPr="00796541">
              <w:rPr>
                <w:rFonts w:ascii="Times New Roman" w:hAnsi="Times New Roman" w:cs="Times New Roman"/>
                <w:sz w:val="20"/>
                <w:szCs w:val="20"/>
                <w:lang w:val="ro-RO"/>
              </w:rPr>
              <w:t xml:space="preserve"> </w:t>
            </w:r>
            <w:r w:rsidRPr="00796541">
              <w:rPr>
                <w:rFonts w:ascii="Times New Roman" w:hAnsi="Times New Roman" w:cs="Times New Roman"/>
                <w:sz w:val="20"/>
                <w:szCs w:val="20"/>
                <w:lang w:val="ro-RO"/>
              </w:rPr>
              <w:t>neimplicarea angajaților</w:t>
            </w:r>
          </w:p>
        </w:tc>
        <w:tc>
          <w:tcPr>
            <w:tcW w:w="1988" w:type="dxa"/>
          </w:tcPr>
          <w:p w14:paraId="2A1761AB" w14:textId="77777777" w:rsidR="00647EF6" w:rsidRPr="00796541" w:rsidRDefault="006C6B82" w:rsidP="007D3CC5">
            <w:pPr>
              <w:jc w:val="both"/>
              <w:rPr>
                <w:rFonts w:ascii="Times New Roman" w:hAnsi="Times New Roman" w:cs="Times New Roman"/>
                <w:sz w:val="20"/>
                <w:szCs w:val="20"/>
                <w:lang w:val="ro-RO"/>
              </w:rPr>
            </w:pPr>
            <w:r w:rsidRPr="00796541">
              <w:rPr>
                <w:rFonts w:ascii="Times New Roman" w:hAnsi="Times New Roman" w:cs="Times New Roman"/>
                <w:sz w:val="20"/>
                <w:szCs w:val="20"/>
                <w:lang w:val="ro-RO"/>
              </w:rPr>
              <w:t xml:space="preserve">Minută </w:t>
            </w:r>
          </w:p>
          <w:p w14:paraId="5E0AAD5E" w14:textId="77777777" w:rsidR="006C6B82" w:rsidRPr="00796541" w:rsidRDefault="006C6B82" w:rsidP="007D3CC5">
            <w:pPr>
              <w:jc w:val="both"/>
              <w:rPr>
                <w:rFonts w:ascii="Times New Roman" w:hAnsi="Times New Roman" w:cs="Times New Roman"/>
                <w:sz w:val="20"/>
                <w:szCs w:val="20"/>
                <w:lang w:val="ro-RO"/>
              </w:rPr>
            </w:pPr>
            <w:r w:rsidRPr="00796541">
              <w:rPr>
                <w:rFonts w:ascii="Times New Roman" w:hAnsi="Times New Roman" w:cs="Times New Roman"/>
                <w:sz w:val="20"/>
                <w:szCs w:val="20"/>
                <w:lang w:val="ro-RO"/>
              </w:rPr>
              <w:t>Propuneri primite de la angajați</w:t>
            </w:r>
          </w:p>
        </w:tc>
        <w:tc>
          <w:tcPr>
            <w:tcW w:w="1276" w:type="dxa"/>
          </w:tcPr>
          <w:p w14:paraId="5AA9DD97" w14:textId="718C998D" w:rsidR="00647EF6" w:rsidRPr="00B87BBF" w:rsidRDefault="009D0137" w:rsidP="007D3CC5">
            <w:pPr>
              <w:jc w:val="center"/>
              <w:rPr>
                <w:rFonts w:ascii="Times New Roman" w:hAnsi="Times New Roman" w:cs="Times New Roman"/>
                <w:i/>
                <w:iCs/>
                <w:color w:val="FF0000"/>
                <w:sz w:val="20"/>
                <w:szCs w:val="20"/>
                <w:lang w:val="ro-RO"/>
              </w:rPr>
            </w:pPr>
            <w:r>
              <w:rPr>
                <w:rFonts w:ascii="Times New Roman" w:hAnsi="Times New Roman" w:cs="Times New Roman"/>
                <w:iCs/>
                <w:sz w:val="20"/>
                <w:szCs w:val="20"/>
                <w:lang w:val="ro-RO"/>
              </w:rPr>
              <w:t>Anual</w:t>
            </w:r>
          </w:p>
        </w:tc>
        <w:tc>
          <w:tcPr>
            <w:tcW w:w="2129" w:type="dxa"/>
          </w:tcPr>
          <w:p w14:paraId="41A6E005" w14:textId="77777777" w:rsidR="00647EF6" w:rsidRPr="00B87BBF" w:rsidRDefault="00647EF6" w:rsidP="007D3CC5">
            <w:pPr>
              <w:jc w:val="both"/>
              <w:rPr>
                <w:rFonts w:ascii="Times New Roman" w:hAnsi="Times New Roman" w:cs="Times New Roman"/>
                <w:sz w:val="20"/>
                <w:szCs w:val="20"/>
                <w:lang w:val="ro-RO"/>
              </w:rPr>
            </w:pPr>
            <w:r w:rsidRPr="00B87BBF">
              <w:rPr>
                <w:rFonts w:ascii="Times New Roman" w:hAnsi="Times New Roman" w:cs="Times New Roman"/>
                <w:sz w:val="20"/>
                <w:szCs w:val="20"/>
                <w:lang w:val="ro-RO"/>
              </w:rPr>
              <w:t>Conducerea instituției, persoanele desemnate pentru implementarea SNA</w:t>
            </w:r>
          </w:p>
        </w:tc>
        <w:tc>
          <w:tcPr>
            <w:tcW w:w="1742" w:type="dxa"/>
            <w:gridSpan w:val="3"/>
          </w:tcPr>
          <w:p w14:paraId="39ECE474" w14:textId="77777777" w:rsidR="00647EF6" w:rsidRPr="00B87BBF" w:rsidRDefault="00647EF6" w:rsidP="007D3CC5">
            <w:pPr>
              <w:jc w:val="both"/>
              <w:rPr>
                <w:rFonts w:ascii="Times New Roman" w:hAnsi="Times New Roman" w:cs="Times New Roman"/>
                <w:sz w:val="20"/>
                <w:szCs w:val="20"/>
                <w:lang w:val="ro-RO"/>
              </w:rPr>
            </w:pPr>
            <w:r w:rsidRPr="00B87BBF">
              <w:rPr>
                <w:rFonts w:ascii="Times New Roman" w:hAnsi="Times New Roman" w:cs="Times New Roman"/>
                <w:sz w:val="20"/>
                <w:szCs w:val="20"/>
                <w:lang w:val="ro-RO"/>
              </w:rPr>
              <w:t>Nu este cazul.</w:t>
            </w:r>
          </w:p>
        </w:tc>
      </w:tr>
      <w:tr w:rsidR="00B1134E" w:rsidRPr="00522304" w14:paraId="35B10DFA" w14:textId="77777777" w:rsidTr="001509C8">
        <w:trPr>
          <w:trHeight w:val="1946"/>
        </w:trPr>
        <w:tc>
          <w:tcPr>
            <w:tcW w:w="3114" w:type="dxa"/>
          </w:tcPr>
          <w:p w14:paraId="69B68AB8" w14:textId="77777777" w:rsidR="00522304" w:rsidRPr="00522304" w:rsidRDefault="00647EF6" w:rsidP="007D3CC5">
            <w:pPr>
              <w:tabs>
                <w:tab w:val="left" w:pos="10620"/>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1.</w:t>
            </w:r>
            <w:r w:rsidR="00D3264E" w:rsidRPr="00522304">
              <w:rPr>
                <w:rFonts w:ascii="Times New Roman" w:hAnsi="Times New Roman" w:cs="Times New Roman"/>
                <w:sz w:val="20"/>
                <w:szCs w:val="20"/>
                <w:lang w:val="ro-RO"/>
              </w:rPr>
              <w:t xml:space="preserve">4 </w:t>
            </w:r>
            <w:r w:rsidRPr="00522304">
              <w:rPr>
                <w:rFonts w:ascii="Times New Roman" w:hAnsi="Times New Roman" w:cs="Times New Roman"/>
                <w:sz w:val="20"/>
                <w:szCs w:val="20"/>
                <w:lang w:val="ro-RO"/>
              </w:rPr>
              <w:t>Aprobarea și distribuirea în cadrul instituției a planului de integritate</w:t>
            </w:r>
            <w:r w:rsidR="006C6B82" w:rsidRPr="00522304">
              <w:rPr>
                <w:rFonts w:ascii="Times New Roman" w:hAnsi="Times New Roman" w:cs="Times New Roman"/>
                <w:sz w:val="20"/>
                <w:szCs w:val="20"/>
                <w:lang w:val="ro-RO"/>
              </w:rPr>
              <w:t>, precum și publicarea documentului pe site-ul instituției</w:t>
            </w:r>
          </w:p>
        </w:tc>
        <w:tc>
          <w:tcPr>
            <w:tcW w:w="2836" w:type="dxa"/>
          </w:tcPr>
          <w:p w14:paraId="1AF4B280" w14:textId="77777777" w:rsidR="00647EF6" w:rsidRPr="00522304" w:rsidRDefault="00647EF6"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lan de integritate aprobat și diseminat (e-mail, circulară, ședință etc)</w:t>
            </w:r>
          </w:p>
          <w:p w14:paraId="3870A36E" w14:textId="77777777" w:rsidR="006C6B82" w:rsidRPr="00522304" w:rsidRDefault="006C6B82"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angajați informați cu privire la aprobarea planului de integritate</w:t>
            </w:r>
          </w:p>
          <w:p w14:paraId="543A7F03" w14:textId="77777777" w:rsidR="006C6B82" w:rsidRPr="00522304" w:rsidRDefault="006C6B82"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Modalitatea de informare a acestora (ex. ședință, e-mail, circulară</w:t>
            </w:r>
            <w:r w:rsidR="00B947D2">
              <w:rPr>
                <w:rFonts w:ascii="Times New Roman" w:hAnsi="Times New Roman" w:cs="Times New Roman"/>
                <w:sz w:val="20"/>
                <w:szCs w:val="20"/>
                <w:lang w:val="ro-RO"/>
              </w:rPr>
              <w:t>, INTRANET</w:t>
            </w:r>
            <w:r w:rsidRPr="00522304">
              <w:rPr>
                <w:rFonts w:ascii="Times New Roman" w:hAnsi="Times New Roman" w:cs="Times New Roman"/>
                <w:sz w:val="20"/>
                <w:szCs w:val="20"/>
                <w:lang w:val="ro-RO"/>
              </w:rPr>
              <w:t xml:space="preserve"> etc)</w:t>
            </w:r>
          </w:p>
          <w:p w14:paraId="63277DF0" w14:textId="77777777" w:rsidR="00B1134E" w:rsidRPr="00522304" w:rsidRDefault="006C6B82"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lan de integritate publicat pe </w:t>
            </w:r>
            <w:r w:rsidRPr="00522304">
              <w:rPr>
                <w:rFonts w:ascii="Times New Roman" w:hAnsi="Times New Roman" w:cs="Times New Roman"/>
                <w:sz w:val="20"/>
                <w:szCs w:val="20"/>
                <w:lang w:val="ro-RO"/>
              </w:rPr>
              <w:lastRenderedPageBreak/>
              <w:t>site-ul instituției</w:t>
            </w:r>
          </w:p>
        </w:tc>
        <w:tc>
          <w:tcPr>
            <w:tcW w:w="2549" w:type="dxa"/>
          </w:tcPr>
          <w:p w14:paraId="7D1756F2" w14:textId="77777777" w:rsidR="00D3264E" w:rsidRPr="00522304" w:rsidRDefault="00D3264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Nedistribuirea planului</w:t>
            </w:r>
          </w:p>
          <w:p w14:paraId="036F7E4D" w14:textId="77777777" w:rsidR="00647EF6" w:rsidRDefault="00647EF6" w:rsidP="007D3CC5">
            <w:pPr>
              <w:jc w:val="both"/>
              <w:rPr>
                <w:rFonts w:ascii="Times New Roman" w:hAnsi="Times New Roman" w:cs="Times New Roman"/>
                <w:sz w:val="20"/>
                <w:szCs w:val="20"/>
                <w:lang w:val="ro-RO"/>
              </w:rPr>
            </w:pPr>
          </w:p>
          <w:p w14:paraId="674CF12A" w14:textId="77777777" w:rsidR="00B1134E" w:rsidRDefault="00B1134E" w:rsidP="007D3CC5">
            <w:pPr>
              <w:jc w:val="both"/>
              <w:rPr>
                <w:rFonts w:ascii="Times New Roman" w:hAnsi="Times New Roman" w:cs="Times New Roman"/>
                <w:sz w:val="20"/>
                <w:szCs w:val="20"/>
                <w:lang w:val="ro-RO"/>
              </w:rPr>
            </w:pPr>
          </w:p>
          <w:p w14:paraId="0DCCC402" w14:textId="77777777" w:rsidR="00B1134E" w:rsidRDefault="00B1134E" w:rsidP="007D3CC5">
            <w:pPr>
              <w:jc w:val="both"/>
              <w:rPr>
                <w:rFonts w:ascii="Times New Roman" w:hAnsi="Times New Roman" w:cs="Times New Roman"/>
                <w:sz w:val="20"/>
                <w:szCs w:val="20"/>
                <w:lang w:val="ro-RO"/>
              </w:rPr>
            </w:pPr>
          </w:p>
          <w:p w14:paraId="03883BD9" w14:textId="77777777" w:rsidR="00B1134E" w:rsidRDefault="00B1134E" w:rsidP="007D3CC5">
            <w:pPr>
              <w:jc w:val="both"/>
              <w:rPr>
                <w:rFonts w:ascii="Times New Roman" w:hAnsi="Times New Roman" w:cs="Times New Roman"/>
                <w:sz w:val="20"/>
                <w:szCs w:val="20"/>
                <w:lang w:val="ro-RO"/>
              </w:rPr>
            </w:pPr>
          </w:p>
          <w:p w14:paraId="1C6CB360" w14:textId="77777777" w:rsidR="00B1134E" w:rsidRDefault="00B1134E" w:rsidP="007D3CC5">
            <w:pPr>
              <w:jc w:val="both"/>
              <w:rPr>
                <w:rFonts w:ascii="Times New Roman" w:hAnsi="Times New Roman" w:cs="Times New Roman"/>
                <w:sz w:val="20"/>
                <w:szCs w:val="20"/>
                <w:lang w:val="ro-RO"/>
              </w:rPr>
            </w:pPr>
          </w:p>
          <w:p w14:paraId="112A1E8E" w14:textId="77777777" w:rsidR="00B1134E" w:rsidRDefault="00B1134E" w:rsidP="007D3CC5">
            <w:pPr>
              <w:jc w:val="both"/>
              <w:rPr>
                <w:rFonts w:ascii="Times New Roman" w:hAnsi="Times New Roman" w:cs="Times New Roman"/>
                <w:sz w:val="20"/>
                <w:szCs w:val="20"/>
                <w:lang w:val="ro-RO"/>
              </w:rPr>
            </w:pPr>
          </w:p>
          <w:p w14:paraId="17E2D54D" w14:textId="77777777" w:rsidR="00B1134E" w:rsidRDefault="00B1134E" w:rsidP="007D3CC5">
            <w:pPr>
              <w:jc w:val="both"/>
              <w:rPr>
                <w:rFonts w:ascii="Times New Roman" w:hAnsi="Times New Roman" w:cs="Times New Roman"/>
                <w:sz w:val="20"/>
                <w:szCs w:val="20"/>
                <w:lang w:val="ro-RO"/>
              </w:rPr>
            </w:pPr>
          </w:p>
          <w:p w14:paraId="741DA8C9" w14:textId="77777777" w:rsidR="00B1134E" w:rsidRDefault="00B1134E" w:rsidP="007D3CC5">
            <w:pPr>
              <w:jc w:val="both"/>
              <w:rPr>
                <w:rFonts w:ascii="Times New Roman" w:hAnsi="Times New Roman" w:cs="Times New Roman"/>
                <w:sz w:val="20"/>
                <w:szCs w:val="20"/>
                <w:lang w:val="ro-RO"/>
              </w:rPr>
            </w:pPr>
          </w:p>
          <w:p w14:paraId="30E1219A" w14:textId="77777777" w:rsidR="00B1134E" w:rsidRDefault="00B1134E" w:rsidP="007D3CC5">
            <w:pPr>
              <w:jc w:val="both"/>
              <w:rPr>
                <w:rFonts w:ascii="Times New Roman" w:hAnsi="Times New Roman" w:cs="Times New Roman"/>
                <w:sz w:val="20"/>
                <w:szCs w:val="20"/>
                <w:lang w:val="ro-RO"/>
              </w:rPr>
            </w:pPr>
          </w:p>
          <w:p w14:paraId="47D2F114" w14:textId="77777777" w:rsidR="00B1134E" w:rsidRPr="00522304" w:rsidRDefault="00B1134E" w:rsidP="007D3CC5">
            <w:pPr>
              <w:jc w:val="both"/>
              <w:rPr>
                <w:rFonts w:ascii="Times New Roman" w:hAnsi="Times New Roman" w:cs="Times New Roman"/>
                <w:sz w:val="20"/>
                <w:szCs w:val="20"/>
                <w:lang w:val="ro-RO"/>
              </w:rPr>
            </w:pPr>
          </w:p>
        </w:tc>
        <w:tc>
          <w:tcPr>
            <w:tcW w:w="1988" w:type="dxa"/>
          </w:tcPr>
          <w:p w14:paraId="027767D5" w14:textId="77777777" w:rsidR="00D3264E" w:rsidRPr="00522304" w:rsidRDefault="006C6B82"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Plan de integritate a</w:t>
            </w:r>
            <w:r w:rsidR="00D3264E" w:rsidRPr="00522304">
              <w:rPr>
                <w:rFonts w:ascii="Times New Roman" w:hAnsi="Times New Roman" w:cs="Times New Roman"/>
                <w:sz w:val="20"/>
                <w:szCs w:val="20"/>
                <w:lang w:val="ro-RO"/>
              </w:rPr>
              <w:t>proba</w:t>
            </w:r>
            <w:r w:rsidRPr="00522304">
              <w:rPr>
                <w:rFonts w:ascii="Times New Roman" w:hAnsi="Times New Roman" w:cs="Times New Roman"/>
                <w:sz w:val="20"/>
                <w:szCs w:val="20"/>
                <w:lang w:val="ro-RO"/>
              </w:rPr>
              <w:t>t</w:t>
            </w:r>
          </w:p>
          <w:p w14:paraId="39D70882" w14:textId="77777777" w:rsidR="00647EF6" w:rsidRDefault="00647EF6"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Minută/</w:t>
            </w:r>
            <w:r w:rsidR="00895AE5"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circulară/</w:t>
            </w:r>
            <w:r w:rsidR="0016438D"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e-mail</w:t>
            </w:r>
            <w:r w:rsidR="0016438D" w:rsidRPr="00522304">
              <w:rPr>
                <w:rFonts w:ascii="Times New Roman" w:hAnsi="Times New Roman" w:cs="Times New Roman"/>
                <w:sz w:val="20"/>
                <w:szCs w:val="20"/>
                <w:lang w:val="ro-RO"/>
              </w:rPr>
              <w:t xml:space="preserve">/ </w:t>
            </w:r>
            <w:r w:rsidR="00D3264E" w:rsidRPr="00522304">
              <w:rPr>
                <w:rFonts w:ascii="Times New Roman" w:hAnsi="Times New Roman" w:cs="Times New Roman"/>
                <w:sz w:val="20"/>
                <w:szCs w:val="20"/>
                <w:lang w:val="ro-RO"/>
              </w:rPr>
              <w:t xml:space="preserve"> listă de luare la cunoștință</w:t>
            </w:r>
          </w:p>
          <w:p w14:paraId="096E2A90" w14:textId="77777777" w:rsidR="00B1134E" w:rsidRDefault="00B1134E" w:rsidP="007D3CC5">
            <w:pPr>
              <w:jc w:val="both"/>
              <w:rPr>
                <w:rFonts w:ascii="Times New Roman" w:hAnsi="Times New Roman" w:cs="Times New Roman"/>
                <w:sz w:val="20"/>
                <w:szCs w:val="20"/>
                <w:lang w:val="ro-RO"/>
              </w:rPr>
            </w:pPr>
          </w:p>
          <w:p w14:paraId="62639DCB" w14:textId="77777777" w:rsidR="00B1134E" w:rsidRDefault="00B1134E" w:rsidP="007D3CC5">
            <w:pPr>
              <w:jc w:val="both"/>
              <w:rPr>
                <w:rFonts w:ascii="Times New Roman" w:hAnsi="Times New Roman" w:cs="Times New Roman"/>
                <w:sz w:val="20"/>
                <w:szCs w:val="20"/>
                <w:lang w:val="ro-RO"/>
              </w:rPr>
            </w:pPr>
          </w:p>
          <w:p w14:paraId="22A95987" w14:textId="77777777" w:rsidR="00B1134E" w:rsidRDefault="00B1134E" w:rsidP="007D3CC5">
            <w:pPr>
              <w:jc w:val="both"/>
              <w:rPr>
                <w:rFonts w:ascii="Times New Roman" w:hAnsi="Times New Roman" w:cs="Times New Roman"/>
                <w:sz w:val="20"/>
                <w:szCs w:val="20"/>
                <w:lang w:val="ro-RO"/>
              </w:rPr>
            </w:pPr>
          </w:p>
          <w:p w14:paraId="55DC4F48" w14:textId="77777777" w:rsidR="00B1134E" w:rsidRDefault="00B1134E" w:rsidP="007D3CC5">
            <w:pPr>
              <w:jc w:val="both"/>
              <w:rPr>
                <w:rFonts w:ascii="Times New Roman" w:hAnsi="Times New Roman" w:cs="Times New Roman"/>
                <w:sz w:val="20"/>
                <w:szCs w:val="20"/>
                <w:lang w:val="ro-RO"/>
              </w:rPr>
            </w:pPr>
          </w:p>
          <w:p w14:paraId="7FDA62AE" w14:textId="77777777" w:rsidR="00B1134E" w:rsidRDefault="00B1134E" w:rsidP="007D3CC5">
            <w:pPr>
              <w:jc w:val="both"/>
              <w:rPr>
                <w:rFonts w:ascii="Times New Roman" w:hAnsi="Times New Roman" w:cs="Times New Roman"/>
                <w:sz w:val="20"/>
                <w:szCs w:val="20"/>
                <w:lang w:val="ro-RO"/>
              </w:rPr>
            </w:pPr>
          </w:p>
          <w:p w14:paraId="7808B221" w14:textId="77777777" w:rsidR="00B1134E" w:rsidRPr="00522304" w:rsidRDefault="00B1134E" w:rsidP="007D3CC5">
            <w:pPr>
              <w:jc w:val="both"/>
              <w:rPr>
                <w:rFonts w:ascii="Times New Roman" w:hAnsi="Times New Roman" w:cs="Times New Roman"/>
                <w:sz w:val="20"/>
                <w:szCs w:val="20"/>
                <w:lang w:val="ro-RO"/>
              </w:rPr>
            </w:pPr>
          </w:p>
        </w:tc>
        <w:tc>
          <w:tcPr>
            <w:tcW w:w="1276" w:type="dxa"/>
          </w:tcPr>
          <w:p w14:paraId="00A6A530" w14:textId="022C3E9D" w:rsidR="00647EF6" w:rsidRPr="00970CF1" w:rsidRDefault="009D0137" w:rsidP="007D3CC5">
            <w:pPr>
              <w:jc w:val="center"/>
              <w:rPr>
                <w:rFonts w:ascii="Times New Roman" w:hAnsi="Times New Roman" w:cs="Times New Roman"/>
                <w:i/>
                <w:iCs/>
                <w:color w:val="FF0000"/>
                <w:sz w:val="20"/>
                <w:szCs w:val="20"/>
                <w:lang w:val="ro-RO"/>
              </w:rPr>
            </w:pPr>
            <w:r>
              <w:rPr>
                <w:rFonts w:ascii="Times New Roman" w:hAnsi="Times New Roman" w:cs="Times New Roman"/>
                <w:iCs/>
                <w:sz w:val="20"/>
                <w:szCs w:val="20"/>
                <w:lang w:val="ro-RO"/>
              </w:rPr>
              <w:lastRenderedPageBreak/>
              <w:t>Anual</w:t>
            </w:r>
          </w:p>
          <w:p w14:paraId="141BC608" w14:textId="77777777" w:rsidR="00B1134E" w:rsidRPr="00970CF1" w:rsidRDefault="00B1134E" w:rsidP="007D3CC5">
            <w:pPr>
              <w:jc w:val="center"/>
              <w:rPr>
                <w:rFonts w:ascii="Times New Roman" w:hAnsi="Times New Roman" w:cs="Times New Roman"/>
                <w:i/>
                <w:iCs/>
                <w:color w:val="FF0000"/>
                <w:sz w:val="20"/>
                <w:szCs w:val="20"/>
                <w:lang w:val="ro-RO"/>
              </w:rPr>
            </w:pPr>
          </w:p>
          <w:p w14:paraId="0888DF1A" w14:textId="77777777" w:rsidR="00B1134E" w:rsidRPr="00970CF1" w:rsidRDefault="00B1134E" w:rsidP="007D3CC5">
            <w:pPr>
              <w:jc w:val="center"/>
              <w:rPr>
                <w:rFonts w:ascii="Times New Roman" w:hAnsi="Times New Roman" w:cs="Times New Roman"/>
                <w:i/>
                <w:iCs/>
                <w:color w:val="FF0000"/>
                <w:sz w:val="20"/>
                <w:szCs w:val="20"/>
                <w:lang w:val="ro-RO"/>
              </w:rPr>
            </w:pPr>
          </w:p>
          <w:p w14:paraId="05E39E49" w14:textId="77777777" w:rsidR="00B1134E" w:rsidRPr="00970CF1" w:rsidRDefault="00B1134E" w:rsidP="007D3CC5">
            <w:pPr>
              <w:jc w:val="center"/>
              <w:rPr>
                <w:rFonts w:ascii="Times New Roman" w:hAnsi="Times New Roman" w:cs="Times New Roman"/>
                <w:i/>
                <w:iCs/>
                <w:color w:val="FF0000"/>
                <w:sz w:val="20"/>
                <w:szCs w:val="20"/>
                <w:lang w:val="ro-RO"/>
              </w:rPr>
            </w:pPr>
          </w:p>
          <w:p w14:paraId="083C0A56" w14:textId="77777777" w:rsidR="00B1134E" w:rsidRPr="00970CF1" w:rsidRDefault="00B1134E" w:rsidP="007D3CC5">
            <w:pPr>
              <w:jc w:val="center"/>
              <w:rPr>
                <w:rFonts w:ascii="Times New Roman" w:hAnsi="Times New Roman" w:cs="Times New Roman"/>
                <w:i/>
                <w:iCs/>
                <w:color w:val="FF0000"/>
                <w:sz w:val="20"/>
                <w:szCs w:val="20"/>
                <w:lang w:val="ro-RO"/>
              </w:rPr>
            </w:pPr>
          </w:p>
          <w:p w14:paraId="02653CBB" w14:textId="77777777" w:rsidR="00B1134E" w:rsidRPr="00970CF1" w:rsidRDefault="00B1134E" w:rsidP="007D3CC5">
            <w:pPr>
              <w:jc w:val="center"/>
              <w:rPr>
                <w:rFonts w:ascii="Times New Roman" w:hAnsi="Times New Roman" w:cs="Times New Roman"/>
                <w:i/>
                <w:iCs/>
                <w:color w:val="FF0000"/>
                <w:sz w:val="20"/>
                <w:szCs w:val="20"/>
                <w:lang w:val="ro-RO"/>
              </w:rPr>
            </w:pPr>
          </w:p>
          <w:p w14:paraId="00D7859A" w14:textId="77777777" w:rsidR="00B1134E" w:rsidRPr="00970CF1" w:rsidRDefault="00B1134E" w:rsidP="007D3CC5">
            <w:pPr>
              <w:jc w:val="center"/>
              <w:rPr>
                <w:rFonts w:ascii="Times New Roman" w:hAnsi="Times New Roman" w:cs="Times New Roman"/>
                <w:i/>
                <w:iCs/>
                <w:color w:val="FF0000"/>
                <w:sz w:val="20"/>
                <w:szCs w:val="20"/>
                <w:lang w:val="ro-RO"/>
              </w:rPr>
            </w:pPr>
          </w:p>
          <w:p w14:paraId="672D0E7E" w14:textId="77777777" w:rsidR="00B1134E" w:rsidRPr="00970CF1" w:rsidRDefault="00B1134E" w:rsidP="007D3CC5">
            <w:pPr>
              <w:jc w:val="center"/>
              <w:rPr>
                <w:rFonts w:ascii="Times New Roman" w:hAnsi="Times New Roman" w:cs="Times New Roman"/>
                <w:i/>
                <w:iCs/>
                <w:color w:val="FF0000"/>
                <w:sz w:val="20"/>
                <w:szCs w:val="20"/>
                <w:lang w:val="ro-RO"/>
              </w:rPr>
            </w:pPr>
          </w:p>
          <w:p w14:paraId="4691F10A" w14:textId="77777777" w:rsidR="00B1134E" w:rsidRPr="00970CF1" w:rsidRDefault="00B1134E" w:rsidP="007D3CC5">
            <w:pPr>
              <w:jc w:val="center"/>
              <w:rPr>
                <w:rFonts w:ascii="Times New Roman" w:hAnsi="Times New Roman" w:cs="Times New Roman"/>
                <w:i/>
                <w:iCs/>
                <w:color w:val="FF0000"/>
                <w:sz w:val="20"/>
                <w:szCs w:val="20"/>
                <w:lang w:val="ro-RO"/>
              </w:rPr>
            </w:pPr>
          </w:p>
          <w:p w14:paraId="67D8E5F2" w14:textId="77777777" w:rsidR="00B1134E" w:rsidRPr="00970CF1" w:rsidRDefault="00B1134E" w:rsidP="007D3CC5">
            <w:pPr>
              <w:jc w:val="center"/>
              <w:rPr>
                <w:rFonts w:ascii="Times New Roman" w:hAnsi="Times New Roman" w:cs="Times New Roman"/>
                <w:i/>
                <w:iCs/>
                <w:color w:val="FF0000"/>
                <w:sz w:val="20"/>
                <w:szCs w:val="20"/>
                <w:lang w:val="ro-RO"/>
              </w:rPr>
            </w:pPr>
          </w:p>
        </w:tc>
        <w:tc>
          <w:tcPr>
            <w:tcW w:w="2129" w:type="dxa"/>
          </w:tcPr>
          <w:p w14:paraId="06FA628A" w14:textId="77777777" w:rsidR="00A37A07" w:rsidRPr="00522304" w:rsidRDefault="00A37A0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4EA2F1A4" w14:textId="77777777" w:rsidR="00647EF6" w:rsidRPr="00522304" w:rsidRDefault="00A37A0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 persoanele desemnate pentru implementarea SNA</w:t>
            </w:r>
          </w:p>
        </w:tc>
        <w:tc>
          <w:tcPr>
            <w:tcW w:w="1742" w:type="dxa"/>
            <w:gridSpan w:val="3"/>
          </w:tcPr>
          <w:p w14:paraId="5C1D128B" w14:textId="77777777" w:rsidR="00647EF6" w:rsidRDefault="00647EF6"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p w14:paraId="625D42E6" w14:textId="77777777" w:rsidR="00B1134E" w:rsidRDefault="00B1134E" w:rsidP="007D3CC5">
            <w:pPr>
              <w:jc w:val="both"/>
              <w:rPr>
                <w:rFonts w:ascii="Times New Roman" w:hAnsi="Times New Roman" w:cs="Times New Roman"/>
                <w:sz w:val="20"/>
                <w:szCs w:val="20"/>
                <w:lang w:val="ro-RO"/>
              </w:rPr>
            </w:pPr>
          </w:p>
          <w:p w14:paraId="2EDC5AAE" w14:textId="77777777" w:rsidR="00B1134E" w:rsidRDefault="00B1134E" w:rsidP="007D3CC5">
            <w:pPr>
              <w:jc w:val="both"/>
              <w:rPr>
                <w:rFonts w:ascii="Times New Roman" w:hAnsi="Times New Roman" w:cs="Times New Roman"/>
                <w:sz w:val="20"/>
                <w:szCs w:val="20"/>
                <w:lang w:val="ro-RO"/>
              </w:rPr>
            </w:pPr>
          </w:p>
          <w:p w14:paraId="568F98FB" w14:textId="77777777" w:rsidR="00B1134E" w:rsidRDefault="00B1134E" w:rsidP="007D3CC5">
            <w:pPr>
              <w:jc w:val="both"/>
              <w:rPr>
                <w:rFonts w:ascii="Times New Roman" w:hAnsi="Times New Roman" w:cs="Times New Roman"/>
                <w:sz w:val="20"/>
                <w:szCs w:val="20"/>
                <w:lang w:val="ro-RO"/>
              </w:rPr>
            </w:pPr>
          </w:p>
          <w:p w14:paraId="5DECB1DE" w14:textId="77777777" w:rsidR="00B1134E" w:rsidRDefault="00B1134E" w:rsidP="007D3CC5">
            <w:pPr>
              <w:jc w:val="both"/>
              <w:rPr>
                <w:rFonts w:ascii="Times New Roman" w:hAnsi="Times New Roman" w:cs="Times New Roman"/>
                <w:sz w:val="20"/>
                <w:szCs w:val="20"/>
                <w:lang w:val="ro-RO"/>
              </w:rPr>
            </w:pPr>
          </w:p>
          <w:p w14:paraId="5C7085F0" w14:textId="77777777" w:rsidR="00B1134E" w:rsidRDefault="00B1134E" w:rsidP="007D3CC5">
            <w:pPr>
              <w:jc w:val="both"/>
              <w:rPr>
                <w:rFonts w:ascii="Times New Roman" w:hAnsi="Times New Roman" w:cs="Times New Roman"/>
                <w:sz w:val="20"/>
                <w:szCs w:val="20"/>
                <w:lang w:val="ro-RO"/>
              </w:rPr>
            </w:pPr>
          </w:p>
          <w:p w14:paraId="63CF1E6E" w14:textId="77777777" w:rsidR="00B1134E" w:rsidRDefault="00B1134E" w:rsidP="007D3CC5">
            <w:pPr>
              <w:jc w:val="both"/>
              <w:rPr>
                <w:rFonts w:ascii="Times New Roman" w:hAnsi="Times New Roman" w:cs="Times New Roman"/>
                <w:sz w:val="20"/>
                <w:szCs w:val="20"/>
                <w:lang w:val="ro-RO"/>
              </w:rPr>
            </w:pPr>
          </w:p>
          <w:p w14:paraId="1BCF3E6D" w14:textId="77777777" w:rsidR="00B1134E" w:rsidRDefault="00B1134E" w:rsidP="007D3CC5">
            <w:pPr>
              <w:jc w:val="both"/>
              <w:rPr>
                <w:rFonts w:ascii="Times New Roman" w:hAnsi="Times New Roman" w:cs="Times New Roman"/>
                <w:sz w:val="20"/>
                <w:szCs w:val="20"/>
                <w:lang w:val="ro-RO"/>
              </w:rPr>
            </w:pPr>
          </w:p>
          <w:p w14:paraId="789A949D" w14:textId="77777777" w:rsidR="00B1134E" w:rsidRDefault="00B1134E" w:rsidP="007D3CC5">
            <w:pPr>
              <w:jc w:val="both"/>
              <w:rPr>
                <w:rFonts w:ascii="Times New Roman" w:hAnsi="Times New Roman" w:cs="Times New Roman"/>
                <w:sz w:val="20"/>
                <w:szCs w:val="20"/>
                <w:lang w:val="ro-RO"/>
              </w:rPr>
            </w:pPr>
          </w:p>
          <w:p w14:paraId="5D445401" w14:textId="77777777" w:rsidR="00B1134E" w:rsidRDefault="00B1134E" w:rsidP="007D3CC5">
            <w:pPr>
              <w:jc w:val="both"/>
              <w:rPr>
                <w:rFonts w:ascii="Times New Roman" w:hAnsi="Times New Roman" w:cs="Times New Roman"/>
                <w:sz w:val="20"/>
                <w:szCs w:val="20"/>
                <w:lang w:val="ro-RO"/>
              </w:rPr>
            </w:pPr>
          </w:p>
          <w:p w14:paraId="215785B4" w14:textId="77777777" w:rsidR="00B1134E" w:rsidRPr="00522304" w:rsidRDefault="00B1134E" w:rsidP="007D3CC5">
            <w:pPr>
              <w:jc w:val="both"/>
              <w:rPr>
                <w:rFonts w:ascii="Times New Roman" w:hAnsi="Times New Roman" w:cs="Times New Roman"/>
                <w:sz w:val="20"/>
                <w:szCs w:val="20"/>
                <w:lang w:val="ro-RO"/>
              </w:rPr>
            </w:pPr>
          </w:p>
        </w:tc>
      </w:tr>
      <w:tr w:rsidR="00B1134E" w:rsidRPr="00522304" w14:paraId="4B7A29A6" w14:textId="77777777" w:rsidTr="001509C8">
        <w:tc>
          <w:tcPr>
            <w:tcW w:w="3114" w:type="dxa"/>
          </w:tcPr>
          <w:p w14:paraId="64720383" w14:textId="77777777" w:rsidR="0004582E" w:rsidRPr="00522304" w:rsidRDefault="0004582E" w:rsidP="00B947D2">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 xml:space="preserve">1.5 </w:t>
            </w:r>
            <w:r w:rsidR="001641F0">
              <w:rPr>
                <w:rFonts w:ascii="Times New Roman" w:hAnsi="Times New Roman" w:cs="Times New Roman"/>
                <w:sz w:val="20"/>
                <w:szCs w:val="20"/>
                <w:lang w:val="ro-RO"/>
              </w:rPr>
              <w:t>Revizuirea și</w:t>
            </w:r>
            <w:r w:rsidRPr="00522304">
              <w:rPr>
                <w:rFonts w:ascii="Times New Roman" w:hAnsi="Times New Roman" w:cs="Times New Roman"/>
                <w:sz w:val="20"/>
                <w:szCs w:val="20"/>
                <w:lang w:val="ro-RO"/>
              </w:rPr>
              <w:t xml:space="preserve"> </w:t>
            </w:r>
            <w:r w:rsidR="001641F0">
              <w:rPr>
                <w:rFonts w:ascii="Times New Roman" w:hAnsi="Times New Roman" w:cs="Times New Roman"/>
                <w:sz w:val="20"/>
                <w:szCs w:val="20"/>
                <w:lang w:val="ro-RO"/>
              </w:rPr>
              <w:t>re</w:t>
            </w:r>
            <w:r w:rsidRPr="00522304">
              <w:rPr>
                <w:rFonts w:ascii="Times New Roman" w:hAnsi="Times New Roman" w:cs="Times New Roman"/>
                <w:sz w:val="20"/>
                <w:szCs w:val="20"/>
                <w:lang w:val="ro-RO"/>
              </w:rPr>
              <w:t xml:space="preserve">evaluarea riscurilor și vulnerabilităților la corupție specifice instituției </w:t>
            </w:r>
          </w:p>
        </w:tc>
        <w:tc>
          <w:tcPr>
            <w:tcW w:w="2836" w:type="dxa"/>
          </w:tcPr>
          <w:p w14:paraId="04FDB4A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riscuri și vulnerabilități la corupție identificate și evaluate</w:t>
            </w:r>
          </w:p>
          <w:p w14:paraId="1408FC89" w14:textId="77777777" w:rsidR="0004582E" w:rsidRPr="00522304" w:rsidRDefault="0004582E" w:rsidP="007D3CC5">
            <w:pPr>
              <w:jc w:val="both"/>
              <w:rPr>
                <w:rFonts w:ascii="Times New Roman" w:hAnsi="Times New Roman" w:cs="Times New Roman"/>
                <w:sz w:val="20"/>
                <w:szCs w:val="20"/>
                <w:lang w:val="ro-RO"/>
              </w:rPr>
            </w:pPr>
          </w:p>
        </w:tc>
        <w:tc>
          <w:tcPr>
            <w:tcW w:w="2549" w:type="dxa"/>
          </w:tcPr>
          <w:p w14:paraId="37CCC34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ul formal al demersului</w:t>
            </w:r>
          </w:p>
          <w:p w14:paraId="456C346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ersonal instruit insuficient pentru aplicarea metodologiei</w:t>
            </w:r>
          </w:p>
        </w:tc>
        <w:tc>
          <w:tcPr>
            <w:tcW w:w="1988" w:type="dxa"/>
          </w:tcPr>
          <w:p w14:paraId="63239422" w14:textId="77777777" w:rsidR="0004582E" w:rsidRPr="00522304" w:rsidRDefault="001641F0"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Cf. Procedurii de sistem Managementul riscului Cod.08.00.01</w:t>
            </w:r>
          </w:p>
        </w:tc>
        <w:tc>
          <w:tcPr>
            <w:tcW w:w="1276" w:type="dxa"/>
          </w:tcPr>
          <w:p w14:paraId="66F6BD15" w14:textId="68CD32E8" w:rsidR="0004582E" w:rsidRPr="001641F0" w:rsidRDefault="009D0137" w:rsidP="007D3CC5">
            <w:pPr>
              <w:jc w:val="center"/>
              <w:rPr>
                <w:rFonts w:ascii="Times New Roman" w:hAnsi="Times New Roman" w:cs="Times New Roman"/>
                <w:iCs/>
                <w:sz w:val="20"/>
                <w:szCs w:val="20"/>
                <w:lang w:val="ro-RO"/>
              </w:rPr>
            </w:pPr>
            <w:r>
              <w:rPr>
                <w:rFonts w:ascii="Times New Roman" w:hAnsi="Times New Roman" w:cs="Times New Roman"/>
                <w:iCs/>
                <w:sz w:val="20"/>
                <w:szCs w:val="20"/>
                <w:lang w:val="ro-RO"/>
              </w:rPr>
              <w:t>Anual</w:t>
            </w:r>
          </w:p>
        </w:tc>
        <w:tc>
          <w:tcPr>
            <w:tcW w:w="2129" w:type="dxa"/>
          </w:tcPr>
          <w:p w14:paraId="22C0BB9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56E8D44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w:t>
            </w:r>
            <w:r w:rsidR="00B947D2">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 persoanele desemnate pentru implementarea SNA</w:t>
            </w:r>
          </w:p>
        </w:tc>
        <w:tc>
          <w:tcPr>
            <w:tcW w:w="1742" w:type="dxa"/>
            <w:gridSpan w:val="3"/>
          </w:tcPr>
          <w:p w14:paraId="3D24E53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3CF9ABB8" w14:textId="77777777" w:rsidTr="001509C8">
        <w:tc>
          <w:tcPr>
            <w:tcW w:w="3114" w:type="dxa"/>
          </w:tcPr>
          <w:p w14:paraId="289CA7C3" w14:textId="77777777" w:rsidR="0004582E" w:rsidRPr="00522304" w:rsidRDefault="00B350D9"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1.6</w:t>
            </w:r>
            <w:r w:rsidR="0004582E" w:rsidRPr="00522304">
              <w:rPr>
                <w:rFonts w:ascii="Times New Roman" w:hAnsi="Times New Roman" w:cs="Times New Roman"/>
                <w:sz w:val="20"/>
                <w:szCs w:val="20"/>
                <w:lang w:val="ro-RO"/>
              </w:rPr>
              <w:t xml:space="preserve"> Implementarea măsurilor de remediere a vulnerabilităților specifice identificate</w:t>
            </w:r>
          </w:p>
        </w:tc>
        <w:tc>
          <w:tcPr>
            <w:tcW w:w="2836" w:type="dxa"/>
          </w:tcPr>
          <w:p w14:paraId="1CDCB13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măsuri de remediere</w:t>
            </w:r>
          </w:p>
          <w:p w14:paraId="5988635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vulnerabilități remediate</w:t>
            </w:r>
          </w:p>
          <w:p w14:paraId="605846A4" w14:textId="77777777" w:rsidR="0004582E" w:rsidRPr="00522304" w:rsidRDefault="0004582E" w:rsidP="007D3CC5">
            <w:pPr>
              <w:jc w:val="both"/>
              <w:rPr>
                <w:rFonts w:ascii="Times New Roman" w:hAnsi="Times New Roman" w:cs="Times New Roman"/>
                <w:sz w:val="20"/>
                <w:szCs w:val="20"/>
                <w:lang w:val="ro-RO"/>
              </w:rPr>
            </w:pPr>
          </w:p>
        </w:tc>
        <w:tc>
          <w:tcPr>
            <w:tcW w:w="2549" w:type="dxa"/>
          </w:tcPr>
          <w:p w14:paraId="359ADE5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ul formal al demersului</w:t>
            </w:r>
          </w:p>
          <w:p w14:paraId="1150848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ersonal instruit insuficient pentru aplicarea metodologiei</w:t>
            </w:r>
          </w:p>
        </w:tc>
        <w:tc>
          <w:tcPr>
            <w:tcW w:w="1988" w:type="dxa"/>
          </w:tcPr>
          <w:p w14:paraId="58F7F49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privind măsurile de remediere a vulnerabilităților  (Anexa C )</w:t>
            </w:r>
          </w:p>
        </w:tc>
        <w:tc>
          <w:tcPr>
            <w:tcW w:w="1276" w:type="dxa"/>
          </w:tcPr>
          <w:p w14:paraId="3B705499" w14:textId="011C767E" w:rsidR="0004582E" w:rsidRPr="00522304" w:rsidRDefault="009D0137" w:rsidP="007D3CC5">
            <w:pPr>
              <w:jc w:val="center"/>
              <w:rPr>
                <w:rFonts w:ascii="Times New Roman" w:hAnsi="Times New Roman" w:cs="Times New Roman"/>
                <w:sz w:val="20"/>
                <w:szCs w:val="20"/>
                <w:lang w:val="ro-RO"/>
              </w:rPr>
            </w:pPr>
            <w:r>
              <w:rPr>
                <w:rFonts w:ascii="Times New Roman" w:hAnsi="Times New Roman" w:cs="Times New Roman"/>
                <w:sz w:val="20"/>
                <w:szCs w:val="20"/>
                <w:lang w:val="ro-RO"/>
              </w:rPr>
              <w:t>De cate ori este necesar</w:t>
            </w:r>
          </w:p>
        </w:tc>
        <w:tc>
          <w:tcPr>
            <w:tcW w:w="2129" w:type="dxa"/>
          </w:tcPr>
          <w:p w14:paraId="5F6A4D71" w14:textId="77777777" w:rsidR="0004582E" w:rsidRPr="00522304" w:rsidRDefault="006D7226"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Responsabilii cu riscurile din instituție</w:t>
            </w:r>
          </w:p>
        </w:tc>
        <w:tc>
          <w:tcPr>
            <w:tcW w:w="1742" w:type="dxa"/>
            <w:gridSpan w:val="3"/>
          </w:tcPr>
          <w:p w14:paraId="0C29DC6B" w14:textId="77777777" w:rsidR="0004582E" w:rsidRPr="00522304" w:rsidRDefault="009C557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1E01AC25" w14:textId="77777777" w:rsidTr="001509C8">
        <w:tc>
          <w:tcPr>
            <w:tcW w:w="3114" w:type="dxa"/>
          </w:tcPr>
          <w:p w14:paraId="513D8A2F" w14:textId="77777777" w:rsidR="00B1134E" w:rsidRPr="00522304" w:rsidRDefault="0004582E" w:rsidP="00B947D2">
            <w:pPr>
              <w:tabs>
                <w:tab w:val="left" w:pos="10620"/>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1.</w:t>
            </w:r>
            <w:r w:rsidR="00B350D9" w:rsidRPr="00522304">
              <w:rPr>
                <w:rFonts w:ascii="Times New Roman" w:hAnsi="Times New Roman" w:cs="Times New Roman"/>
                <w:sz w:val="20"/>
                <w:szCs w:val="20"/>
                <w:lang w:val="ro-RO"/>
              </w:rPr>
              <w:t>7</w:t>
            </w:r>
            <w:r w:rsidRPr="00522304">
              <w:rPr>
                <w:rFonts w:ascii="Times New Roman" w:hAnsi="Times New Roman" w:cs="Times New Roman"/>
                <w:sz w:val="20"/>
                <w:szCs w:val="20"/>
                <w:lang w:val="ro-RO"/>
              </w:rPr>
              <w:t xml:space="preserve"> Evaluarea anuală a modului de implementare a planului și adaptarea acestuia la riscurile și vulnerabilitățile nou identificate și transmiterea către </w:t>
            </w:r>
            <w:r w:rsidR="00B947D2">
              <w:rPr>
                <w:rFonts w:ascii="Times New Roman" w:hAnsi="Times New Roman" w:cs="Times New Roman"/>
                <w:sz w:val="20"/>
                <w:szCs w:val="20"/>
                <w:lang w:val="ro-RO"/>
              </w:rPr>
              <w:t>P</w:t>
            </w:r>
            <w:r w:rsidR="008172D4">
              <w:rPr>
                <w:rFonts w:ascii="Times New Roman" w:hAnsi="Times New Roman" w:cs="Times New Roman"/>
                <w:sz w:val="20"/>
                <w:szCs w:val="20"/>
                <w:lang w:val="ro-RO"/>
              </w:rPr>
              <w:t xml:space="preserve">rimăria </w:t>
            </w:r>
            <w:r w:rsidR="00B947D2">
              <w:rPr>
                <w:rFonts w:ascii="Times New Roman" w:hAnsi="Times New Roman" w:cs="Times New Roman"/>
                <w:sz w:val="20"/>
                <w:szCs w:val="20"/>
                <w:lang w:val="ro-RO"/>
              </w:rPr>
              <w:t>M</w:t>
            </w:r>
            <w:r w:rsidR="00970CF1">
              <w:rPr>
                <w:rFonts w:ascii="Times New Roman" w:hAnsi="Times New Roman" w:cs="Times New Roman"/>
                <w:sz w:val="20"/>
                <w:szCs w:val="20"/>
                <w:lang w:val="ro-RO"/>
              </w:rPr>
              <w:t xml:space="preserve"> Satu Mare</w:t>
            </w:r>
          </w:p>
        </w:tc>
        <w:tc>
          <w:tcPr>
            <w:tcW w:w="2836" w:type="dxa"/>
          </w:tcPr>
          <w:p w14:paraId="40EB0CD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Grad de implementare a planului de integritate</w:t>
            </w:r>
          </w:p>
          <w:p w14:paraId="1458267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Măsuri noi introduse/ revizuite</w:t>
            </w:r>
          </w:p>
        </w:tc>
        <w:tc>
          <w:tcPr>
            <w:tcW w:w="2549" w:type="dxa"/>
          </w:tcPr>
          <w:p w14:paraId="14C869F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 formal al evaluării</w:t>
            </w:r>
          </w:p>
          <w:p w14:paraId="6795EE30"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participarea/ neimplicarea angajaților</w:t>
            </w:r>
          </w:p>
        </w:tc>
        <w:tc>
          <w:tcPr>
            <w:tcW w:w="1988" w:type="dxa"/>
          </w:tcPr>
          <w:p w14:paraId="7DDF8FE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de evaluare</w:t>
            </w:r>
          </w:p>
          <w:p w14:paraId="049FD940"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Bază de date MDRAPFE</w:t>
            </w:r>
            <w:r w:rsidR="00B947D2">
              <w:rPr>
                <w:rFonts w:ascii="Times New Roman" w:hAnsi="Times New Roman" w:cs="Times New Roman"/>
                <w:sz w:val="20"/>
                <w:szCs w:val="20"/>
                <w:lang w:val="ro-RO"/>
              </w:rPr>
              <w:t xml:space="preserve"> și PM</w:t>
            </w:r>
            <w:r w:rsidR="00970CF1">
              <w:rPr>
                <w:rFonts w:ascii="Times New Roman" w:hAnsi="Times New Roman" w:cs="Times New Roman"/>
                <w:sz w:val="20"/>
                <w:szCs w:val="20"/>
                <w:lang w:val="ro-RO"/>
              </w:rPr>
              <w:t xml:space="preserve"> Satu Mare</w:t>
            </w:r>
          </w:p>
          <w:p w14:paraId="035E2161" w14:textId="77777777" w:rsidR="0004582E" w:rsidRPr="00522304" w:rsidRDefault="0004582E" w:rsidP="007D3CC5">
            <w:pPr>
              <w:jc w:val="both"/>
              <w:rPr>
                <w:rFonts w:ascii="Times New Roman" w:hAnsi="Times New Roman" w:cs="Times New Roman"/>
                <w:sz w:val="20"/>
                <w:szCs w:val="20"/>
                <w:lang w:val="ro-RO"/>
              </w:rPr>
            </w:pPr>
          </w:p>
        </w:tc>
        <w:tc>
          <w:tcPr>
            <w:tcW w:w="1276" w:type="dxa"/>
          </w:tcPr>
          <w:p w14:paraId="4D333166"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Anual</w:t>
            </w:r>
          </w:p>
        </w:tc>
        <w:tc>
          <w:tcPr>
            <w:tcW w:w="2129" w:type="dxa"/>
          </w:tcPr>
          <w:p w14:paraId="3FFAE18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16AA0EB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 persoanele desemnate pentru implementarea SNA</w:t>
            </w:r>
          </w:p>
        </w:tc>
        <w:tc>
          <w:tcPr>
            <w:tcW w:w="1742" w:type="dxa"/>
            <w:gridSpan w:val="3"/>
          </w:tcPr>
          <w:p w14:paraId="15028DAC"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47251788" w14:textId="77777777" w:rsidTr="001509C8">
        <w:tc>
          <w:tcPr>
            <w:tcW w:w="3114" w:type="dxa"/>
          </w:tcPr>
          <w:p w14:paraId="4135C4CF" w14:textId="77777777" w:rsidR="0004582E" w:rsidRPr="00522304" w:rsidRDefault="00B350D9"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1.8</w:t>
            </w:r>
            <w:r w:rsidR="0004582E" w:rsidRPr="00522304">
              <w:rPr>
                <w:rFonts w:ascii="Times New Roman" w:hAnsi="Times New Roman" w:cs="Times New Roman"/>
                <w:sz w:val="20"/>
                <w:szCs w:val="20"/>
                <w:lang w:val="ro-RO"/>
              </w:rPr>
              <w:t xml:space="preserve"> Autoevaluarea periodică a gradului de implementare a măsurilor de transparență instituțională și prevenire a corupției (Anexa 3 la SNA – inventarul măsurilor) </w:t>
            </w:r>
          </w:p>
        </w:tc>
        <w:tc>
          <w:tcPr>
            <w:tcW w:w="2836" w:type="dxa"/>
          </w:tcPr>
          <w:p w14:paraId="46CC09F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Date și informații colectate pentru toți indicatorii cuprinși în inventar</w:t>
            </w:r>
          </w:p>
        </w:tc>
        <w:tc>
          <w:tcPr>
            <w:tcW w:w="2549" w:type="dxa"/>
          </w:tcPr>
          <w:p w14:paraId="1CA767F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Inexistența unui mecanism de colectare unitară a datelor</w:t>
            </w:r>
          </w:p>
        </w:tc>
        <w:tc>
          <w:tcPr>
            <w:tcW w:w="1988" w:type="dxa"/>
          </w:tcPr>
          <w:p w14:paraId="5D4BD4F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de autoevaluare</w:t>
            </w:r>
          </w:p>
        </w:tc>
        <w:tc>
          <w:tcPr>
            <w:tcW w:w="1276" w:type="dxa"/>
          </w:tcPr>
          <w:p w14:paraId="41358243"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Anual</w:t>
            </w:r>
          </w:p>
        </w:tc>
        <w:tc>
          <w:tcPr>
            <w:tcW w:w="2129" w:type="dxa"/>
          </w:tcPr>
          <w:p w14:paraId="3CD3143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08BB4D9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 persoanele desemnate pentru implementarea SNA</w:t>
            </w:r>
          </w:p>
        </w:tc>
        <w:tc>
          <w:tcPr>
            <w:tcW w:w="1742" w:type="dxa"/>
            <w:gridSpan w:val="3"/>
          </w:tcPr>
          <w:p w14:paraId="149C318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14425AF1" w14:textId="77777777" w:rsidTr="001509C8">
        <w:tc>
          <w:tcPr>
            <w:tcW w:w="3114" w:type="dxa"/>
          </w:tcPr>
          <w:p w14:paraId="7504902C" w14:textId="77777777" w:rsidR="0004582E" w:rsidRPr="00522304" w:rsidRDefault="0004582E" w:rsidP="007D3CC5">
            <w:pPr>
              <w:tabs>
                <w:tab w:val="left" w:pos="10620"/>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1.</w:t>
            </w:r>
            <w:r w:rsidR="00B350D9" w:rsidRPr="00522304">
              <w:rPr>
                <w:rFonts w:ascii="Times New Roman" w:hAnsi="Times New Roman" w:cs="Times New Roman"/>
                <w:sz w:val="20"/>
                <w:szCs w:val="20"/>
                <w:lang w:val="ro-RO"/>
              </w:rPr>
              <w:t>9</w:t>
            </w:r>
            <w:r w:rsidRPr="00522304">
              <w:rPr>
                <w:rFonts w:ascii="Times New Roman" w:hAnsi="Times New Roman" w:cs="Times New Roman"/>
                <w:sz w:val="20"/>
                <w:szCs w:val="20"/>
                <w:lang w:val="ro-RO"/>
              </w:rPr>
              <w:t xml:space="preserve"> </w:t>
            </w:r>
            <w:bookmarkStart w:id="0" w:name="_Hlk158203804"/>
            <w:r w:rsidRPr="00522304">
              <w:rPr>
                <w:rFonts w:ascii="Times New Roman" w:hAnsi="Times New Roman" w:cs="Times New Roman"/>
                <w:sz w:val="20"/>
                <w:szCs w:val="20"/>
                <w:lang w:val="ro-RO"/>
              </w:rPr>
              <w:t>Participarea la activitățile de coordonare și monitorizare a SNA și transmiterea con</w:t>
            </w:r>
            <w:r w:rsidR="003253F5">
              <w:rPr>
                <w:rFonts w:ascii="Times New Roman" w:hAnsi="Times New Roman" w:cs="Times New Roman"/>
                <w:sz w:val="20"/>
                <w:szCs w:val="20"/>
                <w:lang w:val="ro-RO"/>
              </w:rPr>
              <w:t>tribuțiilor anuale către PM</w:t>
            </w:r>
            <w:r w:rsidR="00970CF1">
              <w:rPr>
                <w:rFonts w:ascii="Times New Roman" w:hAnsi="Times New Roman" w:cs="Times New Roman"/>
                <w:sz w:val="20"/>
                <w:szCs w:val="20"/>
                <w:lang w:val="ro-RO"/>
              </w:rPr>
              <w:t xml:space="preserve"> Satu Mare</w:t>
            </w:r>
            <w:bookmarkEnd w:id="0"/>
          </w:p>
        </w:tc>
        <w:tc>
          <w:tcPr>
            <w:tcW w:w="2836" w:type="dxa"/>
          </w:tcPr>
          <w:p w14:paraId="4B1BEB0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anuale</w:t>
            </w:r>
          </w:p>
          <w:p w14:paraId="0914864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ersoane</w:t>
            </w:r>
            <w:r w:rsidR="003253F5">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w:t>
            </w:r>
            <w:r w:rsidR="003253F5">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instituție participante la reuniunile platformei de cooperare</w:t>
            </w:r>
          </w:p>
          <w:p w14:paraId="736FE246" w14:textId="77777777" w:rsidR="0004582E" w:rsidRPr="00522304" w:rsidRDefault="0004582E" w:rsidP="003253F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ersoan</w:t>
            </w:r>
            <w:r w:rsidR="004B2D1F">
              <w:rPr>
                <w:rFonts w:ascii="Times New Roman" w:hAnsi="Times New Roman" w:cs="Times New Roman"/>
                <w:sz w:val="20"/>
                <w:szCs w:val="20"/>
                <w:lang w:val="ro-RO"/>
              </w:rPr>
              <w:t>e</w:t>
            </w:r>
            <w:r w:rsidR="003253F5">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w:t>
            </w:r>
            <w:r w:rsidR="003253F5">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instituție participante la misiunile tematice de evaluare</w:t>
            </w:r>
          </w:p>
        </w:tc>
        <w:tc>
          <w:tcPr>
            <w:tcW w:w="2549" w:type="dxa"/>
          </w:tcPr>
          <w:p w14:paraId="2648962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Transmiterea de date incomplete sau cu întârziere</w:t>
            </w:r>
          </w:p>
          <w:p w14:paraId="49B4762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ul formal al demersului</w:t>
            </w:r>
          </w:p>
        </w:tc>
        <w:tc>
          <w:tcPr>
            <w:tcW w:w="1988" w:type="dxa"/>
          </w:tcPr>
          <w:p w14:paraId="2B26CF2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anual</w:t>
            </w:r>
          </w:p>
          <w:p w14:paraId="0AE4E79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Minute reuniuni</w:t>
            </w:r>
          </w:p>
          <w:p w14:paraId="0A95C4C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ste participanți</w:t>
            </w:r>
          </w:p>
        </w:tc>
        <w:tc>
          <w:tcPr>
            <w:tcW w:w="1276" w:type="dxa"/>
          </w:tcPr>
          <w:p w14:paraId="2EAAEB39"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Anual</w:t>
            </w:r>
          </w:p>
        </w:tc>
        <w:tc>
          <w:tcPr>
            <w:tcW w:w="2129" w:type="dxa"/>
          </w:tcPr>
          <w:p w14:paraId="6E0EB6E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458AD96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w:t>
            </w:r>
            <w:r w:rsidR="003253F5">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w:t>
            </w:r>
            <w:r w:rsidR="003253F5">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 xml:space="preserve"> persoanele desemnate pentru implementarea SNA</w:t>
            </w:r>
          </w:p>
        </w:tc>
        <w:tc>
          <w:tcPr>
            <w:tcW w:w="1742" w:type="dxa"/>
            <w:gridSpan w:val="3"/>
          </w:tcPr>
          <w:p w14:paraId="7AC28A5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0843B8A1" w14:textId="77777777" w:rsidTr="001509C8">
        <w:tc>
          <w:tcPr>
            <w:tcW w:w="3114" w:type="dxa"/>
          </w:tcPr>
          <w:p w14:paraId="50A78486" w14:textId="77777777" w:rsidR="00522304" w:rsidRPr="00522304" w:rsidRDefault="00B350D9" w:rsidP="007D3CC5">
            <w:pPr>
              <w:widowControl w:val="0"/>
              <w:autoSpaceDE w:val="0"/>
              <w:autoSpaceDN w:val="0"/>
              <w:adjustRightInd w:val="0"/>
              <w:ind w:firstLine="5"/>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1.10</w:t>
            </w:r>
            <w:r w:rsidR="0004582E" w:rsidRPr="00522304">
              <w:rPr>
                <w:rFonts w:ascii="Times New Roman" w:hAnsi="Times New Roman" w:cs="Times New Roman"/>
                <w:sz w:val="20"/>
                <w:szCs w:val="20"/>
                <w:lang w:val="ro-RO"/>
              </w:rPr>
              <w:t xml:space="preserve"> Realizarea pe pagina de internet </w:t>
            </w:r>
            <w:hyperlink r:id="rId8" w:history="1">
              <w:r w:rsidR="0004582E" w:rsidRPr="00522304">
                <w:rPr>
                  <w:rStyle w:val="Hyperlink"/>
                  <w:rFonts w:ascii="Times New Roman" w:hAnsi="Times New Roman" w:cs="Times New Roman"/>
                  <w:color w:val="auto"/>
                  <w:sz w:val="20"/>
                  <w:szCs w:val="20"/>
                  <w:u w:val="none"/>
                  <w:lang w:val="ro-RO"/>
                </w:rPr>
                <w:t>a</w:t>
              </w:r>
            </w:hyperlink>
            <w:r w:rsidR="0004582E" w:rsidRPr="00522304">
              <w:rPr>
                <w:rStyle w:val="Hyperlink"/>
                <w:rFonts w:ascii="Times New Roman" w:hAnsi="Times New Roman" w:cs="Times New Roman"/>
                <w:color w:val="auto"/>
                <w:sz w:val="20"/>
                <w:szCs w:val="20"/>
                <w:u w:val="none"/>
                <w:lang w:val="ro-RO"/>
              </w:rPr>
              <w:t xml:space="preserve"> instituției </w:t>
            </w:r>
            <w:r w:rsidR="0004582E" w:rsidRPr="00522304">
              <w:rPr>
                <w:rFonts w:ascii="Times New Roman" w:hAnsi="Times New Roman" w:cs="Times New Roman"/>
                <w:sz w:val="20"/>
                <w:szCs w:val="20"/>
                <w:lang w:val="ro-RO"/>
              </w:rPr>
              <w:t xml:space="preserve">a unei secțiuni </w:t>
            </w:r>
            <w:r w:rsidR="0004582E" w:rsidRPr="00522304">
              <w:rPr>
                <w:rStyle w:val="Hyperlink"/>
                <w:rFonts w:ascii="Times New Roman" w:hAnsi="Times New Roman" w:cs="Times New Roman"/>
                <w:color w:val="auto"/>
                <w:sz w:val="20"/>
                <w:szCs w:val="20"/>
                <w:u w:val="none"/>
                <w:lang w:val="ro-RO"/>
              </w:rPr>
              <w:t>dedicate domeniului integritate</w:t>
            </w:r>
            <w:r w:rsidR="0004582E" w:rsidRPr="00522304">
              <w:rPr>
                <w:rFonts w:ascii="Times New Roman" w:hAnsi="Times New Roman" w:cs="Times New Roman"/>
                <w:sz w:val="20"/>
                <w:szCs w:val="20"/>
                <w:lang w:val="ro-RO"/>
              </w:rPr>
              <w:t xml:space="preserve"> în care vor fi publicate: declarația de aderare, planul de integritate, rapoartele de autoevaluare, </w:t>
            </w:r>
          </w:p>
          <w:p w14:paraId="4593F2A1"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informații, exemple de bune practici, în domeniu etc</w:t>
            </w:r>
          </w:p>
        </w:tc>
        <w:tc>
          <w:tcPr>
            <w:tcW w:w="2836" w:type="dxa"/>
          </w:tcPr>
          <w:p w14:paraId="57CFDE2F"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ecțiune distinctă creată pe website</w:t>
            </w:r>
          </w:p>
          <w:p w14:paraId="5C8B86CA"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 de materiale publicate</w:t>
            </w:r>
          </w:p>
        </w:tc>
        <w:tc>
          <w:tcPr>
            <w:tcW w:w="2549" w:type="dxa"/>
          </w:tcPr>
          <w:p w14:paraId="6FBEEBCA"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târzieri în actualizarea informațiilor</w:t>
            </w:r>
          </w:p>
          <w:p w14:paraId="0A68A09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t</w:t>
            </w:r>
            <w:r w:rsidR="00960DE7" w:rsidRPr="00522304">
              <w:rPr>
                <w:rFonts w:ascii="Times New Roman" w:hAnsi="Times New Roman" w:cs="Times New Roman"/>
                <w:sz w:val="20"/>
                <w:szCs w:val="20"/>
                <w:lang w:val="ro-RO"/>
              </w:rPr>
              <w:t>ârzieri în realizarea secțiunii</w:t>
            </w:r>
            <w:r w:rsidR="00066632">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 xml:space="preserve">/ încărcarea cu date a secțiunii cauzate de supraîncărcarea cu alte sarcini a personalului implicat </w:t>
            </w:r>
          </w:p>
          <w:p w14:paraId="6AE6872A"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psa personalului specializat</w:t>
            </w:r>
          </w:p>
        </w:tc>
        <w:tc>
          <w:tcPr>
            <w:tcW w:w="1988" w:type="dxa"/>
          </w:tcPr>
          <w:p w14:paraId="28DC582F" w14:textId="77777777" w:rsidR="0004582E" w:rsidRPr="00522304" w:rsidRDefault="0004582E" w:rsidP="007D3CC5">
            <w:pPr>
              <w:widowControl w:val="0"/>
              <w:autoSpaceDE w:val="0"/>
              <w:autoSpaceDN w:val="0"/>
              <w:adjustRightInd w:val="0"/>
              <w:ind w:firstLine="5"/>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agina web a instituției </w:t>
            </w:r>
          </w:p>
        </w:tc>
        <w:tc>
          <w:tcPr>
            <w:tcW w:w="1276" w:type="dxa"/>
          </w:tcPr>
          <w:p w14:paraId="4F0CD0C0" w14:textId="0EB55FB3" w:rsidR="0004582E" w:rsidRPr="00522304" w:rsidRDefault="009D0137" w:rsidP="007D3CC5">
            <w:pPr>
              <w:widowControl w:val="0"/>
              <w:autoSpaceDE w:val="0"/>
              <w:autoSpaceDN w:val="0"/>
              <w:adjustRightInd w:val="0"/>
              <w:jc w:val="center"/>
              <w:rPr>
                <w:rFonts w:ascii="Times New Roman" w:hAnsi="Times New Roman" w:cs="Times New Roman"/>
                <w:sz w:val="20"/>
                <w:szCs w:val="20"/>
                <w:lang w:val="ro-RO"/>
              </w:rPr>
            </w:pPr>
            <w:r>
              <w:rPr>
                <w:rFonts w:ascii="Times New Roman" w:hAnsi="Times New Roman" w:cs="Times New Roman"/>
                <w:sz w:val="20"/>
                <w:szCs w:val="20"/>
                <w:lang w:val="ro-RO"/>
              </w:rPr>
              <w:t>Anual</w:t>
            </w:r>
          </w:p>
        </w:tc>
        <w:tc>
          <w:tcPr>
            <w:tcW w:w="2129" w:type="dxa"/>
          </w:tcPr>
          <w:p w14:paraId="39B1245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5BCC58E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 xml:space="preserve"> persoanele desemnate pentru implementarea SNA</w:t>
            </w:r>
          </w:p>
          <w:p w14:paraId="497C59D5"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tc>
        <w:tc>
          <w:tcPr>
            <w:tcW w:w="1742" w:type="dxa"/>
            <w:gridSpan w:val="3"/>
          </w:tcPr>
          <w:p w14:paraId="428F232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641F0B4C" w14:textId="77777777" w:rsidTr="001509C8">
        <w:tc>
          <w:tcPr>
            <w:tcW w:w="3114" w:type="dxa"/>
          </w:tcPr>
          <w:p w14:paraId="290EB3D5" w14:textId="77777777" w:rsidR="0004582E" w:rsidRPr="00522304" w:rsidRDefault="00B350D9" w:rsidP="007D3CC5">
            <w:pPr>
              <w:jc w:val="both"/>
              <w:rPr>
                <w:rFonts w:ascii="Times New Roman" w:hAnsi="Times New Roman" w:cs="Times New Roman"/>
                <w:sz w:val="20"/>
                <w:szCs w:val="20"/>
                <w:lang w:val="ro-RO"/>
              </w:rPr>
            </w:pPr>
            <w:bookmarkStart w:id="1" w:name="_Hlk158207516"/>
            <w:r w:rsidRPr="00522304">
              <w:rPr>
                <w:rFonts w:ascii="Times New Roman" w:hAnsi="Times New Roman" w:cs="Times New Roman"/>
                <w:sz w:val="20"/>
                <w:szCs w:val="20"/>
                <w:lang w:val="ro-RO"/>
              </w:rPr>
              <w:t>1.11</w:t>
            </w:r>
            <w:r w:rsidR="0004582E" w:rsidRPr="00522304">
              <w:rPr>
                <w:rFonts w:ascii="Times New Roman" w:hAnsi="Times New Roman" w:cs="Times New Roman"/>
                <w:sz w:val="20"/>
                <w:szCs w:val="20"/>
                <w:lang w:val="ro-RO"/>
              </w:rPr>
              <w:t xml:space="preserve"> </w:t>
            </w:r>
            <w:r w:rsidR="00EB42BC">
              <w:rPr>
                <w:rFonts w:ascii="Times New Roman" w:hAnsi="Times New Roman" w:cs="Times New Roman"/>
                <w:sz w:val="20"/>
                <w:szCs w:val="20"/>
                <w:lang w:val="ro-RO"/>
              </w:rPr>
              <w:t>Instituirea unor măsuri de reevaluare periodică și actualizare</w:t>
            </w:r>
            <w:r w:rsidR="0004582E" w:rsidRPr="00522304">
              <w:rPr>
                <w:rFonts w:ascii="Times New Roman" w:hAnsi="Times New Roman" w:cs="Times New Roman"/>
                <w:sz w:val="20"/>
                <w:szCs w:val="20"/>
                <w:lang w:val="ro-RO"/>
              </w:rPr>
              <w:t xml:space="preserve"> a sistemului de control intern</w:t>
            </w:r>
            <w:r w:rsidR="00DD1A74">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managerial</w:t>
            </w:r>
            <w:bookmarkEnd w:id="1"/>
          </w:p>
        </w:tc>
        <w:tc>
          <w:tcPr>
            <w:tcW w:w="2836" w:type="dxa"/>
          </w:tcPr>
          <w:p w14:paraId="3415C6D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roceduri elaborate</w:t>
            </w:r>
          </w:p>
          <w:p w14:paraId="42795B5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funcții sensibile inventariate (din care funcții sensibile la corupție)</w:t>
            </w:r>
          </w:p>
          <w:p w14:paraId="44B174B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Gradul de conformitate a sistemului de control intern</w:t>
            </w:r>
            <w:r w:rsidR="00EB42BC">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managerial</w:t>
            </w:r>
            <w:r w:rsidR="00EB42BC">
              <w:rPr>
                <w:rFonts w:ascii="Times New Roman" w:hAnsi="Times New Roman" w:cs="Times New Roman"/>
                <w:sz w:val="20"/>
                <w:szCs w:val="20"/>
                <w:lang w:val="ro-RO"/>
              </w:rPr>
              <w:t>.</w:t>
            </w:r>
          </w:p>
        </w:tc>
        <w:tc>
          <w:tcPr>
            <w:tcW w:w="2549" w:type="dxa"/>
          </w:tcPr>
          <w:p w14:paraId="66D76A1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ul formal al demersului</w:t>
            </w:r>
          </w:p>
          <w:p w14:paraId="710DFDD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ersonal insuficient instruit în acest domeniu</w:t>
            </w:r>
          </w:p>
        </w:tc>
        <w:tc>
          <w:tcPr>
            <w:tcW w:w="1988" w:type="dxa"/>
          </w:tcPr>
          <w:p w14:paraId="40D0539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ogramul de dezvoltare a sistemului de control intern</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 xml:space="preserve">managerial </w:t>
            </w:r>
          </w:p>
          <w:p w14:paraId="13236EB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oceduri de lucru aprobate</w:t>
            </w:r>
          </w:p>
          <w:p w14:paraId="515C534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Funcții sensibile inventariate</w:t>
            </w:r>
          </w:p>
          <w:p w14:paraId="5DF3A5F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gistrul riscurilor</w:t>
            </w:r>
          </w:p>
          <w:p w14:paraId="67336A3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asupr</w:t>
            </w:r>
            <w:r w:rsidR="00A037B6" w:rsidRPr="00522304">
              <w:rPr>
                <w:rFonts w:ascii="Times New Roman" w:hAnsi="Times New Roman" w:cs="Times New Roman"/>
                <w:sz w:val="20"/>
                <w:szCs w:val="20"/>
                <w:lang w:val="ro-RO"/>
              </w:rPr>
              <w:t>a sistemului de control intern</w:t>
            </w:r>
            <w:r w:rsidR="00DD1A74">
              <w:rPr>
                <w:rFonts w:ascii="Times New Roman" w:hAnsi="Times New Roman" w:cs="Times New Roman"/>
                <w:sz w:val="20"/>
                <w:szCs w:val="20"/>
                <w:lang w:val="ro-RO"/>
              </w:rPr>
              <w:t xml:space="preserve"> </w:t>
            </w:r>
            <w:r w:rsidR="00A037B6" w:rsidRPr="00522304">
              <w:rPr>
                <w:rFonts w:ascii="Times New Roman" w:hAnsi="Times New Roman" w:cs="Times New Roman"/>
                <w:sz w:val="20"/>
                <w:szCs w:val="20"/>
                <w:lang w:val="ro-RO"/>
              </w:rPr>
              <w:t>/</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managerial la data de 31.12.....</w:t>
            </w:r>
          </w:p>
        </w:tc>
        <w:tc>
          <w:tcPr>
            <w:tcW w:w="1276" w:type="dxa"/>
          </w:tcPr>
          <w:p w14:paraId="3A7DDC1A"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0971A66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 Conducerea instituției</w:t>
            </w:r>
          </w:p>
        </w:tc>
        <w:tc>
          <w:tcPr>
            <w:tcW w:w="1742" w:type="dxa"/>
            <w:gridSpan w:val="3"/>
          </w:tcPr>
          <w:p w14:paraId="680A099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5C466B16" w14:textId="77777777" w:rsidTr="001509C8">
        <w:trPr>
          <w:trHeight w:val="2544"/>
        </w:trPr>
        <w:tc>
          <w:tcPr>
            <w:tcW w:w="3114" w:type="dxa"/>
          </w:tcPr>
          <w:p w14:paraId="16013ED9" w14:textId="77777777" w:rsidR="00B1134E" w:rsidRPr="00522304" w:rsidRDefault="00B350D9" w:rsidP="007D3CC5">
            <w:pPr>
              <w:tabs>
                <w:tab w:val="left" w:pos="1071"/>
              </w:tabs>
              <w:jc w:val="both"/>
              <w:rPr>
                <w:rFonts w:ascii="Times New Roman" w:hAnsi="Times New Roman" w:cs="Times New Roman"/>
                <w:sz w:val="20"/>
                <w:szCs w:val="20"/>
                <w:lang w:val="ro-RO"/>
              </w:rPr>
            </w:pPr>
            <w:bookmarkStart w:id="2" w:name="_Hlk158207837"/>
            <w:r w:rsidRPr="00522304">
              <w:rPr>
                <w:rFonts w:ascii="Times New Roman" w:hAnsi="Times New Roman" w:cs="Times New Roman"/>
                <w:sz w:val="20"/>
                <w:szCs w:val="20"/>
                <w:lang w:val="ro-RO"/>
              </w:rPr>
              <w:t>1.</w:t>
            </w:r>
            <w:bookmarkStart w:id="3" w:name="_Hlk31979612"/>
            <w:r w:rsidRPr="00522304">
              <w:rPr>
                <w:rFonts w:ascii="Times New Roman" w:hAnsi="Times New Roman" w:cs="Times New Roman"/>
                <w:sz w:val="20"/>
                <w:szCs w:val="20"/>
                <w:lang w:val="ro-RO"/>
              </w:rPr>
              <w:t>12</w:t>
            </w:r>
            <w:r w:rsidR="0004582E" w:rsidRPr="00522304">
              <w:rPr>
                <w:rFonts w:ascii="Times New Roman" w:hAnsi="Times New Roman" w:cs="Times New Roman"/>
                <w:sz w:val="20"/>
                <w:szCs w:val="20"/>
                <w:lang w:val="ro-RO"/>
              </w:rPr>
              <w:t xml:space="preserve"> Elaborarea și implementarea la nivelul instituției de proceduri de sistem privind indicatorii anticorupție (procedură privind declararea averilor, transparența decizională, acces la informații, date deschise, declararea cadourilor, evitarea situațiilor de conflicte de interese și a cazurilor de incompatibilități, avertizarea în interes public etc)</w:t>
            </w:r>
            <w:r w:rsidR="0004582E" w:rsidRPr="00522304">
              <w:rPr>
                <w:rStyle w:val="FootnoteReference"/>
                <w:rFonts w:ascii="Times New Roman" w:hAnsi="Times New Roman" w:cs="Times New Roman"/>
                <w:sz w:val="20"/>
                <w:szCs w:val="20"/>
                <w:lang w:val="ro-RO"/>
              </w:rPr>
              <w:footnoteReference w:id="1"/>
            </w:r>
            <w:bookmarkEnd w:id="2"/>
            <w:bookmarkEnd w:id="3"/>
          </w:p>
        </w:tc>
        <w:tc>
          <w:tcPr>
            <w:tcW w:w="2836" w:type="dxa"/>
          </w:tcPr>
          <w:p w14:paraId="48D4D54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r. proceduri elaborate </w:t>
            </w:r>
          </w:p>
          <w:p w14:paraId="280826A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roceduri implementate</w:t>
            </w:r>
          </w:p>
          <w:p w14:paraId="5BC04855" w14:textId="77777777" w:rsidR="0004582E" w:rsidRPr="00522304" w:rsidRDefault="00642131" w:rsidP="00EB42BC">
            <w:pPr>
              <w:ind w:right="882"/>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w:t>
            </w:r>
            <w:r w:rsidR="0004582E" w:rsidRPr="00522304">
              <w:rPr>
                <w:rFonts w:ascii="Times New Roman" w:hAnsi="Times New Roman" w:cs="Times New Roman"/>
                <w:sz w:val="20"/>
                <w:szCs w:val="20"/>
                <w:lang w:val="ro-RO"/>
              </w:rPr>
              <w:t>proceduri</w:t>
            </w:r>
            <w:r w:rsidR="00EB42BC">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 xml:space="preserve">revizuite/ armonizate </w:t>
            </w:r>
          </w:p>
        </w:tc>
        <w:tc>
          <w:tcPr>
            <w:tcW w:w="2549" w:type="dxa"/>
          </w:tcPr>
          <w:p w14:paraId="7AA3D96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ul formal al demersului</w:t>
            </w:r>
            <w:r w:rsidR="00EB42BC">
              <w:rPr>
                <w:rFonts w:ascii="Times New Roman" w:hAnsi="Times New Roman" w:cs="Times New Roman"/>
                <w:sz w:val="20"/>
                <w:szCs w:val="20"/>
                <w:lang w:val="ro-RO"/>
              </w:rPr>
              <w:t>.</w:t>
            </w:r>
          </w:p>
          <w:p w14:paraId="7AD7BC7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Întârzieri în realizarea procedurilor cauzate de supraîncărcarea cu alte sarcini a personalului implicat </w:t>
            </w:r>
            <w:r w:rsidR="00EB42BC">
              <w:rPr>
                <w:rFonts w:ascii="Times New Roman" w:hAnsi="Times New Roman" w:cs="Times New Roman"/>
                <w:sz w:val="20"/>
                <w:szCs w:val="20"/>
                <w:lang w:val="ro-RO"/>
              </w:rPr>
              <w:t>.</w:t>
            </w:r>
          </w:p>
        </w:tc>
        <w:tc>
          <w:tcPr>
            <w:tcW w:w="1988" w:type="dxa"/>
          </w:tcPr>
          <w:p w14:paraId="4166649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oceduri elaborate</w:t>
            </w:r>
          </w:p>
          <w:p w14:paraId="102CFD3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rocese verbale </w:t>
            </w:r>
            <w:r w:rsidR="00EB42BC">
              <w:rPr>
                <w:rFonts w:ascii="Times New Roman" w:hAnsi="Times New Roman" w:cs="Times New Roman"/>
                <w:sz w:val="20"/>
                <w:szCs w:val="20"/>
                <w:lang w:val="ro-RO"/>
              </w:rPr>
              <w:t>Î</w:t>
            </w:r>
            <w:r w:rsidRPr="00522304">
              <w:rPr>
                <w:rFonts w:ascii="Times New Roman" w:hAnsi="Times New Roman" w:cs="Times New Roman"/>
                <w:sz w:val="20"/>
                <w:szCs w:val="20"/>
                <w:lang w:val="ro-RO"/>
              </w:rPr>
              <w:t>ntâlniri</w:t>
            </w:r>
          </w:p>
          <w:p w14:paraId="28FA3DE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sta difuzare</w:t>
            </w:r>
          </w:p>
          <w:p w14:paraId="2326BA5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Rapoarte </w:t>
            </w:r>
          </w:p>
        </w:tc>
        <w:tc>
          <w:tcPr>
            <w:tcW w:w="1276" w:type="dxa"/>
          </w:tcPr>
          <w:p w14:paraId="1FC75E25"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3E73704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6DA8496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 xml:space="preserve"> persoanele desemnate pentru implementarea SNA</w:t>
            </w:r>
          </w:p>
        </w:tc>
        <w:tc>
          <w:tcPr>
            <w:tcW w:w="1742" w:type="dxa"/>
            <w:gridSpan w:val="3"/>
          </w:tcPr>
          <w:p w14:paraId="6C1427C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62211078" w14:textId="77777777" w:rsidTr="001509C8">
        <w:tc>
          <w:tcPr>
            <w:tcW w:w="3114" w:type="dxa"/>
          </w:tcPr>
          <w:p w14:paraId="1486FF97" w14:textId="77777777" w:rsidR="0004582E" w:rsidRPr="00522304" w:rsidRDefault="00B350D9" w:rsidP="00DD1A74">
            <w:pPr>
              <w:tabs>
                <w:tab w:val="left" w:pos="384"/>
              </w:tabs>
              <w:jc w:val="both"/>
              <w:rPr>
                <w:rFonts w:ascii="Times New Roman" w:hAnsi="Times New Roman" w:cs="Times New Roman"/>
                <w:sz w:val="20"/>
                <w:szCs w:val="20"/>
                <w:lang w:val="ro-RO"/>
              </w:rPr>
            </w:pPr>
            <w:bookmarkStart w:id="4" w:name="_Hlk158208298"/>
            <w:r w:rsidRPr="00522304">
              <w:rPr>
                <w:rFonts w:ascii="Times New Roman" w:hAnsi="Times New Roman" w:cs="Times New Roman"/>
                <w:sz w:val="20"/>
                <w:szCs w:val="20"/>
                <w:lang w:val="ro-RO"/>
              </w:rPr>
              <w:t>1.13</w:t>
            </w:r>
            <w:r w:rsidR="0004582E" w:rsidRPr="00522304">
              <w:rPr>
                <w:rFonts w:ascii="Times New Roman" w:hAnsi="Times New Roman" w:cs="Times New Roman"/>
                <w:sz w:val="20"/>
                <w:szCs w:val="20"/>
                <w:lang w:val="ro-RO"/>
              </w:rPr>
              <w:t xml:space="preserve"> </w:t>
            </w:r>
            <w:r w:rsidR="00EB42BC" w:rsidRPr="004671FE">
              <w:rPr>
                <w:rFonts w:ascii="Times New Roman" w:hAnsi="Times New Roman" w:cs="Times New Roman"/>
                <w:sz w:val="20"/>
                <w:szCs w:val="20"/>
                <w:lang w:val="ro-RO"/>
              </w:rPr>
              <w:t>A</w:t>
            </w:r>
            <w:r w:rsidR="0004582E" w:rsidRPr="004671FE">
              <w:rPr>
                <w:rFonts w:ascii="Times New Roman" w:hAnsi="Times New Roman" w:cs="Times New Roman"/>
                <w:sz w:val="20"/>
                <w:szCs w:val="20"/>
                <w:lang w:val="ro-RO"/>
              </w:rPr>
              <w:t xml:space="preserve">ctualizarea </w:t>
            </w:r>
            <w:r w:rsidR="00DD1A74" w:rsidRPr="004671FE">
              <w:rPr>
                <w:rFonts w:ascii="Times New Roman" w:hAnsi="Times New Roman" w:cs="Times New Roman"/>
                <w:sz w:val="20"/>
                <w:szCs w:val="20"/>
                <w:lang w:val="ro-RO"/>
              </w:rPr>
              <w:t>C</w:t>
            </w:r>
            <w:r w:rsidR="0004582E" w:rsidRPr="004671FE">
              <w:rPr>
                <w:rFonts w:ascii="Times New Roman" w:hAnsi="Times New Roman" w:cs="Times New Roman"/>
                <w:sz w:val="20"/>
                <w:szCs w:val="20"/>
                <w:lang w:val="ro-RO"/>
              </w:rPr>
              <w:t xml:space="preserve">odului de conduită la nivelul instituției </w:t>
            </w:r>
            <w:r w:rsidR="00EB42BC" w:rsidRPr="004671FE">
              <w:rPr>
                <w:rFonts w:ascii="Times New Roman" w:hAnsi="Times New Roman" w:cs="Times New Roman"/>
                <w:sz w:val="20"/>
                <w:szCs w:val="20"/>
                <w:lang w:val="ro-RO"/>
              </w:rPr>
              <w:t>.</w:t>
            </w:r>
            <w:bookmarkEnd w:id="4"/>
          </w:p>
        </w:tc>
        <w:tc>
          <w:tcPr>
            <w:tcW w:w="2836" w:type="dxa"/>
          </w:tcPr>
          <w:p w14:paraId="1A07FA1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d de conduită elaborat, diseminat și implementat</w:t>
            </w:r>
          </w:p>
        </w:tc>
        <w:tc>
          <w:tcPr>
            <w:tcW w:w="2549" w:type="dxa"/>
          </w:tcPr>
          <w:p w14:paraId="3F12A4C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ul formal al demersului</w:t>
            </w:r>
          </w:p>
          <w:p w14:paraId="4947CD9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Grad scăzut de participare/ implicare a angajaților în procesul de elaborare/ actualizare a documentului</w:t>
            </w:r>
          </w:p>
        </w:tc>
        <w:tc>
          <w:tcPr>
            <w:tcW w:w="1988" w:type="dxa"/>
          </w:tcPr>
          <w:p w14:paraId="62A60FC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Rapoarte elaborate</w:t>
            </w:r>
          </w:p>
          <w:p w14:paraId="17B78EB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Lista de luare la </w:t>
            </w:r>
            <w:r w:rsidRPr="00522304">
              <w:rPr>
                <w:rFonts w:ascii="Times New Roman" w:hAnsi="Times New Roman" w:cs="Times New Roman"/>
                <w:sz w:val="20"/>
                <w:szCs w:val="20"/>
                <w:lang w:val="ro-RO"/>
              </w:rPr>
              <w:lastRenderedPageBreak/>
              <w:t>cunoștință a prevederilor codului de conduită</w:t>
            </w:r>
          </w:p>
          <w:p w14:paraId="77EC063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Avizier instituție</w:t>
            </w:r>
          </w:p>
          <w:p w14:paraId="34B8054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agina de internet a instituției</w:t>
            </w:r>
          </w:p>
          <w:p w14:paraId="12AEB0B0"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hestionare de evaluare a gradului de cunoaștere a prevederilor codului aplicate personalului</w:t>
            </w:r>
          </w:p>
        </w:tc>
        <w:tc>
          <w:tcPr>
            <w:tcW w:w="1276" w:type="dxa"/>
          </w:tcPr>
          <w:p w14:paraId="52BCFF24"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Permanent</w:t>
            </w:r>
          </w:p>
        </w:tc>
        <w:tc>
          <w:tcPr>
            <w:tcW w:w="2129" w:type="dxa"/>
          </w:tcPr>
          <w:p w14:paraId="3794F28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6829E95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Coordonatorul Planului </w:t>
            </w:r>
            <w:r w:rsidRPr="00522304">
              <w:rPr>
                <w:rFonts w:ascii="Times New Roman" w:hAnsi="Times New Roman" w:cs="Times New Roman"/>
                <w:sz w:val="20"/>
                <w:szCs w:val="20"/>
                <w:lang w:val="ro-RO"/>
              </w:rPr>
              <w:lastRenderedPageBreak/>
              <w:t>de Integritate</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w:t>
            </w:r>
            <w:r w:rsidR="00DD1A7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 xml:space="preserve"> persoanele desemnate pentru implementarea SNA</w:t>
            </w:r>
          </w:p>
          <w:p w14:paraId="2AE9411D" w14:textId="77777777" w:rsidR="0004582E" w:rsidRPr="00522304" w:rsidRDefault="0004582E" w:rsidP="007D3CC5">
            <w:pPr>
              <w:jc w:val="both"/>
              <w:rPr>
                <w:rFonts w:ascii="Times New Roman" w:hAnsi="Times New Roman" w:cs="Times New Roman"/>
                <w:sz w:val="20"/>
                <w:szCs w:val="20"/>
                <w:lang w:val="ro-RO"/>
              </w:rPr>
            </w:pPr>
          </w:p>
        </w:tc>
        <w:tc>
          <w:tcPr>
            <w:tcW w:w="1742" w:type="dxa"/>
            <w:gridSpan w:val="3"/>
          </w:tcPr>
          <w:p w14:paraId="5173CA3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Nu este cazul.</w:t>
            </w:r>
          </w:p>
        </w:tc>
      </w:tr>
      <w:tr w:rsidR="00B1134E" w:rsidRPr="00522304" w14:paraId="731459C3" w14:textId="77777777" w:rsidTr="001509C8">
        <w:tc>
          <w:tcPr>
            <w:tcW w:w="3114" w:type="dxa"/>
          </w:tcPr>
          <w:p w14:paraId="2981B4CB" w14:textId="77777777" w:rsidR="0004582E" w:rsidRPr="00522304" w:rsidRDefault="00B350D9" w:rsidP="007D3CC5">
            <w:pPr>
              <w:jc w:val="both"/>
              <w:rPr>
                <w:rFonts w:ascii="Times New Roman" w:hAnsi="Times New Roman" w:cs="Times New Roman"/>
                <w:sz w:val="20"/>
                <w:szCs w:val="20"/>
                <w:lang w:val="ro-RO"/>
              </w:rPr>
            </w:pPr>
            <w:bookmarkStart w:id="5" w:name="_Hlk158208475"/>
            <w:r w:rsidRPr="00522304">
              <w:rPr>
                <w:rFonts w:ascii="Times New Roman" w:hAnsi="Times New Roman" w:cs="Times New Roman"/>
                <w:sz w:val="20"/>
                <w:szCs w:val="20"/>
                <w:lang w:val="ro-RO"/>
              </w:rPr>
              <w:t>1.14</w:t>
            </w:r>
            <w:r w:rsidR="0004582E" w:rsidRPr="00522304">
              <w:rPr>
                <w:rFonts w:ascii="Times New Roman" w:hAnsi="Times New Roman" w:cs="Times New Roman"/>
                <w:sz w:val="20"/>
                <w:szCs w:val="20"/>
                <w:lang w:val="ro-RO"/>
              </w:rPr>
              <w:t xml:space="preserve"> Implicarea activă a consilierului de etică în activități de consiliere a personalului instituției </w:t>
            </w:r>
          </w:p>
          <w:p w14:paraId="7001AA7B" w14:textId="77777777" w:rsidR="0004582E" w:rsidRPr="00522304" w:rsidRDefault="0004582E" w:rsidP="007D3CC5">
            <w:pPr>
              <w:jc w:val="both"/>
              <w:rPr>
                <w:rFonts w:ascii="Times New Roman" w:hAnsi="Times New Roman" w:cs="Times New Roman"/>
                <w:sz w:val="20"/>
                <w:szCs w:val="20"/>
                <w:lang w:val="ro-RO"/>
              </w:rPr>
            </w:pPr>
          </w:p>
        </w:tc>
        <w:tc>
          <w:tcPr>
            <w:tcW w:w="2836" w:type="dxa"/>
          </w:tcPr>
          <w:p w14:paraId="0AF62F9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şedinţe de consiliere</w:t>
            </w:r>
          </w:p>
          <w:p w14:paraId="218D687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r. activităţi de informare a personalului din cadrul instituției cu privire la normele de etică </w:t>
            </w:r>
          </w:p>
          <w:p w14:paraId="48EE3DB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funcţionari publici care au fost informați prin intermediul acţiunilor de informare în domeniul normelor de conduită</w:t>
            </w:r>
          </w:p>
          <w:p w14:paraId="76C2085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funcţionari publici care au solicitat consiliere etică</w:t>
            </w:r>
          </w:p>
          <w:p w14:paraId="0CC7E02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speţe care au constituit obiectul consilierii etice</w:t>
            </w:r>
          </w:p>
          <w:p w14:paraId="6AEF287C"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raportări cu privire la respectarea normelor de conduită</w:t>
            </w:r>
          </w:p>
          <w:p w14:paraId="73F1019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 de instruire la care a participat consilierul de etică în vederea îmbunătățirii activității în domeniu</w:t>
            </w:r>
          </w:p>
        </w:tc>
        <w:tc>
          <w:tcPr>
            <w:tcW w:w="2549" w:type="dxa"/>
          </w:tcPr>
          <w:p w14:paraId="7FD741C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ticența/ lipsa de informare</w:t>
            </w:r>
            <w:r w:rsidR="00FA2B36" w:rsidRPr="00522304">
              <w:rPr>
                <w:rFonts w:ascii="Times New Roman" w:hAnsi="Times New Roman" w:cs="Times New Roman"/>
                <w:sz w:val="20"/>
                <w:szCs w:val="20"/>
                <w:lang w:val="ro-RO"/>
              </w:rPr>
              <w:t xml:space="preserve"> a</w:t>
            </w:r>
            <w:r w:rsidRPr="00522304">
              <w:rPr>
                <w:rFonts w:ascii="Times New Roman" w:hAnsi="Times New Roman" w:cs="Times New Roman"/>
                <w:sz w:val="20"/>
                <w:szCs w:val="20"/>
                <w:lang w:val="ro-RO"/>
              </w:rPr>
              <w:t xml:space="preserve"> personalului de a se adresa consilierului de etică</w:t>
            </w:r>
          </w:p>
          <w:p w14:paraId="0003E24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surse financiare insuficiente pentru îndeplinirea activităţii şi asigurarea accesului la pregătire profesională</w:t>
            </w:r>
          </w:p>
        </w:tc>
        <w:tc>
          <w:tcPr>
            <w:tcW w:w="1988" w:type="dxa"/>
          </w:tcPr>
          <w:p w14:paraId="300CE6C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rocedură privind consilierea etică a funcţionarilor publici </w:t>
            </w:r>
          </w:p>
          <w:p w14:paraId="79FD6AF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privind respectarea normelor de conduită</w:t>
            </w:r>
          </w:p>
          <w:p w14:paraId="09FD0F70" w14:textId="77777777" w:rsidR="0004582E" w:rsidRPr="00522304" w:rsidRDefault="0004582E" w:rsidP="007D3CC5">
            <w:pPr>
              <w:jc w:val="both"/>
              <w:rPr>
                <w:rFonts w:ascii="Times New Roman" w:hAnsi="Times New Roman" w:cs="Times New Roman"/>
                <w:sz w:val="20"/>
                <w:szCs w:val="20"/>
                <w:lang w:val="ro-RO"/>
              </w:rPr>
            </w:pPr>
          </w:p>
        </w:tc>
        <w:tc>
          <w:tcPr>
            <w:tcW w:w="1276" w:type="dxa"/>
          </w:tcPr>
          <w:p w14:paraId="4C45F010"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32176E6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47F24D8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silierul de etică</w:t>
            </w:r>
          </w:p>
          <w:p w14:paraId="359579DB" w14:textId="77777777" w:rsidR="0004582E" w:rsidRPr="00522304" w:rsidRDefault="0004582E" w:rsidP="007D3CC5">
            <w:pPr>
              <w:jc w:val="both"/>
              <w:rPr>
                <w:rFonts w:ascii="Times New Roman" w:hAnsi="Times New Roman" w:cs="Times New Roman"/>
                <w:sz w:val="20"/>
                <w:szCs w:val="20"/>
                <w:lang w:val="ro-RO"/>
              </w:rPr>
            </w:pPr>
          </w:p>
        </w:tc>
        <w:tc>
          <w:tcPr>
            <w:tcW w:w="1742" w:type="dxa"/>
            <w:gridSpan w:val="3"/>
          </w:tcPr>
          <w:p w14:paraId="42708E6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0F7AA384" w14:textId="77777777" w:rsidTr="001509C8">
        <w:tc>
          <w:tcPr>
            <w:tcW w:w="3114" w:type="dxa"/>
          </w:tcPr>
          <w:p w14:paraId="6EC48533" w14:textId="77777777" w:rsidR="0004582E" w:rsidRPr="00522304" w:rsidRDefault="00B350D9" w:rsidP="007D3CC5">
            <w:pPr>
              <w:jc w:val="both"/>
              <w:rPr>
                <w:rFonts w:ascii="Times New Roman" w:hAnsi="Times New Roman" w:cs="Times New Roman"/>
                <w:sz w:val="20"/>
                <w:szCs w:val="20"/>
                <w:lang w:val="ro-RO"/>
              </w:rPr>
            </w:pPr>
            <w:bookmarkStart w:id="6" w:name="_Hlk158208791"/>
            <w:bookmarkEnd w:id="5"/>
            <w:r w:rsidRPr="00522304">
              <w:rPr>
                <w:rFonts w:ascii="Times New Roman" w:hAnsi="Times New Roman" w:cs="Times New Roman"/>
                <w:sz w:val="20"/>
                <w:szCs w:val="20"/>
                <w:lang w:val="ro-RO"/>
              </w:rPr>
              <w:t>1.15</w:t>
            </w:r>
            <w:r w:rsidR="0004582E" w:rsidRPr="00522304">
              <w:rPr>
                <w:rFonts w:ascii="Times New Roman" w:hAnsi="Times New Roman" w:cs="Times New Roman"/>
                <w:sz w:val="20"/>
                <w:szCs w:val="20"/>
                <w:lang w:val="ro-RO"/>
              </w:rPr>
              <w:t xml:space="preserve"> Implementarea, la nivelul instituţiei publice a unui sistem de avertizare a </w:t>
            </w:r>
            <w:r w:rsidR="003B45B8">
              <w:rPr>
                <w:rFonts w:ascii="Times New Roman" w:hAnsi="Times New Roman" w:cs="Times New Roman"/>
                <w:sz w:val="20"/>
                <w:szCs w:val="20"/>
                <w:lang w:val="ro-RO"/>
              </w:rPr>
              <w:t>ne</w:t>
            </w:r>
            <w:r w:rsidR="0004582E" w:rsidRPr="00522304">
              <w:rPr>
                <w:rFonts w:ascii="Times New Roman" w:hAnsi="Times New Roman" w:cs="Times New Roman"/>
                <w:sz w:val="20"/>
                <w:szCs w:val="20"/>
                <w:lang w:val="ro-RO"/>
              </w:rPr>
              <w:t>regularităţilor şi a posibilelor fapte de corupţie                       (Ex: cutie poștală, nr. alocat de tip tel-verde, adresa e-mail dedicată)</w:t>
            </w:r>
            <w:bookmarkEnd w:id="6"/>
          </w:p>
        </w:tc>
        <w:tc>
          <w:tcPr>
            <w:tcW w:w="2836" w:type="dxa"/>
          </w:tcPr>
          <w:p w14:paraId="0436DD0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regulamente interne armonizate cu prevederile legii</w:t>
            </w:r>
          </w:p>
          <w:p w14:paraId="47C9435C"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proceduri elaborate</w:t>
            </w:r>
          </w:p>
          <w:p w14:paraId="0F29EBA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avertizări în interes public depuse</w:t>
            </w:r>
          </w:p>
          <w:p w14:paraId="5642273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Tipuri de fapte asupra cărora    s-au făcut avertizări în interes public</w:t>
            </w:r>
          </w:p>
          <w:p w14:paraId="42E7D9CD" w14:textId="77777777" w:rsidR="0004582E" w:rsidRPr="00522304" w:rsidRDefault="0004582E" w:rsidP="007D3CC5">
            <w:pPr>
              <w:jc w:val="both"/>
              <w:rPr>
                <w:rFonts w:ascii="Times New Roman" w:hAnsi="Times New Roman" w:cs="Times New Roman"/>
                <w:sz w:val="20"/>
                <w:szCs w:val="20"/>
                <w:lang w:val="ro-RO"/>
              </w:rPr>
            </w:pPr>
          </w:p>
        </w:tc>
        <w:tc>
          <w:tcPr>
            <w:tcW w:w="2549" w:type="dxa"/>
          </w:tcPr>
          <w:p w14:paraId="539B5F5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Neînțelegerea conceptului de „avertizare în interes public”</w:t>
            </w:r>
          </w:p>
          <w:p w14:paraId="0AA6877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desemnarea persoanei/ structurii care să primească avertizările în interes public</w:t>
            </w:r>
          </w:p>
          <w:p w14:paraId="31A6E24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eimplementarea mecanismului cu privire la protecția avertizorilor de </w:t>
            </w:r>
            <w:r w:rsidRPr="00522304">
              <w:rPr>
                <w:rFonts w:ascii="Times New Roman" w:hAnsi="Times New Roman" w:cs="Times New Roman"/>
                <w:sz w:val="20"/>
                <w:szCs w:val="20"/>
                <w:lang w:val="ro-RO"/>
              </w:rPr>
              <w:lastRenderedPageBreak/>
              <w:t>integritate</w:t>
            </w:r>
          </w:p>
          <w:p w14:paraId="6A438AA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psa de încredere a personalului/ cetățenilor cu privire la protejarea identității celui care semnalează nereguli</w:t>
            </w:r>
          </w:p>
        </w:tc>
        <w:tc>
          <w:tcPr>
            <w:tcW w:w="1988" w:type="dxa"/>
          </w:tcPr>
          <w:p w14:paraId="3C2BA9E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Site-ul instituției</w:t>
            </w:r>
          </w:p>
          <w:p w14:paraId="7221A5F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utie poștală</w:t>
            </w:r>
          </w:p>
          <w:p w14:paraId="0FE98EB0" w14:textId="77777777" w:rsidR="000E0132"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alocat de tip tel-verde</w:t>
            </w:r>
          </w:p>
          <w:p w14:paraId="0E13BD3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 Adresa e-mail dedicată</w:t>
            </w:r>
          </w:p>
        </w:tc>
        <w:tc>
          <w:tcPr>
            <w:tcW w:w="1276" w:type="dxa"/>
          </w:tcPr>
          <w:p w14:paraId="264DF70A"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180B063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79FB1033" w14:textId="77777777" w:rsidR="0004582E" w:rsidRPr="00522304" w:rsidRDefault="0004582E" w:rsidP="007D3CC5">
            <w:pPr>
              <w:jc w:val="both"/>
              <w:rPr>
                <w:rFonts w:ascii="Times New Roman" w:hAnsi="Times New Roman" w:cs="Times New Roman"/>
                <w:sz w:val="20"/>
                <w:szCs w:val="20"/>
                <w:lang w:val="ro-RO"/>
              </w:rPr>
            </w:pPr>
          </w:p>
        </w:tc>
        <w:tc>
          <w:tcPr>
            <w:tcW w:w="1742" w:type="dxa"/>
            <w:gridSpan w:val="3"/>
          </w:tcPr>
          <w:p w14:paraId="2FA95DA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34232346" w14:textId="77777777" w:rsidTr="001509C8">
        <w:tc>
          <w:tcPr>
            <w:tcW w:w="3114" w:type="dxa"/>
          </w:tcPr>
          <w:p w14:paraId="6EDFBC3E" w14:textId="77777777" w:rsidR="0004582E" w:rsidRPr="00522304" w:rsidRDefault="00B350D9" w:rsidP="007D3CC5">
            <w:pPr>
              <w:jc w:val="both"/>
              <w:rPr>
                <w:rFonts w:ascii="Times New Roman" w:hAnsi="Times New Roman" w:cs="Times New Roman"/>
                <w:sz w:val="20"/>
                <w:szCs w:val="20"/>
                <w:lang w:val="ro-RO"/>
              </w:rPr>
            </w:pPr>
            <w:bookmarkStart w:id="7" w:name="_Hlk158208912"/>
            <w:r w:rsidRPr="00522304">
              <w:rPr>
                <w:rFonts w:ascii="Times New Roman" w:hAnsi="Times New Roman" w:cs="Times New Roman"/>
                <w:sz w:val="20"/>
                <w:szCs w:val="20"/>
                <w:lang w:val="ro-RO"/>
              </w:rPr>
              <w:t>1.16</w:t>
            </w:r>
            <w:r w:rsidR="0004582E" w:rsidRPr="00522304">
              <w:rPr>
                <w:rFonts w:ascii="Times New Roman" w:hAnsi="Times New Roman" w:cs="Times New Roman"/>
                <w:sz w:val="20"/>
                <w:szCs w:val="20"/>
                <w:lang w:val="ro-RO"/>
              </w:rPr>
              <w:t xml:space="preserve"> </w:t>
            </w:r>
            <w:bookmarkStart w:id="8" w:name="_Hlk32221903"/>
            <w:r w:rsidR="00EB42BC">
              <w:rPr>
                <w:rFonts w:ascii="Times New Roman" w:hAnsi="Times New Roman" w:cs="Times New Roman"/>
                <w:sz w:val="20"/>
                <w:szCs w:val="20"/>
                <w:lang w:val="ro-RO"/>
              </w:rPr>
              <w:t>Continuarea</w:t>
            </w:r>
            <w:r w:rsidR="0004582E" w:rsidRPr="00522304">
              <w:rPr>
                <w:rFonts w:ascii="Times New Roman" w:hAnsi="Times New Roman" w:cs="Times New Roman"/>
                <w:sz w:val="20"/>
                <w:szCs w:val="20"/>
                <w:lang w:val="ro-RO"/>
              </w:rPr>
              <w:t xml:space="preserve"> </w:t>
            </w:r>
            <w:r w:rsidR="00EB42BC">
              <w:rPr>
                <w:rFonts w:ascii="Times New Roman" w:hAnsi="Times New Roman" w:cs="Times New Roman"/>
                <w:sz w:val="20"/>
                <w:szCs w:val="20"/>
                <w:lang w:val="ro-RO"/>
              </w:rPr>
              <w:t>acțiunilor</w:t>
            </w:r>
            <w:r w:rsidR="0004582E" w:rsidRPr="00522304">
              <w:rPr>
                <w:rFonts w:ascii="Times New Roman" w:hAnsi="Times New Roman" w:cs="Times New Roman"/>
                <w:sz w:val="20"/>
                <w:szCs w:val="20"/>
                <w:lang w:val="ro-RO"/>
              </w:rPr>
              <w:t xml:space="preserve"> unitare de management al calității </w:t>
            </w:r>
            <w:r w:rsidR="00EB42BC">
              <w:rPr>
                <w:rFonts w:ascii="Times New Roman" w:hAnsi="Times New Roman" w:cs="Times New Roman"/>
                <w:sz w:val="20"/>
                <w:szCs w:val="20"/>
                <w:lang w:val="ro-RO"/>
              </w:rPr>
              <w:t>ISO 90001</w:t>
            </w:r>
            <w:bookmarkEnd w:id="8"/>
          </w:p>
        </w:tc>
        <w:tc>
          <w:tcPr>
            <w:tcW w:w="2836" w:type="dxa"/>
          </w:tcPr>
          <w:p w14:paraId="184586B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Instrument privind managementul calității implementat</w:t>
            </w:r>
          </w:p>
          <w:p w14:paraId="3E4D0AFE" w14:textId="77777777" w:rsidR="0004582E" w:rsidRPr="00522304" w:rsidRDefault="0004582E" w:rsidP="007D3CC5">
            <w:pPr>
              <w:jc w:val="both"/>
              <w:rPr>
                <w:rFonts w:ascii="Times New Roman" w:hAnsi="Times New Roman" w:cs="Times New Roman"/>
                <w:sz w:val="20"/>
                <w:szCs w:val="20"/>
                <w:lang w:val="ro-RO"/>
              </w:rPr>
            </w:pPr>
          </w:p>
        </w:tc>
        <w:tc>
          <w:tcPr>
            <w:tcW w:w="2549" w:type="dxa"/>
          </w:tcPr>
          <w:p w14:paraId="2CAB922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psa resurselor financiare și umane</w:t>
            </w:r>
          </w:p>
        </w:tc>
        <w:tc>
          <w:tcPr>
            <w:tcW w:w="1988" w:type="dxa"/>
          </w:tcPr>
          <w:p w14:paraId="4D13DBB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Documentul prin care este acordată certificarea</w:t>
            </w:r>
          </w:p>
        </w:tc>
        <w:tc>
          <w:tcPr>
            <w:tcW w:w="1276" w:type="dxa"/>
          </w:tcPr>
          <w:p w14:paraId="0DE179CA" w14:textId="77777777" w:rsidR="0004582E" w:rsidRPr="00522304" w:rsidRDefault="00BC435E" w:rsidP="007D3CC5">
            <w:pPr>
              <w:jc w:val="center"/>
              <w:rPr>
                <w:rFonts w:ascii="Times New Roman" w:hAnsi="Times New Roman" w:cs="Times New Roman"/>
                <w:sz w:val="20"/>
                <w:szCs w:val="20"/>
                <w:lang w:val="ro-RO"/>
              </w:rPr>
            </w:pPr>
            <w:r>
              <w:rPr>
                <w:rFonts w:ascii="Times New Roman" w:hAnsi="Times New Roman" w:cs="Times New Roman"/>
                <w:sz w:val="20"/>
                <w:szCs w:val="20"/>
                <w:lang w:val="ro-RO"/>
              </w:rPr>
              <w:t>Anual</w:t>
            </w:r>
          </w:p>
        </w:tc>
        <w:tc>
          <w:tcPr>
            <w:tcW w:w="2129" w:type="dxa"/>
          </w:tcPr>
          <w:p w14:paraId="1E0A009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tc>
        <w:tc>
          <w:tcPr>
            <w:tcW w:w="1742" w:type="dxa"/>
            <w:gridSpan w:val="3"/>
          </w:tcPr>
          <w:p w14:paraId="00C58244" w14:textId="77777777" w:rsidR="0004582E" w:rsidRPr="00522304" w:rsidRDefault="00EB42BC"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Proiect european</w:t>
            </w:r>
          </w:p>
        </w:tc>
      </w:tr>
      <w:tr w:rsidR="00BC435E" w:rsidRPr="00522304" w14:paraId="540D8566" w14:textId="77777777" w:rsidTr="001509C8">
        <w:tc>
          <w:tcPr>
            <w:tcW w:w="3114" w:type="dxa"/>
          </w:tcPr>
          <w:p w14:paraId="430D1397" w14:textId="77777777" w:rsidR="00BC435E" w:rsidRDefault="00BC435E" w:rsidP="007D3CC5">
            <w:pPr>
              <w:jc w:val="both"/>
              <w:rPr>
                <w:rFonts w:ascii="Times New Roman" w:hAnsi="Times New Roman" w:cs="Times New Roman"/>
                <w:sz w:val="20"/>
                <w:szCs w:val="20"/>
                <w:lang w:val="ro-RO"/>
              </w:rPr>
            </w:pPr>
            <w:bookmarkStart w:id="9" w:name="_Hlk158209026"/>
            <w:bookmarkEnd w:id="7"/>
            <w:r>
              <w:rPr>
                <w:rFonts w:ascii="Times New Roman" w:hAnsi="Times New Roman" w:cs="Times New Roman"/>
                <w:sz w:val="20"/>
                <w:szCs w:val="20"/>
                <w:lang w:val="ro-RO"/>
              </w:rPr>
              <w:t>1.17</w:t>
            </w:r>
            <w:r w:rsidR="00562BCB">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Elaborarea și actualizarea Programului de dezvoltare a sistemului de control intern/managerial; Autoevaluarea stadiului implementării și dezvoltării SCIM </w:t>
            </w:r>
          </w:p>
          <w:p w14:paraId="67B5610E" w14:textId="77777777" w:rsidR="00BC435E" w:rsidRDefault="00BC435E"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Completarea</w:t>
            </w:r>
            <w:r w:rsidR="00562BCB">
              <w:rPr>
                <w:rFonts w:ascii="Times New Roman" w:hAnsi="Times New Roman" w:cs="Times New Roman"/>
                <w:sz w:val="20"/>
                <w:szCs w:val="20"/>
                <w:lang w:val="ro-RO"/>
              </w:rPr>
              <w:t xml:space="preserve"> Registrului riscurilor</w:t>
            </w:r>
          </w:p>
          <w:p w14:paraId="34594C79" w14:textId="77777777" w:rsidR="00562BCB" w:rsidRDefault="00562BCB" w:rsidP="007D3CC5">
            <w:pPr>
              <w:jc w:val="both"/>
              <w:rPr>
                <w:rFonts w:ascii="Times New Roman" w:hAnsi="Times New Roman" w:cs="Times New Roman"/>
                <w:sz w:val="20"/>
                <w:szCs w:val="20"/>
                <w:lang w:val="ro-RO"/>
              </w:rPr>
            </w:pPr>
          </w:p>
          <w:p w14:paraId="60D7977F" w14:textId="77777777" w:rsidR="00562BCB" w:rsidRDefault="00562BCB" w:rsidP="007D3CC5">
            <w:pPr>
              <w:jc w:val="both"/>
              <w:rPr>
                <w:rFonts w:ascii="Times New Roman" w:hAnsi="Times New Roman" w:cs="Times New Roman"/>
                <w:sz w:val="20"/>
                <w:szCs w:val="20"/>
                <w:lang w:val="ro-RO"/>
              </w:rPr>
            </w:pPr>
          </w:p>
          <w:p w14:paraId="49DBBF4C" w14:textId="77777777" w:rsidR="00562BCB" w:rsidRPr="00522304"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Inventarierea funcțiilor sensibile</w:t>
            </w:r>
          </w:p>
        </w:tc>
        <w:tc>
          <w:tcPr>
            <w:tcW w:w="2836" w:type="dxa"/>
          </w:tcPr>
          <w:p w14:paraId="0E46B07D" w14:textId="77777777" w:rsidR="00BC435E"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Gradul de conformitate al SCIM</w:t>
            </w:r>
          </w:p>
          <w:p w14:paraId="48ED51C6" w14:textId="77777777" w:rsidR="00562BCB" w:rsidRDefault="00562BCB" w:rsidP="007D3CC5">
            <w:pPr>
              <w:jc w:val="both"/>
              <w:rPr>
                <w:rFonts w:ascii="Times New Roman" w:hAnsi="Times New Roman" w:cs="Times New Roman"/>
                <w:sz w:val="20"/>
                <w:szCs w:val="20"/>
                <w:lang w:val="ro-RO"/>
              </w:rPr>
            </w:pPr>
          </w:p>
          <w:p w14:paraId="5366F2C5" w14:textId="77777777" w:rsidR="00562BCB" w:rsidRDefault="00562BCB" w:rsidP="007D3CC5">
            <w:pPr>
              <w:jc w:val="both"/>
              <w:rPr>
                <w:rFonts w:ascii="Times New Roman" w:hAnsi="Times New Roman" w:cs="Times New Roman"/>
                <w:sz w:val="20"/>
                <w:szCs w:val="20"/>
                <w:lang w:val="ro-RO"/>
              </w:rPr>
            </w:pPr>
          </w:p>
          <w:p w14:paraId="2F7C413D" w14:textId="77777777" w:rsidR="00562BCB" w:rsidRDefault="00562BCB" w:rsidP="007D3CC5">
            <w:pPr>
              <w:jc w:val="both"/>
              <w:rPr>
                <w:rFonts w:ascii="Times New Roman" w:hAnsi="Times New Roman" w:cs="Times New Roman"/>
                <w:sz w:val="20"/>
                <w:szCs w:val="20"/>
                <w:lang w:val="ro-RO"/>
              </w:rPr>
            </w:pPr>
          </w:p>
          <w:p w14:paraId="4CDF9A8D" w14:textId="77777777" w:rsidR="00562BCB" w:rsidRDefault="00562BCB" w:rsidP="007D3CC5">
            <w:pPr>
              <w:jc w:val="both"/>
              <w:rPr>
                <w:rFonts w:ascii="Times New Roman" w:hAnsi="Times New Roman" w:cs="Times New Roman"/>
                <w:sz w:val="20"/>
                <w:szCs w:val="20"/>
                <w:lang w:val="ro-RO"/>
              </w:rPr>
            </w:pPr>
          </w:p>
          <w:p w14:paraId="3938E173" w14:textId="77777777" w:rsidR="00562BCB" w:rsidRDefault="00562BCB" w:rsidP="007D3CC5">
            <w:pPr>
              <w:jc w:val="both"/>
              <w:rPr>
                <w:rFonts w:ascii="Times New Roman" w:hAnsi="Times New Roman" w:cs="Times New Roman"/>
                <w:sz w:val="20"/>
                <w:szCs w:val="20"/>
                <w:lang w:val="ro-RO"/>
              </w:rPr>
            </w:pPr>
          </w:p>
          <w:p w14:paraId="562DC487" w14:textId="77777777" w:rsidR="00562BCB"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Număr de riscuri identificate, tratate și înregistrate în RR</w:t>
            </w:r>
          </w:p>
          <w:p w14:paraId="34D96162" w14:textId="77777777" w:rsidR="00562BCB" w:rsidRDefault="00562BCB" w:rsidP="007D3CC5">
            <w:pPr>
              <w:jc w:val="both"/>
              <w:rPr>
                <w:rFonts w:ascii="Times New Roman" w:hAnsi="Times New Roman" w:cs="Times New Roman"/>
                <w:sz w:val="20"/>
                <w:szCs w:val="20"/>
                <w:lang w:val="ro-RO"/>
              </w:rPr>
            </w:pPr>
          </w:p>
          <w:p w14:paraId="1279CD7D" w14:textId="77777777" w:rsidR="00562BCB" w:rsidRPr="00522304"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Număr de funcții sensibile inventariate</w:t>
            </w:r>
          </w:p>
        </w:tc>
        <w:tc>
          <w:tcPr>
            <w:tcW w:w="2549" w:type="dxa"/>
          </w:tcPr>
          <w:p w14:paraId="65CCE290" w14:textId="77777777" w:rsidR="00BC435E" w:rsidRPr="00522304"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Implementarea formală a standardelor de CIM</w:t>
            </w:r>
          </w:p>
        </w:tc>
        <w:tc>
          <w:tcPr>
            <w:tcW w:w="1988" w:type="dxa"/>
          </w:tcPr>
          <w:p w14:paraId="001CAA53" w14:textId="77777777" w:rsidR="00BC435E"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Program de dezvoltare al SCIM</w:t>
            </w:r>
          </w:p>
          <w:p w14:paraId="66BED6DD" w14:textId="77777777" w:rsidR="00562BCB" w:rsidRDefault="00562BCB" w:rsidP="007D3CC5">
            <w:pPr>
              <w:jc w:val="both"/>
              <w:rPr>
                <w:rFonts w:ascii="Times New Roman" w:hAnsi="Times New Roman" w:cs="Times New Roman"/>
                <w:sz w:val="20"/>
                <w:szCs w:val="20"/>
                <w:lang w:val="ro-RO"/>
              </w:rPr>
            </w:pPr>
          </w:p>
          <w:p w14:paraId="4245DCA4" w14:textId="77777777" w:rsidR="00562BCB"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Raport asupra SCIM</w:t>
            </w:r>
          </w:p>
          <w:p w14:paraId="0D2E4737" w14:textId="77777777" w:rsidR="00562BCB" w:rsidRDefault="00562BCB" w:rsidP="007D3CC5">
            <w:pPr>
              <w:jc w:val="both"/>
              <w:rPr>
                <w:rFonts w:ascii="Times New Roman" w:hAnsi="Times New Roman" w:cs="Times New Roman"/>
                <w:sz w:val="20"/>
                <w:szCs w:val="20"/>
                <w:lang w:val="ro-RO"/>
              </w:rPr>
            </w:pPr>
          </w:p>
          <w:p w14:paraId="436EAEF8" w14:textId="77777777" w:rsidR="00562BCB" w:rsidRDefault="00562BCB" w:rsidP="007D3CC5">
            <w:pPr>
              <w:jc w:val="both"/>
              <w:rPr>
                <w:rFonts w:ascii="Times New Roman" w:hAnsi="Times New Roman" w:cs="Times New Roman"/>
                <w:sz w:val="20"/>
                <w:szCs w:val="20"/>
                <w:lang w:val="ro-RO"/>
              </w:rPr>
            </w:pPr>
          </w:p>
          <w:p w14:paraId="083B3D75" w14:textId="77777777" w:rsidR="00562BCB"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RR completat</w:t>
            </w:r>
          </w:p>
          <w:p w14:paraId="63B1716A" w14:textId="77777777" w:rsidR="00562BCB" w:rsidRDefault="00562BCB" w:rsidP="007D3CC5">
            <w:pPr>
              <w:jc w:val="both"/>
              <w:rPr>
                <w:rFonts w:ascii="Times New Roman" w:hAnsi="Times New Roman" w:cs="Times New Roman"/>
                <w:sz w:val="20"/>
                <w:szCs w:val="20"/>
                <w:lang w:val="ro-RO"/>
              </w:rPr>
            </w:pPr>
          </w:p>
          <w:p w14:paraId="2958ED64" w14:textId="77777777" w:rsidR="00562BCB" w:rsidRPr="00522304"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Inventar funcții sensibile</w:t>
            </w:r>
          </w:p>
        </w:tc>
        <w:tc>
          <w:tcPr>
            <w:tcW w:w="1276" w:type="dxa"/>
          </w:tcPr>
          <w:p w14:paraId="5397CECC" w14:textId="77777777" w:rsidR="00BC435E" w:rsidRDefault="00562BCB" w:rsidP="007D3CC5">
            <w:pPr>
              <w:jc w:val="center"/>
              <w:rPr>
                <w:rFonts w:ascii="Times New Roman" w:hAnsi="Times New Roman" w:cs="Times New Roman"/>
                <w:sz w:val="20"/>
                <w:szCs w:val="20"/>
                <w:lang w:val="ro-RO"/>
              </w:rPr>
            </w:pPr>
            <w:r>
              <w:rPr>
                <w:rFonts w:ascii="Times New Roman" w:hAnsi="Times New Roman" w:cs="Times New Roman"/>
                <w:sz w:val="20"/>
                <w:szCs w:val="20"/>
                <w:lang w:val="ro-RO"/>
              </w:rPr>
              <w:t>Anual</w:t>
            </w:r>
          </w:p>
        </w:tc>
        <w:tc>
          <w:tcPr>
            <w:tcW w:w="2129" w:type="dxa"/>
          </w:tcPr>
          <w:p w14:paraId="01E54E2A" w14:textId="77777777" w:rsidR="00BC435E"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Conducătorul structurii</w:t>
            </w:r>
          </w:p>
          <w:p w14:paraId="54F463DE" w14:textId="77777777" w:rsidR="00562BCB" w:rsidRPr="00522304" w:rsidRDefault="00562BCB"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Șefii de compartimente</w:t>
            </w:r>
          </w:p>
        </w:tc>
        <w:tc>
          <w:tcPr>
            <w:tcW w:w="1742" w:type="dxa"/>
            <w:gridSpan w:val="3"/>
          </w:tcPr>
          <w:p w14:paraId="3EA827D9" w14:textId="77777777" w:rsidR="00BC435E" w:rsidRDefault="00BC435E" w:rsidP="007D3CC5">
            <w:pPr>
              <w:jc w:val="both"/>
              <w:rPr>
                <w:rFonts w:ascii="Times New Roman" w:hAnsi="Times New Roman" w:cs="Times New Roman"/>
                <w:sz w:val="20"/>
                <w:szCs w:val="20"/>
                <w:lang w:val="ro-RO"/>
              </w:rPr>
            </w:pPr>
          </w:p>
        </w:tc>
      </w:tr>
      <w:tr w:rsidR="00B1134E" w:rsidRPr="009D0137" w14:paraId="4C5A10B9" w14:textId="77777777" w:rsidTr="001509C8">
        <w:tc>
          <w:tcPr>
            <w:tcW w:w="3114" w:type="dxa"/>
          </w:tcPr>
          <w:p w14:paraId="25C38488" w14:textId="77777777" w:rsidR="0004582E" w:rsidRPr="00522304" w:rsidRDefault="00B350D9" w:rsidP="007D3CC5">
            <w:pPr>
              <w:jc w:val="both"/>
              <w:rPr>
                <w:rFonts w:ascii="Times New Roman" w:hAnsi="Times New Roman" w:cs="Times New Roman"/>
                <w:sz w:val="20"/>
                <w:szCs w:val="20"/>
                <w:lang w:val="ro-RO"/>
              </w:rPr>
            </w:pPr>
            <w:bookmarkStart w:id="10" w:name="_Hlk158209191"/>
            <w:bookmarkEnd w:id="9"/>
            <w:r w:rsidRPr="00522304">
              <w:rPr>
                <w:rFonts w:ascii="Times New Roman" w:hAnsi="Times New Roman" w:cs="Times New Roman"/>
                <w:sz w:val="20"/>
                <w:szCs w:val="20"/>
                <w:lang w:val="ro-RO"/>
              </w:rPr>
              <w:t>1.1</w:t>
            </w:r>
            <w:r w:rsidR="00BC435E">
              <w:rPr>
                <w:rFonts w:ascii="Times New Roman" w:hAnsi="Times New Roman" w:cs="Times New Roman"/>
                <w:sz w:val="20"/>
                <w:szCs w:val="20"/>
                <w:lang w:val="ro-RO"/>
              </w:rPr>
              <w:t>8</w:t>
            </w:r>
            <w:r w:rsidRPr="00522304">
              <w:rPr>
                <w:rFonts w:ascii="Times New Roman" w:hAnsi="Times New Roman" w:cs="Times New Roman"/>
                <w:sz w:val="20"/>
                <w:szCs w:val="20"/>
                <w:lang w:val="ro-RO"/>
              </w:rPr>
              <w:t xml:space="preserve"> </w:t>
            </w:r>
            <w:bookmarkStart w:id="11" w:name="_Hlk32222111"/>
            <w:r w:rsidR="0004582E" w:rsidRPr="00522304">
              <w:rPr>
                <w:rFonts w:ascii="Times New Roman" w:hAnsi="Times New Roman" w:cs="Times New Roman"/>
                <w:sz w:val="20"/>
                <w:szCs w:val="20"/>
                <w:lang w:val="ro-RO"/>
              </w:rPr>
              <w:t>Sporirea instrumentelor</w:t>
            </w:r>
            <w:r w:rsidR="00DD1A74">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 mecanismelor de control în organizarea examenelor</w:t>
            </w:r>
            <w:r w:rsidR="00DD1A74">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 concursurilor de promovare</w:t>
            </w:r>
            <w:r w:rsidR="00DD1A74">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 xml:space="preserve">/ recrutare </w:t>
            </w:r>
            <w:bookmarkEnd w:id="11"/>
            <w:r w:rsidR="0004582E" w:rsidRPr="00522304">
              <w:rPr>
                <w:rFonts w:ascii="Times New Roman" w:hAnsi="Times New Roman" w:cs="Times New Roman"/>
                <w:sz w:val="20"/>
                <w:szCs w:val="20"/>
                <w:lang w:val="ro-RO"/>
              </w:rPr>
              <w:t>(Ex: înregistrări audio</w:t>
            </w:r>
            <w:r w:rsidR="00DD1A74">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 video)</w:t>
            </w:r>
            <w:bookmarkEnd w:id="10"/>
          </w:p>
        </w:tc>
        <w:tc>
          <w:tcPr>
            <w:tcW w:w="2836" w:type="dxa"/>
          </w:tcPr>
          <w:p w14:paraId="58C00D2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rocedură internă elaborată și aprobată </w:t>
            </w:r>
          </w:p>
          <w:p w14:paraId="5AC5706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ocedură internă implementată</w:t>
            </w:r>
          </w:p>
          <w:p w14:paraId="6375F41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situații de încălcare a normelor</w:t>
            </w:r>
          </w:p>
          <w:p w14:paraId="3F21D39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contestații depuse</w:t>
            </w:r>
          </w:p>
          <w:p w14:paraId="0FBE713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istem de monitorizare audio/video funcțional</w:t>
            </w:r>
          </w:p>
        </w:tc>
        <w:tc>
          <w:tcPr>
            <w:tcW w:w="2549" w:type="dxa"/>
          </w:tcPr>
          <w:p w14:paraId="180B0BE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psa resurselor financiare și umane</w:t>
            </w:r>
          </w:p>
          <w:p w14:paraId="7AD44F1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respectarea procedurii de către personalul desemnat în comisiile de concurs</w:t>
            </w:r>
          </w:p>
        </w:tc>
        <w:tc>
          <w:tcPr>
            <w:tcW w:w="1988" w:type="dxa"/>
          </w:tcPr>
          <w:p w14:paraId="3DEC2690"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ocedură operațională</w:t>
            </w:r>
            <w:r w:rsidR="00EB42BC">
              <w:rPr>
                <w:rFonts w:ascii="Times New Roman" w:hAnsi="Times New Roman" w:cs="Times New Roman"/>
                <w:sz w:val="20"/>
                <w:szCs w:val="20"/>
                <w:lang w:val="ro-RO"/>
              </w:rPr>
              <w:t xml:space="preserve"> 08.04.08 și 08.04.10</w:t>
            </w:r>
          </w:p>
          <w:p w14:paraId="2790351C"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istem de monitorizare audio/video</w:t>
            </w:r>
          </w:p>
          <w:p w14:paraId="625241FF" w14:textId="77777777" w:rsidR="009923CB"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Înregistrările audio/video </w:t>
            </w:r>
          </w:p>
          <w:p w14:paraId="08BAB0C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contestații respinse/ soluționate favorabil</w:t>
            </w:r>
          </w:p>
        </w:tc>
        <w:tc>
          <w:tcPr>
            <w:tcW w:w="1276" w:type="dxa"/>
          </w:tcPr>
          <w:p w14:paraId="7D1C6D4C" w14:textId="77777777" w:rsidR="0004582E" w:rsidRPr="00522304" w:rsidRDefault="0004582E" w:rsidP="007D3CC5">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469A06D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1E05B7F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misie concurs</w:t>
            </w:r>
          </w:p>
        </w:tc>
        <w:tc>
          <w:tcPr>
            <w:tcW w:w="1742" w:type="dxa"/>
            <w:gridSpan w:val="3"/>
          </w:tcPr>
          <w:p w14:paraId="5C6FE96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 funcție de dimensiunea organizației (se pot utiliza resurse proprii sau finanțări nerambursabile)</w:t>
            </w:r>
          </w:p>
        </w:tc>
      </w:tr>
      <w:tr w:rsidR="0097329B" w:rsidRPr="009D0137" w14:paraId="611B9E66" w14:textId="77777777" w:rsidTr="001509C8">
        <w:trPr>
          <w:gridAfter w:val="2"/>
          <w:wAfter w:w="41" w:type="dxa"/>
        </w:trPr>
        <w:tc>
          <w:tcPr>
            <w:tcW w:w="15593" w:type="dxa"/>
            <w:gridSpan w:val="7"/>
            <w:shd w:val="clear" w:color="auto" w:fill="00FFCC"/>
          </w:tcPr>
          <w:p w14:paraId="36407029" w14:textId="77777777" w:rsidR="0097329B" w:rsidRPr="00FB2F38" w:rsidRDefault="0097329B" w:rsidP="00FB2F38">
            <w:pPr>
              <w:pStyle w:val="ListParagraph"/>
              <w:numPr>
                <w:ilvl w:val="0"/>
                <w:numId w:val="16"/>
              </w:numPr>
              <w:jc w:val="both"/>
              <w:rPr>
                <w:rFonts w:ascii="Times New Roman" w:hAnsi="Times New Roman" w:cs="Times New Roman"/>
                <w:b/>
                <w:i/>
                <w:sz w:val="20"/>
                <w:szCs w:val="20"/>
                <w:lang w:val="ro-RO"/>
              </w:rPr>
            </w:pPr>
            <w:r w:rsidRPr="00FB2F38">
              <w:rPr>
                <w:rFonts w:ascii="Times New Roman" w:hAnsi="Times New Roman" w:cs="Times New Roman"/>
                <w:b/>
                <w:i/>
                <w:sz w:val="20"/>
                <w:szCs w:val="20"/>
                <w:lang w:val="ro-RO"/>
              </w:rPr>
              <w:t xml:space="preserve">Obiectiv 2: </w:t>
            </w:r>
            <w:bookmarkStart w:id="12" w:name="_Hlk158209464"/>
            <w:r w:rsidRPr="00FB2F38">
              <w:rPr>
                <w:rFonts w:ascii="Times New Roman" w:hAnsi="Times New Roman" w:cs="Times New Roman"/>
                <w:b/>
                <w:i/>
                <w:sz w:val="20"/>
                <w:szCs w:val="20"/>
                <w:lang w:val="ro-RO"/>
              </w:rPr>
              <w:t>Creșterea gradului de educație anticorupție a angajaților și a beneficiarilor serviciilor publice</w:t>
            </w:r>
            <w:bookmarkEnd w:id="12"/>
          </w:p>
        </w:tc>
      </w:tr>
      <w:tr w:rsidR="00B1134E" w:rsidRPr="00522304" w14:paraId="6888DBB6" w14:textId="77777777" w:rsidTr="001509C8">
        <w:tc>
          <w:tcPr>
            <w:tcW w:w="3114" w:type="dxa"/>
            <w:shd w:val="clear" w:color="auto" w:fill="C4BC96" w:themeFill="background2" w:themeFillShade="BF"/>
          </w:tcPr>
          <w:p w14:paraId="7B989029"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Măsuri</w:t>
            </w:r>
          </w:p>
        </w:tc>
        <w:tc>
          <w:tcPr>
            <w:tcW w:w="2836" w:type="dxa"/>
            <w:shd w:val="clear" w:color="auto" w:fill="C4BC96" w:themeFill="background2" w:themeFillShade="BF"/>
          </w:tcPr>
          <w:p w14:paraId="26DF5E52"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Indicatori de performanță</w:t>
            </w:r>
          </w:p>
        </w:tc>
        <w:tc>
          <w:tcPr>
            <w:tcW w:w="2549" w:type="dxa"/>
            <w:shd w:val="clear" w:color="auto" w:fill="C4BC96" w:themeFill="background2" w:themeFillShade="BF"/>
          </w:tcPr>
          <w:p w14:paraId="62323924"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Riscuri</w:t>
            </w:r>
          </w:p>
        </w:tc>
        <w:tc>
          <w:tcPr>
            <w:tcW w:w="1988" w:type="dxa"/>
            <w:shd w:val="clear" w:color="auto" w:fill="C4BC96" w:themeFill="background2" w:themeFillShade="BF"/>
          </w:tcPr>
          <w:p w14:paraId="3BC7139D"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Surse de verificare</w:t>
            </w:r>
          </w:p>
        </w:tc>
        <w:tc>
          <w:tcPr>
            <w:tcW w:w="1276" w:type="dxa"/>
            <w:shd w:val="clear" w:color="auto" w:fill="C4BC96" w:themeFill="background2" w:themeFillShade="BF"/>
          </w:tcPr>
          <w:p w14:paraId="5F483956"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Termen de realizare</w:t>
            </w:r>
          </w:p>
        </w:tc>
        <w:tc>
          <w:tcPr>
            <w:tcW w:w="2129" w:type="dxa"/>
            <w:shd w:val="clear" w:color="auto" w:fill="C4BC96" w:themeFill="background2" w:themeFillShade="BF"/>
          </w:tcPr>
          <w:p w14:paraId="70CC8722"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Responsabil</w:t>
            </w:r>
          </w:p>
        </w:tc>
        <w:tc>
          <w:tcPr>
            <w:tcW w:w="1742" w:type="dxa"/>
            <w:gridSpan w:val="3"/>
            <w:shd w:val="clear" w:color="auto" w:fill="C4BC96" w:themeFill="background2" w:themeFillShade="BF"/>
          </w:tcPr>
          <w:p w14:paraId="71691CF5"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Buget</w:t>
            </w:r>
          </w:p>
        </w:tc>
      </w:tr>
      <w:tr w:rsidR="00B1134E" w:rsidRPr="009D0137" w14:paraId="728BA21E" w14:textId="77777777" w:rsidTr="001509C8">
        <w:tc>
          <w:tcPr>
            <w:tcW w:w="3114" w:type="dxa"/>
          </w:tcPr>
          <w:p w14:paraId="6561C6EE" w14:textId="77777777" w:rsidR="0004582E" w:rsidRPr="00522304" w:rsidRDefault="00B350D9" w:rsidP="007D3CC5">
            <w:pPr>
              <w:jc w:val="both"/>
              <w:rPr>
                <w:rFonts w:ascii="Times New Roman" w:hAnsi="Times New Roman" w:cs="Times New Roman"/>
                <w:sz w:val="20"/>
                <w:szCs w:val="20"/>
                <w:lang w:val="ro-RO"/>
              </w:rPr>
            </w:pPr>
            <w:bookmarkStart w:id="13" w:name="_Hlk158209501"/>
            <w:r w:rsidRPr="00522304">
              <w:rPr>
                <w:rFonts w:ascii="Times New Roman" w:hAnsi="Times New Roman" w:cs="Times New Roman"/>
                <w:sz w:val="20"/>
                <w:szCs w:val="20"/>
                <w:lang w:val="ro-RO"/>
              </w:rPr>
              <w:t>2</w:t>
            </w:r>
            <w:r w:rsidR="0004582E" w:rsidRPr="00522304">
              <w:rPr>
                <w:rFonts w:ascii="Times New Roman" w:hAnsi="Times New Roman" w:cs="Times New Roman"/>
                <w:sz w:val="20"/>
                <w:szCs w:val="20"/>
                <w:lang w:val="ro-RO"/>
              </w:rPr>
              <w:t>.1 Organizarea</w:t>
            </w:r>
            <w:r w:rsidR="00DD1A74">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 derularea</w:t>
            </w:r>
            <w:r w:rsidR="00DD1A74">
              <w:rPr>
                <w:rFonts w:ascii="Times New Roman" w:hAnsi="Times New Roman" w:cs="Times New Roman"/>
                <w:sz w:val="20"/>
                <w:szCs w:val="20"/>
                <w:lang w:val="ro-RO"/>
              </w:rPr>
              <w:t xml:space="preserve"> </w:t>
            </w:r>
            <w:r w:rsidR="0004582E" w:rsidRPr="00522304">
              <w:rPr>
                <w:rFonts w:ascii="Times New Roman" w:hAnsi="Times New Roman" w:cs="Times New Roman"/>
                <w:sz w:val="20"/>
                <w:szCs w:val="20"/>
                <w:lang w:val="ro-RO"/>
              </w:rPr>
              <w:t xml:space="preserve">/ asigurarea participării la programe de creștere a gradului de </w:t>
            </w:r>
            <w:r w:rsidR="0004582E" w:rsidRPr="00522304">
              <w:rPr>
                <w:rFonts w:ascii="Times New Roman" w:hAnsi="Times New Roman" w:cs="Times New Roman"/>
                <w:sz w:val="20"/>
                <w:szCs w:val="20"/>
                <w:lang w:val="ro-RO"/>
              </w:rPr>
              <w:lastRenderedPageBreak/>
              <w:t>conștientizare și a nivelului de educație anticorupție a personalului propriu (ex: sesiuni de instruire/ întâlniri/ grupuri de lucru în domenii ca: achiziții publice, etică, consiliere etică, management financiar, resurse umane,  transparență, acces la informații de interes public, declararea averilor, conflicte de interese, incompatibilități, sistem de control intern-managerial, declararea cadourilor, pantouflage, av</w:t>
            </w:r>
            <w:r w:rsidR="006D14BD" w:rsidRPr="00522304">
              <w:rPr>
                <w:rFonts w:ascii="Times New Roman" w:hAnsi="Times New Roman" w:cs="Times New Roman"/>
                <w:sz w:val="20"/>
                <w:szCs w:val="20"/>
                <w:lang w:val="ro-RO"/>
              </w:rPr>
              <w:t>ertizarea în interes public, IT</w:t>
            </w:r>
            <w:r w:rsidR="0004582E" w:rsidRPr="00522304">
              <w:rPr>
                <w:rFonts w:ascii="Times New Roman" w:hAnsi="Times New Roman" w:cs="Times New Roman"/>
                <w:sz w:val="20"/>
                <w:szCs w:val="20"/>
                <w:lang w:val="ro-RO"/>
              </w:rPr>
              <w:t xml:space="preserve"> etc)</w:t>
            </w:r>
          </w:p>
        </w:tc>
        <w:tc>
          <w:tcPr>
            <w:tcW w:w="2836" w:type="dxa"/>
          </w:tcPr>
          <w:p w14:paraId="7319954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Nr. programe derulate/ activități de formare</w:t>
            </w:r>
          </w:p>
          <w:p w14:paraId="37812940"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articipanți</w:t>
            </w:r>
          </w:p>
          <w:p w14:paraId="71184F5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Nr. module de curs derulate</w:t>
            </w:r>
          </w:p>
          <w:p w14:paraId="4CA8CDAB" w14:textId="77777777" w:rsidR="0004582E" w:rsidRPr="00522304" w:rsidRDefault="0004582E" w:rsidP="007D3CC5">
            <w:pPr>
              <w:jc w:val="both"/>
              <w:rPr>
                <w:rFonts w:ascii="Times New Roman" w:hAnsi="Times New Roman" w:cs="Times New Roman"/>
                <w:sz w:val="20"/>
                <w:szCs w:val="20"/>
                <w:lang w:val="ro-RO"/>
              </w:rPr>
            </w:pPr>
          </w:p>
        </w:tc>
        <w:tc>
          <w:tcPr>
            <w:tcW w:w="2549" w:type="dxa"/>
          </w:tcPr>
          <w:p w14:paraId="02E6E5C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Resurse financiare insuficiente</w:t>
            </w:r>
          </w:p>
          <w:p w14:paraId="6F09AFCC" w14:textId="77777777" w:rsidR="0004582E"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Grad scăzut de participare</w:t>
            </w:r>
          </w:p>
          <w:p w14:paraId="61AA2144" w14:textId="77777777" w:rsidR="003B45B8" w:rsidRPr="00522304" w:rsidRDefault="003B45B8"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Piedici obiective</w:t>
            </w:r>
            <w:r w:rsidR="00AF3A43">
              <w:rPr>
                <w:rFonts w:ascii="Times New Roman" w:hAnsi="Times New Roman" w:cs="Times New Roman"/>
                <w:sz w:val="20"/>
                <w:szCs w:val="20"/>
                <w:lang w:val="ro-RO"/>
              </w:rPr>
              <w:t>(</w:t>
            </w:r>
            <w:r>
              <w:rPr>
                <w:rFonts w:ascii="Times New Roman" w:hAnsi="Times New Roman" w:cs="Times New Roman"/>
                <w:sz w:val="20"/>
                <w:szCs w:val="20"/>
                <w:lang w:val="ro-RO"/>
              </w:rPr>
              <w:t>pandemie, situație politică)</w:t>
            </w:r>
          </w:p>
          <w:p w14:paraId="56CB1DB8" w14:textId="77777777" w:rsidR="0004582E" w:rsidRPr="00522304" w:rsidRDefault="0004582E" w:rsidP="007D3CC5">
            <w:pPr>
              <w:jc w:val="both"/>
              <w:rPr>
                <w:rFonts w:ascii="Times New Roman" w:hAnsi="Times New Roman" w:cs="Times New Roman"/>
                <w:sz w:val="20"/>
                <w:szCs w:val="20"/>
                <w:lang w:val="ro-RO"/>
              </w:rPr>
            </w:pPr>
          </w:p>
        </w:tc>
        <w:tc>
          <w:tcPr>
            <w:tcW w:w="1988" w:type="dxa"/>
          </w:tcPr>
          <w:p w14:paraId="49400AE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Rapoarte de activitate</w:t>
            </w:r>
          </w:p>
          <w:p w14:paraId="38EE87A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ste de prezență</w:t>
            </w:r>
          </w:p>
          <w:p w14:paraId="31D6B55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Certificate de </w:t>
            </w:r>
            <w:r w:rsidRPr="00522304">
              <w:rPr>
                <w:rFonts w:ascii="Times New Roman" w:hAnsi="Times New Roman" w:cs="Times New Roman"/>
                <w:sz w:val="20"/>
                <w:szCs w:val="20"/>
                <w:lang w:val="ro-RO"/>
              </w:rPr>
              <w:lastRenderedPageBreak/>
              <w:t>participare/ absolvire</w:t>
            </w:r>
          </w:p>
        </w:tc>
        <w:tc>
          <w:tcPr>
            <w:tcW w:w="1276" w:type="dxa"/>
          </w:tcPr>
          <w:p w14:paraId="14F76967" w14:textId="77777777" w:rsidR="0004582E" w:rsidRPr="00522304" w:rsidRDefault="0004582E" w:rsidP="00A603B6">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Permanent</w:t>
            </w:r>
          </w:p>
        </w:tc>
        <w:tc>
          <w:tcPr>
            <w:tcW w:w="2129" w:type="dxa"/>
          </w:tcPr>
          <w:p w14:paraId="729360F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coordonatorul planului de integritate</w:t>
            </w:r>
          </w:p>
        </w:tc>
        <w:tc>
          <w:tcPr>
            <w:tcW w:w="1742" w:type="dxa"/>
            <w:gridSpan w:val="3"/>
          </w:tcPr>
          <w:p w14:paraId="1AFCE28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e va estima în funcție de numărul participanțil</w:t>
            </w:r>
            <w:r w:rsidR="00B66B66" w:rsidRPr="00522304">
              <w:rPr>
                <w:rFonts w:ascii="Times New Roman" w:hAnsi="Times New Roman" w:cs="Times New Roman"/>
                <w:sz w:val="20"/>
                <w:szCs w:val="20"/>
                <w:lang w:val="ro-RO"/>
              </w:rPr>
              <w:t xml:space="preserve">or, </w:t>
            </w:r>
            <w:r w:rsidR="00B66B66" w:rsidRPr="00522304">
              <w:rPr>
                <w:rFonts w:ascii="Times New Roman" w:hAnsi="Times New Roman" w:cs="Times New Roman"/>
                <w:sz w:val="20"/>
                <w:szCs w:val="20"/>
                <w:lang w:val="ro-RO"/>
              </w:rPr>
              <w:lastRenderedPageBreak/>
              <w:t>conținutul programului etc.</w:t>
            </w:r>
            <w:r w:rsidR="009C3396" w:rsidRPr="00522304">
              <w:rPr>
                <w:rFonts w:ascii="Times New Roman" w:hAnsi="Times New Roman" w:cs="Times New Roman"/>
                <w:sz w:val="20"/>
                <w:szCs w:val="20"/>
                <w:lang w:val="ro-RO"/>
              </w:rPr>
              <w:t xml:space="preserve">               </w:t>
            </w:r>
          </w:p>
        </w:tc>
      </w:tr>
      <w:tr w:rsidR="00B1134E" w:rsidRPr="009D0137" w14:paraId="254E55F5" w14:textId="77777777" w:rsidTr="001509C8">
        <w:tc>
          <w:tcPr>
            <w:tcW w:w="3114" w:type="dxa"/>
          </w:tcPr>
          <w:p w14:paraId="71D75EDE" w14:textId="77777777" w:rsidR="0004582E" w:rsidRPr="00522304" w:rsidRDefault="00B350D9" w:rsidP="007D3CC5">
            <w:pPr>
              <w:jc w:val="both"/>
              <w:rPr>
                <w:rFonts w:ascii="Times New Roman" w:hAnsi="Times New Roman" w:cs="Times New Roman"/>
                <w:sz w:val="20"/>
                <w:szCs w:val="20"/>
                <w:lang w:val="ro-RO"/>
              </w:rPr>
            </w:pPr>
            <w:bookmarkStart w:id="14" w:name="_Hlk158276657"/>
            <w:bookmarkEnd w:id="13"/>
            <w:r w:rsidRPr="00522304">
              <w:rPr>
                <w:rFonts w:ascii="Times New Roman" w:hAnsi="Times New Roman" w:cs="Times New Roman"/>
                <w:sz w:val="20"/>
                <w:szCs w:val="20"/>
                <w:lang w:val="ro-RO"/>
              </w:rPr>
              <w:lastRenderedPageBreak/>
              <w:t>2</w:t>
            </w:r>
            <w:r w:rsidR="0004582E" w:rsidRPr="00522304">
              <w:rPr>
                <w:rFonts w:ascii="Times New Roman" w:hAnsi="Times New Roman" w:cs="Times New Roman"/>
                <w:sz w:val="20"/>
                <w:szCs w:val="20"/>
                <w:lang w:val="ro-RO"/>
              </w:rPr>
              <w:t>.2 Asigurarea diseminării de informaţii privind riscurile şi consecinţele faptelor de corupţie sau a incidentelor de integritate. Punerea la dispoziția angajaților a unor îndrumare legislative, ghiduri și culegeri de spețe, în domeniul conflictelor de</w:t>
            </w:r>
            <w:r w:rsidR="00F61482" w:rsidRPr="00522304">
              <w:rPr>
                <w:rFonts w:ascii="Times New Roman" w:hAnsi="Times New Roman" w:cs="Times New Roman"/>
                <w:sz w:val="20"/>
                <w:szCs w:val="20"/>
                <w:lang w:val="ro-RO"/>
              </w:rPr>
              <w:t xml:space="preserve"> interese/ incompatibilităţilor</w:t>
            </w:r>
            <w:r w:rsidR="0004582E" w:rsidRPr="00522304">
              <w:rPr>
                <w:rFonts w:ascii="Times New Roman" w:hAnsi="Times New Roman" w:cs="Times New Roman"/>
                <w:sz w:val="20"/>
                <w:szCs w:val="20"/>
                <w:lang w:val="ro-RO"/>
              </w:rPr>
              <w:t xml:space="preserve"> și faptelor de corupție săvârșite de persoane din administrația publică</w:t>
            </w:r>
            <w:bookmarkEnd w:id="14"/>
          </w:p>
        </w:tc>
        <w:tc>
          <w:tcPr>
            <w:tcW w:w="2836" w:type="dxa"/>
          </w:tcPr>
          <w:p w14:paraId="6E5F6228"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angajaţi care au fost informaţi</w:t>
            </w:r>
          </w:p>
          <w:p w14:paraId="5C458DF1"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informări transmise</w:t>
            </w:r>
          </w:p>
          <w:p w14:paraId="736348AA"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ghiduri/ broşuri/ pliante elaborate</w:t>
            </w:r>
          </w:p>
          <w:p w14:paraId="42E79419" w14:textId="77777777" w:rsidR="0004582E" w:rsidRPr="00522304" w:rsidRDefault="0004582E" w:rsidP="007D3CC5">
            <w:pPr>
              <w:tabs>
                <w:tab w:val="left" w:pos="12735"/>
              </w:tabs>
              <w:jc w:val="both"/>
              <w:rPr>
                <w:rFonts w:ascii="Times New Roman" w:hAnsi="Times New Roman" w:cs="Times New Roman"/>
                <w:sz w:val="20"/>
                <w:szCs w:val="20"/>
                <w:lang w:val="ro-RO"/>
              </w:rPr>
            </w:pPr>
          </w:p>
        </w:tc>
        <w:tc>
          <w:tcPr>
            <w:tcW w:w="2549" w:type="dxa"/>
          </w:tcPr>
          <w:p w14:paraId="4929641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Tratarea cu superficialitate a activităţii de diseminare a informaţiilor </w:t>
            </w:r>
          </w:p>
          <w:p w14:paraId="53F28EF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târzieri cauzate de supraîncărcarea cu alte sarcini a structurilor responsabile</w:t>
            </w:r>
          </w:p>
          <w:p w14:paraId="1B6473A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Accesul limita</w:t>
            </w:r>
            <w:r w:rsidR="007F6DAA" w:rsidRPr="00522304">
              <w:rPr>
                <w:rFonts w:ascii="Times New Roman" w:hAnsi="Times New Roman" w:cs="Times New Roman"/>
                <w:sz w:val="20"/>
                <w:szCs w:val="20"/>
                <w:lang w:val="ro-RO"/>
              </w:rPr>
              <w:t>t la culegeri de spețe, ghiduri</w:t>
            </w:r>
            <w:r w:rsidRPr="00522304">
              <w:rPr>
                <w:rFonts w:ascii="Times New Roman" w:hAnsi="Times New Roman" w:cs="Times New Roman"/>
                <w:sz w:val="20"/>
                <w:szCs w:val="20"/>
                <w:lang w:val="ro-RO"/>
              </w:rPr>
              <w:t xml:space="preserve"> etc.</w:t>
            </w:r>
          </w:p>
          <w:p w14:paraId="77B67FAC" w14:textId="77777777" w:rsidR="0004582E" w:rsidRPr="00522304" w:rsidRDefault="0004582E" w:rsidP="007D3CC5">
            <w:pPr>
              <w:jc w:val="both"/>
              <w:rPr>
                <w:rFonts w:ascii="Times New Roman" w:hAnsi="Times New Roman" w:cs="Times New Roman"/>
                <w:sz w:val="20"/>
                <w:szCs w:val="20"/>
                <w:lang w:val="ro-RO"/>
              </w:rPr>
            </w:pPr>
          </w:p>
        </w:tc>
        <w:tc>
          <w:tcPr>
            <w:tcW w:w="1988" w:type="dxa"/>
          </w:tcPr>
          <w:p w14:paraId="2F4CE2C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ote de informare</w:t>
            </w:r>
          </w:p>
          <w:p w14:paraId="33A5629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Ghiduri</w:t>
            </w:r>
          </w:p>
          <w:p w14:paraId="6AC3C9F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Broşuri</w:t>
            </w:r>
          </w:p>
          <w:p w14:paraId="7428E34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liante</w:t>
            </w:r>
          </w:p>
          <w:p w14:paraId="5FA3D1A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E-mailuri transmise</w:t>
            </w:r>
          </w:p>
          <w:p w14:paraId="2AAE58EC" w14:textId="77777777" w:rsidR="0004582E" w:rsidRPr="00522304" w:rsidRDefault="0004582E" w:rsidP="007D3CC5">
            <w:pPr>
              <w:widowControl w:val="0"/>
              <w:autoSpaceDE w:val="0"/>
              <w:autoSpaceDN w:val="0"/>
              <w:adjustRightInd w:val="0"/>
              <w:spacing w:before="3" w:line="242" w:lineRule="auto"/>
              <w:ind w:right="64"/>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ste de difuzare</w:t>
            </w:r>
          </w:p>
          <w:p w14:paraId="7D960F20"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Fișiere publicate pe Intranet</w:t>
            </w:r>
          </w:p>
          <w:p w14:paraId="00CF4414" w14:textId="77777777" w:rsidR="0004582E" w:rsidRPr="00522304" w:rsidRDefault="0004582E" w:rsidP="007D3CC5">
            <w:pPr>
              <w:jc w:val="both"/>
              <w:rPr>
                <w:rFonts w:ascii="Times New Roman" w:hAnsi="Times New Roman" w:cs="Times New Roman"/>
                <w:sz w:val="20"/>
                <w:szCs w:val="20"/>
                <w:lang w:val="ro-RO"/>
              </w:rPr>
            </w:pPr>
          </w:p>
        </w:tc>
        <w:tc>
          <w:tcPr>
            <w:tcW w:w="1276" w:type="dxa"/>
          </w:tcPr>
          <w:p w14:paraId="2A7353B6" w14:textId="77777777" w:rsidR="0004582E" w:rsidRPr="00522304" w:rsidRDefault="00A90EEF" w:rsidP="00A603B6">
            <w:pPr>
              <w:jc w:val="center"/>
              <w:rPr>
                <w:rFonts w:ascii="Times New Roman" w:hAnsi="Times New Roman" w:cs="Times New Roman"/>
                <w:sz w:val="20"/>
                <w:szCs w:val="20"/>
                <w:lang w:val="ro-RO"/>
              </w:rPr>
            </w:pPr>
            <w:r>
              <w:rPr>
                <w:rFonts w:ascii="Times New Roman" w:hAnsi="Times New Roman" w:cs="Times New Roman"/>
                <w:sz w:val="20"/>
                <w:szCs w:val="20"/>
                <w:lang w:val="ro-RO"/>
              </w:rPr>
              <w:t>Semestrial</w:t>
            </w:r>
          </w:p>
        </w:tc>
        <w:tc>
          <w:tcPr>
            <w:tcW w:w="2129" w:type="dxa"/>
          </w:tcPr>
          <w:p w14:paraId="255F398C"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Personalul desemnat</w:t>
            </w:r>
          </w:p>
        </w:tc>
        <w:tc>
          <w:tcPr>
            <w:tcW w:w="1742" w:type="dxa"/>
            <w:gridSpan w:val="3"/>
          </w:tcPr>
          <w:p w14:paraId="512F7953"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e va estima în funcție de numărul angajaților, a modului de diseminare (format fizic/ electronic/ mail), a tipului de material (ghid/</w:t>
            </w:r>
            <w:r w:rsidR="009F5C8D"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pliant/</w:t>
            </w:r>
            <w:r w:rsidR="009F5C8D"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broșură) etc</w:t>
            </w:r>
            <w:r w:rsidR="009C3396" w:rsidRPr="00522304">
              <w:rPr>
                <w:rFonts w:ascii="Times New Roman" w:hAnsi="Times New Roman" w:cs="Times New Roman"/>
                <w:sz w:val="20"/>
                <w:szCs w:val="20"/>
                <w:lang w:val="ro-RO"/>
              </w:rPr>
              <w:t xml:space="preserve"> (se pot utiliza resurse proprii sau finanțări nerambursabile)</w:t>
            </w:r>
          </w:p>
        </w:tc>
      </w:tr>
      <w:tr w:rsidR="00B1134E" w:rsidRPr="00522304" w14:paraId="0C775C9B" w14:textId="77777777" w:rsidTr="001509C8">
        <w:tc>
          <w:tcPr>
            <w:tcW w:w="3114" w:type="dxa"/>
          </w:tcPr>
          <w:p w14:paraId="49447045" w14:textId="77777777" w:rsidR="0004582E" w:rsidRPr="00522304" w:rsidRDefault="00B350D9"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2</w:t>
            </w:r>
            <w:r w:rsidR="0004582E" w:rsidRPr="00522304">
              <w:rPr>
                <w:rFonts w:ascii="Times New Roman" w:hAnsi="Times New Roman" w:cs="Times New Roman"/>
                <w:sz w:val="20"/>
                <w:szCs w:val="20"/>
                <w:lang w:val="ro-RO"/>
              </w:rPr>
              <w:t>.</w:t>
            </w:r>
            <w:r w:rsidRPr="00522304">
              <w:rPr>
                <w:rFonts w:ascii="Times New Roman" w:hAnsi="Times New Roman" w:cs="Times New Roman"/>
                <w:sz w:val="20"/>
                <w:szCs w:val="20"/>
                <w:lang w:val="ro-RO"/>
              </w:rPr>
              <w:t>3</w:t>
            </w:r>
            <w:r w:rsidR="0004582E" w:rsidRPr="00522304">
              <w:rPr>
                <w:rFonts w:ascii="Times New Roman" w:hAnsi="Times New Roman" w:cs="Times New Roman"/>
                <w:sz w:val="20"/>
                <w:szCs w:val="20"/>
                <w:lang w:val="ro-RO"/>
              </w:rPr>
              <w:t xml:space="preserve"> Organizarea de campanii de informare publică/ dezbateri/ consultări/ sesiuni de informare/ conferințe de presă în vederea creșterii gradului de conștientizare și a nivelului de educație anticorupție în rândul cetățenilor, precum și cu privire la drepturile și obligațiile pe care aceștia le au în raport cu instituția</w:t>
            </w:r>
          </w:p>
        </w:tc>
        <w:tc>
          <w:tcPr>
            <w:tcW w:w="2836" w:type="dxa"/>
          </w:tcPr>
          <w:p w14:paraId="6193DFD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campanii derulate</w:t>
            </w:r>
          </w:p>
          <w:p w14:paraId="00FFB7C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Tipuri de mesaje</w:t>
            </w:r>
          </w:p>
          <w:p w14:paraId="6D39A08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Evoluția percepției</w:t>
            </w:r>
            <w:r w:rsidR="00DD1A74">
              <w:rPr>
                <w:rFonts w:ascii="Times New Roman" w:hAnsi="Times New Roman" w:cs="Times New Roman"/>
                <w:sz w:val="20"/>
                <w:szCs w:val="20"/>
                <w:lang w:val="ro-RO"/>
              </w:rPr>
              <w:t xml:space="preserve"> privind corupția la nivelul PL</w:t>
            </w:r>
            <w:r w:rsidR="00970CF1">
              <w:rPr>
                <w:rFonts w:ascii="Times New Roman" w:hAnsi="Times New Roman" w:cs="Times New Roman"/>
                <w:sz w:val="20"/>
                <w:szCs w:val="20"/>
                <w:lang w:val="ro-RO"/>
              </w:rPr>
              <w:t>SM</w:t>
            </w:r>
          </w:p>
          <w:p w14:paraId="56D17D4B"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întâlniri/ dezbateri/ consultări</w:t>
            </w:r>
          </w:p>
          <w:p w14:paraId="3DC0887A"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articipanți din partea comunității locale</w:t>
            </w:r>
          </w:p>
          <w:p w14:paraId="1E408F2F"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Tipuri de subiecte abordate</w:t>
            </w:r>
          </w:p>
          <w:p w14:paraId="2DC1AFE7"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recomandări rezultate</w:t>
            </w:r>
          </w:p>
          <w:p w14:paraId="7A8602BD" w14:textId="77777777" w:rsidR="001D6089"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și tipuri măsuri adoptate</w:t>
            </w:r>
          </w:p>
        </w:tc>
        <w:tc>
          <w:tcPr>
            <w:tcW w:w="2549" w:type="dxa"/>
          </w:tcPr>
          <w:p w14:paraId="0223F3F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surse financiare insuficiente</w:t>
            </w:r>
          </w:p>
          <w:p w14:paraId="3853F6F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Grad scăzut de participare a cetățenilor</w:t>
            </w:r>
          </w:p>
          <w:p w14:paraId="08365B92"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Lipsa interesului pentru dialogul cu reprezentanţii comunităţii locale/ cetăţenii  </w:t>
            </w:r>
          </w:p>
          <w:p w14:paraId="2863A17E" w14:textId="77777777" w:rsidR="0004582E" w:rsidRPr="00522304" w:rsidRDefault="0004582E" w:rsidP="007D3CC5">
            <w:pPr>
              <w:jc w:val="both"/>
              <w:rPr>
                <w:rFonts w:ascii="Times New Roman" w:hAnsi="Times New Roman" w:cs="Times New Roman"/>
                <w:sz w:val="20"/>
                <w:szCs w:val="20"/>
                <w:lang w:val="ro-RO"/>
              </w:rPr>
            </w:pPr>
          </w:p>
        </w:tc>
        <w:tc>
          <w:tcPr>
            <w:tcW w:w="1988" w:type="dxa"/>
          </w:tcPr>
          <w:p w14:paraId="1137341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activitate</w:t>
            </w:r>
          </w:p>
          <w:p w14:paraId="0DD7387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ondaje de opinie</w:t>
            </w:r>
          </w:p>
          <w:p w14:paraId="149E17B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Evaluări post-campanie</w:t>
            </w:r>
          </w:p>
          <w:p w14:paraId="10003281"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Site-ul instituției </w:t>
            </w:r>
          </w:p>
          <w:p w14:paraId="729E37BB"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Minute </w:t>
            </w:r>
          </w:p>
          <w:p w14:paraId="3ACCFBF7"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activitate</w:t>
            </w:r>
          </w:p>
          <w:p w14:paraId="64EB1675" w14:textId="77777777" w:rsidR="0004582E" w:rsidRPr="00522304" w:rsidRDefault="0004582E" w:rsidP="007D3CC5">
            <w:pPr>
              <w:jc w:val="both"/>
              <w:rPr>
                <w:rFonts w:ascii="Times New Roman" w:hAnsi="Times New Roman" w:cs="Times New Roman"/>
                <w:sz w:val="20"/>
                <w:szCs w:val="20"/>
                <w:lang w:val="ro-RO"/>
              </w:rPr>
            </w:pPr>
          </w:p>
        </w:tc>
        <w:tc>
          <w:tcPr>
            <w:tcW w:w="1276" w:type="dxa"/>
          </w:tcPr>
          <w:p w14:paraId="29C97DA4" w14:textId="77777777" w:rsidR="0004582E" w:rsidRPr="00522304" w:rsidRDefault="003B45B8" w:rsidP="00A603B6">
            <w:pPr>
              <w:jc w:val="center"/>
              <w:rPr>
                <w:rFonts w:ascii="Times New Roman" w:hAnsi="Times New Roman" w:cs="Times New Roman"/>
                <w:sz w:val="20"/>
                <w:szCs w:val="20"/>
                <w:lang w:val="ro-RO"/>
              </w:rPr>
            </w:pPr>
            <w:r>
              <w:rPr>
                <w:rFonts w:ascii="Times New Roman" w:hAnsi="Times New Roman" w:cs="Times New Roman"/>
                <w:sz w:val="20"/>
                <w:szCs w:val="20"/>
                <w:lang w:val="ro-RO"/>
              </w:rPr>
              <w:t>Semestrial</w:t>
            </w:r>
          </w:p>
        </w:tc>
        <w:tc>
          <w:tcPr>
            <w:tcW w:w="2129" w:type="dxa"/>
          </w:tcPr>
          <w:p w14:paraId="31E5CF1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Coordonatorul planului de integritate</w:t>
            </w:r>
          </w:p>
        </w:tc>
        <w:tc>
          <w:tcPr>
            <w:tcW w:w="1742" w:type="dxa"/>
            <w:gridSpan w:val="3"/>
          </w:tcPr>
          <w:p w14:paraId="5845E53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e va estima în funcție de tipul de campanie, dimensiunea, grupul țintă etc.</w:t>
            </w:r>
            <w:r w:rsidR="009C3396" w:rsidRPr="00522304">
              <w:rPr>
                <w:rFonts w:ascii="Times New Roman" w:hAnsi="Times New Roman" w:cs="Times New Roman"/>
                <w:sz w:val="20"/>
                <w:szCs w:val="20"/>
                <w:lang w:val="ro-RO"/>
              </w:rPr>
              <w:t xml:space="preserve"> (se pot utiliza resurse proprii sau finanțări nerambursabile)</w:t>
            </w:r>
          </w:p>
        </w:tc>
      </w:tr>
      <w:tr w:rsidR="00B1134E" w:rsidRPr="009D0137" w14:paraId="4F2596CA" w14:textId="77777777" w:rsidTr="001509C8">
        <w:tc>
          <w:tcPr>
            <w:tcW w:w="3114" w:type="dxa"/>
          </w:tcPr>
          <w:p w14:paraId="5A284FD1" w14:textId="77777777" w:rsidR="0004582E" w:rsidRPr="00522304" w:rsidRDefault="00B350D9" w:rsidP="007D3CC5">
            <w:pPr>
              <w:tabs>
                <w:tab w:val="left" w:pos="90"/>
              </w:tabs>
              <w:spacing w:before="100" w:beforeAutospacing="1" w:after="100" w:afterAutospacing="1"/>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2.4</w:t>
            </w:r>
            <w:r w:rsidR="0004582E" w:rsidRPr="00522304">
              <w:rPr>
                <w:rFonts w:ascii="Times New Roman" w:hAnsi="Times New Roman" w:cs="Times New Roman"/>
                <w:sz w:val="20"/>
                <w:szCs w:val="20"/>
                <w:lang w:val="ro-RO"/>
              </w:rPr>
              <w:t xml:space="preserve"> Punerea la dispoziţia publicului a unor modalităţi de evaluare a gradului de satisfacție a cetățenilor cu privire la conduita funcţionarilor/ personalului și calitatea serviciilor oferite (formulare, registru de sesizări, sesizări on-line)</w:t>
            </w:r>
          </w:p>
        </w:tc>
        <w:tc>
          <w:tcPr>
            <w:tcW w:w="2836" w:type="dxa"/>
          </w:tcPr>
          <w:p w14:paraId="578AF6E4"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sesizări primite</w:t>
            </w:r>
          </w:p>
          <w:p w14:paraId="092E6D3C"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Tipul faptelor asupra cărora se fac sesizări</w:t>
            </w:r>
          </w:p>
          <w:p w14:paraId="5521598F"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Tipul măsurilor administrative dispuse</w:t>
            </w:r>
          </w:p>
          <w:p w14:paraId="7B7596B7"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sesizări la comisia de disciplină</w:t>
            </w:r>
          </w:p>
          <w:p w14:paraId="6923ED87"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chestionare aplicate</w:t>
            </w:r>
          </w:p>
        </w:tc>
        <w:tc>
          <w:tcPr>
            <w:tcW w:w="2549" w:type="dxa"/>
          </w:tcPr>
          <w:p w14:paraId="225C486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surse umane şi financiare insuficiente</w:t>
            </w:r>
          </w:p>
          <w:p w14:paraId="49529AFE" w14:textId="77777777" w:rsidR="0004582E" w:rsidRPr="00522304" w:rsidRDefault="0004582E" w:rsidP="007D3CC5">
            <w:pPr>
              <w:jc w:val="both"/>
              <w:rPr>
                <w:rFonts w:ascii="Times New Roman" w:hAnsi="Times New Roman" w:cs="Times New Roman"/>
                <w:sz w:val="20"/>
                <w:szCs w:val="20"/>
                <w:lang w:val="ro-RO"/>
              </w:rPr>
            </w:pPr>
          </w:p>
        </w:tc>
        <w:tc>
          <w:tcPr>
            <w:tcW w:w="1988" w:type="dxa"/>
          </w:tcPr>
          <w:p w14:paraId="0110DA9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ite-ul instituției</w:t>
            </w:r>
          </w:p>
          <w:p w14:paraId="7E9F98C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gistrul de sesizări</w:t>
            </w:r>
          </w:p>
          <w:p w14:paraId="4BB582D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Formulare</w:t>
            </w:r>
          </w:p>
          <w:p w14:paraId="0D68F7BA"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de activitate</w:t>
            </w:r>
          </w:p>
          <w:p w14:paraId="0EF465F4" w14:textId="77777777" w:rsidR="0004582E" w:rsidRPr="00522304" w:rsidRDefault="0004582E" w:rsidP="007D3CC5">
            <w:pPr>
              <w:jc w:val="both"/>
              <w:rPr>
                <w:rFonts w:ascii="Times New Roman" w:hAnsi="Times New Roman" w:cs="Times New Roman"/>
                <w:sz w:val="20"/>
                <w:szCs w:val="20"/>
                <w:lang w:val="ro-RO"/>
              </w:rPr>
            </w:pPr>
          </w:p>
        </w:tc>
        <w:tc>
          <w:tcPr>
            <w:tcW w:w="1276" w:type="dxa"/>
          </w:tcPr>
          <w:p w14:paraId="50F7EAC7" w14:textId="77777777" w:rsidR="0004582E" w:rsidRPr="00522304" w:rsidRDefault="00A90EEF" w:rsidP="00A603B6">
            <w:pPr>
              <w:tabs>
                <w:tab w:val="left" w:pos="12735"/>
              </w:tabs>
              <w:jc w:val="center"/>
              <w:rPr>
                <w:rFonts w:ascii="Times New Roman" w:hAnsi="Times New Roman" w:cs="Times New Roman"/>
                <w:sz w:val="20"/>
                <w:szCs w:val="20"/>
                <w:lang w:val="ro-RO"/>
              </w:rPr>
            </w:pPr>
            <w:r>
              <w:rPr>
                <w:rFonts w:ascii="Times New Roman" w:hAnsi="Times New Roman" w:cs="Times New Roman"/>
                <w:sz w:val="20"/>
                <w:szCs w:val="20"/>
                <w:lang w:val="ro-RO"/>
              </w:rPr>
              <w:t>Semestrial</w:t>
            </w:r>
          </w:p>
          <w:p w14:paraId="51F6A36B" w14:textId="77777777" w:rsidR="0004582E" w:rsidRPr="00522304" w:rsidRDefault="0004582E" w:rsidP="00A603B6">
            <w:pPr>
              <w:jc w:val="center"/>
              <w:rPr>
                <w:rFonts w:ascii="Times New Roman" w:hAnsi="Times New Roman" w:cs="Times New Roman"/>
                <w:sz w:val="20"/>
                <w:szCs w:val="20"/>
                <w:lang w:val="ro-RO"/>
              </w:rPr>
            </w:pPr>
          </w:p>
        </w:tc>
        <w:tc>
          <w:tcPr>
            <w:tcW w:w="2129" w:type="dxa"/>
          </w:tcPr>
          <w:p w14:paraId="7DE81283"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ţiei publice</w:t>
            </w:r>
          </w:p>
          <w:p w14:paraId="4B1B3934"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mpartimentul de comunicare cu publicul</w:t>
            </w:r>
          </w:p>
          <w:p w14:paraId="6E6E656A" w14:textId="77777777" w:rsidR="0004582E" w:rsidRPr="00522304" w:rsidRDefault="0004582E" w:rsidP="007D3CC5">
            <w:pPr>
              <w:jc w:val="both"/>
              <w:rPr>
                <w:rFonts w:ascii="Times New Roman" w:hAnsi="Times New Roman" w:cs="Times New Roman"/>
                <w:sz w:val="20"/>
                <w:szCs w:val="20"/>
                <w:lang w:val="ro-RO"/>
              </w:rPr>
            </w:pPr>
          </w:p>
        </w:tc>
        <w:tc>
          <w:tcPr>
            <w:tcW w:w="1742" w:type="dxa"/>
            <w:gridSpan w:val="3"/>
          </w:tcPr>
          <w:p w14:paraId="1C35986F" w14:textId="77777777" w:rsidR="0004582E" w:rsidRPr="00522304" w:rsidRDefault="0004582E"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cesar doar în cazul implementării unui sistem online.</w:t>
            </w:r>
          </w:p>
        </w:tc>
      </w:tr>
      <w:tr w:rsidR="00B1134E" w:rsidRPr="00522304" w14:paraId="1EB442D5" w14:textId="77777777" w:rsidTr="001509C8">
        <w:tc>
          <w:tcPr>
            <w:tcW w:w="3114" w:type="dxa"/>
          </w:tcPr>
          <w:p w14:paraId="7016B39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2.</w:t>
            </w:r>
            <w:r w:rsidR="00B350D9" w:rsidRPr="00522304">
              <w:rPr>
                <w:rFonts w:ascii="Times New Roman" w:hAnsi="Times New Roman" w:cs="Times New Roman"/>
                <w:sz w:val="20"/>
                <w:szCs w:val="20"/>
                <w:lang w:val="ro-RO"/>
              </w:rPr>
              <w:t>5</w:t>
            </w:r>
            <w:r w:rsidRPr="00522304">
              <w:rPr>
                <w:rFonts w:ascii="Times New Roman" w:hAnsi="Times New Roman" w:cs="Times New Roman"/>
                <w:sz w:val="20"/>
                <w:szCs w:val="20"/>
                <w:lang w:val="ro-RO"/>
              </w:rPr>
              <w:t xml:space="preserve"> Derularea de campanii de conștientizare, organizarea de dezbateri publice periodice cu privire la prevenirea corupției și promovarea bunelor practici anticorupție</w:t>
            </w:r>
          </w:p>
        </w:tc>
        <w:tc>
          <w:tcPr>
            <w:tcW w:w="2836" w:type="dxa"/>
          </w:tcPr>
          <w:p w14:paraId="31F5DEB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campanii de conștientizare derulate</w:t>
            </w:r>
          </w:p>
          <w:p w14:paraId="406DC103"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dezbateri publice organizate</w:t>
            </w:r>
          </w:p>
          <w:p w14:paraId="4D92623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bune practici diseminate</w:t>
            </w:r>
          </w:p>
          <w:p w14:paraId="03CE8E75" w14:textId="77777777" w:rsidR="0004582E" w:rsidRPr="00522304" w:rsidRDefault="0004582E" w:rsidP="007D3CC5">
            <w:pPr>
              <w:jc w:val="both"/>
              <w:rPr>
                <w:rFonts w:ascii="Times New Roman" w:hAnsi="Times New Roman" w:cs="Times New Roman"/>
                <w:sz w:val="20"/>
                <w:szCs w:val="20"/>
                <w:lang w:val="ro-RO"/>
              </w:rPr>
            </w:pPr>
          </w:p>
        </w:tc>
        <w:tc>
          <w:tcPr>
            <w:tcW w:w="2549" w:type="dxa"/>
          </w:tcPr>
          <w:p w14:paraId="263BD40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alocarea resurselor necesare (bugetare și umane)</w:t>
            </w:r>
          </w:p>
          <w:p w14:paraId="6040F85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ivel scăzut de interes și participare a cetățenilor</w:t>
            </w:r>
          </w:p>
        </w:tc>
        <w:tc>
          <w:tcPr>
            <w:tcW w:w="1988" w:type="dxa"/>
          </w:tcPr>
          <w:p w14:paraId="3784E4FF"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agina web a instituției</w:t>
            </w:r>
          </w:p>
          <w:p w14:paraId="0051E2F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activitate</w:t>
            </w:r>
          </w:p>
          <w:p w14:paraId="607D709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esa locală</w:t>
            </w:r>
          </w:p>
        </w:tc>
        <w:tc>
          <w:tcPr>
            <w:tcW w:w="1276" w:type="dxa"/>
          </w:tcPr>
          <w:p w14:paraId="4754BCDA" w14:textId="77777777" w:rsidR="0004582E" w:rsidRPr="00522304" w:rsidRDefault="003B45B8" w:rsidP="00A603B6">
            <w:pPr>
              <w:jc w:val="center"/>
              <w:rPr>
                <w:rFonts w:ascii="Times New Roman" w:hAnsi="Times New Roman" w:cs="Times New Roman"/>
                <w:sz w:val="20"/>
                <w:szCs w:val="20"/>
                <w:lang w:val="ro-RO"/>
              </w:rPr>
            </w:pPr>
            <w:r>
              <w:rPr>
                <w:rFonts w:ascii="Times New Roman" w:hAnsi="Times New Roman" w:cs="Times New Roman"/>
                <w:sz w:val="20"/>
                <w:szCs w:val="20"/>
                <w:lang w:val="ro-RO"/>
              </w:rPr>
              <w:t>Semestrial</w:t>
            </w:r>
          </w:p>
        </w:tc>
        <w:tc>
          <w:tcPr>
            <w:tcW w:w="2129" w:type="dxa"/>
          </w:tcPr>
          <w:p w14:paraId="18DDCC5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coordonatorul planului de integritate</w:t>
            </w:r>
          </w:p>
        </w:tc>
        <w:tc>
          <w:tcPr>
            <w:tcW w:w="1742" w:type="dxa"/>
            <w:gridSpan w:val="3"/>
          </w:tcPr>
          <w:p w14:paraId="0FF4001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e va estima în funcție de tipul de campanie, dimensiunea, grupul țintă etc.</w:t>
            </w:r>
            <w:r w:rsidR="009C3396" w:rsidRPr="00522304">
              <w:rPr>
                <w:rFonts w:ascii="Times New Roman" w:hAnsi="Times New Roman" w:cs="Times New Roman"/>
                <w:sz w:val="20"/>
                <w:szCs w:val="20"/>
                <w:lang w:val="ro-RO"/>
              </w:rPr>
              <w:t xml:space="preserve"> (se pot utiliza resurse proprii sau finanțări nerambursabile)</w:t>
            </w:r>
          </w:p>
        </w:tc>
      </w:tr>
      <w:tr w:rsidR="00B1134E" w:rsidRPr="009D0137" w14:paraId="49318FF2" w14:textId="77777777" w:rsidTr="001509C8">
        <w:tc>
          <w:tcPr>
            <w:tcW w:w="3114" w:type="dxa"/>
          </w:tcPr>
          <w:p w14:paraId="04749C0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2.</w:t>
            </w:r>
            <w:r w:rsidR="00B350D9" w:rsidRPr="00522304">
              <w:rPr>
                <w:rFonts w:ascii="Times New Roman" w:hAnsi="Times New Roman" w:cs="Times New Roman"/>
                <w:sz w:val="20"/>
                <w:szCs w:val="20"/>
                <w:lang w:val="ro-RO"/>
              </w:rPr>
              <w:t>6</w:t>
            </w:r>
            <w:r w:rsidRPr="00522304">
              <w:rPr>
                <w:rFonts w:ascii="Times New Roman" w:hAnsi="Times New Roman" w:cs="Times New Roman"/>
                <w:sz w:val="20"/>
                <w:szCs w:val="20"/>
                <w:lang w:val="ro-RO"/>
              </w:rPr>
              <w:t xml:space="preserve"> Realizarea unor proiecte/ activități având ca obiectiv prevenirea corupției, promovarea eticii, integrității și bunei guvernări în parteneriat cu societatea civilă</w:t>
            </w:r>
          </w:p>
        </w:tc>
        <w:tc>
          <w:tcPr>
            <w:tcW w:w="2836" w:type="dxa"/>
          </w:tcPr>
          <w:p w14:paraId="089195C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rotocoale de colaborare încheiate</w:t>
            </w:r>
          </w:p>
          <w:p w14:paraId="542C9F3B"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proiecte/</w:t>
            </w:r>
            <w:r w:rsidR="00B81425"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activități derulate</w:t>
            </w:r>
          </w:p>
          <w:p w14:paraId="4EE5786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și gradul de implicare a reprezentanților societății civile în proiecte/</w:t>
            </w:r>
            <w:r w:rsidR="00B81425"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activități</w:t>
            </w:r>
          </w:p>
        </w:tc>
        <w:tc>
          <w:tcPr>
            <w:tcW w:w="2549" w:type="dxa"/>
          </w:tcPr>
          <w:p w14:paraId="54488BFD"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alocarea resurselor necesare (bugetare și umane)</w:t>
            </w:r>
          </w:p>
          <w:p w14:paraId="7E2F45D1"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ivel scăzut de participare/</w:t>
            </w:r>
            <w:r w:rsidR="00B81425"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implicare a reprezenta</w:t>
            </w:r>
            <w:r w:rsidR="00DD1A74">
              <w:rPr>
                <w:rFonts w:ascii="Times New Roman" w:hAnsi="Times New Roman" w:cs="Times New Roman"/>
                <w:sz w:val="20"/>
                <w:szCs w:val="20"/>
                <w:lang w:val="ro-RO"/>
              </w:rPr>
              <w:t>nților PL</w:t>
            </w:r>
            <w:r w:rsidR="00970CF1">
              <w:rPr>
                <w:rFonts w:ascii="Times New Roman" w:hAnsi="Times New Roman" w:cs="Times New Roman"/>
                <w:sz w:val="20"/>
                <w:szCs w:val="20"/>
                <w:lang w:val="ro-RO"/>
              </w:rPr>
              <w:t>SM</w:t>
            </w:r>
          </w:p>
        </w:tc>
        <w:tc>
          <w:tcPr>
            <w:tcW w:w="1988" w:type="dxa"/>
          </w:tcPr>
          <w:p w14:paraId="76966C1E"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agina web a instituției</w:t>
            </w:r>
          </w:p>
          <w:p w14:paraId="03BEAB38"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activitate</w:t>
            </w:r>
          </w:p>
          <w:p w14:paraId="44BB419C"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esa locală</w:t>
            </w:r>
          </w:p>
          <w:p w14:paraId="5ED0D55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zultatele proiectelor/</w:t>
            </w:r>
            <w:r w:rsidR="00970CF1">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activităților</w:t>
            </w:r>
          </w:p>
        </w:tc>
        <w:tc>
          <w:tcPr>
            <w:tcW w:w="1276" w:type="dxa"/>
          </w:tcPr>
          <w:p w14:paraId="0C953204" w14:textId="77777777" w:rsidR="0004582E" w:rsidRPr="00522304" w:rsidRDefault="0004582E" w:rsidP="00A603B6">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52AC7AE6"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Coordonatorul planului de integritate</w:t>
            </w:r>
          </w:p>
        </w:tc>
        <w:tc>
          <w:tcPr>
            <w:tcW w:w="1742" w:type="dxa"/>
            <w:gridSpan w:val="3"/>
          </w:tcPr>
          <w:p w14:paraId="3DF3B347"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e va estima în funcție de activitățile proiectului.</w:t>
            </w:r>
          </w:p>
        </w:tc>
      </w:tr>
      <w:tr w:rsidR="009712EC" w:rsidRPr="00522304" w14:paraId="3727E391" w14:textId="77777777" w:rsidTr="001509C8">
        <w:tc>
          <w:tcPr>
            <w:tcW w:w="3114" w:type="dxa"/>
          </w:tcPr>
          <w:p w14:paraId="0D6C1900" w14:textId="77777777" w:rsidR="009712EC" w:rsidRPr="00522304" w:rsidRDefault="009712EC"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2.7 Difuzarea spre completare a unor chestionare prin care se testează gradul de conștientizare a acțiunilor specifice SNA în cadrul instituției</w:t>
            </w:r>
          </w:p>
        </w:tc>
        <w:tc>
          <w:tcPr>
            <w:tcW w:w="2836" w:type="dxa"/>
          </w:tcPr>
          <w:p w14:paraId="0707BF90" w14:textId="77777777" w:rsidR="009712EC" w:rsidRPr="00522304" w:rsidRDefault="009712EC"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Nr. chestionare completate</w:t>
            </w:r>
          </w:p>
        </w:tc>
        <w:tc>
          <w:tcPr>
            <w:tcW w:w="2549" w:type="dxa"/>
          </w:tcPr>
          <w:p w14:paraId="4F4CB162" w14:textId="77777777" w:rsidR="009712EC" w:rsidRPr="00522304" w:rsidRDefault="009712EC"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ivel scăzut de interes și participare a </w:t>
            </w:r>
            <w:r>
              <w:rPr>
                <w:rFonts w:ascii="Times New Roman" w:hAnsi="Times New Roman" w:cs="Times New Roman"/>
                <w:sz w:val="20"/>
                <w:szCs w:val="20"/>
                <w:lang w:val="ro-RO"/>
              </w:rPr>
              <w:t>angajaților</w:t>
            </w:r>
          </w:p>
        </w:tc>
        <w:tc>
          <w:tcPr>
            <w:tcW w:w="1988" w:type="dxa"/>
          </w:tcPr>
          <w:p w14:paraId="4C3DCDAC" w14:textId="77777777" w:rsidR="009712EC" w:rsidRPr="00522304" w:rsidRDefault="001509C8"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Chestionare completate și evaluate</w:t>
            </w:r>
          </w:p>
        </w:tc>
        <w:tc>
          <w:tcPr>
            <w:tcW w:w="1276" w:type="dxa"/>
          </w:tcPr>
          <w:p w14:paraId="7A082DDA" w14:textId="77777777" w:rsidR="009712EC" w:rsidRPr="00522304" w:rsidRDefault="001509C8" w:rsidP="00A603B6">
            <w:pPr>
              <w:jc w:val="center"/>
              <w:rPr>
                <w:rFonts w:ascii="Times New Roman" w:hAnsi="Times New Roman" w:cs="Times New Roman"/>
                <w:sz w:val="20"/>
                <w:szCs w:val="20"/>
                <w:lang w:val="ro-RO"/>
              </w:rPr>
            </w:pPr>
            <w:r>
              <w:rPr>
                <w:rFonts w:ascii="Times New Roman" w:hAnsi="Times New Roman" w:cs="Times New Roman"/>
                <w:sz w:val="20"/>
                <w:szCs w:val="20"/>
                <w:lang w:val="ro-RO"/>
              </w:rPr>
              <w:t>Anual</w:t>
            </w:r>
          </w:p>
        </w:tc>
        <w:tc>
          <w:tcPr>
            <w:tcW w:w="2129" w:type="dxa"/>
          </w:tcPr>
          <w:p w14:paraId="26D3F364" w14:textId="77777777" w:rsidR="009712EC" w:rsidRDefault="0021026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coordonatorul planului de integritate</w:t>
            </w:r>
          </w:p>
          <w:p w14:paraId="2C2D0C16" w14:textId="77777777" w:rsidR="00210267" w:rsidRPr="00522304" w:rsidRDefault="00210267" w:rsidP="007D3CC5">
            <w:pPr>
              <w:jc w:val="both"/>
              <w:rPr>
                <w:rFonts w:ascii="Times New Roman" w:hAnsi="Times New Roman" w:cs="Times New Roman"/>
                <w:sz w:val="20"/>
                <w:szCs w:val="20"/>
                <w:lang w:val="ro-RO"/>
              </w:rPr>
            </w:pPr>
            <w:r>
              <w:rPr>
                <w:rFonts w:ascii="Times New Roman" w:hAnsi="Times New Roman" w:cs="Times New Roman"/>
                <w:sz w:val="20"/>
                <w:szCs w:val="20"/>
                <w:lang w:val="ro-RO"/>
              </w:rPr>
              <w:t>Consilier de etică</w:t>
            </w:r>
          </w:p>
        </w:tc>
        <w:tc>
          <w:tcPr>
            <w:tcW w:w="1742" w:type="dxa"/>
            <w:gridSpan w:val="3"/>
          </w:tcPr>
          <w:p w14:paraId="573569C7" w14:textId="77777777" w:rsidR="009712EC" w:rsidRPr="00522304" w:rsidRDefault="009712EC" w:rsidP="007D3CC5">
            <w:pPr>
              <w:jc w:val="both"/>
              <w:rPr>
                <w:rFonts w:ascii="Times New Roman" w:hAnsi="Times New Roman" w:cs="Times New Roman"/>
                <w:sz w:val="20"/>
                <w:szCs w:val="20"/>
                <w:lang w:val="ro-RO"/>
              </w:rPr>
            </w:pPr>
          </w:p>
        </w:tc>
      </w:tr>
      <w:tr w:rsidR="00B1134E" w:rsidRPr="009D0137" w14:paraId="33859BAC" w14:textId="77777777" w:rsidTr="001509C8">
        <w:trPr>
          <w:gridAfter w:val="2"/>
          <w:wAfter w:w="41" w:type="dxa"/>
        </w:trPr>
        <w:tc>
          <w:tcPr>
            <w:tcW w:w="15593" w:type="dxa"/>
            <w:gridSpan w:val="7"/>
            <w:shd w:val="clear" w:color="auto" w:fill="00FFCC"/>
          </w:tcPr>
          <w:p w14:paraId="1051F736" w14:textId="77777777" w:rsidR="00B1134E" w:rsidRPr="00522304" w:rsidRDefault="00B1134E" w:rsidP="007D3CC5">
            <w:pPr>
              <w:tabs>
                <w:tab w:val="left" w:pos="10620"/>
              </w:tabs>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 xml:space="preserve">                                                Obiectiv 3: Dezvoltarea unei culturi a transparenței pentru o guvernare deschisă la nivel local</w:t>
            </w:r>
          </w:p>
        </w:tc>
      </w:tr>
      <w:tr w:rsidR="00B1134E" w:rsidRPr="00522304" w14:paraId="498FB339" w14:textId="77777777" w:rsidTr="001509C8">
        <w:tc>
          <w:tcPr>
            <w:tcW w:w="3114" w:type="dxa"/>
            <w:shd w:val="clear" w:color="auto" w:fill="C4BC96" w:themeFill="background2" w:themeFillShade="BF"/>
          </w:tcPr>
          <w:p w14:paraId="27B1F326"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Măsuri</w:t>
            </w:r>
          </w:p>
        </w:tc>
        <w:tc>
          <w:tcPr>
            <w:tcW w:w="2836" w:type="dxa"/>
            <w:shd w:val="clear" w:color="auto" w:fill="C4BC96" w:themeFill="background2" w:themeFillShade="BF"/>
          </w:tcPr>
          <w:p w14:paraId="70C9AE3A"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Indicatori de performanță</w:t>
            </w:r>
          </w:p>
        </w:tc>
        <w:tc>
          <w:tcPr>
            <w:tcW w:w="2549" w:type="dxa"/>
            <w:shd w:val="clear" w:color="auto" w:fill="C4BC96" w:themeFill="background2" w:themeFillShade="BF"/>
          </w:tcPr>
          <w:p w14:paraId="042DD478"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Riscuri</w:t>
            </w:r>
          </w:p>
        </w:tc>
        <w:tc>
          <w:tcPr>
            <w:tcW w:w="1988" w:type="dxa"/>
            <w:shd w:val="clear" w:color="auto" w:fill="C4BC96" w:themeFill="background2" w:themeFillShade="BF"/>
          </w:tcPr>
          <w:p w14:paraId="6D3CBA8F"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Surse de verificare</w:t>
            </w:r>
          </w:p>
        </w:tc>
        <w:tc>
          <w:tcPr>
            <w:tcW w:w="1276" w:type="dxa"/>
            <w:shd w:val="clear" w:color="auto" w:fill="C4BC96" w:themeFill="background2" w:themeFillShade="BF"/>
          </w:tcPr>
          <w:p w14:paraId="4DCDFE47"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Termen de realizare</w:t>
            </w:r>
          </w:p>
        </w:tc>
        <w:tc>
          <w:tcPr>
            <w:tcW w:w="2129" w:type="dxa"/>
            <w:shd w:val="clear" w:color="auto" w:fill="C4BC96" w:themeFill="background2" w:themeFillShade="BF"/>
          </w:tcPr>
          <w:p w14:paraId="72A0CD38"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Responsabil</w:t>
            </w:r>
          </w:p>
        </w:tc>
        <w:tc>
          <w:tcPr>
            <w:tcW w:w="1742" w:type="dxa"/>
            <w:gridSpan w:val="3"/>
            <w:shd w:val="clear" w:color="auto" w:fill="C4BC96" w:themeFill="background2" w:themeFillShade="BF"/>
          </w:tcPr>
          <w:p w14:paraId="1DEDDEF9" w14:textId="77777777" w:rsidR="0004582E" w:rsidRPr="00522304" w:rsidRDefault="0004582E" w:rsidP="007D3CC5">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Buget</w:t>
            </w:r>
          </w:p>
        </w:tc>
      </w:tr>
      <w:tr w:rsidR="00B1134E" w:rsidRPr="009D0137" w14:paraId="479DE110" w14:textId="77777777" w:rsidTr="001509C8">
        <w:tc>
          <w:tcPr>
            <w:tcW w:w="3114" w:type="dxa"/>
          </w:tcPr>
          <w:p w14:paraId="28DB7776" w14:textId="77777777" w:rsidR="0004582E" w:rsidRPr="00522304" w:rsidRDefault="00B350D9" w:rsidP="007D3CC5">
            <w:pPr>
              <w:widowControl w:val="0"/>
              <w:autoSpaceDE w:val="0"/>
              <w:autoSpaceDN w:val="0"/>
              <w:adjustRightInd w:val="0"/>
              <w:jc w:val="both"/>
              <w:rPr>
                <w:rFonts w:ascii="Times New Roman" w:eastAsia="Calibri" w:hAnsi="Times New Roman" w:cs="Times New Roman"/>
                <w:sz w:val="20"/>
                <w:szCs w:val="20"/>
                <w:lang w:val="ro-RO"/>
              </w:rPr>
            </w:pPr>
            <w:r w:rsidRPr="00522304">
              <w:rPr>
                <w:rFonts w:ascii="Times New Roman" w:eastAsia="Calibri" w:hAnsi="Times New Roman" w:cs="Times New Roman"/>
                <w:sz w:val="20"/>
                <w:szCs w:val="20"/>
                <w:lang w:val="ro-RO"/>
              </w:rPr>
              <w:t xml:space="preserve">3.1 </w:t>
            </w:r>
            <w:r w:rsidR="0004582E" w:rsidRPr="00522304">
              <w:rPr>
                <w:rFonts w:ascii="Times New Roman" w:eastAsia="Calibri" w:hAnsi="Times New Roman" w:cs="Times New Roman"/>
                <w:sz w:val="20"/>
                <w:szCs w:val="20"/>
                <w:lang w:val="ro-RO"/>
              </w:rPr>
              <w:t>Asigurarea funcțional</w:t>
            </w:r>
            <w:r w:rsidR="00D34833" w:rsidRPr="00522304">
              <w:rPr>
                <w:rFonts w:ascii="Times New Roman" w:eastAsia="Calibri" w:hAnsi="Times New Roman" w:cs="Times New Roman"/>
                <w:sz w:val="20"/>
                <w:szCs w:val="20"/>
                <w:lang w:val="ro-RO"/>
              </w:rPr>
              <w:t xml:space="preserve">ității site-ului instituției, </w:t>
            </w:r>
            <w:r w:rsidR="0004582E" w:rsidRPr="00522304">
              <w:rPr>
                <w:rFonts w:ascii="Times New Roman" w:eastAsia="Calibri" w:hAnsi="Times New Roman" w:cs="Times New Roman"/>
                <w:sz w:val="20"/>
                <w:szCs w:val="20"/>
                <w:lang w:val="ro-RO"/>
              </w:rPr>
              <w:t>publicarea și actualizarea periodică a informațiilor publice destinate cetățenilor</w:t>
            </w:r>
          </w:p>
        </w:tc>
        <w:tc>
          <w:tcPr>
            <w:tcW w:w="2836" w:type="dxa"/>
          </w:tcPr>
          <w:p w14:paraId="0682B6F9"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umăr de informații publicate </w:t>
            </w:r>
          </w:p>
          <w:p w14:paraId="5FB21E69"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p w14:paraId="4F458593"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 de structuri care încarcă informații în websit</w:t>
            </w:r>
            <w:r w:rsidR="001D6089">
              <w:rPr>
                <w:rFonts w:ascii="Times New Roman" w:hAnsi="Times New Roman" w:cs="Times New Roman"/>
                <w:sz w:val="20"/>
                <w:szCs w:val="20"/>
                <w:lang w:val="ro-RO"/>
              </w:rPr>
              <w:t>e</w:t>
            </w:r>
          </w:p>
        </w:tc>
        <w:tc>
          <w:tcPr>
            <w:tcW w:w="2549" w:type="dxa"/>
          </w:tcPr>
          <w:p w14:paraId="392233AA" w14:textId="77777777" w:rsidR="00ED1646"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Resursă financiară insuficientă </w:t>
            </w:r>
          </w:p>
          <w:p w14:paraId="7024E3BC"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ersonal neinstruit                                 Cetățeni neinteresați </w:t>
            </w:r>
          </w:p>
        </w:tc>
        <w:tc>
          <w:tcPr>
            <w:tcW w:w="1988" w:type="dxa"/>
          </w:tcPr>
          <w:p w14:paraId="5241A17A" w14:textId="77777777" w:rsidR="0004582E" w:rsidRPr="00522304" w:rsidRDefault="0004582E" w:rsidP="007D3CC5">
            <w:pPr>
              <w:widowControl w:val="0"/>
              <w:autoSpaceDE w:val="0"/>
              <w:autoSpaceDN w:val="0"/>
              <w:adjustRightInd w:val="0"/>
              <w:jc w:val="both"/>
              <w:rPr>
                <w:rFonts w:ascii="Times New Roman" w:eastAsia="Calibri" w:hAnsi="Times New Roman" w:cs="Times New Roman"/>
                <w:sz w:val="20"/>
                <w:szCs w:val="20"/>
                <w:lang w:val="ro-RO"/>
              </w:rPr>
            </w:pPr>
            <w:r w:rsidRPr="00522304">
              <w:rPr>
                <w:rFonts w:ascii="Times New Roman" w:eastAsia="Calibri" w:hAnsi="Times New Roman" w:cs="Times New Roman"/>
                <w:sz w:val="20"/>
                <w:szCs w:val="20"/>
                <w:lang w:val="ro-RO"/>
              </w:rPr>
              <w:t>Pagina de internet a instituției</w:t>
            </w:r>
          </w:p>
          <w:p w14:paraId="3ADC9AAA" w14:textId="77777777" w:rsidR="0004582E" w:rsidRPr="00522304" w:rsidRDefault="0004582E" w:rsidP="007D3CC5">
            <w:pPr>
              <w:widowControl w:val="0"/>
              <w:autoSpaceDE w:val="0"/>
              <w:autoSpaceDN w:val="0"/>
              <w:adjustRightInd w:val="0"/>
              <w:jc w:val="both"/>
              <w:rPr>
                <w:rFonts w:ascii="Times New Roman" w:eastAsia="Calibri" w:hAnsi="Times New Roman" w:cs="Times New Roman"/>
                <w:sz w:val="20"/>
                <w:szCs w:val="20"/>
                <w:lang w:val="ro-RO"/>
              </w:rPr>
            </w:pPr>
          </w:p>
          <w:p w14:paraId="3C264154" w14:textId="77777777" w:rsidR="0004582E" w:rsidRPr="00522304" w:rsidRDefault="0004582E" w:rsidP="007D3CC5">
            <w:pPr>
              <w:widowControl w:val="0"/>
              <w:autoSpaceDE w:val="0"/>
              <w:autoSpaceDN w:val="0"/>
              <w:adjustRightInd w:val="0"/>
              <w:jc w:val="both"/>
              <w:rPr>
                <w:rFonts w:ascii="Times New Roman" w:eastAsia="Calibri" w:hAnsi="Times New Roman" w:cs="Times New Roman"/>
                <w:sz w:val="20"/>
                <w:szCs w:val="20"/>
                <w:lang w:val="ro-RO"/>
              </w:rPr>
            </w:pPr>
            <w:r w:rsidRPr="00522304">
              <w:rPr>
                <w:rFonts w:ascii="Times New Roman" w:eastAsia="Calibri" w:hAnsi="Times New Roman" w:cs="Times New Roman"/>
                <w:sz w:val="20"/>
                <w:szCs w:val="20"/>
                <w:lang w:val="ro-RO"/>
              </w:rPr>
              <w:t>Adrese</w:t>
            </w:r>
          </w:p>
          <w:p w14:paraId="22A4F7A1" w14:textId="77777777" w:rsidR="0004582E" w:rsidRPr="00522304" w:rsidRDefault="0004582E" w:rsidP="007D3CC5">
            <w:pPr>
              <w:widowControl w:val="0"/>
              <w:autoSpaceDE w:val="0"/>
              <w:autoSpaceDN w:val="0"/>
              <w:adjustRightInd w:val="0"/>
              <w:jc w:val="both"/>
              <w:rPr>
                <w:rFonts w:ascii="Times New Roman" w:eastAsia="Calibri" w:hAnsi="Times New Roman" w:cs="Times New Roman"/>
                <w:sz w:val="20"/>
                <w:szCs w:val="20"/>
                <w:lang w:val="ro-RO"/>
              </w:rPr>
            </w:pPr>
          </w:p>
          <w:p w14:paraId="2DBC933D" w14:textId="77777777" w:rsidR="0004582E" w:rsidRPr="00522304" w:rsidRDefault="0004582E" w:rsidP="007D3CC5">
            <w:pPr>
              <w:widowControl w:val="0"/>
              <w:autoSpaceDE w:val="0"/>
              <w:autoSpaceDN w:val="0"/>
              <w:adjustRightInd w:val="0"/>
              <w:jc w:val="both"/>
              <w:rPr>
                <w:rFonts w:ascii="Times New Roman" w:eastAsia="Calibri" w:hAnsi="Times New Roman" w:cs="Times New Roman"/>
                <w:sz w:val="20"/>
                <w:szCs w:val="20"/>
                <w:lang w:val="ro-RO"/>
              </w:rPr>
            </w:pPr>
            <w:r w:rsidRPr="00522304">
              <w:rPr>
                <w:rFonts w:ascii="Times New Roman" w:eastAsia="Calibri" w:hAnsi="Times New Roman" w:cs="Times New Roman"/>
                <w:sz w:val="20"/>
                <w:szCs w:val="20"/>
                <w:lang w:val="ro-RO"/>
              </w:rPr>
              <w:t>E-mail-uri</w:t>
            </w:r>
          </w:p>
        </w:tc>
        <w:tc>
          <w:tcPr>
            <w:tcW w:w="1276" w:type="dxa"/>
          </w:tcPr>
          <w:p w14:paraId="36694408" w14:textId="77777777" w:rsidR="0004582E" w:rsidRPr="00522304" w:rsidRDefault="00112B54" w:rsidP="00A603B6">
            <w:pPr>
              <w:widowControl w:val="0"/>
              <w:tabs>
                <w:tab w:val="left" w:pos="1583"/>
              </w:tabs>
              <w:autoSpaceDE w:val="0"/>
              <w:autoSpaceDN w:val="0"/>
              <w:adjustRightInd w:val="0"/>
              <w:jc w:val="center"/>
              <w:rPr>
                <w:rFonts w:ascii="Times New Roman" w:hAnsi="Times New Roman" w:cs="Times New Roman"/>
                <w:sz w:val="20"/>
                <w:szCs w:val="20"/>
                <w:lang w:val="ro-RO"/>
              </w:rPr>
            </w:pPr>
            <w:r>
              <w:rPr>
                <w:rFonts w:ascii="Times New Roman" w:hAnsi="Times New Roman" w:cs="Times New Roman"/>
                <w:sz w:val="20"/>
                <w:szCs w:val="20"/>
                <w:lang w:val="ro-RO"/>
              </w:rPr>
              <w:t>T</w:t>
            </w:r>
            <w:r w:rsidR="001A369F">
              <w:rPr>
                <w:rFonts w:ascii="Times New Roman" w:hAnsi="Times New Roman" w:cs="Times New Roman"/>
                <w:sz w:val="20"/>
                <w:szCs w:val="20"/>
                <w:lang w:val="ro-RO"/>
              </w:rPr>
              <w:t>r</w:t>
            </w:r>
            <w:r>
              <w:rPr>
                <w:rFonts w:ascii="Times New Roman" w:hAnsi="Times New Roman" w:cs="Times New Roman"/>
                <w:sz w:val="20"/>
                <w:szCs w:val="20"/>
                <w:lang w:val="ro-RO"/>
              </w:rPr>
              <w:t>imestrial</w:t>
            </w:r>
          </w:p>
        </w:tc>
        <w:tc>
          <w:tcPr>
            <w:tcW w:w="2129" w:type="dxa"/>
          </w:tcPr>
          <w:p w14:paraId="7F63BB92"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301FD9FC"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p w14:paraId="50FA5B75"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mpartimentul informatic/ achiziții</w:t>
            </w:r>
          </w:p>
        </w:tc>
        <w:tc>
          <w:tcPr>
            <w:tcW w:w="1742" w:type="dxa"/>
            <w:gridSpan w:val="3"/>
          </w:tcPr>
          <w:p w14:paraId="2F937936" w14:textId="77777777" w:rsidR="0004582E" w:rsidRPr="00522304" w:rsidRDefault="0004582E" w:rsidP="007D3CC5">
            <w:pPr>
              <w:widowControl w:val="0"/>
              <w:autoSpaceDE w:val="0"/>
              <w:autoSpaceDN w:val="0"/>
              <w:adjustRightInd w:val="0"/>
              <w:ind w:firstLine="14"/>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În funcție de </w:t>
            </w:r>
            <w:r w:rsidR="009C3396" w:rsidRPr="00522304">
              <w:rPr>
                <w:rFonts w:ascii="Times New Roman" w:hAnsi="Times New Roman" w:cs="Times New Roman"/>
                <w:sz w:val="20"/>
                <w:szCs w:val="20"/>
                <w:lang w:val="ro-RO"/>
              </w:rPr>
              <w:t>complexitatea site-ului, se pot utiliza surse proprii sau finanțări nerambursabile.</w:t>
            </w:r>
          </w:p>
        </w:tc>
      </w:tr>
      <w:tr w:rsidR="00B1134E" w:rsidRPr="00522304" w14:paraId="134CB8E2" w14:textId="77777777" w:rsidTr="001509C8">
        <w:tc>
          <w:tcPr>
            <w:tcW w:w="3114" w:type="dxa"/>
          </w:tcPr>
          <w:p w14:paraId="0ECFF17E" w14:textId="77777777" w:rsidR="0004582E" w:rsidRPr="00A2430D" w:rsidRDefault="00B350D9" w:rsidP="00ED1646">
            <w:pPr>
              <w:widowControl w:val="0"/>
              <w:autoSpaceDE w:val="0"/>
              <w:autoSpaceDN w:val="0"/>
              <w:adjustRightInd w:val="0"/>
              <w:jc w:val="both"/>
              <w:rPr>
                <w:rFonts w:ascii="Times New Roman" w:eastAsia="Calibri" w:hAnsi="Times New Roman" w:cs="Times New Roman"/>
                <w:sz w:val="20"/>
                <w:szCs w:val="20"/>
                <w:lang w:val="ro-RO"/>
              </w:rPr>
            </w:pPr>
            <w:r w:rsidRPr="00A2430D">
              <w:rPr>
                <w:rFonts w:ascii="Times New Roman" w:hAnsi="Times New Roman" w:cs="Times New Roman"/>
                <w:sz w:val="20"/>
                <w:szCs w:val="20"/>
                <w:lang w:val="ro-RO"/>
              </w:rPr>
              <w:lastRenderedPageBreak/>
              <w:t xml:space="preserve">3.2 </w:t>
            </w:r>
            <w:r w:rsidR="0004582E" w:rsidRPr="00A2430D">
              <w:rPr>
                <w:rFonts w:ascii="Times New Roman" w:hAnsi="Times New Roman" w:cs="Times New Roman"/>
                <w:sz w:val="20"/>
                <w:szCs w:val="20"/>
                <w:lang w:val="ro-RO"/>
              </w:rPr>
              <w:t>Aducere la cunoștință publică, prin intermediul site-ului instituției, a</w:t>
            </w:r>
            <w:r w:rsidR="001A369F">
              <w:rPr>
                <w:rFonts w:ascii="Times New Roman" w:hAnsi="Times New Roman" w:cs="Times New Roman"/>
                <w:sz w:val="20"/>
                <w:szCs w:val="20"/>
                <w:lang w:val="ro-RO"/>
              </w:rPr>
              <w:t>l</w:t>
            </w:r>
            <w:r w:rsidR="0004582E" w:rsidRPr="00A2430D">
              <w:rPr>
                <w:rFonts w:ascii="Times New Roman" w:hAnsi="Times New Roman" w:cs="Times New Roman"/>
                <w:sz w:val="20"/>
                <w:szCs w:val="20"/>
                <w:lang w:val="ro-RO"/>
              </w:rPr>
              <w:t xml:space="preserve"> </w:t>
            </w:r>
            <w:r w:rsidR="001A369F">
              <w:rPr>
                <w:rFonts w:ascii="Times New Roman" w:hAnsi="Times New Roman" w:cs="Times New Roman"/>
                <w:sz w:val="20"/>
                <w:szCs w:val="20"/>
                <w:lang w:val="ro-RO"/>
              </w:rPr>
              <w:t>obiectivelor generale</w:t>
            </w:r>
            <w:r w:rsidR="0004582E" w:rsidRPr="00A2430D">
              <w:rPr>
                <w:rFonts w:ascii="Times New Roman" w:hAnsi="Times New Roman" w:cs="Times New Roman"/>
                <w:sz w:val="20"/>
                <w:szCs w:val="20"/>
                <w:lang w:val="ro-RO"/>
              </w:rPr>
              <w:t xml:space="preserve"> a</w:t>
            </w:r>
            <w:r w:rsidR="001A369F">
              <w:rPr>
                <w:rFonts w:ascii="Times New Roman" w:hAnsi="Times New Roman" w:cs="Times New Roman"/>
                <w:sz w:val="20"/>
                <w:szCs w:val="20"/>
                <w:lang w:val="ro-RO"/>
              </w:rPr>
              <w:t xml:space="preserve">le instituției și ale </w:t>
            </w:r>
            <w:r w:rsidR="00ED1646" w:rsidRPr="00A2430D">
              <w:rPr>
                <w:rFonts w:ascii="Times New Roman" w:hAnsi="Times New Roman" w:cs="Times New Roman"/>
                <w:sz w:val="20"/>
                <w:szCs w:val="20"/>
                <w:lang w:val="ro-RO"/>
              </w:rPr>
              <w:t>Conducerii PL</w:t>
            </w:r>
            <w:r w:rsidR="00053A4A" w:rsidRPr="00A2430D">
              <w:rPr>
                <w:rFonts w:ascii="Times New Roman" w:hAnsi="Times New Roman" w:cs="Times New Roman"/>
                <w:sz w:val="20"/>
                <w:szCs w:val="20"/>
                <w:lang w:val="ro-RO"/>
              </w:rPr>
              <w:t>SM</w:t>
            </w:r>
            <w:r w:rsidR="00ED1646" w:rsidRPr="00A2430D">
              <w:rPr>
                <w:rFonts w:ascii="Times New Roman" w:hAnsi="Times New Roman" w:cs="Times New Roman"/>
                <w:sz w:val="20"/>
                <w:szCs w:val="20"/>
                <w:lang w:val="ro-RO"/>
              </w:rPr>
              <w:t xml:space="preserve"> (directori)</w:t>
            </w:r>
            <w:r w:rsidR="001A369F">
              <w:rPr>
                <w:rFonts w:ascii="Times New Roman" w:hAnsi="Times New Roman" w:cs="Times New Roman"/>
                <w:sz w:val="20"/>
                <w:szCs w:val="20"/>
                <w:lang w:val="ro-RO"/>
              </w:rPr>
              <w:t>.</w:t>
            </w:r>
            <w:r w:rsidR="00A2430D">
              <w:rPr>
                <w:rFonts w:ascii="Times New Roman" w:hAnsi="Times New Roman" w:cs="Times New Roman"/>
                <w:sz w:val="20"/>
                <w:szCs w:val="20"/>
                <w:lang w:val="ro-RO"/>
              </w:rPr>
              <w:t xml:space="preserve"> </w:t>
            </w:r>
          </w:p>
        </w:tc>
        <w:tc>
          <w:tcPr>
            <w:tcW w:w="2836" w:type="dxa"/>
          </w:tcPr>
          <w:p w14:paraId="5A70179C" w14:textId="77777777" w:rsidR="0004582E" w:rsidRPr="00A2430D" w:rsidRDefault="001A369F" w:rsidP="007D3CC5">
            <w:pPr>
              <w:widowControl w:val="0"/>
              <w:autoSpaceDE w:val="0"/>
              <w:autoSpaceDN w:val="0"/>
              <w:adjustRightInd w:val="0"/>
              <w:jc w:val="both"/>
              <w:rPr>
                <w:rFonts w:ascii="Times New Roman" w:hAnsi="Times New Roman" w:cs="Times New Roman"/>
                <w:sz w:val="20"/>
                <w:szCs w:val="20"/>
                <w:lang w:val="ro-RO"/>
              </w:rPr>
            </w:pPr>
            <w:r>
              <w:rPr>
                <w:rFonts w:ascii="Times New Roman" w:hAnsi="Times New Roman" w:cs="Times New Roman"/>
                <w:sz w:val="20"/>
                <w:szCs w:val="20"/>
                <w:lang w:val="ro-RO"/>
              </w:rPr>
              <w:t>Obiective</w:t>
            </w:r>
            <w:r w:rsidR="0004582E" w:rsidRPr="00A2430D">
              <w:rPr>
                <w:rFonts w:ascii="Times New Roman" w:hAnsi="Times New Roman" w:cs="Times New Roman"/>
                <w:sz w:val="20"/>
                <w:szCs w:val="20"/>
                <w:lang w:val="ro-RO"/>
              </w:rPr>
              <w:t xml:space="preserve"> publicat</w:t>
            </w:r>
            <w:r>
              <w:rPr>
                <w:rFonts w:ascii="Times New Roman" w:hAnsi="Times New Roman" w:cs="Times New Roman"/>
                <w:sz w:val="20"/>
                <w:szCs w:val="20"/>
                <w:lang w:val="ro-RO"/>
              </w:rPr>
              <w:t>e</w:t>
            </w:r>
            <w:r w:rsidR="0004582E" w:rsidRPr="00A2430D">
              <w:rPr>
                <w:rFonts w:ascii="Times New Roman" w:hAnsi="Times New Roman" w:cs="Times New Roman"/>
                <w:sz w:val="20"/>
                <w:szCs w:val="20"/>
                <w:lang w:val="ro-RO"/>
              </w:rPr>
              <w:t xml:space="preserve"> </w:t>
            </w:r>
          </w:p>
          <w:p w14:paraId="1946954A" w14:textId="77777777" w:rsidR="0004582E" w:rsidRPr="00A2430D" w:rsidRDefault="0004582E" w:rsidP="007D3CC5">
            <w:pPr>
              <w:widowControl w:val="0"/>
              <w:autoSpaceDE w:val="0"/>
              <w:autoSpaceDN w:val="0"/>
              <w:adjustRightInd w:val="0"/>
              <w:jc w:val="both"/>
              <w:rPr>
                <w:rFonts w:ascii="Times New Roman" w:hAnsi="Times New Roman" w:cs="Times New Roman"/>
                <w:sz w:val="20"/>
                <w:szCs w:val="20"/>
                <w:lang w:val="ro-RO"/>
              </w:rPr>
            </w:pPr>
            <w:r w:rsidRPr="00A2430D">
              <w:rPr>
                <w:rFonts w:ascii="Times New Roman" w:hAnsi="Times New Roman" w:cs="Times New Roman"/>
                <w:sz w:val="20"/>
                <w:szCs w:val="20"/>
                <w:lang w:val="ro-RO"/>
              </w:rPr>
              <w:t>Număr apariții zilnice</w:t>
            </w:r>
          </w:p>
        </w:tc>
        <w:tc>
          <w:tcPr>
            <w:tcW w:w="2549" w:type="dxa"/>
          </w:tcPr>
          <w:p w14:paraId="43D9F4A6" w14:textId="77777777" w:rsidR="001A369F"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Furnizarea </w:t>
            </w:r>
            <w:r w:rsidRPr="00522304">
              <w:rPr>
                <w:rFonts w:ascii="Times New Roman" w:hAnsi="Times New Roman" w:cs="Times New Roman"/>
                <w:w w:val="102"/>
                <w:sz w:val="20"/>
                <w:szCs w:val="20"/>
                <w:lang w:val="ro-RO"/>
              </w:rPr>
              <w:t xml:space="preserve">cu </w:t>
            </w:r>
            <w:r w:rsidRPr="00522304">
              <w:rPr>
                <w:rFonts w:ascii="Times New Roman" w:hAnsi="Times New Roman" w:cs="Times New Roman"/>
                <w:sz w:val="20"/>
                <w:szCs w:val="20"/>
                <w:lang w:val="ro-RO"/>
              </w:rPr>
              <w:t>întârziere</w:t>
            </w:r>
            <w:r w:rsidRPr="00522304">
              <w:rPr>
                <w:rFonts w:ascii="Times New Roman" w:hAnsi="Times New Roman" w:cs="Times New Roman"/>
                <w:spacing w:val="6"/>
                <w:sz w:val="20"/>
                <w:szCs w:val="20"/>
                <w:lang w:val="ro-RO"/>
              </w:rPr>
              <w:t xml:space="preserve"> a informațiilor</w:t>
            </w:r>
            <w:r w:rsidRPr="00522304">
              <w:rPr>
                <w:rFonts w:ascii="Times New Roman" w:hAnsi="Times New Roman" w:cs="Times New Roman"/>
                <w:sz w:val="20"/>
                <w:szCs w:val="20"/>
                <w:lang w:val="ro-RO"/>
              </w:rPr>
              <w:t xml:space="preserve"> </w:t>
            </w:r>
          </w:p>
          <w:p w14:paraId="1B8B6A0F" w14:textId="77777777" w:rsidR="00ED1646"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ersonal supraîncărcat cu sarcini </w:t>
            </w:r>
          </w:p>
          <w:p w14:paraId="4E708E8D"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Acces limitat la internet                                 Cetățeni neinteresați</w:t>
            </w:r>
          </w:p>
        </w:tc>
        <w:tc>
          <w:tcPr>
            <w:tcW w:w="1988" w:type="dxa"/>
          </w:tcPr>
          <w:p w14:paraId="4F198D8A" w14:textId="77777777" w:rsidR="0004582E" w:rsidRPr="00522304" w:rsidRDefault="0004582E" w:rsidP="007D3CC5">
            <w:pPr>
              <w:widowControl w:val="0"/>
              <w:autoSpaceDE w:val="0"/>
              <w:autoSpaceDN w:val="0"/>
              <w:adjustRightInd w:val="0"/>
              <w:jc w:val="both"/>
              <w:rPr>
                <w:rFonts w:ascii="Times New Roman" w:eastAsia="Calibri" w:hAnsi="Times New Roman" w:cs="Times New Roman"/>
                <w:sz w:val="20"/>
                <w:szCs w:val="20"/>
                <w:lang w:val="ro-RO"/>
              </w:rPr>
            </w:pPr>
            <w:r w:rsidRPr="00522304">
              <w:rPr>
                <w:rFonts w:ascii="Times New Roman" w:eastAsia="Calibri" w:hAnsi="Times New Roman" w:cs="Times New Roman"/>
                <w:sz w:val="20"/>
                <w:szCs w:val="20"/>
                <w:lang w:val="ro-RO"/>
              </w:rPr>
              <w:t>Pagina de internet a instituției</w:t>
            </w:r>
          </w:p>
          <w:p w14:paraId="2257CA91" w14:textId="77777777" w:rsidR="0004582E" w:rsidRPr="00522304" w:rsidRDefault="0004582E" w:rsidP="007D3CC5">
            <w:pPr>
              <w:widowControl w:val="0"/>
              <w:autoSpaceDE w:val="0"/>
              <w:autoSpaceDN w:val="0"/>
              <w:adjustRightInd w:val="0"/>
              <w:jc w:val="both"/>
              <w:rPr>
                <w:rFonts w:ascii="Times New Roman" w:eastAsia="Calibri" w:hAnsi="Times New Roman" w:cs="Times New Roman"/>
                <w:sz w:val="20"/>
                <w:szCs w:val="20"/>
                <w:lang w:val="ro-RO"/>
              </w:rPr>
            </w:pPr>
          </w:p>
        </w:tc>
        <w:tc>
          <w:tcPr>
            <w:tcW w:w="1276" w:type="dxa"/>
          </w:tcPr>
          <w:p w14:paraId="1D02D194" w14:textId="77777777" w:rsidR="0004582E" w:rsidRPr="00522304" w:rsidRDefault="001A369F" w:rsidP="00A603B6">
            <w:pPr>
              <w:widowControl w:val="0"/>
              <w:tabs>
                <w:tab w:val="left" w:pos="1583"/>
              </w:tabs>
              <w:autoSpaceDE w:val="0"/>
              <w:autoSpaceDN w:val="0"/>
              <w:adjustRightInd w:val="0"/>
              <w:jc w:val="center"/>
              <w:rPr>
                <w:rFonts w:ascii="Times New Roman" w:hAnsi="Times New Roman" w:cs="Times New Roman"/>
                <w:sz w:val="20"/>
                <w:szCs w:val="20"/>
                <w:lang w:val="ro-RO"/>
              </w:rPr>
            </w:pPr>
            <w:r>
              <w:rPr>
                <w:rFonts w:ascii="Times New Roman" w:hAnsi="Times New Roman" w:cs="Times New Roman"/>
                <w:sz w:val="20"/>
                <w:szCs w:val="20"/>
                <w:lang w:val="ro-RO"/>
              </w:rPr>
              <w:t>Lunar</w:t>
            </w:r>
          </w:p>
        </w:tc>
        <w:tc>
          <w:tcPr>
            <w:tcW w:w="2129" w:type="dxa"/>
          </w:tcPr>
          <w:p w14:paraId="102ED763"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7009A26A"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p w14:paraId="3CA8B837" w14:textId="77777777" w:rsidR="001D6089" w:rsidRDefault="001D6089" w:rsidP="007D3CC5">
            <w:pPr>
              <w:widowControl w:val="0"/>
              <w:tabs>
                <w:tab w:val="left" w:pos="1200"/>
              </w:tabs>
              <w:autoSpaceDE w:val="0"/>
              <w:autoSpaceDN w:val="0"/>
              <w:adjustRightInd w:val="0"/>
              <w:jc w:val="both"/>
              <w:rPr>
                <w:rFonts w:ascii="Times New Roman" w:hAnsi="Times New Roman" w:cs="Times New Roman"/>
                <w:sz w:val="20"/>
                <w:szCs w:val="20"/>
                <w:lang w:val="ro-RO"/>
              </w:rPr>
            </w:pPr>
          </w:p>
          <w:p w14:paraId="2FAFEBA0" w14:textId="77777777" w:rsidR="0004582E" w:rsidRPr="00522304" w:rsidRDefault="0004582E" w:rsidP="007D3CC5">
            <w:pPr>
              <w:widowControl w:val="0"/>
              <w:tabs>
                <w:tab w:val="left" w:pos="1200"/>
              </w:tabs>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sponsabil desemnat pentru aplic</w:t>
            </w:r>
            <w:r w:rsidR="00EF7A87" w:rsidRPr="00522304">
              <w:rPr>
                <w:rFonts w:ascii="Times New Roman" w:hAnsi="Times New Roman" w:cs="Times New Roman"/>
                <w:sz w:val="20"/>
                <w:szCs w:val="20"/>
                <w:lang w:val="ro-RO"/>
              </w:rPr>
              <w:t>area Legii nr.</w:t>
            </w:r>
            <w:r w:rsidRPr="00522304">
              <w:rPr>
                <w:rFonts w:ascii="Times New Roman" w:hAnsi="Times New Roman" w:cs="Times New Roman"/>
                <w:sz w:val="20"/>
                <w:szCs w:val="20"/>
                <w:lang w:val="ro-RO"/>
              </w:rPr>
              <w:t>544/2001</w:t>
            </w:r>
          </w:p>
        </w:tc>
        <w:tc>
          <w:tcPr>
            <w:tcW w:w="1742" w:type="dxa"/>
            <w:gridSpan w:val="3"/>
          </w:tcPr>
          <w:p w14:paraId="0AEF2435" w14:textId="77777777" w:rsidR="0004582E" w:rsidRPr="00522304" w:rsidRDefault="0004582E" w:rsidP="007D3CC5">
            <w:pPr>
              <w:widowControl w:val="0"/>
              <w:autoSpaceDE w:val="0"/>
              <w:autoSpaceDN w:val="0"/>
              <w:adjustRightInd w:val="0"/>
              <w:ind w:firstLine="14"/>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59642673" w14:textId="77777777" w:rsidTr="001509C8">
        <w:tc>
          <w:tcPr>
            <w:tcW w:w="3114" w:type="dxa"/>
          </w:tcPr>
          <w:p w14:paraId="015D6F5A" w14:textId="77777777" w:rsidR="0004582E" w:rsidRPr="00522304" w:rsidRDefault="00B350D9" w:rsidP="007D3CC5">
            <w:pPr>
              <w:widowControl w:val="0"/>
              <w:autoSpaceDE w:val="0"/>
              <w:autoSpaceDN w:val="0"/>
              <w:adjustRightInd w:val="0"/>
              <w:jc w:val="both"/>
              <w:rPr>
                <w:rFonts w:ascii="Times New Roman" w:hAnsi="Times New Roman" w:cs="Times New Roman"/>
                <w:b/>
                <w:sz w:val="20"/>
                <w:szCs w:val="20"/>
                <w:lang w:val="ro-RO"/>
              </w:rPr>
            </w:pPr>
            <w:r w:rsidRPr="00522304">
              <w:rPr>
                <w:rFonts w:ascii="Times New Roman" w:eastAsia="Calibri" w:hAnsi="Times New Roman" w:cs="Times New Roman"/>
                <w:sz w:val="20"/>
                <w:szCs w:val="20"/>
                <w:lang w:val="ro-RO"/>
              </w:rPr>
              <w:t xml:space="preserve">3.3 </w:t>
            </w:r>
            <w:r w:rsidR="0004582E" w:rsidRPr="00522304">
              <w:rPr>
                <w:rFonts w:ascii="Times New Roman" w:eastAsia="Calibri" w:hAnsi="Times New Roman" w:cs="Times New Roman"/>
                <w:sz w:val="20"/>
                <w:szCs w:val="20"/>
                <w:lang w:val="ro-RO"/>
              </w:rPr>
              <w:t>Asigurarea și îmbunătățirea accesului la informații de interes public și eficientizarea activităților aferente</w:t>
            </w:r>
            <w:r w:rsidR="00A2430D">
              <w:rPr>
                <w:rFonts w:ascii="Times New Roman" w:eastAsia="Calibri" w:hAnsi="Times New Roman" w:cs="Times New Roman"/>
                <w:sz w:val="20"/>
                <w:szCs w:val="20"/>
                <w:lang w:val="ro-RO"/>
              </w:rPr>
              <w:t>.</w:t>
            </w:r>
          </w:p>
        </w:tc>
        <w:tc>
          <w:tcPr>
            <w:tcW w:w="2836" w:type="dxa"/>
          </w:tcPr>
          <w:p w14:paraId="78857A7A"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ul şi tipul de informaţii de interes public publicate din proprie iniţiativă</w:t>
            </w:r>
          </w:p>
          <w:p w14:paraId="33B88FA9"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sta cu informaţiile publice din oficiu</w:t>
            </w:r>
          </w:p>
          <w:p w14:paraId="4A6C16A4" w14:textId="77777777" w:rsidR="0004582E" w:rsidRPr="00522304" w:rsidRDefault="0004582E" w:rsidP="007D3CC5">
            <w:pPr>
              <w:widowControl w:val="0"/>
              <w:autoSpaceDE w:val="0"/>
              <w:autoSpaceDN w:val="0"/>
              <w:adjustRightInd w:val="0"/>
              <w:jc w:val="both"/>
              <w:rPr>
                <w:rFonts w:ascii="Times New Roman" w:hAnsi="Times New Roman" w:cs="Times New Roman"/>
                <w:w w:val="101"/>
                <w:sz w:val="20"/>
                <w:szCs w:val="20"/>
                <w:lang w:val="ro-RO"/>
              </w:rPr>
            </w:pPr>
            <w:r w:rsidRPr="00522304">
              <w:rPr>
                <w:rFonts w:ascii="Times New Roman" w:hAnsi="Times New Roman" w:cs="Times New Roman"/>
                <w:sz w:val="20"/>
                <w:szCs w:val="20"/>
                <w:lang w:val="ro-RO"/>
              </w:rPr>
              <w:t>Rata</w:t>
            </w:r>
            <w:r w:rsidRPr="00522304">
              <w:rPr>
                <w:rFonts w:ascii="Times New Roman" w:hAnsi="Times New Roman" w:cs="Times New Roman"/>
                <w:spacing w:val="7"/>
                <w:sz w:val="20"/>
                <w:szCs w:val="20"/>
                <w:lang w:val="ro-RO"/>
              </w:rPr>
              <w:t xml:space="preserve"> </w:t>
            </w:r>
            <w:r w:rsidRPr="00522304">
              <w:rPr>
                <w:rFonts w:ascii="Times New Roman" w:hAnsi="Times New Roman" w:cs="Times New Roman"/>
                <w:sz w:val="20"/>
                <w:szCs w:val="20"/>
                <w:lang w:val="ro-RO"/>
              </w:rPr>
              <w:t>de</w:t>
            </w:r>
            <w:r w:rsidRPr="00522304">
              <w:rPr>
                <w:rFonts w:ascii="Times New Roman" w:hAnsi="Times New Roman" w:cs="Times New Roman"/>
                <w:spacing w:val="18"/>
                <w:sz w:val="20"/>
                <w:szCs w:val="20"/>
                <w:lang w:val="ro-RO"/>
              </w:rPr>
              <w:t xml:space="preserve"> </w:t>
            </w:r>
            <w:r w:rsidRPr="00522304">
              <w:rPr>
                <w:rFonts w:ascii="Times New Roman" w:hAnsi="Times New Roman" w:cs="Times New Roman"/>
                <w:sz w:val="20"/>
                <w:szCs w:val="20"/>
                <w:lang w:val="ro-RO"/>
              </w:rPr>
              <w:t>răspuns la</w:t>
            </w:r>
            <w:r w:rsidRPr="00522304">
              <w:rPr>
                <w:rFonts w:ascii="Times New Roman" w:hAnsi="Times New Roman" w:cs="Times New Roman"/>
                <w:spacing w:val="12"/>
                <w:sz w:val="20"/>
                <w:szCs w:val="20"/>
                <w:lang w:val="ro-RO"/>
              </w:rPr>
              <w:t xml:space="preserve"> </w:t>
            </w:r>
            <w:r w:rsidRPr="00522304">
              <w:rPr>
                <w:rFonts w:ascii="Times New Roman" w:hAnsi="Times New Roman" w:cs="Times New Roman"/>
                <w:sz w:val="20"/>
                <w:szCs w:val="20"/>
                <w:lang w:val="ro-RO"/>
              </w:rPr>
              <w:t>solicitări</w:t>
            </w:r>
            <w:r w:rsidRPr="00522304">
              <w:rPr>
                <w:rFonts w:ascii="Times New Roman" w:hAnsi="Times New Roman" w:cs="Times New Roman"/>
                <w:spacing w:val="15"/>
                <w:sz w:val="20"/>
                <w:szCs w:val="20"/>
                <w:lang w:val="ro-RO"/>
              </w:rPr>
              <w:t xml:space="preserve"> </w:t>
            </w:r>
            <w:r w:rsidRPr="00522304">
              <w:rPr>
                <w:rFonts w:ascii="Times New Roman" w:hAnsi="Times New Roman" w:cs="Times New Roman"/>
                <w:w w:val="102"/>
                <w:sz w:val="20"/>
                <w:szCs w:val="20"/>
                <w:lang w:val="ro-RO"/>
              </w:rPr>
              <w:t xml:space="preserve">de </w:t>
            </w:r>
            <w:r w:rsidRPr="00522304">
              <w:rPr>
                <w:rFonts w:ascii="Times New Roman" w:hAnsi="Times New Roman" w:cs="Times New Roman"/>
                <w:sz w:val="20"/>
                <w:szCs w:val="20"/>
                <w:lang w:val="ro-RO"/>
              </w:rPr>
              <w:t xml:space="preserve">informaţii </w:t>
            </w:r>
            <w:r w:rsidRPr="00522304">
              <w:rPr>
                <w:rFonts w:ascii="Times New Roman" w:hAnsi="Times New Roman" w:cs="Times New Roman"/>
                <w:spacing w:val="4"/>
                <w:sz w:val="20"/>
                <w:szCs w:val="20"/>
                <w:lang w:val="ro-RO"/>
              </w:rPr>
              <w:t>(</w:t>
            </w:r>
            <w:r w:rsidRPr="00522304">
              <w:rPr>
                <w:rFonts w:ascii="Times New Roman" w:hAnsi="Times New Roman" w:cs="Times New Roman"/>
                <w:sz w:val="20"/>
                <w:szCs w:val="20"/>
                <w:lang w:val="ro-RO"/>
              </w:rPr>
              <w:t xml:space="preserve">număr </w:t>
            </w:r>
            <w:r w:rsidRPr="00522304">
              <w:rPr>
                <w:rFonts w:ascii="Times New Roman" w:hAnsi="Times New Roman" w:cs="Times New Roman"/>
                <w:w w:val="102"/>
                <w:sz w:val="20"/>
                <w:szCs w:val="20"/>
                <w:lang w:val="ro-RO"/>
              </w:rPr>
              <w:t xml:space="preserve">de </w:t>
            </w:r>
            <w:r w:rsidRPr="00522304">
              <w:rPr>
                <w:rFonts w:ascii="Times New Roman" w:hAnsi="Times New Roman" w:cs="Times New Roman"/>
                <w:sz w:val="20"/>
                <w:szCs w:val="20"/>
                <w:lang w:val="ro-RO"/>
              </w:rPr>
              <w:t>răspunsuri/</w:t>
            </w:r>
            <w:r w:rsidR="000F318A"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număr</w:t>
            </w:r>
            <w:r w:rsidRPr="00522304">
              <w:rPr>
                <w:rFonts w:ascii="Times New Roman" w:hAnsi="Times New Roman" w:cs="Times New Roman"/>
                <w:spacing w:val="-15"/>
                <w:sz w:val="20"/>
                <w:szCs w:val="20"/>
                <w:lang w:val="ro-RO"/>
              </w:rPr>
              <w:t xml:space="preserve"> </w:t>
            </w:r>
            <w:r w:rsidRPr="00522304">
              <w:rPr>
                <w:rFonts w:ascii="Times New Roman" w:hAnsi="Times New Roman" w:cs="Times New Roman"/>
                <w:sz w:val="20"/>
                <w:szCs w:val="20"/>
                <w:lang w:val="ro-RO"/>
              </w:rPr>
              <w:t>de</w:t>
            </w:r>
            <w:r w:rsidRPr="00522304">
              <w:rPr>
                <w:rFonts w:ascii="Times New Roman" w:hAnsi="Times New Roman" w:cs="Times New Roman"/>
                <w:spacing w:val="-4"/>
                <w:sz w:val="20"/>
                <w:szCs w:val="20"/>
                <w:lang w:val="ro-RO"/>
              </w:rPr>
              <w:t xml:space="preserve"> </w:t>
            </w:r>
            <w:r w:rsidRPr="00522304">
              <w:rPr>
                <w:rFonts w:ascii="Times New Roman" w:hAnsi="Times New Roman" w:cs="Times New Roman"/>
                <w:sz w:val="20"/>
                <w:szCs w:val="20"/>
                <w:lang w:val="ro-RO"/>
              </w:rPr>
              <w:t>solicitări</w:t>
            </w:r>
            <w:r w:rsidRPr="00522304">
              <w:rPr>
                <w:rFonts w:ascii="Times New Roman" w:hAnsi="Times New Roman" w:cs="Times New Roman"/>
                <w:w w:val="101"/>
                <w:sz w:val="20"/>
                <w:szCs w:val="20"/>
                <w:lang w:val="ro-RO"/>
              </w:rPr>
              <w:t>)</w:t>
            </w:r>
          </w:p>
          <w:p w14:paraId="2FAD8006"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 rapoarte de evaluare a implementării Legii nr. 544/2001</w:t>
            </w:r>
          </w:p>
          <w:p w14:paraId="2E1535FB"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umăr rapoarte de activitate ale instituției </w:t>
            </w:r>
          </w:p>
          <w:p w14:paraId="7EC4A2D0"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ogramul de audiențe pentru cetățeni</w:t>
            </w:r>
          </w:p>
          <w:p w14:paraId="58A71473"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 de sancţiuni dispuse pentru încălcarea obligaţiilor de transparență  decizională  şi  de asigurare a accesului la informații de interes public prin publicarea acestora din oficiu</w:t>
            </w:r>
          </w:p>
          <w:p w14:paraId="1CC8689B"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ta de contestare în instanță a deciziilor sau măsurilor adoptate</w:t>
            </w:r>
          </w:p>
          <w:p w14:paraId="4F61BA34" w14:textId="77777777" w:rsidR="0004582E"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ta de implementare a recomandărilor cuprinse în rapoartele anuale</w:t>
            </w:r>
          </w:p>
          <w:p w14:paraId="73314A0F" w14:textId="77777777" w:rsidR="00261D0C" w:rsidRPr="00522304" w:rsidRDefault="00261D0C" w:rsidP="007D3CC5">
            <w:pPr>
              <w:widowControl w:val="0"/>
              <w:autoSpaceDE w:val="0"/>
              <w:autoSpaceDN w:val="0"/>
              <w:adjustRightInd w:val="0"/>
              <w:jc w:val="both"/>
              <w:rPr>
                <w:rFonts w:ascii="Times New Roman" w:hAnsi="Times New Roman" w:cs="Times New Roman"/>
                <w:sz w:val="20"/>
                <w:szCs w:val="20"/>
                <w:lang w:val="ro-RO"/>
              </w:rPr>
            </w:pPr>
          </w:p>
        </w:tc>
        <w:tc>
          <w:tcPr>
            <w:tcW w:w="2549" w:type="dxa"/>
          </w:tcPr>
          <w:p w14:paraId="44F3143D" w14:textId="77777777" w:rsidR="0004582E" w:rsidRPr="00522304" w:rsidRDefault="0004582E" w:rsidP="007D3CC5">
            <w:pPr>
              <w:widowControl w:val="0"/>
              <w:tabs>
                <w:tab w:val="left" w:pos="1583"/>
              </w:tabs>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Furnizarea </w:t>
            </w:r>
            <w:r w:rsidRPr="00522304">
              <w:rPr>
                <w:rFonts w:ascii="Times New Roman" w:hAnsi="Times New Roman" w:cs="Times New Roman"/>
                <w:w w:val="102"/>
                <w:sz w:val="20"/>
                <w:szCs w:val="20"/>
                <w:lang w:val="ro-RO"/>
              </w:rPr>
              <w:t xml:space="preserve">cu </w:t>
            </w:r>
            <w:r w:rsidRPr="00522304">
              <w:rPr>
                <w:rFonts w:ascii="Times New Roman" w:hAnsi="Times New Roman" w:cs="Times New Roman"/>
                <w:sz w:val="20"/>
                <w:szCs w:val="20"/>
                <w:lang w:val="ro-RO"/>
              </w:rPr>
              <w:t>întârziere</w:t>
            </w:r>
            <w:r w:rsidRPr="00522304">
              <w:rPr>
                <w:rFonts w:ascii="Times New Roman" w:hAnsi="Times New Roman" w:cs="Times New Roman"/>
                <w:spacing w:val="6"/>
                <w:sz w:val="20"/>
                <w:szCs w:val="20"/>
                <w:lang w:val="ro-RO"/>
              </w:rPr>
              <w:t xml:space="preserve"> a informațiilor</w:t>
            </w:r>
            <w:r w:rsidR="00400458" w:rsidRPr="00522304">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solicitate</w:t>
            </w:r>
            <w:r w:rsidRPr="00522304">
              <w:rPr>
                <w:rFonts w:ascii="Times New Roman" w:hAnsi="Times New Roman" w:cs="Times New Roman"/>
                <w:spacing w:val="33"/>
                <w:sz w:val="20"/>
                <w:szCs w:val="20"/>
                <w:lang w:val="ro-RO"/>
              </w:rPr>
              <w:t xml:space="preserve"> </w:t>
            </w:r>
            <w:r w:rsidRPr="00522304">
              <w:rPr>
                <w:rFonts w:ascii="Times New Roman" w:hAnsi="Times New Roman" w:cs="Times New Roman"/>
                <w:sz w:val="20"/>
                <w:szCs w:val="20"/>
                <w:lang w:val="ro-RO"/>
              </w:rPr>
              <w:t>de</w:t>
            </w:r>
            <w:r w:rsidRPr="00522304">
              <w:rPr>
                <w:rFonts w:ascii="Times New Roman" w:hAnsi="Times New Roman" w:cs="Times New Roman"/>
                <w:spacing w:val="33"/>
                <w:sz w:val="20"/>
                <w:szCs w:val="20"/>
                <w:lang w:val="ro-RO"/>
              </w:rPr>
              <w:t xml:space="preserve"> </w:t>
            </w:r>
            <w:r w:rsidRPr="00522304">
              <w:rPr>
                <w:rFonts w:ascii="Times New Roman" w:hAnsi="Times New Roman" w:cs="Times New Roman"/>
                <w:sz w:val="20"/>
                <w:szCs w:val="20"/>
                <w:lang w:val="ro-RO"/>
              </w:rPr>
              <w:t>către cetăţeni</w:t>
            </w:r>
          </w:p>
          <w:p w14:paraId="3C5C4C7D" w14:textId="77777777" w:rsidR="0004582E" w:rsidRPr="00522304" w:rsidRDefault="0004582E" w:rsidP="007D3CC5">
            <w:pPr>
              <w:widowControl w:val="0"/>
              <w:tabs>
                <w:tab w:val="left" w:pos="1583"/>
              </w:tabs>
              <w:autoSpaceDE w:val="0"/>
              <w:autoSpaceDN w:val="0"/>
              <w:adjustRightInd w:val="0"/>
              <w:jc w:val="both"/>
              <w:rPr>
                <w:rFonts w:ascii="Times New Roman" w:hAnsi="Times New Roman" w:cs="Times New Roman"/>
                <w:sz w:val="20"/>
                <w:szCs w:val="20"/>
                <w:lang w:val="ro-RO"/>
              </w:rPr>
            </w:pPr>
          </w:p>
          <w:p w14:paraId="3BEF3991" w14:textId="77777777" w:rsidR="0004582E" w:rsidRPr="00522304" w:rsidRDefault="0004582E" w:rsidP="007D3CC5">
            <w:pPr>
              <w:widowControl w:val="0"/>
              <w:tabs>
                <w:tab w:val="left" w:pos="1583"/>
              </w:tabs>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apli</w:t>
            </w:r>
            <w:r w:rsidR="00400458" w:rsidRPr="00522304">
              <w:rPr>
                <w:rFonts w:ascii="Times New Roman" w:hAnsi="Times New Roman" w:cs="Times New Roman"/>
                <w:sz w:val="20"/>
                <w:szCs w:val="20"/>
                <w:lang w:val="ro-RO"/>
              </w:rPr>
              <w:t xml:space="preserve">carea sancțiunilor disciplinare </w:t>
            </w:r>
            <w:r w:rsidRPr="00522304">
              <w:rPr>
                <w:rFonts w:ascii="Times New Roman" w:hAnsi="Times New Roman" w:cs="Times New Roman"/>
                <w:sz w:val="20"/>
                <w:szCs w:val="20"/>
                <w:lang w:val="ro-RO"/>
              </w:rPr>
              <w:t>pentru nerespectarea obligațiilor legale privind accesul la informații de interes public și a celor privind transparența</w:t>
            </w:r>
          </w:p>
          <w:p w14:paraId="63804791"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tc>
        <w:tc>
          <w:tcPr>
            <w:tcW w:w="1988" w:type="dxa"/>
          </w:tcPr>
          <w:p w14:paraId="4B4661FD"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Pagina de internet a instituției </w:t>
            </w:r>
          </w:p>
          <w:p w14:paraId="6629F85B"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p w14:paraId="7329A5E7"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tatistica furnizată în procesul de autoevaluare a măsurilor preventive</w:t>
            </w:r>
          </w:p>
          <w:p w14:paraId="1FCE8FDF"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p w14:paraId="527228B7"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evaluare</w:t>
            </w:r>
            <w:r w:rsidRPr="00522304">
              <w:rPr>
                <w:rFonts w:ascii="Times New Roman" w:hAnsi="Times New Roman" w:cs="Times New Roman"/>
                <w:spacing w:val="47"/>
                <w:sz w:val="20"/>
                <w:szCs w:val="20"/>
                <w:lang w:val="ro-RO"/>
              </w:rPr>
              <w:t xml:space="preserve"> </w:t>
            </w:r>
            <w:r w:rsidRPr="00522304">
              <w:rPr>
                <w:rFonts w:ascii="Times New Roman" w:hAnsi="Times New Roman" w:cs="Times New Roman"/>
                <w:sz w:val="20"/>
                <w:szCs w:val="20"/>
                <w:lang w:val="ro-RO"/>
              </w:rPr>
              <w:t>a implementării Legii                            nr. 544/2001</w:t>
            </w:r>
          </w:p>
          <w:p w14:paraId="0090D1FF"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p w14:paraId="4ED4CB20"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activitate ale instituției publicate anual</w:t>
            </w:r>
          </w:p>
          <w:p w14:paraId="548159E6"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p w14:paraId="0162B89B"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evaluare a cadrului legislativ și instituțional privind transparența (parte a sistemului misiuni tematice din cadrul sistemului de monitorizare SNA)</w:t>
            </w:r>
          </w:p>
          <w:p w14:paraId="4350C2F0"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audit</w:t>
            </w:r>
          </w:p>
          <w:p w14:paraId="0C53469C" w14:textId="77777777" w:rsidR="0004582E" w:rsidRPr="00522304" w:rsidRDefault="0004582E" w:rsidP="007D3CC5">
            <w:pPr>
              <w:widowControl w:val="0"/>
              <w:tabs>
                <w:tab w:val="left" w:pos="1583"/>
              </w:tabs>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Hotărâri judecătorești</w:t>
            </w:r>
          </w:p>
        </w:tc>
        <w:tc>
          <w:tcPr>
            <w:tcW w:w="1276" w:type="dxa"/>
          </w:tcPr>
          <w:p w14:paraId="71C8904E" w14:textId="77777777" w:rsidR="0004582E" w:rsidRPr="00522304" w:rsidRDefault="001A369F" w:rsidP="00A603B6">
            <w:pPr>
              <w:widowControl w:val="0"/>
              <w:autoSpaceDE w:val="0"/>
              <w:autoSpaceDN w:val="0"/>
              <w:adjustRightInd w:val="0"/>
              <w:jc w:val="center"/>
              <w:rPr>
                <w:rFonts w:ascii="Times New Roman" w:hAnsi="Times New Roman" w:cs="Times New Roman"/>
                <w:sz w:val="20"/>
                <w:szCs w:val="20"/>
                <w:lang w:val="ro-RO"/>
              </w:rPr>
            </w:pPr>
            <w:r>
              <w:rPr>
                <w:rFonts w:ascii="Times New Roman" w:hAnsi="Times New Roman" w:cs="Times New Roman"/>
                <w:sz w:val="20"/>
                <w:szCs w:val="20"/>
                <w:lang w:val="ro-RO"/>
              </w:rPr>
              <w:t>Lunar</w:t>
            </w:r>
          </w:p>
        </w:tc>
        <w:tc>
          <w:tcPr>
            <w:tcW w:w="2129" w:type="dxa"/>
          </w:tcPr>
          <w:p w14:paraId="3655050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w:t>
            </w:r>
          </w:p>
          <w:p w14:paraId="76AEF81E" w14:textId="77777777" w:rsidR="0004582E" w:rsidRPr="00522304" w:rsidRDefault="0004582E" w:rsidP="007D3CC5">
            <w:pPr>
              <w:widowControl w:val="0"/>
              <w:tabs>
                <w:tab w:val="left" w:pos="1200"/>
              </w:tabs>
              <w:autoSpaceDE w:val="0"/>
              <w:autoSpaceDN w:val="0"/>
              <w:adjustRightInd w:val="0"/>
              <w:jc w:val="both"/>
              <w:rPr>
                <w:rFonts w:ascii="Times New Roman" w:hAnsi="Times New Roman" w:cs="Times New Roman"/>
                <w:sz w:val="20"/>
                <w:szCs w:val="20"/>
                <w:lang w:val="ro-RO"/>
              </w:rPr>
            </w:pPr>
          </w:p>
          <w:p w14:paraId="31718C89" w14:textId="77777777" w:rsidR="0004582E" w:rsidRPr="00522304" w:rsidRDefault="0004582E" w:rsidP="007D3CC5">
            <w:pPr>
              <w:widowControl w:val="0"/>
              <w:tabs>
                <w:tab w:val="left" w:pos="1200"/>
              </w:tabs>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sponsabil dese</w:t>
            </w:r>
            <w:r w:rsidR="0065178D" w:rsidRPr="00522304">
              <w:rPr>
                <w:rFonts w:ascii="Times New Roman" w:hAnsi="Times New Roman" w:cs="Times New Roman"/>
                <w:sz w:val="20"/>
                <w:szCs w:val="20"/>
                <w:lang w:val="ro-RO"/>
              </w:rPr>
              <w:t>mnat pentru aplicarea Legii nr.</w:t>
            </w:r>
            <w:r w:rsidRPr="00522304">
              <w:rPr>
                <w:rFonts w:ascii="Times New Roman" w:hAnsi="Times New Roman" w:cs="Times New Roman"/>
                <w:sz w:val="20"/>
                <w:szCs w:val="20"/>
                <w:lang w:val="ro-RO"/>
              </w:rPr>
              <w:t>544/2001</w:t>
            </w:r>
          </w:p>
          <w:p w14:paraId="6C294480"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p>
        </w:tc>
        <w:tc>
          <w:tcPr>
            <w:tcW w:w="1742" w:type="dxa"/>
            <w:gridSpan w:val="3"/>
          </w:tcPr>
          <w:p w14:paraId="0635CF73" w14:textId="77777777" w:rsidR="0004582E" w:rsidRPr="00522304" w:rsidRDefault="0004582E"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27E07400" w14:textId="77777777" w:rsidTr="001509C8">
        <w:tc>
          <w:tcPr>
            <w:tcW w:w="3114" w:type="dxa"/>
          </w:tcPr>
          <w:p w14:paraId="7223E20A" w14:textId="77777777" w:rsidR="0004582E" w:rsidRPr="00522304" w:rsidRDefault="00B350D9"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3.</w:t>
            </w:r>
            <w:r w:rsidR="009F069D">
              <w:rPr>
                <w:rFonts w:ascii="Times New Roman" w:hAnsi="Times New Roman" w:cs="Times New Roman"/>
                <w:sz w:val="20"/>
                <w:szCs w:val="20"/>
                <w:lang w:val="ro-RO"/>
              </w:rPr>
              <w:t>4</w:t>
            </w:r>
            <w:r w:rsidR="0004582E" w:rsidRPr="00522304">
              <w:rPr>
                <w:rFonts w:ascii="Times New Roman" w:hAnsi="Times New Roman" w:cs="Times New Roman"/>
                <w:sz w:val="20"/>
                <w:szCs w:val="20"/>
                <w:lang w:val="ro-RO"/>
              </w:rPr>
              <w:t xml:space="preserve"> Publicarea informațiilor de interes public în format deschis </w:t>
            </w:r>
          </w:p>
        </w:tc>
        <w:tc>
          <w:tcPr>
            <w:tcW w:w="2836" w:type="dxa"/>
          </w:tcPr>
          <w:p w14:paraId="65A398C9"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seturi de date publicate în format deschis.</w:t>
            </w:r>
          </w:p>
          <w:p w14:paraId="50293A4D" w14:textId="77777777" w:rsidR="0004582E" w:rsidRPr="00522304" w:rsidRDefault="0004582E" w:rsidP="007D3CC5">
            <w:pPr>
              <w:jc w:val="both"/>
              <w:rPr>
                <w:rFonts w:ascii="Times New Roman" w:hAnsi="Times New Roman" w:cs="Times New Roman"/>
                <w:sz w:val="20"/>
                <w:szCs w:val="20"/>
                <w:lang w:val="ro-RO"/>
              </w:rPr>
            </w:pPr>
          </w:p>
        </w:tc>
        <w:tc>
          <w:tcPr>
            <w:tcW w:w="2549" w:type="dxa"/>
          </w:tcPr>
          <w:p w14:paraId="58AE694C"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alocarea resurselor umane și financiare.</w:t>
            </w:r>
          </w:p>
          <w:p w14:paraId="360A73D5"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psa interesului pentru publicarea informațiilor în format deschis</w:t>
            </w:r>
          </w:p>
          <w:p w14:paraId="4A0A8972" w14:textId="77777777" w:rsidR="0004582E"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Inexistența unei pagini web </w:t>
            </w:r>
            <w:r w:rsidRPr="00522304">
              <w:rPr>
                <w:rFonts w:ascii="Times New Roman" w:hAnsi="Times New Roman" w:cs="Times New Roman"/>
                <w:sz w:val="20"/>
                <w:szCs w:val="20"/>
                <w:lang w:val="ro-RO"/>
              </w:rPr>
              <w:lastRenderedPageBreak/>
              <w:t>a instituției</w:t>
            </w:r>
          </w:p>
          <w:p w14:paraId="1147B6CE" w14:textId="77777777" w:rsidR="002345B5" w:rsidRPr="00522304" w:rsidRDefault="002345B5" w:rsidP="007D3CC5">
            <w:pPr>
              <w:jc w:val="both"/>
              <w:rPr>
                <w:rFonts w:ascii="Times New Roman" w:hAnsi="Times New Roman" w:cs="Times New Roman"/>
                <w:sz w:val="20"/>
                <w:szCs w:val="20"/>
                <w:lang w:val="ro-RO"/>
              </w:rPr>
            </w:pPr>
          </w:p>
        </w:tc>
        <w:tc>
          <w:tcPr>
            <w:tcW w:w="1988" w:type="dxa"/>
          </w:tcPr>
          <w:p w14:paraId="073CAEE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Pagina web a instituției</w:t>
            </w:r>
          </w:p>
        </w:tc>
        <w:tc>
          <w:tcPr>
            <w:tcW w:w="1276" w:type="dxa"/>
          </w:tcPr>
          <w:p w14:paraId="3E0E2131" w14:textId="77777777" w:rsidR="0004582E" w:rsidRPr="00522304" w:rsidRDefault="0004582E" w:rsidP="00A603B6">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3F1C2FC4"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w:t>
            </w:r>
            <w:r w:rsidR="008520AE" w:rsidRPr="00522304">
              <w:rPr>
                <w:rFonts w:ascii="Times New Roman" w:hAnsi="Times New Roman" w:cs="Times New Roman"/>
                <w:sz w:val="20"/>
                <w:szCs w:val="20"/>
                <w:lang w:val="ro-RO"/>
              </w:rPr>
              <w:t>rea instituției, persoanele resp</w:t>
            </w:r>
            <w:r w:rsidRPr="00522304">
              <w:rPr>
                <w:rFonts w:ascii="Times New Roman" w:hAnsi="Times New Roman" w:cs="Times New Roman"/>
                <w:sz w:val="20"/>
                <w:szCs w:val="20"/>
                <w:lang w:val="ro-RO"/>
              </w:rPr>
              <w:t>onsabile desemnate</w:t>
            </w:r>
          </w:p>
        </w:tc>
        <w:tc>
          <w:tcPr>
            <w:tcW w:w="1742" w:type="dxa"/>
            <w:gridSpan w:val="3"/>
          </w:tcPr>
          <w:p w14:paraId="37613950" w14:textId="77777777" w:rsidR="0004582E" w:rsidRPr="00522304" w:rsidRDefault="0004582E"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2A1D00D1" w14:textId="77777777" w:rsidTr="001509C8">
        <w:tc>
          <w:tcPr>
            <w:tcW w:w="3114" w:type="dxa"/>
          </w:tcPr>
          <w:p w14:paraId="68CEF7D8"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3.</w:t>
            </w:r>
            <w:r w:rsidR="009F069D">
              <w:rPr>
                <w:rFonts w:ascii="Times New Roman" w:hAnsi="Times New Roman" w:cs="Times New Roman"/>
                <w:sz w:val="20"/>
                <w:szCs w:val="20"/>
                <w:lang w:val="ro-RO"/>
              </w:rPr>
              <w:t>5</w:t>
            </w:r>
            <w:r w:rsidRPr="00522304">
              <w:rPr>
                <w:rFonts w:ascii="Times New Roman" w:hAnsi="Times New Roman" w:cs="Times New Roman"/>
                <w:sz w:val="20"/>
                <w:szCs w:val="20"/>
                <w:lang w:val="ro-RO"/>
              </w:rPr>
              <w:t xml:space="preserve"> Publicarea informațiilor de interes public</w:t>
            </w:r>
            <w:r w:rsidR="009F069D">
              <w:rPr>
                <w:rFonts w:ascii="Times New Roman" w:hAnsi="Times New Roman" w:cs="Times New Roman"/>
                <w:sz w:val="20"/>
                <w:szCs w:val="20"/>
                <w:lang w:val="ro-RO"/>
              </w:rPr>
              <w:t>.</w:t>
            </w:r>
            <w:r w:rsidRPr="00522304">
              <w:rPr>
                <w:rFonts w:ascii="Times New Roman" w:hAnsi="Times New Roman" w:cs="Times New Roman"/>
                <w:sz w:val="20"/>
                <w:szCs w:val="20"/>
                <w:lang w:val="ro-RO"/>
              </w:rPr>
              <w:t xml:space="preserve"> </w:t>
            </w:r>
          </w:p>
        </w:tc>
        <w:tc>
          <w:tcPr>
            <w:tcW w:w="2836" w:type="dxa"/>
          </w:tcPr>
          <w:p w14:paraId="6706FD1F"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r. de informații publicate </w:t>
            </w:r>
          </w:p>
        </w:tc>
        <w:tc>
          <w:tcPr>
            <w:tcW w:w="2549" w:type="dxa"/>
          </w:tcPr>
          <w:p w14:paraId="12297E6F" w14:textId="77777777" w:rsidR="00570A17"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psa resurselor financiare și umane</w:t>
            </w:r>
          </w:p>
          <w:p w14:paraId="5CE41894" w14:textId="77777777" w:rsidR="001A369F" w:rsidRPr="00522304" w:rsidRDefault="001A369F" w:rsidP="001A369F">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Inexistența unei pagini web a instituției</w:t>
            </w:r>
          </w:p>
        </w:tc>
        <w:tc>
          <w:tcPr>
            <w:tcW w:w="1988" w:type="dxa"/>
          </w:tcPr>
          <w:p w14:paraId="358FBEB5"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agina web a instituției</w:t>
            </w:r>
          </w:p>
        </w:tc>
        <w:tc>
          <w:tcPr>
            <w:tcW w:w="1276" w:type="dxa"/>
          </w:tcPr>
          <w:p w14:paraId="6693F088" w14:textId="77777777" w:rsidR="00570A17" w:rsidRPr="00522304" w:rsidRDefault="00570A17" w:rsidP="00A603B6">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547F75E2"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w:t>
            </w:r>
            <w:r w:rsidR="008520AE" w:rsidRPr="00522304">
              <w:rPr>
                <w:rFonts w:ascii="Times New Roman" w:hAnsi="Times New Roman" w:cs="Times New Roman"/>
                <w:sz w:val="20"/>
                <w:szCs w:val="20"/>
                <w:lang w:val="ro-RO"/>
              </w:rPr>
              <w:t>rea instituției, persoanele resp</w:t>
            </w:r>
            <w:r w:rsidRPr="00522304">
              <w:rPr>
                <w:rFonts w:ascii="Times New Roman" w:hAnsi="Times New Roman" w:cs="Times New Roman"/>
                <w:sz w:val="20"/>
                <w:szCs w:val="20"/>
                <w:lang w:val="ro-RO"/>
              </w:rPr>
              <w:t>onsabile desemnate</w:t>
            </w:r>
          </w:p>
        </w:tc>
        <w:tc>
          <w:tcPr>
            <w:tcW w:w="1742" w:type="dxa"/>
            <w:gridSpan w:val="3"/>
          </w:tcPr>
          <w:p w14:paraId="38DA4F32"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60017DD1" w14:textId="77777777" w:rsidTr="001509C8">
        <w:tc>
          <w:tcPr>
            <w:tcW w:w="3114" w:type="dxa"/>
          </w:tcPr>
          <w:p w14:paraId="35B508A0" w14:textId="77777777" w:rsidR="00274DF7" w:rsidRPr="00522304" w:rsidRDefault="00570A17" w:rsidP="007D3CC5">
            <w:pPr>
              <w:pStyle w:val="CommentText"/>
              <w:jc w:val="both"/>
              <w:rPr>
                <w:rFonts w:ascii="Times New Roman" w:hAnsi="Times New Roman" w:cs="Times New Roman"/>
                <w:lang w:val="ro-RO"/>
              </w:rPr>
            </w:pPr>
            <w:r w:rsidRPr="00522304">
              <w:rPr>
                <w:rFonts w:ascii="Times New Roman" w:hAnsi="Times New Roman" w:cs="Times New Roman"/>
                <w:lang w:val="ro-RO"/>
              </w:rPr>
              <w:t>3.</w:t>
            </w:r>
            <w:r w:rsidR="009F069D">
              <w:rPr>
                <w:rFonts w:ascii="Times New Roman" w:hAnsi="Times New Roman" w:cs="Times New Roman"/>
                <w:lang w:val="ro-RO"/>
              </w:rPr>
              <w:t>6</w:t>
            </w:r>
            <w:r w:rsidRPr="00522304">
              <w:rPr>
                <w:rFonts w:ascii="Times New Roman" w:hAnsi="Times New Roman" w:cs="Times New Roman"/>
                <w:lang w:val="ro-RO"/>
              </w:rPr>
              <w:t xml:space="preserve"> Realizarea pe pagina de internet a instituției a unei secțiuni cu tema achiziții publice unde vor fi publicate toate procedurile de achiziție publică și contractele încheiate</w:t>
            </w:r>
          </w:p>
        </w:tc>
        <w:tc>
          <w:tcPr>
            <w:tcW w:w="2836" w:type="dxa"/>
          </w:tcPr>
          <w:p w14:paraId="7D18AC87"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 de documente în domeniu publicate</w:t>
            </w:r>
          </w:p>
          <w:p w14:paraId="369F9F0B"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agina de internet actualizată periodic</w:t>
            </w:r>
          </w:p>
        </w:tc>
        <w:tc>
          <w:tcPr>
            <w:tcW w:w="2549" w:type="dxa"/>
          </w:tcPr>
          <w:p w14:paraId="24A54755"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târzieri în publicarea documentelor</w:t>
            </w:r>
          </w:p>
          <w:p w14:paraId="73AE55A7" w14:textId="77777777" w:rsidR="00570A17" w:rsidRPr="00522304" w:rsidRDefault="00570A17" w:rsidP="007D3CC5">
            <w:pPr>
              <w:widowControl w:val="0"/>
              <w:autoSpaceDE w:val="0"/>
              <w:autoSpaceDN w:val="0"/>
              <w:adjustRightInd w:val="0"/>
              <w:jc w:val="both"/>
              <w:rPr>
                <w:rFonts w:ascii="Times New Roman" w:hAnsi="Times New Roman" w:cs="Times New Roman"/>
                <w:b/>
                <w:sz w:val="20"/>
                <w:szCs w:val="20"/>
                <w:lang w:val="ro-RO"/>
              </w:rPr>
            </w:pPr>
          </w:p>
        </w:tc>
        <w:tc>
          <w:tcPr>
            <w:tcW w:w="1988" w:type="dxa"/>
          </w:tcPr>
          <w:p w14:paraId="0218D657"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Secțiune realizată - Pagina de internet a instituției</w:t>
            </w:r>
          </w:p>
          <w:p w14:paraId="0DE38606"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Documente în domeniu publicate</w:t>
            </w:r>
          </w:p>
          <w:p w14:paraId="6C99536B"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p>
        </w:tc>
        <w:tc>
          <w:tcPr>
            <w:tcW w:w="1276" w:type="dxa"/>
          </w:tcPr>
          <w:p w14:paraId="51222C67" w14:textId="77777777" w:rsidR="00570A17" w:rsidRPr="00522304" w:rsidRDefault="001A369F" w:rsidP="00A603B6">
            <w:pPr>
              <w:jc w:val="center"/>
              <w:rPr>
                <w:rFonts w:ascii="Times New Roman" w:hAnsi="Times New Roman" w:cs="Times New Roman"/>
                <w:sz w:val="20"/>
                <w:szCs w:val="20"/>
                <w:lang w:val="ro-RO"/>
              </w:rPr>
            </w:pPr>
            <w:r>
              <w:rPr>
                <w:rFonts w:ascii="Times New Roman" w:hAnsi="Times New Roman" w:cs="Times New Roman"/>
                <w:sz w:val="20"/>
                <w:szCs w:val="20"/>
                <w:lang w:val="ro-RO"/>
              </w:rPr>
              <w:t>Semestrial</w:t>
            </w:r>
          </w:p>
        </w:tc>
        <w:tc>
          <w:tcPr>
            <w:tcW w:w="2129" w:type="dxa"/>
          </w:tcPr>
          <w:p w14:paraId="270E4110"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persoanele responsabile desemnate</w:t>
            </w:r>
          </w:p>
        </w:tc>
        <w:tc>
          <w:tcPr>
            <w:tcW w:w="1742" w:type="dxa"/>
            <w:gridSpan w:val="3"/>
          </w:tcPr>
          <w:p w14:paraId="68E2CDE3"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B1134E" w:rsidRPr="00522304" w14:paraId="336C4C90" w14:textId="77777777" w:rsidTr="001509C8">
        <w:tc>
          <w:tcPr>
            <w:tcW w:w="3114" w:type="dxa"/>
          </w:tcPr>
          <w:p w14:paraId="34449A89" w14:textId="77777777" w:rsidR="00570A17" w:rsidRPr="00522304" w:rsidRDefault="00570A17" w:rsidP="007D3CC5">
            <w:pPr>
              <w:jc w:val="both"/>
              <w:rPr>
                <w:rStyle w:val="FontStyle35"/>
                <w:rFonts w:ascii="Times New Roman" w:hAnsi="Times New Roman" w:cs="Times New Roman"/>
                <w:sz w:val="20"/>
                <w:szCs w:val="20"/>
                <w:lang w:val="ro-RO"/>
              </w:rPr>
            </w:pPr>
            <w:r w:rsidRPr="00522304">
              <w:rPr>
                <w:rFonts w:ascii="Times New Roman" w:hAnsi="Times New Roman" w:cs="Times New Roman"/>
                <w:sz w:val="20"/>
                <w:szCs w:val="20"/>
                <w:lang w:val="ro-RO"/>
              </w:rPr>
              <w:t>3.</w:t>
            </w:r>
            <w:r w:rsidR="00EF6F94">
              <w:rPr>
                <w:rFonts w:ascii="Times New Roman" w:hAnsi="Times New Roman" w:cs="Times New Roman"/>
                <w:sz w:val="20"/>
                <w:szCs w:val="20"/>
                <w:lang w:val="ro-RO"/>
              </w:rPr>
              <w:t>7</w:t>
            </w:r>
            <w:r w:rsidRPr="00522304">
              <w:rPr>
                <w:rFonts w:ascii="Times New Roman" w:hAnsi="Times New Roman" w:cs="Times New Roman"/>
                <w:sz w:val="20"/>
                <w:szCs w:val="20"/>
                <w:lang w:val="ro-RO"/>
              </w:rPr>
              <w:t xml:space="preserve"> Organizarea de întâlniri/ dezbateri/ consultări cu reprezentanţii comunităţii locale/ cetăţenii cu privire la prioritățile comunității</w:t>
            </w:r>
          </w:p>
        </w:tc>
        <w:tc>
          <w:tcPr>
            <w:tcW w:w="2836" w:type="dxa"/>
          </w:tcPr>
          <w:p w14:paraId="46E94AEB" w14:textId="77777777" w:rsidR="00570A17" w:rsidRPr="00522304" w:rsidRDefault="00570A17" w:rsidP="007D3CC5">
            <w:pPr>
              <w:tabs>
                <w:tab w:val="left" w:pos="12735"/>
              </w:tabs>
              <w:jc w:val="both"/>
              <w:rPr>
                <w:rFonts w:ascii="Times New Roman" w:hAnsi="Times New Roman" w:cs="Times New Roman"/>
                <w:sz w:val="20"/>
                <w:szCs w:val="20"/>
                <w:lang w:val="ro-RO"/>
              </w:rPr>
            </w:pPr>
          </w:p>
        </w:tc>
        <w:tc>
          <w:tcPr>
            <w:tcW w:w="2549" w:type="dxa"/>
          </w:tcPr>
          <w:p w14:paraId="7EEBE858"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alocarea resurselor necesare</w:t>
            </w:r>
          </w:p>
          <w:p w14:paraId="3B3D630B"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Lipsa interesului pentru dialogul cu reprezentanţii comunităţii locale/ cetăţenii  </w:t>
            </w:r>
          </w:p>
        </w:tc>
        <w:tc>
          <w:tcPr>
            <w:tcW w:w="1988" w:type="dxa"/>
          </w:tcPr>
          <w:p w14:paraId="3D0D6634"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Site-ul instituției </w:t>
            </w:r>
          </w:p>
          <w:p w14:paraId="46169E20"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Minute </w:t>
            </w:r>
          </w:p>
          <w:p w14:paraId="6CBD052B"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activitate</w:t>
            </w:r>
          </w:p>
          <w:p w14:paraId="2A7C30C4" w14:textId="77777777" w:rsidR="00570A17" w:rsidRPr="00522304" w:rsidRDefault="00570A17" w:rsidP="007D3CC5">
            <w:pPr>
              <w:jc w:val="both"/>
              <w:rPr>
                <w:rFonts w:ascii="Times New Roman" w:hAnsi="Times New Roman" w:cs="Times New Roman"/>
                <w:sz w:val="20"/>
                <w:szCs w:val="20"/>
                <w:lang w:val="ro-RO"/>
              </w:rPr>
            </w:pPr>
          </w:p>
        </w:tc>
        <w:tc>
          <w:tcPr>
            <w:tcW w:w="1276" w:type="dxa"/>
          </w:tcPr>
          <w:p w14:paraId="7967A9A3" w14:textId="77777777" w:rsidR="00570A17" w:rsidRPr="00522304" w:rsidRDefault="00570A17" w:rsidP="00A603B6">
            <w:pPr>
              <w:tabs>
                <w:tab w:val="left" w:pos="12735"/>
              </w:tabs>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18E3DBA3" w14:textId="77777777" w:rsidR="00570A17" w:rsidRPr="00522304" w:rsidRDefault="00856511"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w:t>
            </w:r>
            <w:r w:rsidR="00570A17" w:rsidRPr="00522304">
              <w:rPr>
                <w:rFonts w:ascii="Times New Roman" w:hAnsi="Times New Roman" w:cs="Times New Roman"/>
                <w:sz w:val="20"/>
                <w:szCs w:val="20"/>
                <w:lang w:val="ro-RO"/>
              </w:rPr>
              <w:t xml:space="preserve"> instituţiei</w:t>
            </w:r>
          </w:p>
        </w:tc>
        <w:tc>
          <w:tcPr>
            <w:tcW w:w="1742" w:type="dxa"/>
            <w:gridSpan w:val="3"/>
          </w:tcPr>
          <w:p w14:paraId="786DB4C8"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p w14:paraId="23BD622E" w14:textId="77777777" w:rsidR="00570A17" w:rsidRPr="00522304" w:rsidRDefault="00570A17" w:rsidP="007D3CC5">
            <w:pPr>
              <w:jc w:val="both"/>
              <w:rPr>
                <w:rFonts w:ascii="Times New Roman" w:hAnsi="Times New Roman" w:cs="Times New Roman"/>
                <w:sz w:val="20"/>
                <w:szCs w:val="20"/>
                <w:lang w:val="ro-RO"/>
              </w:rPr>
            </w:pPr>
          </w:p>
        </w:tc>
      </w:tr>
      <w:tr w:rsidR="00B1134E" w:rsidRPr="00522304" w14:paraId="7BB09FE5" w14:textId="77777777" w:rsidTr="001509C8">
        <w:tc>
          <w:tcPr>
            <w:tcW w:w="3114" w:type="dxa"/>
          </w:tcPr>
          <w:p w14:paraId="5CC1FF96"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3.</w:t>
            </w:r>
            <w:r w:rsidR="00EF6F94">
              <w:rPr>
                <w:rFonts w:ascii="Times New Roman" w:hAnsi="Times New Roman" w:cs="Times New Roman"/>
                <w:sz w:val="20"/>
                <w:szCs w:val="20"/>
                <w:lang w:val="ro-RO"/>
              </w:rPr>
              <w:t>8</w:t>
            </w:r>
            <w:r w:rsidRPr="00522304">
              <w:rPr>
                <w:rFonts w:ascii="Times New Roman" w:hAnsi="Times New Roman" w:cs="Times New Roman"/>
                <w:sz w:val="20"/>
                <w:szCs w:val="20"/>
                <w:lang w:val="ro-RO"/>
              </w:rPr>
              <w:t xml:space="preserve"> Îmbunătăţirea strategiilor de comunicare pe teme anticorupţie cu accent pe gestionarea relaţiilor cu publicul şi mass-media</w:t>
            </w:r>
          </w:p>
        </w:tc>
        <w:tc>
          <w:tcPr>
            <w:tcW w:w="2836" w:type="dxa"/>
          </w:tcPr>
          <w:p w14:paraId="1976FE14"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comunicate de presă</w:t>
            </w:r>
          </w:p>
          <w:p w14:paraId="04FDFDEA"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răspunsuri la solicitările mass-media</w:t>
            </w:r>
          </w:p>
          <w:p w14:paraId="1F02B9C6"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Nr. de emisiuni </w:t>
            </w:r>
          </w:p>
        </w:tc>
        <w:tc>
          <w:tcPr>
            <w:tcW w:w="2549" w:type="dxa"/>
          </w:tcPr>
          <w:p w14:paraId="469DAA82"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 formal al documentului</w:t>
            </w:r>
          </w:p>
          <w:p w14:paraId="29A3254E"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ealocarea resurselor necesare</w:t>
            </w:r>
          </w:p>
        </w:tc>
        <w:tc>
          <w:tcPr>
            <w:tcW w:w="1988" w:type="dxa"/>
          </w:tcPr>
          <w:p w14:paraId="72DAE046"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Strategii de comunicare actualizate </w:t>
            </w:r>
          </w:p>
          <w:p w14:paraId="51DACD72" w14:textId="77777777" w:rsidR="00570A17" w:rsidRPr="00522304" w:rsidRDefault="00570A17" w:rsidP="007D3CC5">
            <w:pPr>
              <w:tabs>
                <w:tab w:val="left" w:pos="12735"/>
              </w:tabs>
              <w:jc w:val="both"/>
              <w:rPr>
                <w:rFonts w:ascii="Times New Roman" w:hAnsi="Times New Roman" w:cs="Times New Roman"/>
                <w:sz w:val="20"/>
                <w:szCs w:val="20"/>
                <w:lang w:val="ro-RO"/>
              </w:rPr>
            </w:pPr>
          </w:p>
        </w:tc>
        <w:tc>
          <w:tcPr>
            <w:tcW w:w="1276" w:type="dxa"/>
          </w:tcPr>
          <w:p w14:paraId="52087D88" w14:textId="77777777" w:rsidR="00570A17" w:rsidRPr="00522304" w:rsidRDefault="00570A17" w:rsidP="00A603B6">
            <w:pPr>
              <w:tabs>
                <w:tab w:val="left" w:pos="12735"/>
              </w:tabs>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p w14:paraId="2AC4B28F" w14:textId="77777777" w:rsidR="00570A17" w:rsidRPr="00522304" w:rsidRDefault="00570A17" w:rsidP="00A603B6">
            <w:pPr>
              <w:tabs>
                <w:tab w:val="left" w:pos="12735"/>
              </w:tabs>
              <w:jc w:val="center"/>
              <w:rPr>
                <w:rFonts w:ascii="Times New Roman" w:hAnsi="Times New Roman" w:cs="Times New Roman"/>
                <w:sz w:val="20"/>
                <w:szCs w:val="20"/>
                <w:lang w:val="ro-RO"/>
              </w:rPr>
            </w:pPr>
          </w:p>
        </w:tc>
        <w:tc>
          <w:tcPr>
            <w:tcW w:w="2129" w:type="dxa"/>
          </w:tcPr>
          <w:p w14:paraId="5702DDDB"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ţiei</w:t>
            </w:r>
          </w:p>
          <w:p w14:paraId="24060675" w14:textId="77777777" w:rsidR="00570A17" w:rsidRPr="00522304" w:rsidRDefault="00570A17" w:rsidP="007D3CC5">
            <w:pPr>
              <w:tabs>
                <w:tab w:val="left" w:pos="12735"/>
              </w:tabs>
              <w:jc w:val="both"/>
              <w:rPr>
                <w:rFonts w:ascii="Times New Roman" w:hAnsi="Times New Roman" w:cs="Times New Roman"/>
                <w:sz w:val="20"/>
                <w:szCs w:val="20"/>
                <w:lang w:val="ro-RO"/>
              </w:rPr>
            </w:pPr>
          </w:p>
          <w:p w14:paraId="16327F90"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ordonatorul planului de integritate</w:t>
            </w:r>
          </w:p>
        </w:tc>
        <w:tc>
          <w:tcPr>
            <w:tcW w:w="1742" w:type="dxa"/>
            <w:gridSpan w:val="3"/>
          </w:tcPr>
          <w:p w14:paraId="2A546E9C" w14:textId="77777777" w:rsidR="00570A17" w:rsidRPr="00522304" w:rsidRDefault="00570A17" w:rsidP="007D3CC5">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p w14:paraId="04243277" w14:textId="77777777" w:rsidR="00570A17" w:rsidRPr="00522304" w:rsidRDefault="00570A17" w:rsidP="007D3CC5">
            <w:pPr>
              <w:jc w:val="both"/>
              <w:rPr>
                <w:rFonts w:ascii="Times New Roman" w:hAnsi="Times New Roman" w:cs="Times New Roman"/>
                <w:sz w:val="20"/>
                <w:szCs w:val="20"/>
                <w:lang w:val="ro-RO"/>
              </w:rPr>
            </w:pPr>
          </w:p>
        </w:tc>
      </w:tr>
      <w:tr w:rsidR="00B1134E" w:rsidRPr="009D0137" w14:paraId="6895185A" w14:textId="77777777" w:rsidTr="001509C8">
        <w:tc>
          <w:tcPr>
            <w:tcW w:w="3114" w:type="dxa"/>
          </w:tcPr>
          <w:p w14:paraId="41F31BE3" w14:textId="77777777" w:rsidR="00570A17" w:rsidRPr="00522304" w:rsidRDefault="00570A17" w:rsidP="007D3CC5">
            <w:pPr>
              <w:pStyle w:val="CommentText"/>
              <w:jc w:val="both"/>
              <w:rPr>
                <w:rFonts w:ascii="Times New Roman" w:hAnsi="Times New Roman" w:cs="Times New Roman"/>
                <w:lang w:val="ro-RO"/>
              </w:rPr>
            </w:pPr>
            <w:r w:rsidRPr="00522304">
              <w:rPr>
                <w:rFonts w:ascii="Times New Roman" w:hAnsi="Times New Roman" w:cs="Times New Roman"/>
                <w:lang w:val="ro-RO"/>
              </w:rPr>
              <w:t>3.</w:t>
            </w:r>
            <w:r w:rsidR="00EF6F94">
              <w:rPr>
                <w:rFonts w:ascii="Times New Roman" w:hAnsi="Times New Roman" w:cs="Times New Roman"/>
                <w:lang w:val="ro-RO"/>
              </w:rPr>
              <w:t xml:space="preserve">9 </w:t>
            </w:r>
            <w:r w:rsidRPr="00522304">
              <w:rPr>
                <w:rFonts w:ascii="Times New Roman" w:hAnsi="Times New Roman" w:cs="Times New Roman"/>
                <w:lang w:val="ro-RO"/>
              </w:rPr>
              <w:t>Publicarea pe pagina web a instituției a anunțurilor privind concursurile/ examenele de recrutare și de promovare</w:t>
            </w:r>
          </w:p>
        </w:tc>
        <w:tc>
          <w:tcPr>
            <w:tcW w:w="2836" w:type="dxa"/>
          </w:tcPr>
          <w:p w14:paraId="2681AB82"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măr de anunțuri publicate</w:t>
            </w:r>
          </w:p>
          <w:p w14:paraId="579D5E1C"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publicații în care apare anunțul</w:t>
            </w:r>
          </w:p>
        </w:tc>
        <w:tc>
          <w:tcPr>
            <w:tcW w:w="2549" w:type="dxa"/>
          </w:tcPr>
          <w:p w14:paraId="4B3047BD"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târzieri în publicarea documentelor</w:t>
            </w:r>
          </w:p>
        </w:tc>
        <w:tc>
          <w:tcPr>
            <w:tcW w:w="1988" w:type="dxa"/>
          </w:tcPr>
          <w:p w14:paraId="163D0943"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Anunțuri</w:t>
            </w:r>
          </w:p>
          <w:p w14:paraId="3E98FC86"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Adrese</w:t>
            </w:r>
          </w:p>
          <w:p w14:paraId="0E1C6877" w14:textId="77777777" w:rsidR="00570A17" w:rsidRPr="00522304" w:rsidRDefault="00570A17" w:rsidP="007D3CC5">
            <w:pPr>
              <w:widowControl w:val="0"/>
              <w:autoSpaceDE w:val="0"/>
              <w:autoSpaceDN w:val="0"/>
              <w:adjustRightInd w:val="0"/>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agina de internet a instituției</w:t>
            </w:r>
          </w:p>
        </w:tc>
        <w:tc>
          <w:tcPr>
            <w:tcW w:w="1276" w:type="dxa"/>
          </w:tcPr>
          <w:p w14:paraId="72E05127" w14:textId="77777777" w:rsidR="00570A17" w:rsidRPr="00522304" w:rsidRDefault="001A369F" w:rsidP="00A603B6">
            <w:pPr>
              <w:widowControl w:val="0"/>
              <w:autoSpaceDE w:val="0"/>
              <w:autoSpaceDN w:val="0"/>
              <w:adjustRightInd w:val="0"/>
              <w:jc w:val="center"/>
              <w:rPr>
                <w:rFonts w:ascii="Times New Roman" w:hAnsi="Times New Roman" w:cs="Times New Roman"/>
                <w:sz w:val="20"/>
                <w:szCs w:val="20"/>
                <w:lang w:val="ro-RO"/>
              </w:rPr>
            </w:pPr>
            <w:r>
              <w:rPr>
                <w:rFonts w:ascii="Times New Roman" w:hAnsi="Times New Roman" w:cs="Times New Roman"/>
                <w:sz w:val="20"/>
                <w:szCs w:val="20"/>
                <w:lang w:val="ro-RO"/>
              </w:rPr>
              <w:t>De câte ori este nevoie</w:t>
            </w:r>
          </w:p>
        </w:tc>
        <w:tc>
          <w:tcPr>
            <w:tcW w:w="2129" w:type="dxa"/>
          </w:tcPr>
          <w:p w14:paraId="229640A7" w14:textId="77777777" w:rsidR="00570A17" w:rsidRPr="00522304" w:rsidRDefault="00570A17" w:rsidP="007D3CC5">
            <w:pPr>
              <w:widowControl w:val="0"/>
              <w:autoSpaceDE w:val="0"/>
              <w:autoSpaceDN w:val="0"/>
              <w:adjustRightInd w:val="0"/>
              <w:jc w:val="both"/>
              <w:rPr>
                <w:rFonts w:ascii="Times New Roman" w:hAnsi="Times New Roman" w:cs="Times New Roman"/>
                <w:w w:val="104"/>
                <w:sz w:val="20"/>
                <w:szCs w:val="20"/>
                <w:lang w:val="ro-RO"/>
              </w:rPr>
            </w:pPr>
            <w:r w:rsidRPr="00522304">
              <w:rPr>
                <w:rFonts w:ascii="Times New Roman" w:hAnsi="Times New Roman" w:cs="Times New Roman"/>
                <w:sz w:val="20"/>
                <w:szCs w:val="20"/>
                <w:lang w:val="ro-RO"/>
              </w:rPr>
              <w:t>Conducerea instituției Persoane desemnate</w:t>
            </w:r>
          </w:p>
        </w:tc>
        <w:tc>
          <w:tcPr>
            <w:tcW w:w="1742" w:type="dxa"/>
            <w:gridSpan w:val="3"/>
          </w:tcPr>
          <w:p w14:paraId="793B0754" w14:textId="77777777" w:rsidR="00570A17" w:rsidRPr="00522304" w:rsidRDefault="00570A17" w:rsidP="007D3CC5">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 Se va calcula un buget în cazul în care publicarea se va face și în presa locală.</w:t>
            </w:r>
          </w:p>
        </w:tc>
      </w:tr>
      <w:tr w:rsidR="006C52FC" w:rsidRPr="00522304" w14:paraId="7CC9AAA4" w14:textId="77777777" w:rsidTr="001509C8">
        <w:tc>
          <w:tcPr>
            <w:tcW w:w="3114" w:type="dxa"/>
          </w:tcPr>
          <w:p w14:paraId="3AD411D5" w14:textId="77777777" w:rsidR="006C52FC" w:rsidRPr="00522304" w:rsidRDefault="006C52FC" w:rsidP="006C52FC">
            <w:pPr>
              <w:pStyle w:val="CommentText"/>
              <w:jc w:val="both"/>
              <w:rPr>
                <w:rFonts w:ascii="Times New Roman" w:hAnsi="Times New Roman" w:cs="Times New Roman"/>
                <w:lang w:val="ro-RO"/>
              </w:rPr>
            </w:pPr>
            <w:r>
              <w:rPr>
                <w:rFonts w:ascii="Times New Roman" w:hAnsi="Times New Roman" w:cs="Times New Roman"/>
                <w:lang w:val="ro-RO"/>
              </w:rPr>
              <w:t>3.10 Măsurarea gradului de satisfacție a instituțiilor colaboratoare/cetățeni privind activitatea PL</w:t>
            </w:r>
          </w:p>
        </w:tc>
        <w:tc>
          <w:tcPr>
            <w:tcW w:w="2836" w:type="dxa"/>
          </w:tcPr>
          <w:p w14:paraId="74BCE9C0" w14:textId="77777777" w:rsidR="006C52FC" w:rsidRDefault="006C52FC" w:rsidP="006C52FC">
            <w:pPr>
              <w:widowControl w:val="0"/>
              <w:autoSpaceDE w:val="0"/>
              <w:autoSpaceDN w:val="0"/>
              <w:adjustRightInd w:val="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aport privind gradul de satisfacție </w:t>
            </w:r>
          </w:p>
          <w:p w14:paraId="0E604EA2" w14:textId="77777777" w:rsidR="006C52FC" w:rsidRPr="00522304" w:rsidRDefault="006C52FC" w:rsidP="006C52FC">
            <w:pPr>
              <w:widowControl w:val="0"/>
              <w:autoSpaceDE w:val="0"/>
              <w:autoSpaceDN w:val="0"/>
              <w:adjustRightInd w:val="0"/>
              <w:jc w:val="both"/>
              <w:rPr>
                <w:rFonts w:ascii="Times New Roman" w:hAnsi="Times New Roman" w:cs="Times New Roman"/>
                <w:sz w:val="20"/>
                <w:szCs w:val="20"/>
                <w:lang w:val="ro-RO"/>
              </w:rPr>
            </w:pPr>
          </w:p>
        </w:tc>
        <w:tc>
          <w:tcPr>
            <w:tcW w:w="2549" w:type="dxa"/>
          </w:tcPr>
          <w:p w14:paraId="1FB55546" w14:textId="77777777" w:rsidR="006C52FC" w:rsidRPr="00522304" w:rsidRDefault="006C52FC" w:rsidP="006C52FC">
            <w:pPr>
              <w:widowControl w:val="0"/>
              <w:autoSpaceDE w:val="0"/>
              <w:autoSpaceDN w:val="0"/>
              <w:adjustRightInd w:val="0"/>
              <w:jc w:val="both"/>
              <w:rPr>
                <w:rFonts w:ascii="Times New Roman" w:hAnsi="Times New Roman" w:cs="Times New Roman"/>
                <w:sz w:val="20"/>
                <w:szCs w:val="20"/>
                <w:lang w:val="ro-RO"/>
              </w:rPr>
            </w:pPr>
            <w:r>
              <w:rPr>
                <w:rFonts w:ascii="Times New Roman" w:hAnsi="Times New Roman" w:cs="Times New Roman"/>
                <w:sz w:val="20"/>
                <w:szCs w:val="20"/>
                <w:lang w:val="ro-RO"/>
              </w:rPr>
              <w:t>Interes scăzut în completarea chestionarelor</w:t>
            </w:r>
          </w:p>
        </w:tc>
        <w:tc>
          <w:tcPr>
            <w:tcW w:w="1988" w:type="dxa"/>
          </w:tcPr>
          <w:p w14:paraId="0A952FA8" w14:textId="77777777" w:rsidR="006C52FC" w:rsidRPr="00522304" w:rsidRDefault="006C52FC" w:rsidP="006C52FC">
            <w:pPr>
              <w:widowControl w:val="0"/>
              <w:autoSpaceDE w:val="0"/>
              <w:autoSpaceDN w:val="0"/>
              <w:adjustRightInd w:val="0"/>
              <w:jc w:val="both"/>
              <w:rPr>
                <w:rFonts w:ascii="Times New Roman" w:hAnsi="Times New Roman" w:cs="Times New Roman"/>
                <w:sz w:val="20"/>
                <w:szCs w:val="20"/>
                <w:lang w:val="ro-RO"/>
              </w:rPr>
            </w:pPr>
            <w:r>
              <w:rPr>
                <w:rFonts w:ascii="Times New Roman" w:hAnsi="Times New Roman" w:cs="Times New Roman"/>
                <w:sz w:val="20"/>
                <w:szCs w:val="20"/>
                <w:lang w:val="ro-RO"/>
              </w:rPr>
              <w:t>Chestionare interpretate si centralizate</w:t>
            </w:r>
          </w:p>
        </w:tc>
        <w:tc>
          <w:tcPr>
            <w:tcW w:w="1276" w:type="dxa"/>
          </w:tcPr>
          <w:p w14:paraId="1851EF9D" w14:textId="77777777" w:rsidR="006C52FC" w:rsidRDefault="006C52FC" w:rsidP="006C52FC">
            <w:pPr>
              <w:widowControl w:val="0"/>
              <w:autoSpaceDE w:val="0"/>
              <w:autoSpaceDN w:val="0"/>
              <w:adjustRightInd w:val="0"/>
              <w:jc w:val="center"/>
              <w:rPr>
                <w:rFonts w:ascii="Times New Roman" w:hAnsi="Times New Roman" w:cs="Times New Roman"/>
                <w:sz w:val="20"/>
                <w:szCs w:val="20"/>
                <w:lang w:val="ro-RO"/>
              </w:rPr>
            </w:pPr>
            <w:r>
              <w:rPr>
                <w:rFonts w:ascii="Times New Roman" w:hAnsi="Times New Roman" w:cs="Times New Roman"/>
                <w:sz w:val="20"/>
                <w:szCs w:val="20"/>
                <w:lang w:val="ro-RO"/>
              </w:rPr>
              <w:t>Anual</w:t>
            </w:r>
          </w:p>
        </w:tc>
        <w:tc>
          <w:tcPr>
            <w:tcW w:w="2129" w:type="dxa"/>
          </w:tcPr>
          <w:p w14:paraId="1A621AA0" w14:textId="77777777" w:rsidR="006C52FC" w:rsidRPr="00522304" w:rsidRDefault="006C52FC" w:rsidP="006C52FC">
            <w:pPr>
              <w:widowControl w:val="0"/>
              <w:autoSpaceDE w:val="0"/>
              <w:autoSpaceDN w:val="0"/>
              <w:adjustRightInd w:val="0"/>
              <w:jc w:val="both"/>
              <w:rPr>
                <w:rFonts w:ascii="Times New Roman" w:hAnsi="Times New Roman" w:cs="Times New Roman"/>
                <w:w w:val="104"/>
                <w:sz w:val="20"/>
                <w:szCs w:val="20"/>
                <w:lang w:val="ro-RO"/>
              </w:rPr>
            </w:pPr>
            <w:r w:rsidRPr="00522304">
              <w:rPr>
                <w:rFonts w:ascii="Times New Roman" w:hAnsi="Times New Roman" w:cs="Times New Roman"/>
                <w:sz w:val="20"/>
                <w:szCs w:val="20"/>
                <w:lang w:val="ro-RO"/>
              </w:rPr>
              <w:t>Conducerea instituției Persoane desemnate</w:t>
            </w:r>
          </w:p>
        </w:tc>
        <w:tc>
          <w:tcPr>
            <w:tcW w:w="1742" w:type="dxa"/>
            <w:gridSpan w:val="3"/>
          </w:tcPr>
          <w:p w14:paraId="40A435A1" w14:textId="77777777" w:rsidR="006C52FC" w:rsidRPr="00522304" w:rsidRDefault="006C52FC" w:rsidP="006C52FC">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p w14:paraId="76AA4298" w14:textId="77777777" w:rsidR="006C52FC" w:rsidRPr="00522304" w:rsidRDefault="006C52FC" w:rsidP="006C52FC">
            <w:pPr>
              <w:jc w:val="both"/>
              <w:rPr>
                <w:rFonts w:ascii="Times New Roman" w:hAnsi="Times New Roman" w:cs="Times New Roman"/>
                <w:sz w:val="20"/>
                <w:szCs w:val="20"/>
                <w:lang w:val="ro-RO"/>
              </w:rPr>
            </w:pPr>
          </w:p>
        </w:tc>
      </w:tr>
      <w:tr w:rsidR="006C52FC" w:rsidRPr="009D0137" w14:paraId="3C0347DB" w14:textId="77777777" w:rsidTr="001509C8">
        <w:trPr>
          <w:gridAfter w:val="2"/>
          <w:wAfter w:w="41" w:type="dxa"/>
        </w:trPr>
        <w:tc>
          <w:tcPr>
            <w:tcW w:w="15593" w:type="dxa"/>
            <w:gridSpan w:val="7"/>
            <w:shd w:val="clear" w:color="auto" w:fill="00FFCC"/>
          </w:tcPr>
          <w:p w14:paraId="5FA4454B" w14:textId="77777777" w:rsidR="006C52FC" w:rsidRPr="00522304" w:rsidRDefault="006C52FC" w:rsidP="006C52FC">
            <w:pPr>
              <w:tabs>
                <w:tab w:val="left" w:pos="10620"/>
              </w:tabs>
              <w:jc w:val="both"/>
              <w:rPr>
                <w:rFonts w:ascii="Times New Roman" w:hAnsi="Times New Roman" w:cs="Times New Roman"/>
                <w:b/>
                <w:sz w:val="20"/>
                <w:szCs w:val="20"/>
                <w:lang w:val="ro-RO"/>
              </w:rPr>
            </w:pPr>
            <w:r w:rsidRPr="00522304">
              <w:rPr>
                <w:rFonts w:ascii="Times New Roman" w:hAnsi="Times New Roman" w:cs="Times New Roman"/>
                <w:b/>
                <w:i/>
                <w:sz w:val="20"/>
                <w:szCs w:val="20"/>
                <w:lang w:val="ro-RO"/>
              </w:rPr>
              <w:t xml:space="preserve">                          Obiectiv 4: Consolidarea mecanismelor de control administrativ</w:t>
            </w:r>
          </w:p>
        </w:tc>
      </w:tr>
      <w:tr w:rsidR="006C52FC" w:rsidRPr="00522304" w14:paraId="76166ABB" w14:textId="77777777" w:rsidTr="001509C8">
        <w:trPr>
          <w:gridAfter w:val="1"/>
          <w:wAfter w:w="13" w:type="dxa"/>
        </w:trPr>
        <w:tc>
          <w:tcPr>
            <w:tcW w:w="3114" w:type="dxa"/>
            <w:shd w:val="clear" w:color="auto" w:fill="C4BC96" w:themeFill="background2" w:themeFillShade="BF"/>
          </w:tcPr>
          <w:p w14:paraId="64E86ED4" w14:textId="77777777" w:rsidR="006C52FC" w:rsidRPr="00522304" w:rsidRDefault="006C52FC" w:rsidP="006C52FC">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Măsuri</w:t>
            </w:r>
          </w:p>
        </w:tc>
        <w:tc>
          <w:tcPr>
            <w:tcW w:w="2836" w:type="dxa"/>
            <w:shd w:val="clear" w:color="auto" w:fill="C4BC96" w:themeFill="background2" w:themeFillShade="BF"/>
          </w:tcPr>
          <w:p w14:paraId="43F0A5CA" w14:textId="77777777" w:rsidR="006C52FC" w:rsidRPr="00522304" w:rsidRDefault="006C52FC" w:rsidP="006C52FC">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Indicatori de performanță</w:t>
            </w:r>
          </w:p>
        </w:tc>
        <w:tc>
          <w:tcPr>
            <w:tcW w:w="2549" w:type="dxa"/>
            <w:shd w:val="clear" w:color="auto" w:fill="C4BC96" w:themeFill="background2" w:themeFillShade="BF"/>
          </w:tcPr>
          <w:p w14:paraId="02150A02" w14:textId="77777777" w:rsidR="006C52FC" w:rsidRPr="00522304" w:rsidRDefault="006C52FC" w:rsidP="006C52FC">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Riscuri</w:t>
            </w:r>
          </w:p>
        </w:tc>
        <w:tc>
          <w:tcPr>
            <w:tcW w:w="1988" w:type="dxa"/>
            <w:shd w:val="clear" w:color="auto" w:fill="C4BC96" w:themeFill="background2" w:themeFillShade="BF"/>
          </w:tcPr>
          <w:p w14:paraId="7C2D971C" w14:textId="77777777" w:rsidR="006C52FC" w:rsidRPr="00522304" w:rsidRDefault="006C52FC" w:rsidP="006C52FC">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Surse de verificare</w:t>
            </w:r>
          </w:p>
        </w:tc>
        <w:tc>
          <w:tcPr>
            <w:tcW w:w="1276" w:type="dxa"/>
            <w:shd w:val="clear" w:color="auto" w:fill="C4BC96" w:themeFill="background2" w:themeFillShade="BF"/>
          </w:tcPr>
          <w:p w14:paraId="7C0B09B4" w14:textId="77777777" w:rsidR="006C52FC" w:rsidRPr="00522304" w:rsidRDefault="006C52FC" w:rsidP="006C52FC">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Termen de realizare</w:t>
            </w:r>
          </w:p>
        </w:tc>
        <w:tc>
          <w:tcPr>
            <w:tcW w:w="2129" w:type="dxa"/>
            <w:shd w:val="clear" w:color="auto" w:fill="C4BC96" w:themeFill="background2" w:themeFillShade="BF"/>
          </w:tcPr>
          <w:p w14:paraId="4E802AF6" w14:textId="77777777" w:rsidR="006C52FC" w:rsidRPr="00522304" w:rsidRDefault="006C52FC" w:rsidP="006C52FC">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Responsabil</w:t>
            </w:r>
          </w:p>
        </w:tc>
        <w:tc>
          <w:tcPr>
            <w:tcW w:w="1729" w:type="dxa"/>
            <w:gridSpan w:val="2"/>
            <w:shd w:val="clear" w:color="auto" w:fill="C4BC96" w:themeFill="background2" w:themeFillShade="BF"/>
          </w:tcPr>
          <w:p w14:paraId="25FD00DA" w14:textId="77777777" w:rsidR="006C52FC" w:rsidRPr="00522304" w:rsidRDefault="006C52FC" w:rsidP="006C52FC">
            <w:pPr>
              <w:jc w:val="both"/>
              <w:rPr>
                <w:rFonts w:ascii="Times New Roman" w:hAnsi="Times New Roman" w:cs="Times New Roman"/>
                <w:b/>
                <w:sz w:val="20"/>
                <w:szCs w:val="20"/>
                <w:lang w:val="ro-RO"/>
              </w:rPr>
            </w:pPr>
            <w:r w:rsidRPr="00522304">
              <w:rPr>
                <w:rFonts w:ascii="Times New Roman" w:hAnsi="Times New Roman" w:cs="Times New Roman"/>
                <w:b/>
                <w:sz w:val="20"/>
                <w:szCs w:val="20"/>
                <w:lang w:val="ro-RO"/>
              </w:rPr>
              <w:t>Buget</w:t>
            </w:r>
          </w:p>
        </w:tc>
      </w:tr>
      <w:tr w:rsidR="006C52FC" w:rsidRPr="00522304" w14:paraId="3AED11A2" w14:textId="77777777" w:rsidTr="001509C8">
        <w:trPr>
          <w:gridAfter w:val="1"/>
          <w:wAfter w:w="13" w:type="dxa"/>
        </w:trPr>
        <w:tc>
          <w:tcPr>
            <w:tcW w:w="3114" w:type="dxa"/>
          </w:tcPr>
          <w:p w14:paraId="55098955" w14:textId="77777777" w:rsidR="006C52FC" w:rsidRPr="00522304" w:rsidRDefault="006C52FC" w:rsidP="006C52FC">
            <w:pPr>
              <w:pStyle w:val="Listparagraf1"/>
              <w:ind w:left="0"/>
              <w:jc w:val="both"/>
              <w:rPr>
                <w:sz w:val="20"/>
                <w:szCs w:val="20"/>
              </w:rPr>
            </w:pPr>
            <w:r w:rsidRPr="00522304">
              <w:rPr>
                <w:sz w:val="20"/>
                <w:szCs w:val="20"/>
              </w:rPr>
              <w:t xml:space="preserve">4.1 Consolidarea autonomiei operaţionale a structurilor de control intern şi conştientizarea factorilor de decizie de la nivelul </w:t>
            </w:r>
            <w:r w:rsidRPr="00522304">
              <w:rPr>
                <w:sz w:val="20"/>
                <w:szCs w:val="20"/>
              </w:rPr>
              <w:lastRenderedPageBreak/>
              <w:t>instituţi</w:t>
            </w:r>
            <w:r>
              <w:rPr>
                <w:sz w:val="20"/>
                <w:szCs w:val="20"/>
              </w:rPr>
              <w:t>ei</w:t>
            </w:r>
            <w:r w:rsidRPr="00522304">
              <w:rPr>
                <w:sz w:val="20"/>
                <w:szCs w:val="20"/>
              </w:rPr>
              <w:t xml:space="preserve"> cu privire la rolul sistemelor de control intern</w:t>
            </w:r>
            <w:r>
              <w:rPr>
                <w:sz w:val="20"/>
                <w:szCs w:val="20"/>
              </w:rPr>
              <w:t xml:space="preserve"> </w:t>
            </w:r>
            <w:r w:rsidRPr="00522304">
              <w:rPr>
                <w:sz w:val="20"/>
                <w:szCs w:val="20"/>
              </w:rPr>
              <w:t>managerial</w:t>
            </w:r>
          </w:p>
        </w:tc>
        <w:tc>
          <w:tcPr>
            <w:tcW w:w="2836" w:type="dxa"/>
          </w:tcPr>
          <w:p w14:paraId="69E67664" w14:textId="77777777" w:rsidR="006C52FC" w:rsidRPr="00522304" w:rsidRDefault="006C52FC" w:rsidP="006C52FC">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 xml:space="preserve">Nr. de angajaţi raportat </w:t>
            </w:r>
            <w:r>
              <w:rPr>
                <w:rFonts w:ascii="Times New Roman" w:hAnsi="Times New Roman" w:cs="Times New Roman"/>
                <w:sz w:val="20"/>
                <w:szCs w:val="20"/>
                <w:lang w:val="ro-RO"/>
              </w:rPr>
              <w:t xml:space="preserve">la </w:t>
            </w:r>
            <w:r w:rsidRPr="00522304">
              <w:rPr>
                <w:rFonts w:ascii="Times New Roman" w:hAnsi="Times New Roman" w:cs="Times New Roman"/>
                <w:sz w:val="20"/>
                <w:szCs w:val="20"/>
                <w:lang w:val="ro-RO"/>
              </w:rPr>
              <w:t>volumul de activitate</w:t>
            </w:r>
          </w:p>
          <w:p w14:paraId="4958C57A" w14:textId="77777777" w:rsidR="006C52FC" w:rsidRPr="00522304" w:rsidRDefault="006C52FC" w:rsidP="006C52FC">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Resurse materiale alocate </w:t>
            </w:r>
          </w:p>
          <w:p w14:paraId="6D9CA96B" w14:textId="77777777" w:rsidR="006C52FC" w:rsidRPr="00522304" w:rsidRDefault="006C52FC" w:rsidP="006C52FC">
            <w:pPr>
              <w:tabs>
                <w:tab w:val="left" w:pos="12735"/>
              </w:tabs>
              <w:jc w:val="both"/>
              <w:rPr>
                <w:rFonts w:ascii="Times New Roman" w:hAnsi="Times New Roman" w:cs="Times New Roman"/>
                <w:sz w:val="20"/>
                <w:szCs w:val="20"/>
                <w:lang w:val="ro-RO"/>
              </w:rPr>
            </w:pPr>
          </w:p>
          <w:p w14:paraId="2E1C4E61" w14:textId="77777777" w:rsidR="006C52FC" w:rsidRPr="00522304" w:rsidRDefault="006C52FC" w:rsidP="006C52FC">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Nr. de recomandări formulate/ implementate</w:t>
            </w:r>
          </w:p>
        </w:tc>
        <w:tc>
          <w:tcPr>
            <w:tcW w:w="2549" w:type="dxa"/>
          </w:tcPr>
          <w:p w14:paraId="0EF7B748"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lastRenderedPageBreak/>
              <w:t>Resurse umane şi financiare insuficiente</w:t>
            </w:r>
          </w:p>
          <w:p w14:paraId="503F090A" w14:textId="77777777" w:rsidR="006C52FC" w:rsidRPr="00522304" w:rsidRDefault="006C52FC" w:rsidP="006C52FC">
            <w:pPr>
              <w:jc w:val="both"/>
              <w:rPr>
                <w:rFonts w:ascii="Times New Roman" w:hAnsi="Times New Roman" w:cs="Times New Roman"/>
                <w:sz w:val="20"/>
                <w:szCs w:val="20"/>
                <w:lang w:val="ro-RO"/>
              </w:rPr>
            </w:pPr>
          </w:p>
        </w:tc>
        <w:tc>
          <w:tcPr>
            <w:tcW w:w="1988" w:type="dxa"/>
          </w:tcPr>
          <w:p w14:paraId="1D4AB434"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anuale de activitate</w:t>
            </w:r>
          </w:p>
        </w:tc>
        <w:tc>
          <w:tcPr>
            <w:tcW w:w="1276" w:type="dxa"/>
          </w:tcPr>
          <w:p w14:paraId="55EFF420" w14:textId="77777777" w:rsidR="006C52FC" w:rsidRPr="00522304" w:rsidRDefault="006C52FC" w:rsidP="006C52FC">
            <w:pPr>
              <w:jc w:val="center"/>
              <w:rPr>
                <w:rFonts w:ascii="Times New Roman" w:hAnsi="Times New Roman" w:cs="Times New Roman"/>
                <w:b/>
                <w:sz w:val="20"/>
                <w:szCs w:val="20"/>
                <w:lang w:val="ro-RO"/>
              </w:rPr>
            </w:pPr>
            <w:r>
              <w:rPr>
                <w:rFonts w:ascii="Times New Roman" w:hAnsi="Times New Roman" w:cs="Times New Roman"/>
                <w:sz w:val="20"/>
                <w:szCs w:val="20"/>
                <w:lang w:val="ro-RO"/>
              </w:rPr>
              <w:t>Semestrial</w:t>
            </w:r>
          </w:p>
        </w:tc>
        <w:tc>
          <w:tcPr>
            <w:tcW w:w="2129" w:type="dxa"/>
          </w:tcPr>
          <w:p w14:paraId="7175432B" w14:textId="77777777" w:rsidR="006C52FC" w:rsidRPr="00522304" w:rsidRDefault="006C52FC" w:rsidP="006C52FC">
            <w:pPr>
              <w:tabs>
                <w:tab w:val="left" w:pos="12735"/>
              </w:tabs>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ţiei publice</w:t>
            </w:r>
          </w:p>
          <w:p w14:paraId="3A9EB6C4" w14:textId="77777777" w:rsidR="006C52FC" w:rsidRPr="00EF6F94" w:rsidRDefault="006C52FC" w:rsidP="006C52FC">
            <w:pPr>
              <w:jc w:val="both"/>
              <w:rPr>
                <w:rFonts w:ascii="Times New Roman" w:hAnsi="Times New Roman" w:cs="Times New Roman"/>
                <w:sz w:val="20"/>
                <w:szCs w:val="20"/>
                <w:lang w:val="ro-RO"/>
              </w:rPr>
            </w:pPr>
            <w:r w:rsidRPr="00EF6F94">
              <w:rPr>
                <w:rFonts w:ascii="Times New Roman" w:hAnsi="Times New Roman" w:cs="Times New Roman"/>
                <w:iCs/>
                <w:sz w:val="20"/>
                <w:szCs w:val="20"/>
                <w:lang w:val="ro-RO"/>
              </w:rPr>
              <w:t>Șef structură responsabilă SCIM</w:t>
            </w:r>
          </w:p>
        </w:tc>
        <w:tc>
          <w:tcPr>
            <w:tcW w:w="1729" w:type="dxa"/>
            <w:gridSpan w:val="2"/>
          </w:tcPr>
          <w:p w14:paraId="75D657A3" w14:textId="77777777" w:rsidR="006C52FC" w:rsidRPr="00522304" w:rsidRDefault="006C52FC" w:rsidP="006C52FC">
            <w:pPr>
              <w:tabs>
                <w:tab w:val="left" w:pos="12735"/>
              </w:tabs>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r w:rsidR="006C52FC" w:rsidRPr="00522304" w14:paraId="7F277CC5" w14:textId="77777777" w:rsidTr="001509C8">
        <w:trPr>
          <w:gridAfter w:val="1"/>
          <w:wAfter w:w="13" w:type="dxa"/>
        </w:trPr>
        <w:tc>
          <w:tcPr>
            <w:tcW w:w="3114" w:type="dxa"/>
          </w:tcPr>
          <w:p w14:paraId="33CA52C9"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4.2 Auditarea internă</w:t>
            </w:r>
            <w:r w:rsidR="0083357E">
              <w:rPr>
                <w:rFonts w:ascii="Times New Roman" w:hAnsi="Times New Roman" w:cs="Times New Roman"/>
                <w:sz w:val="20"/>
                <w:szCs w:val="20"/>
                <w:lang w:val="ro-RO"/>
              </w:rPr>
              <w:t xml:space="preserve"> </w:t>
            </w:r>
            <w:r w:rsidRPr="00522304">
              <w:rPr>
                <w:rFonts w:ascii="Times New Roman" w:hAnsi="Times New Roman" w:cs="Times New Roman"/>
                <w:sz w:val="20"/>
                <w:szCs w:val="20"/>
                <w:lang w:val="ro-RO"/>
              </w:rPr>
              <w:t>a sistemului/ măsurilor de prevenire a corupției la nivelul instituției</w:t>
            </w:r>
          </w:p>
        </w:tc>
        <w:tc>
          <w:tcPr>
            <w:tcW w:w="2836" w:type="dxa"/>
          </w:tcPr>
          <w:p w14:paraId="73D6C82D"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recomandări formulate</w:t>
            </w:r>
          </w:p>
          <w:p w14:paraId="11CA5A6A"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Gradul de impl</w:t>
            </w:r>
            <w:r>
              <w:rPr>
                <w:rFonts w:ascii="Times New Roman" w:hAnsi="Times New Roman" w:cs="Times New Roman"/>
                <w:sz w:val="20"/>
                <w:szCs w:val="20"/>
                <w:lang w:val="ro-RO"/>
              </w:rPr>
              <w:t xml:space="preserve">ementare a măsurilor preventive </w:t>
            </w:r>
            <w:r w:rsidRPr="00522304">
              <w:rPr>
                <w:rFonts w:ascii="Times New Roman" w:hAnsi="Times New Roman" w:cs="Times New Roman"/>
                <w:sz w:val="20"/>
                <w:szCs w:val="20"/>
                <w:lang w:val="ro-RO"/>
              </w:rPr>
              <w:t>anticorupție</w:t>
            </w:r>
          </w:p>
        </w:tc>
        <w:tc>
          <w:tcPr>
            <w:tcW w:w="2549" w:type="dxa"/>
          </w:tcPr>
          <w:p w14:paraId="1AFB55EC"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esurse umane insuficiente</w:t>
            </w:r>
          </w:p>
          <w:p w14:paraId="371C082A"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Lipsa structurilor de audit intern</w:t>
            </w:r>
          </w:p>
        </w:tc>
        <w:tc>
          <w:tcPr>
            <w:tcW w:w="1988" w:type="dxa"/>
          </w:tcPr>
          <w:p w14:paraId="49720D65"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audit</w:t>
            </w:r>
          </w:p>
          <w:p w14:paraId="3778C93D"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arte de activitate</w:t>
            </w:r>
          </w:p>
        </w:tc>
        <w:tc>
          <w:tcPr>
            <w:tcW w:w="1276" w:type="dxa"/>
          </w:tcPr>
          <w:p w14:paraId="2FCCF211" w14:textId="77777777" w:rsidR="006C52FC" w:rsidRPr="00522304" w:rsidRDefault="007B3399" w:rsidP="006C52FC">
            <w:pPr>
              <w:jc w:val="center"/>
              <w:rPr>
                <w:rFonts w:ascii="Times New Roman" w:hAnsi="Times New Roman" w:cs="Times New Roman"/>
                <w:sz w:val="20"/>
                <w:szCs w:val="20"/>
                <w:lang w:val="ro-RO"/>
              </w:rPr>
            </w:pPr>
            <w:r>
              <w:rPr>
                <w:rFonts w:ascii="Times New Roman" w:hAnsi="Times New Roman" w:cs="Times New Roman"/>
                <w:sz w:val="20"/>
                <w:szCs w:val="20"/>
                <w:lang w:val="ro-RO"/>
              </w:rPr>
              <w:t>Periodic</w:t>
            </w:r>
          </w:p>
        </w:tc>
        <w:tc>
          <w:tcPr>
            <w:tcW w:w="2129" w:type="dxa"/>
          </w:tcPr>
          <w:p w14:paraId="646F45E6"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structura de audit intern din cadrul instituției</w:t>
            </w:r>
          </w:p>
        </w:tc>
        <w:tc>
          <w:tcPr>
            <w:tcW w:w="1729" w:type="dxa"/>
            <w:gridSpan w:val="2"/>
          </w:tcPr>
          <w:p w14:paraId="1BD96C96" w14:textId="77777777" w:rsidR="006C52FC" w:rsidRPr="00522304" w:rsidRDefault="006C52FC" w:rsidP="006C52FC">
            <w:pPr>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r w:rsidR="006C52FC" w:rsidRPr="00522304" w14:paraId="08B26935" w14:textId="77777777" w:rsidTr="001509C8">
        <w:trPr>
          <w:gridAfter w:val="1"/>
          <w:wAfter w:w="13" w:type="dxa"/>
        </w:trPr>
        <w:tc>
          <w:tcPr>
            <w:tcW w:w="3114" w:type="dxa"/>
          </w:tcPr>
          <w:p w14:paraId="28EAA04E"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 xml:space="preserve">4.3 Aplicarea de sancțiuni disciplinare cu caracter </w:t>
            </w:r>
            <w:r>
              <w:rPr>
                <w:rFonts w:ascii="Times New Roman" w:hAnsi="Times New Roman" w:cs="Times New Roman"/>
                <w:sz w:val="20"/>
                <w:szCs w:val="20"/>
                <w:lang w:val="ro-RO"/>
              </w:rPr>
              <w:t>descurajator</w:t>
            </w:r>
            <w:r w:rsidRPr="00522304">
              <w:rPr>
                <w:rFonts w:ascii="Times New Roman" w:hAnsi="Times New Roman" w:cs="Times New Roman"/>
                <w:sz w:val="20"/>
                <w:szCs w:val="20"/>
                <w:lang w:val="ro-RO"/>
              </w:rPr>
              <w:t xml:space="preserve"> pentru încălcarea standardelor etice și de conduită anticorupție la nivelul tuturor angajaților </w:t>
            </w:r>
          </w:p>
        </w:tc>
        <w:tc>
          <w:tcPr>
            <w:tcW w:w="2836" w:type="dxa"/>
          </w:tcPr>
          <w:p w14:paraId="4C14AB39"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sesizări primite</w:t>
            </w:r>
          </w:p>
          <w:p w14:paraId="4FF99035"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sesizări soluționate/în curs de soluționare</w:t>
            </w:r>
          </w:p>
          <w:p w14:paraId="341E2DAD"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și tipul de sancțiuni dispuse</w:t>
            </w:r>
          </w:p>
          <w:p w14:paraId="04CB1952"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decizii ale comisiei de disciplină anulate sau modificate în instanță</w:t>
            </w:r>
          </w:p>
          <w:p w14:paraId="7E971F99"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de persoane care au săvârșit în mod repetat abateri</w:t>
            </w:r>
          </w:p>
        </w:tc>
        <w:tc>
          <w:tcPr>
            <w:tcW w:w="2549" w:type="dxa"/>
          </w:tcPr>
          <w:p w14:paraId="06A4355C"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aracter formal al activității comisiei de disciplină</w:t>
            </w:r>
          </w:p>
          <w:p w14:paraId="649FB8CD"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egătire/ informare insuficientă a personalului</w:t>
            </w:r>
          </w:p>
          <w:p w14:paraId="5E817B05"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Practica adoptării celor mai ușoare sancțiuni/ nesancționării</w:t>
            </w:r>
          </w:p>
        </w:tc>
        <w:tc>
          <w:tcPr>
            <w:tcW w:w="1988" w:type="dxa"/>
          </w:tcPr>
          <w:p w14:paraId="285953E5"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Decizii ale comisiei de disciplină</w:t>
            </w:r>
          </w:p>
        </w:tc>
        <w:tc>
          <w:tcPr>
            <w:tcW w:w="1276" w:type="dxa"/>
          </w:tcPr>
          <w:p w14:paraId="05F4534F" w14:textId="77777777" w:rsidR="006C52FC" w:rsidRPr="00522304" w:rsidRDefault="006C52FC" w:rsidP="006C52FC">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092CAC62"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comisia de disciplină</w:t>
            </w:r>
          </w:p>
        </w:tc>
        <w:tc>
          <w:tcPr>
            <w:tcW w:w="1729" w:type="dxa"/>
            <w:gridSpan w:val="2"/>
          </w:tcPr>
          <w:p w14:paraId="11DDE54D"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r w:rsidR="006C52FC" w:rsidRPr="00522304" w14:paraId="478A78EB" w14:textId="77777777" w:rsidTr="001509C8">
        <w:trPr>
          <w:gridAfter w:val="1"/>
          <w:wAfter w:w="13" w:type="dxa"/>
        </w:trPr>
        <w:tc>
          <w:tcPr>
            <w:tcW w:w="3114" w:type="dxa"/>
          </w:tcPr>
          <w:p w14:paraId="3F7ACC81"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4.4. Publicarea/ difuzarea periodică a unui raport privind sancțiunile disciplinare</w:t>
            </w:r>
            <w:r w:rsidR="00210267">
              <w:rPr>
                <w:rFonts w:ascii="Times New Roman" w:hAnsi="Times New Roman" w:cs="Times New Roman"/>
                <w:sz w:val="20"/>
                <w:szCs w:val="20"/>
                <w:lang w:val="ro-RO"/>
              </w:rPr>
              <w:t>(fără nominalizare)</w:t>
            </w:r>
          </w:p>
        </w:tc>
        <w:tc>
          <w:tcPr>
            <w:tcW w:w="2836" w:type="dxa"/>
          </w:tcPr>
          <w:p w14:paraId="650437D2"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r. rapoarte publicate/ difuzate</w:t>
            </w:r>
          </w:p>
        </w:tc>
        <w:tc>
          <w:tcPr>
            <w:tcW w:w="2549" w:type="dxa"/>
          </w:tcPr>
          <w:p w14:paraId="6DDE4DA6"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Întârzieri în publicare/difuzare</w:t>
            </w:r>
          </w:p>
        </w:tc>
        <w:tc>
          <w:tcPr>
            <w:tcW w:w="1988" w:type="dxa"/>
          </w:tcPr>
          <w:p w14:paraId="0455DBC2"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Raport publicat pe rețeaua intranet</w:t>
            </w:r>
          </w:p>
          <w:p w14:paraId="6CDC5E17" w14:textId="77777777" w:rsidR="006C52FC" w:rsidRPr="00522304" w:rsidRDefault="006C52FC" w:rsidP="006C52FC">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ista </w:t>
            </w:r>
            <w:r w:rsidRPr="00522304">
              <w:rPr>
                <w:rFonts w:ascii="Times New Roman" w:hAnsi="Times New Roman" w:cs="Times New Roman"/>
                <w:sz w:val="20"/>
                <w:szCs w:val="20"/>
                <w:lang w:val="ro-RO"/>
              </w:rPr>
              <w:t>difuzare</w:t>
            </w:r>
          </w:p>
        </w:tc>
        <w:tc>
          <w:tcPr>
            <w:tcW w:w="1276" w:type="dxa"/>
          </w:tcPr>
          <w:p w14:paraId="5D129689" w14:textId="77777777" w:rsidR="006C52FC" w:rsidRPr="00522304" w:rsidRDefault="006C52FC" w:rsidP="006C52FC">
            <w:pPr>
              <w:jc w:val="center"/>
              <w:rPr>
                <w:rFonts w:ascii="Times New Roman" w:hAnsi="Times New Roman" w:cs="Times New Roman"/>
                <w:sz w:val="20"/>
                <w:szCs w:val="20"/>
                <w:lang w:val="ro-RO"/>
              </w:rPr>
            </w:pPr>
            <w:r w:rsidRPr="00522304">
              <w:rPr>
                <w:rFonts w:ascii="Times New Roman" w:hAnsi="Times New Roman" w:cs="Times New Roman"/>
                <w:sz w:val="20"/>
                <w:szCs w:val="20"/>
                <w:lang w:val="ro-RO"/>
              </w:rPr>
              <w:t>Permanent</w:t>
            </w:r>
          </w:p>
        </w:tc>
        <w:tc>
          <w:tcPr>
            <w:tcW w:w="2129" w:type="dxa"/>
          </w:tcPr>
          <w:p w14:paraId="2D25DB1D"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Conducerea instituției, Secretar comisie de disciplină</w:t>
            </w:r>
          </w:p>
        </w:tc>
        <w:tc>
          <w:tcPr>
            <w:tcW w:w="1729" w:type="dxa"/>
            <w:gridSpan w:val="2"/>
          </w:tcPr>
          <w:p w14:paraId="2053BD1B" w14:textId="77777777" w:rsidR="006C52FC" w:rsidRPr="00522304" w:rsidRDefault="006C52FC" w:rsidP="006C52FC">
            <w:pPr>
              <w:jc w:val="both"/>
              <w:rPr>
                <w:rFonts w:ascii="Times New Roman" w:hAnsi="Times New Roman" w:cs="Times New Roman"/>
                <w:sz w:val="20"/>
                <w:szCs w:val="20"/>
                <w:lang w:val="ro-RO"/>
              </w:rPr>
            </w:pPr>
            <w:r w:rsidRPr="00522304">
              <w:rPr>
                <w:rFonts w:ascii="Times New Roman" w:hAnsi="Times New Roman" w:cs="Times New Roman"/>
                <w:sz w:val="20"/>
                <w:szCs w:val="20"/>
                <w:lang w:val="ro-RO"/>
              </w:rPr>
              <w:t>Nu este cazul.</w:t>
            </w:r>
          </w:p>
        </w:tc>
      </w:tr>
    </w:tbl>
    <w:p w14:paraId="264DAD7C" w14:textId="77777777" w:rsidR="00210267" w:rsidRDefault="00BC435E" w:rsidP="003C190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C190B">
        <w:rPr>
          <w:rFonts w:ascii="Times New Roman" w:hAnsi="Times New Roman" w:cs="Times New Roman"/>
          <w:sz w:val="28"/>
          <w:szCs w:val="28"/>
          <w:lang w:val="ro-RO"/>
        </w:rPr>
        <w:t xml:space="preserve">  </w:t>
      </w:r>
      <w:r w:rsidR="00D56A12">
        <w:rPr>
          <w:rFonts w:ascii="Times New Roman" w:hAnsi="Times New Roman" w:cs="Times New Roman"/>
          <w:sz w:val="28"/>
          <w:szCs w:val="28"/>
          <w:lang w:val="ro-RO"/>
        </w:rPr>
        <w:t xml:space="preserve"> </w:t>
      </w:r>
      <w:r w:rsidR="00397E14">
        <w:rPr>
          <w:rFonts w:ascii="Times New Roman" w:hAnsi="Times New Roman" w:cs="Times New Roman"/>
          <w:sz w:val="28"/>
          <w:szCs w:val="28"/>
          <w:lang w:val="ro-RO"/>
        </w:rPr>
        <w:t xml:space="preserve"> </w:t>
      </w:r>
      <w:r w:rsidR="00D56A12">
        <w:rPr>
          <w:rFonts w:ascii="Times New Roman" w:hAnsi="Times New Roman" w:cs="Times New Roman"/>
          <w:sz w:val="28"/>
          <w:szCs w:val="28"/>
          <w:lang w:val="ro-RO"/>
        </w:rPr>
        <w:t xml:space="preserve"> </w:t>
      </w:r>
    </w:p>
    <w:p w14:paraId="0D0526EC" w14:textId="77777777" w:rsidR="00210267" w:rsidRDefault="00210267" w:rsidP="003C190B">
      <w:pPr>
        <w:spacing w:after="0" w:line="240" w:lineRule="auto"/>
        <w:jc w:val="both"/>
        <w:rPr>
          <w:rFonts w:ascii="Times New Roman" w:hAnsi="Times New Roman" w:cs="Times New Roman"/>
          <w:b/>
          <w:sz w:val="28"/>
          <w:szCs w:val="28"/>
          <w:lang w:val="ro-RO"/>
        </w:rPr>
      </w:pPr>
    </w:p>
    <w:p w14:paraId="19B2DA0B" w14:textId="77777777" w:rsidR="003C190B" w:rsidRPr="00D56A12" w:rsidRDefault="00210267" w:rsidP="003C190B">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3C190B" w:rsidRPr="00D56A12">
        <w:rPr>
          <w:rFonts w:ascii="Times New Roman" w:hAnsi="Times New Roman" w:cs="Times New Roman"/>
          <w:b/>
          <w:sz w:val="28"/>
          <w:szCs w:val="28"/>
          <w:lang w:val="ro-RO"/>
        </w:rPr>
        <w:t>A P R O B</w:t>
      </w:r>
    </w:p>
    <w:p w14:paraId="7D639536" w14:textId="77777777" w:rsidR="003C190B" w:rsidRPr="00D56A12" w:rsidRDefault="00FA2733" w:rsidP="003C190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397E14">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3C190B" w:rsidRPr="00D56A12">
        <w:rPr>
          <w:rFonts w:ascii="Times New Roman" w:hAnsi="Times New Roman" w:cs="Times New Roman"/>
          <w:b/>
          <w:sz w:val="24"/>
          <w:szCs w:val="24"/>
          <w:lang w:val="ro-RO"/>
        </w:rPr>
        <w:t>DIRECTOR GENERAL</w:t>
      </w:r>
    </w:p>
    <w:p w14:paraId="706021D0" w14:textId="77777777" w:rsidR="003C190B" w:rsidRDefault="003C190B" w:rsidP="00161C1F">
      <w:pPr>
        <w:spacing w:after="0" w:line="240" w:lineRule="auto"/>
        <w:jc w:val="both"/>
        <w:rPr>
          <w:rFonts w:ascii="Times New Roman" w:hAnsi="Times New Roman" w:cs="Times New Roman"/>
          <w:sz w:val="28"/>
          <w:szCs w:val="28"/>
          <w:lang w:val="ro-RO"/>
        </w:rPr>
      </w:pPr>
      <w:r w:rsidRPr="00D56A12">
        <w:rPr>
          <w:rFonts w:ascii="Times New Roman" w:hAnsi="Times New Roman" w:cs="Times New Roman"/>
          <w:b/>
          <w:sz w:val="24"/>
          <w:szCs w:val="24"/>
          <w:lang w:val="ro-RO"/>
        </w:rPr>
        <w:tab/>
      </w:r>
      <w:r w:rsidR="00397E14">
        <w:rPr>
          <w:rFonts w:ascii="Times New Roman" w:hAnsi="Times New Roman" w:cs="Times New Roman"/>
          <w:b/>
          <w:sz w:val="24"/>
          <w:szCs w:val="24"/>
          <w:lang w:val="ro-RO"/>
        </w:rPr>
        <w:t xml:space="preserve">  </w:t>
      </w:r>
      <w:r w:rsidR="00053A4A">
        <w:rPr>
          <w:rFonts w:ascii="Times New Roman" w:hAnsi="Times New Roman" w:cs="Times New Roman"/>
          <w:b/>
          <w:sz w:val="24"/>
          <w:szCs w:val="24"/>
          <w:lang w:val="ro-RO"/>
        </w:rPr>
        <w:t>Chișluca Vasile</w:t>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Pr="00D56A12">
        <w:rPr>
          <w:rFonts w:ascii="Times New Roman" w:hAnsi="Times New Roman" w:cs="Times New Roman"/>
          <w:b/>
          <w:sz w:val="24"/>
          <w:szCs w:val="24"/>
          <w:lang w:val="ro-RO"/>
        </w:rPr>
        <w:tab/>
      </w:r>
      <w:r w:rsidR="00D56A12" w:rsidRPr="00D56A12">
        <w:rPr>
          <w:rFonts w:ascii="Times New Roman" w:hAnsi="Times New Roman" w:cs="Times New Roman"/>
          <w:b/>
          <w:sz w:val="24"/>
          <w:szCs w:val="24"/>
          <w:lang w:val="ro-RO"/>
        </w:rPr>
        <w:t xml:space="preserve">        </w:t>
      </w:r>
      <w:r w:rsidR="00D56A12">
        <w:rPr>
          <w:rFonts w:ascii="Times New Roman" w:hAnsi="Times New Roman" w:cs="Times New Roman"/>
          <w:b/>
          <w:sz w:val="24"/>
          <w:szCs w:val="24"/>
          <w:lang w:val="ro-RO"/>
        </w:rPr>
        <w:t xml:space="preserve"> </w:t>
      </w:r>
    </w:p>
    <w:p w14:paraId="32FE29AA" w14:textId="77777777" w:rsidR="003C190B" w:rsidRDefault="003C190B" w:rsidP="003C190B">
      <w:pPr>
        <w:spacing w:after="0" w:line="240" w:lineRule="auto"/>
        <w:jc w:val="both"/>
        <w:rPr>
          <w:rFonts w:ascii="Times New Roman" w:hAnsi="Times New Roman" w:cs="Times New Roman"/>
          <w:sz w:val="28"/>
          <w:szCs w:val="28"/>
          <w:lang w:val="ro-RO"/>
        </w:rPr>
      </w:pPr>
    </w:p>
    <w:p w14:paraId="5B913766" w14:textId="77777777" w:rsidR="00CF0E6B" w:rsidRDefault="004A4B08" w:rsidP="00161C1F">
      <w:pPr>
        <w:spacing w:after="0" w:line="240" w:lineRule="auto"/>
        <w:ind w:left="6480" w:firstLine="720"/>
        <w:jc w:val="center"/>
        <w:rPr>
          <w:rFonts w:ascii="Times New Roman" w:hAnsi="Times New Roman" w:cs="Times New Roman"/>
          <w:b/>
          <w:sz w:val="20"/>
          <w:szCs w:val="20"/>
          <w:lang w:val="ro-RO"/>
        </w:rPr>
      </w:pPr>
      <w:r w:rsidRPr="003C190B">
        <w:rPr>
          <w:rFonts w:ascii="Times New Roman" w:hAnsi="Times New Roman" w:cs="Times New Roman"/>
          <w:b/>
          <w:sz w:val="20"/>
          <w:szCs w:val="20"/>
          <w:lang w:val="ro-RO"/>
        </w:rPr>
        <w:t>Întocmit,</w:t>
      </w:r>
    </w:p>
    <w:p w14:paraId="6D071952" w14:textId="77777777" w:rsidR="00210267" w:rsidRPr="003C190B" w:rsidRDefault="00210267" w:rsidP="00161C1F">
      <w:pPr>
        <w:spacing w:after="0" w:line="240" w:lineRule="auto"/>
        <w:ind w:left="6480" w:firstLine="720"/>
        <w:jc w:val="center"/>
        <w:rPr>
          <w:rFonts w:ascii="Times New Roman" w:hAnsi="Times New Roman" w:cs="Times New Roman"/>
          <w:b/>
          <w:sz w:val="20"/>
          <w:szCs w:val="20"/>
          <w:lang w:val="ro-RO"/>
        </w:rPr>
      </w:pPr>
      <w:r>
        <w:rPr>
          <w:rFonts w:ascii="Times New Roman" w:hAnsi="Times New Roman" w:cs="Times New Roman"/>
          <w:b/>
          <w:sz w:val="20"/>
          <w:szCs w:val="20"/>
          <w:lang w:val="ro-RO"/>
        </w:rPr>
        <w:t>Șef Serviciu</w:t>
      </w:r>
    </w:p>
    <w:p w14:paraId="446353C1" w14:textId="6103A8E9" w:rsidR="00CF0E6B" w:rsidRPr="00522304" w:rsidRDefault="00141E17" w:rsidP="00397E14">
      <w:pPr>
        <w:spacing w:after="0" w:line="240" w:lineRule="auto"/>
        <w:ind w:left="6480" w:firstLine="720"/>
        <w:jc w:val="center"/>
        <w:rPr>
          <w:rFonts w:ascii="Times New Roman" w:hAnsi="Times New Roman" w:cs="Times New Roman"/>
          <w:sz w:val="20"/>
          <w:szCs w:val="20"/>
          <w:lang w:val="ro-RO"/>
        </w:rPr>
      </w:pPr>
      <w:r>
        <w:rPr>
          <w:rFonts w:ascii="Times New Roman" w:hAnsi="Times New Roman" w:cs="Times New Roman"/>
          <w:b/>
          <w:sz w:val="20"/>
          <w:szCs w:val="20"/>
          <w:lang w:val="ro-RO"/>
        </w:rPr>
        <w:t>Tătărucă Delia</w:t>
      </w:r>
    </w:p>
    <w:sectPr w:rsidR="00CF0E6B" w:rsidRPr="00522304" w:rsidSect="0023791A">
      <w:footerReference w:type="default" r:id="rId9"/>
      <w:pgSz w:w="16838" w:h="11906" w:orient="landscape" w:code="9"/>
      <w:pgMar w:top="1440" w:right="533" w:bottom="1440" w:left="706"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A335" w14:textId="77777777" w:rsidR="00347FCD" w:rsidRDefault="00347FCD" w:rsidP="001230F7">
      <w:pPr>
        <w:spacing w:after="0" w:line="240" w:lineRule="auto"/>
      </w:pPr>
      <w:r>
        <w:separator/>
      </w:r>
    </w:p>
  </w:endnote>
  <w:endnote w:type="continuationSeparator" w:id="0">
    <w:p w14:paraId="332F3D39" w14:textId="77777777" w:rsidR="00347FCD" w:rsidRDefault="00347FCD" w:rsidP="0012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32984"/>
      <w:docPartObj>
        <w:docPartGallery w:val="Page Numbers (Bottom of Page)"/>
        <w:docPartUnique/>
      </w:docPartObj>
    </w:sdtPr>
    <w:sdtEndPr>
      <w:rPr>
        <w:noProof/>
      </w:rPr>
    </w:sdtEndPr>
    <w:sdtContent>
      <w:p w14:paraId="5AB93066" w14:textId="77777777" w:rsidR="008172D4" w:rsidRDefault="008172D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D829479" w14:textId="77777777" w:rsidR="008172D4" w:rsidRDefault="0081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C346" w14:textId="77777777" w:rsidR="00347FCD" w:rsidRDefault="00347FCD" w:rsidP="001230F7">
      <w:pPr>
        <w:spacing w:after="0" w:line="240" w:lineRule="auto"/>
      </w:pPr>
      <w:r>
        <w:separator/>
      </w:r>
    </w:p>
  </w:footnote>
  <w:footnote w:type="continuationSeparator" w:id="0">
    <w:p w14:paraId="306B7816" w14:textId="77777777" w:rsidR="00347FCD" w:rsidRDefault="00347FCD" w:rsidP="001230F7">
      <w:pPr>
        <w:spacing w:after="0" w:line="240" w:lineRule="auto"/>
      </w:pPr>
      <w:r>
        <w:continuationSeparator/>
      </w:r>
    </w:p>
  </w:footnote>
  <w:footnote w:id="1">
    <w:p w14:paraId="6EEF92C3" w14:textId="77777777" w:rsidR="008172D4" w:rsidRPr="009C3396" w:rsidRDefault="008172D4">
      <w:pPr>
        <w:pStyle w:val="FootnoteText"/>
        <w:rPr>
          <w:rFonts w:ascii="Times New Roman" w:hAnsi="Times New Roman" w:cs="Times New Roman"/>
          <w:lang w:val="ro-RO"/>
        </w:rPr>
      </w:pPr>
      <w:r w:rsidRPr="009C3396">
        <w:rPr>
          <w:rStyle w:val="FootnoteReference"/>
          <w:rFonts w:ascii="Times New Roman" w:hAnsi="Times New Roman" w:cs="Times New Roman"/>
        </w:rPr>
        <w:footnoteRef/>
      </w:r>
      <w:r w:rsidRPr="009C3396">
        <w:rPr>
          <w:rFonts w:ascii="Times New Roman" w:hAnsi="Times New Roman" w:cs="Times New Roman"/>
          <w:lang w:val="es-ES"/>
        </w:rPr>
        <w:t xml:space="preserve"> </w:t>
      </w:r>
      <w:r w:rsidRPr="009C3396">
        <w:rPr>
          <w:rFonts w:ascii="Times New Roman" w:hAnsi="Times New Roman" w:cs="Times New Roman"/>
          <w:lang w:val="ro-RO"/>
        </w:rPr>
        <w:t xml:space="preserve">Anexa </w:t>
      </w:r>
      <w:r>
        <w:rPr>
          <w:rFonts w:ascii="Times New Roman" w:hAnsi="Times New Roman" w:cs="Times New Roman"/>
          <w:lang w:val="ro-RO"/>
        </w:rPr>
        <w:t>4</w:t>
      </w:r>
      <w:r w:rsidRPr="009C3396">
        <w:rPr>
          <w:rFonts w:ascii="Times New Roman" w:hAnsi="Times New Roman" w:cs="Times New Roman"/>
          <w:lang w:val="ro-RO"/>
        </w:rPr>
        <w:t xml:space="preserve"> la Strategia Națională Anticorupție </w:t>
      </w:r>
      <w:r>
        <w:rPr>
          <w:rFonts w:ascii="Times New Roman" w:hAnsi="Times New Roman" w:cs="Times New Roman"/>
          <w:lang w:val="ro-RO"/>
        </w:rPr>
        <w:t>202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17"/>
    <w:multiLevelType w:val="hybridMultilevel"/>
    <w:tmpl w:val="2870A11A"/>
    <w:lvl w:ilvl="0" w:tplc="0B786182">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8A0"/>
    <w:multiLevelType w:val="hybridMultilevel"/>
    <w:tmpl w:val="D28CFC2C"/>
    <w:lvl w:ilvl="0" w:tplc="4274BAC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5B60D1"/>
    <w:multiLevelType w:val="hybridMultilevel"/>
    <w:tmpl w:val="1646E184"/>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23595"/>
    <w:multiLevelType w:val="hybridMultilevel"/>
    <w:tmpl w:val="EFA40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87B27"/>
    <w:multiLevelType w:val="hybridMultilevel"/>
    <w:tmpl w:val="B55C2454"/>
    <w:lvl w:ilvl="0" w:tplc="AC76AFC6">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A6E69"/>
    <w:multiLevelType w:val="hybridMultilevel"/>
    <w:tmpl w:val="070490AC"/>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47CB3"/>
    <w:multiLevelType w:val="hybridMultilevel"/>
    <w:tmpl w:val="84CE5E2A"/>
    <w:lvl w:ilvl="0" w:tplc="04180001">
      <w:start w:val="1"/>
      <w:numFmt w:val="bullet"/>
      <w:lvlText w:val=""/>
      <w:lvlJc w:val="left"/>
      <w:pPr>
        <w:ind w:left="3576" w:hanging="360"/>
      </w:pPr>
      <w:rPr>
        <w:rFonts w:ascii="Symbol" w:hAnsi="Symbol" w:hint="default"/>
      </w:rPr>
    </w:lvl>
    <w:lvl w:ilvl="1" w:tplc="04180003" w:tentative="1">
      <w:start w:val="1"/>
      <w:numFmt w:val="bullet"/>
      <w:lvlText w:val="o"/>
      <w:lvlJc w:val="left"/>
      <w:pPr>
        <w:ind w:left="4296" w:hanging="360"/>
      </w:pPr>
      <w:rPr>
        <w:rFonts w:ascii="Courier New" w:hAnsi="Courier New" w:cs="Courier New" w:hint="default"/>
      </w:rPr>
    </w:lvl>
    <w:lvl w:ilvl="2" w:tplc="04180005" w:tentative="1">
      <w:start w:val="1"/>
      <w:numFmt w:val="bullet"/>
      <w:lvlText w:val=""/>
      <w:lvlJc w:val="left"/>
      <w:pPr>
        <w:ind w:left="5016" w:hanging="360"/>
      </w:pPr>
      <w:rPr>
        <w:rFonts w:ascii="Wingdings" w:hAnsi="Wingdings" w:hint="default"/>
      </w:rPr>
    </w:lvl>
    <w:lvl w:ilvl="3" w:tplc="04180001" w:tentative="1">
      <w:start w:val="1"/>
      <w:numFmt w:val="bullet"/>
      <w:lvlText w:val=""/>
      <w:lvlJc w:val="left"/>
      <w:pPr>
        <w:ind w:left="5736" w:hanging="360"/>
      </w:pPr>
      <w:rPr>
        <w:rFonts w:ascii="Symbol" w:hAnsi="Symbol" w:hint="default"/>
      </w:rPr>
    </w:lvl>
    <w:lvl w:ilvl="4" w:tplc="04180003" w:tentative="1">
      <w:start w:val="1"/>
      <w:numFmt w:val="bullet"/>
      <w:lvlText w:val="o"/>
      <w:lvlJc w:val="left"/>
      <w:pPr>
        <w:ind w:left="6456" w:hanging="360"/>
      </w:pPr>
      <w:rPr>
        <w:rFonts w:ascii="Courier New" w:hAnsi="Courier New" w:cs="Courier New" w:hint="default"/>
      </w:rPr>
    </w:lvl>
    <w:lvl w:ilvl="5" w:tplc="04180005" w:tentative="1">
      <w:start w:val="1"/>
      <w:numFmt w:val="bullet"/>
      <w:lvlText w:val=""/>
      <w:lvlJc w:val="left"/>
      <w:pPr>
        <w:ind w:left="7176" w:hanging="360"/>
      </w:pPr>
      <w:rPr>
        <w:rFonts w:ascii="Wingdings" w:hAnsi="Wingdings" w:hint="default"/>
      </w:rPr>
    </w:lvl>
    <w:lvl w:ilvl="6" w:tplc="04180001" w:tentative="1">
      <w:start w:val="1"/>
      <w:numFmt w:val="bullet"/>
      <w:lvlText w:val=""/>
      <w:lvlJc w:val="left"/>
      <w:pPr>
        <w:ind w:left="7896" w:hanging="360"/>
      </w:pPr>
      <w:rPr>
        <w:rFonts w:ascii="Symbol" w:hAnsi="Symbol" w:hint="default"/>
      </w:rPr>
    </w:lvl>
    <w:lvl w:ilvl="7" w:tplc="04180003" w:tentative="1">
      <w:start w:val="1"/>
      <w:numFmt w:val="bullet"/>
      <w:lvlText w:val="o"/>
      <w:lvlJc w:val="left"/>
      <w:pPr>
        <w:ind w:left="8616" w:hanging="360"/>
      </w:pPr>
      <w:rPr>
        <w:rFonts w:ascii="Courier New" w:hAnsi="Courier New" w:cs="Courier New" w:hint="default"/>
      </w:rPr>
    </w:lvl>
    <w:lvl w:ilvl="8" w:tplc="04180005" w:tentative="1">
      <w:start w:val="1"/>
      <w:numFmt w:val="bullet"/>
      <w:lvlText w:val=""/>
      <w:lvlJc w:val="left"/>
      <w:pPr>
        <w:ind w:left="9336" w:hanging="360"/>
      </w:pPr>
      <w:rPr>
        <w:rFonts w:ascii="Wingdings" w:hAnsi="Wingdings" w:hint="default"/>
      </w:rPr>
    </w:lvl>
  </w:abstractNum>
  <w:abstractNum w:abstractNumId="7" w15:restartNumberingAfterBreak="0">
    <w:nsid w:val="4C3A17BC"/>
    <w:multiLevelType w:val="hybridMultilevel"/>
    <w:tmpl w:val="C77425A2"/>
    <w:lvl w:ilvl="0" w:tplc="B770F7D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D7ABA"/>
    <w:multiLevelType w:val="hybridMultilevel"/>
    <w:tmpl w:val="396A085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7105F"/>
    <w:multiLevelType w:val="hybridMultilevel"/>
    <w:tmpl w:val="FCF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B2E53"/>
    <w:multiLevelType w:val="hybridMultilevel"/>
    <w:tmpl w:val="89061FAC"/>
    <w:lvl w:ilvl="0" w:tplc="9F40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D63FF2"/>
    <w:multiLevelType w:val="hybridMultilevel"/>
    <w:tmpl w:val="C3D8D3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E219A9"/>
    <w:multiLevelType w:val="hybridMultilevel"/>
    <w:tmpl w:val="7E6C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C43DC"/>
    <w:multiLevelType w:val="hybridMultilevel"/>
    <w:tmpl w:val="FCFE4B1C"/>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E1EAB"/>
    <w:multiLevelType w:val="multilevel"/>
    <w:tmpl w:val="9274D7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7969F8"/>
    <w:multiLevelType w:val="hybridMultilevel"/>
    <w:tmpl w:val="4F0E28BC"/>
    <w:lvl w:ilvl="0" w:tplc="D578D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660018">
    <w:abstractNumId w:val="9"/>
  </w:num>
  <w:num w:numId="2" w16cid:durableId="1171136515">
    <w:abstractNumId w:val="2"/>
  </w:num>
  <w:num w:numId="3" w16cid:durableId="718936718">
    <w:abstractNumId w:val="4"/>
  </w:num>
  <w:num w:numId="4" w16cid:durableId="1112241359">
    <w:abstractNumId w:val="7"/>
  </w:num>
  <w:num w:numId="5" w16cid:durableId="293951479">
    <w:abstractNumId w:val="13"/>
  </w:num>
  <w:num w:numId="6" w16cid:durableId="963777001">
    <w:abstractNumId w:val="3"/>
  </w:num>
  <w:num w:numId="7" w16cid:durableId="1212881951">
    <w:abstractNumId w:val="11"/>
  </w:num>
  <w:num w:numId="8" w16cid:durableId="858196846">
    <w:abstractNumId w:val="1"/>
  </w:num>
  <w:num w:numId="9" w16cid:durableId="972517345">
    <w:abstractNumId w:val="5"/>
  </w:num>
  <w:num w:numId="10" w16cid:durableId="2125805742">
    <w:abstractNumId w:val="8"/>
  </w:num>
  <w:num w:numId="11" w16cid:durableId="157888177">
    <w:abstractNumId w:val="15"/>
  </w:num>
  <w:num w:numId="12" w16cid:durableId="1696072732">
    <w:abstractNumId w:val="14"/>
  </w:num>
  <w:num w:numId="13" w16cid:durableId="515702814">
    <w:abstractNumId w:val="10"/>
  </w:num>
  <w:num w:numId="14" w16cid:durableId="89395948">
    <w:abstractNumId w:val="12"/>
  </w:num>
  <w:num w:numId="15" w16cid:durableId="1029375377">
    <w:abstractNumId w:val="0"/>
  </w:num>
  <w:num w:numId="16" w16cid:durableId="1935431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6"/>
    <w:rsid w:val="00003D50"/>
    <w:rsid w:val="0000621F"/>
    <w:rsid w:val="0001307A"/>
    <w:rsid w:val="000172D9"/>
    <w:rsid w:val="00017825"/>
    <w:rsid w:val="00017981"/>
    <w:rsid w:val="000200C4"/>
    <w:rsid w:val="00020FB2"/>
    <w:rsid w:val="00024EB5"/>
    <w:rsid w:val="000257A8"/>
    <w:rsid w:val="0002599C"/>
    <w:rsid w:val="00025B03"/>
    <w:rsid w:val="000267EE"/>
    <w:rsid w:val="000272C8"/>
    <w:rsid w:val="0003106F"/>
    <w:rsid w:val="00032766"/>
    <w:rsid w:val="000337FE"/>
    <w:rsid w:val="00034E13"/>
    <w:rsid w:val="00035E06"/>
    <w:rsid w:val="00040DAA"/>
    <w:rsid w:val="00041FC0"/>
    <w:rsid w:val="000437E0"/>
    <w:rsid w:val="0004582E"/>
    <w:rsid w:val="00045D6E"/>
    <w:rsid w:val="00053A4A"/>
    <w:rsid w:val="00054D5B"/>
    <w:rsid w:val="00057730"/>
    <w:rsid w:val="00062B01"/>
    <w:rsid w:val="000646B2"/>
    <w:rsid w:val="0006534B"/>
    <w:rsid w:val="000653AB"/>
    <w:rsid w:val="00066632"/>
    <w:rsid w:val="00067663"/>
    <w:rsid w:val="00072247"/>
    <w:rsid w:val="00073DBB"/>
    <w:rsid w:val="000740D9"/>
    <w:rsid w:val="00084DD9"/>
    <w:rsid w:val="00085B07"/>
    <w:rsid w:val="00085BDB"/>
    <w:rsid w:val="00086F55"/>
    <w:rsid w:val="0008738D"/>
    <w:rsid w:val="000907F7"/>
    <w:rsid w:val="000913BD"/>
    <w:rsid w:val="00092946"/>
    <w:rsid w:val="00093B35"/>
    <w:rsid w:val="000961D5"/>
    <w:rsid w:val="00096BE4"/>
    <w:rsid w:val="000972B2"/>
    <w:rsid w:val="000A0DEC"/>
    <w:rsid w:val="000A14DC"/>
    <w:rsid w:val="000A1890"/>
    <w:rsid w:val="000A2765"/>
    <w:rsid w:val="000A440B"/>
    <w:rsid w:val="000A7CAC"/>
    <w:rsid w:val="000B0969"/>
    <w:rsid w:val="000B0E72"/>
    <w:rsid w:val="000B167F"/>
    <w:rsid w:val="000B2CD0"/>
    <w:rsid w:val="000B7CA4"/>
    <w:rsid w:val="000C1DCE"/>
    <w:rsid w:val="000C79B4"/>
    <w:rsid w:val="000D1402"/>
    <w:rsid w:val="000D6A02"/>
    <w:rsid w:val="000D7D86"/>
    <w:rsid w:val="000E0132"/>
    <w:rsid w:val="000E43DB"/>
    <w:rsid w:val="000E5834"/>
    <w:rsid w:val="000E58A0"/>
    <w:rsid w:val="000E5F98"/>
    <w:rsid w:val="000E619E"/>
    <w:rsid w:val="000F07E0"/>
    <w:rsid w:val="000F1CB2"/>
    <w:rsid w:val="000F25DB"/>
    <w:rsid w:val="000F318A"/>
    <w:rsid w:val="000F58AD"/>
    <w:rsid w:val="000F5CCE"/>
    <w:rsid w:val="00107048"/>
    <w:rsid w:val="0010733D"/>
    <w:rsid w:val="00107DA3"/>
    <w:rsid w:val="00111F71"/>
    <w:rsid w:val="001123F5"/>
    <w:rsid w:val="00112B54"/>
    <w:rsid w:val="00112F9F"/>
    <w:rsid w:val="0012157D"/>
    <w:rsid w:val="00122404"/>
    <w:rsid w:val="00122813"/>
    <w:rsid w:val="001230F7"/>
    <w:rsid w:val="00123D18"/>
    <w:rsid w:val="0012483F"/>
    <w:rsid w:val="0013285A"/>
    <w:rsid w:val="00132F16"/>
    <w:rsid w:val="0013551B"/>
    <w:rsid w:val="0013648D"/>
    <w:rsid w:val="00137743"/>
    <w:rsid w:val="00137B65"/>
    <w:rsid w:val="0014152F"/>
    <w:rsid w:val="00141E17"/>
    <w:rsid w:val="00146095"/>
    <w:rsid w:val="00146191"/>
    <w:rsid w:val="00146633"/>
    <w:rsid w:val="00146E35"/>
    <w:rsid w:val="0015037A"/>
    <w:rsid w:val="001509C8"/>
    <w:rsid w:val="00153160"/>
    <w:rsid w:val="00157325"/>
    <w:rsid w:val="00161C1F"/>
    <w:rsid w:val="00162959"/>
    <w:rsid w:val="00163FB5"/>
    <w:rsid w:val="0016402A"/>
    <w:rsid w:val="001641F0"/>
    <w:rsid w:val="0016438D"/>
    <w:rsid w:val="00166272"/>
    <w:rsid w:val="00170397"/>
    <w:rsid w:val="00170778"/>
    <w:rsid w:val="00173EFC"/>
    <w:rsid w:val="001754F0"/>
    <w:rsid w:val="00177DF7"/>
    <w:rsid w:val="00180C76"/>
    <w:rsid w:val="00182322"/>
    <w:rsid w:val="001831C6"/>
    <w:rsid w:val="00183712"/>
    <w:rsid w:val="001843FF"/>
    <w:rsid w:val="00190C30"/>
    <w:rsid w:val="0019627A"/>
    <w:rsid w:val="001A09F6"/>
    <w:rsid w:val="001A19F3"/>
    <w:rsid w:val="001A1ED6"/>
    <w:rsid w:val="001A369F"/>
    <w:rsid w:val="001A426D"/>
    <w:rsid w:val="001A5D31"/>
    <w:rsid w:val="001B36EE"/>
    <w:rsid w:val="001B408A"/>
    <w:rsid w:val="001B4115"/>
    <w:rsid w:val="001B63F7"/>
    <w:rsid w:val="001B6F2B"/>
    <w:rsid w:val="001C1096"/>
    <w:rsid w:val="001C19A9"/>
    <w:rsid w:val="001C4D18"/>
    <w:rsid w:val="001D13E9"/>
    <w:rsid w:val="001D6089"/>
    <w:rsid w:val="001D6BF6"/>
    <w:rsid w:val="001E29B3"/>
    <w:rsid w:val="001E3CC6"/>
    <w:rsid w:val="001F034B"/>
    <w:rsid w:val="001F219B"/>
    <w:rsid w:val="001F6887"/>
    <w:rsid w:val="001F77A0"/>
    <w:rsid w:val="00200CBD"/>
    <w:rsid w:val="00201544"/>
    <w:rsid w:val="00204C66"/>
    <w:rsid w:val="002051BF"/>
    <w:rsid w:val="00205518"/>
    <w:rsid w:val="00206114"/>
    <w:rsid w:val="002074EC"/>
    <w:rsid w:val="00210267"/>
    <w:rsid w:val="00220DC4"/>
    <w:rsid w:val="00221D8B"/>
    <w:rsid w:val="00225F7A"/>
    <w:rsid w:val="00226C51"/>
    <w:rsid w:val="00230838"/>
    <w:rsid w:val="002345B5"/>
    <w:rsid w:val="0023791A"/>
    <w:rsid w:val="00241A38"/>
    <w:rsid w:val="00242C2B"/>
    <w:rsid w:val="002466CA"/>
    <w:rsid w:val="0025132D"/>
    <w:rsid w:val="002522EE"/>
    <w:rsid w:val="002610A6"/>
    <w:rsid w:val="00261D0C"/>
    <w:rsid w:val="0026307C"/>
    <w:rsid w:val="00263C3D"/>
    <w:rsid w:val="00265191"/>
    <w:rsid w:val="00267DFB"/>
    <w:rsid w:val="00272F18"/>
    <w:rsid w:val="00273535"/>
    <w:rsid w:val="00273658"/>
    <w:rsid w:val="00274DF7"/>
    <w:rsid w:val="00275FDC"/>
    <w:rsid w:val="00280973"/>
    <w:rsid w:val="00294563"/>
    <w:rsid w:val="00295D6C"/>
    <w:rsid w:val="00296458"/>
    <w:rsid w:val="002A0BC8"/>
    <w:rsid w:val="002A2CF0"/>
    <w:rsid w:val="002A7392"/>
    <w:rsid w:val="002B296C"/>
    <w:rsid w:val="002B2F6C"/>
    <w:rsid w:val="002B3C58"/>
    <w:rsid w:val="002B429A"/>
    <w:rsid w:val="002B4A39"/>
    <w:rsid w:val="002B5440"/>
    <w:rsid w:val="002B5442"/>
    <w:rsid w:val="002B65A5"/>
    <w:rsid w:val="002B7DB9"/>
    <w:rsid w:val="002C08CC"/>
    <w:rsid w:val="002C4A77"/>
    <w:rsid w:val="002C4CA7"/>
    <w:rsid w:val="002C52FC"/>
    <w:rsid w:val="002D48E7"/>
    <w:rsid w:val="002D7DCB"/>
    <w:rsid w:val="002E08D8"/>
    <w:rsid w:val="002E1F63"/>
    <w:rsid w:val="002E21BB"/>
    <w:rsid w:val="002E27B9"/>
    <w:rsid w:val="002E552F"/>
    <w:rsid w:val="002E5B62"/>
    <w:rsid w:val="002E74DB"/>
    <w:rsid w:val="002F0088"/>
    <w:rsid w:val="002F0A11"/>
    <w:rsid w:val="002F4970"/>
    <w:rsid w:val="002F6F3F"/>
    <w:rsid w:val="002F72D6"/>
    <w:rsid w:val="00301FEB"/>
    <w:rsid w:val="003037A6"/>
    <w:rsid w:val="00306878"/>
    <w:rsid w:val="00307806"/>
    <w:rsid w:val="00307D22"/>
    <w:rsid w:val="00310DCF"/>
    <w:rsid w:val="003119F3"/>
    <w:rsid w:val="00312086"/>
    <w:rsid w:val="003123F5"/>
    <w:rsid w:val="0031309B"/>
    <w:rsid w:val="00315439"/>
    <w:rsid w:val="00317191"/>
    <w:rsid w:val="003178BC"/>
    <w:rsid w:val="00321955"/>
    <w:rsid w:val="00322535"/>
    <w:rsid w:val="003253F5"/>
    <w:rsid w:val="00325960"/>
    <w:rsid w:val="00327168"/>
    <w:rsid w:val="003322CD"/>
    <w:rsid w:val="00332FB6"/>
    <w:rsid w:val="0033370D"/>
    <w:rsid w:val="00333D14"/>
    <w:rsid w:val="00335049"/>
    <w:rsid w:val="003375EC"/>
    <w:rsid w:val="00337A5B"/>
    <w:rsid w:val="00340319"/>
    <w:rsid w:val="003414ED"/>
    <w:rsid w:val="003420EF"/>
    <w:rsid w:val="00347470"/>
    <w:rsid w:val="00347FCD"/>
    <w:rsid w:val="003520E1"/>
    <w:rsid w:val="00354EDE"/>
    <w:rsid w:val="00355F8F"/>
    <w:rsid w:val="00363DA7"/>
    <w:rsid w:val="00364484"/>
    <w:rsid w:val="0036631B"/>
    <w:rsid w:val="00367948"/>
    <w:rsid w:val="00371E14"/>
    <w:rsid w:val="00372A9B"/>
    <w:rsid w:val="00372E3E"/>
    <w:rsid w:val="00372ECE"/>
    <w:rsid w:val="00374C4A"/>
    <w:rsid w:val="00380B25"/>
    <w:rsid w:val="003817F5"/>
    <w:rsid w:val="00382579"/>
    <w:rsid w:val="00385F86"/>
    <w:rsid w:val="00386DFC"/>
    <w:rsid w:val="00387587"/>
    <w:rsid w:val="00391CFB"/>
    <w:rsid w:val="00392493"/>
    <w:rsid w:val="00392569"/>
    <w:rsid w:val="003927D8"/>
    <w:rsid w:val="00393E81"/>
    <w:rsid w:val="0039490E"/>
    <w:rsid w:val="00396137"/>
    <w:rsid w:val="00397E14"/>
    <w:rsid w:val="003A09B9"/>
    <w:rsid w:val="003A0E29"/>
    <w:rsid w:val="003A191B"/>
    <w:rsid w:val="003A237D"/>
    <w:rsid w:val="003A3370"/>
    <w:rsid w:val="003A41AE"/>
    <w:rsid w:val="003A476E"/>
    <w:rsid w:val="003A5127"/>
    <w:rsid w:val="003A6C55"/>
    <w:rsid w:val="003A6E0B"/>
    <w:rsid w:val="003B2694"/>
    <w:rsid w:val="003B45B8"/>
    <w:rsid w:val="003B5F17"/>
    <w:rsid w:val="003C053A"/>
    <w:rsid w:val="003C14C1"/>
    <w:rsid w:val="003C190B"/>
    <w:rsid w:val="003C1CBD"/>
    <w:rsid w:val="003C2ABA"/>
    <w:rsid w:val="003C3821"/>
    <w:rsid w:val="003C5C8B"/>
    <w:rsid w:val="003D18BF"/>
    <w:rsid w:val="003D2660"/>
    <w:rsid w:val="003D2A83"/>
    <w:rsid w:val="003D52AF"/>
    <w:rsid w:val="003E0B8B"/>
    <w:rsid w:val="003E16CD"/>
    <w:rsid w:val="003E1A23"/>
    <w:rsid w:val="003E2D39"/>
    <w:rsid w:val="003E6887"/>
    <w:rsid w:val="003F6A34"/>
    <w:rsid w:val="00400458"/>
    <w:rsid w:val="00402C53"/>
    <w:rsid w:val="0040325F"/>
    <w:rsid w:val="00403C91"/>
    <w:rsid w:val="00404286"/>
    <w:rsid w:val="0040457A"/>
    <w:rsid w:val="00405099"/>
    <w:rsid w:val="00406508"/>
    <w:rsid w:val="0041093B"/>
    <w:rsid w:val="004153DC"/>
    <w:rsid w:val="004162B8"/>
    <w:rsid w:val="00421831"/>
    <w:rsid w:val="00422B03"/>
    <w:rsid w:val="00423780"/>
    <w:rsid w:val="00424858"/>
    <w:rsid w:val="00424917"/>
    <w:rsid w:val="004272F4"/>
    <w:rsid w:val="004304DF"/>
    <w:rsid w:val="0043077E"/>
    <w:rsid w:val="00433C71"/>
    <w:rsid w:val="00434FE1"/>
    <w:rsid w:val="0044068D"/>
    <w:rsid w:val="004408D4"/>
    <w:rsid w:val="0044124E"/>
    <w:rsid w:val="0044139E"/>
    <w:rsid w:val="00441404"/>
    <w:rsid w:val="004418A7"/>
    <w:rsid w:val="0044387D"/>
    <w:rsid w:val="00447BF0"/>
    <w:rsid w:val="00450107"/>
    <w:rsid w:val="00450FF0"/>
    <w:rsid w:val="00452C83"/>
    <w:rsid w:val="00452DFD"/>
    <w:rsid w:val="004554A1"/>
    <w:rsid w:val="004572D4"/>
    <w:rsid w:val="0046169F"/>
    <w:rsid w:val="00461F1A"/>
    <w:rsid w:val="0046384D"/>
    <w:rsid w:val="00463BDE"/>
    <w:rsid w:val="00463C99"/>
    <w:rsid w:val="00464CF7"/>
    <w:rsid w:val="004671FE"/>
    <w:rsid w:val="0047118F"/>
    <w:rsid w:val="00471D7D"/>
    <w:rsid w:val="00475C26"/>
    <w:rsid w:val="00476D56"/>
    <w:rsid w:val="0048209A"/>
    <w:rsid w:val="00482249"/>
    <w:rsid w:val="00483868"/>
    <w:rsid w:val="00484A15"/>
    <w:rsid w:val="00484BE8"/>
    <w:rsid w:val="004862E7"/>
    <w:rsid w:val="0048686A"/>
    <w:rsid w:val="00487223"/>
    <w:rsid w:val="00487B29"/>
    <w:rsid w:val="00490B6A"/>
    <w:rsid w:val="00490DA3"/>
    <w:rsid w:val="00493B26"/>
    <w:rsid w:val="00497847"/>
    <w:rsid w:val="004A018D"/>
    <w:rsid w:val="004A0DC7"/>
    <w:rsid w:val="004A3F7E"/>
    <w:rsid w:val="004A4B08"/>
    <w:rsid w:val="004A4B23"/>
    <w:rsid w:val="004A5B58"/>
    <w:rsid w:val="004A6BCC"/>
    <w:rsid w:val="004A739A"/>
    <w:rsid w:val="004B0F2E"/>
    <w:rsid w:val="004B17C6"/>
    <w:rsid w:val="004B2287"/>
    <w:rsid w:val="004B2901"/>
    <w:rsid w:val="004B2D1F"/>
    <w:rsid w:val="004B52C6"/>
    <w:rsid w:val="004C04BD"/>
    <w:rsid w:val="004C3FBE"/>
    <w:rsid w:val="004C44F8"/>
    <w:rsid w:val="004C5F42"/>
    <w:rsid w:val="004C65CE"/>
    <w:rsid w:val="004D126D"/>
    <w:rsid w:val="004D2623"/>
    <w:rsid w:val="004D2A91"/>
    <w:rsid w:val="004D40E3"/>
    <w:rsid w:val="004D5D7B"/>
    <w:rsid w:val="004D5E17"/>
    <w:rsid w:val="004D6F36"/>
    <w:rsid w:val="004E0358"/>
    <w:rsid w:val="004E63BC"/>
    <w:rsid w:val="004F1D92"/>
    <w:rsid w:val="004F20D6"/>
    <w:rsid w:val="004F5798"/>
    <w:rsid w:val="004F6D12"/>
    <w:rsid w:val="00501C07"/>
    <w:rsid w:val="00507FFB"/>
    <w:rsid w:val="00511AF3"/>
    <w:rsid w:val="00513B3C"/>
    <w:rsid w:val="00513E2C"/>
    <w:rsid w:val="0051482B"/>
    <w:rsid w:val="00514EBA"/>
    <w:rsid w:val="00516E22"/>
    <w:rsid w:val="0051755F"/>
    <w:rsid w:val="00517FDC"/>
    <w:rsid w:val="00520CA6"/>
    <w:rsid w:val="00522304"/>
    <w:rsid w:val="0052392D"/>
    <w:rsid w:val="00524066"/>
    <w:rsid w:val="00525A7B"/>
    <w:rsid w:val="00525C32"/>
    <w:rsid w:val="0052690C"/>
    <w:rsid w:val="0053479B"/>
    <w:rsid w:val="005359E4"/>
    <w:rsid w:val="00541204"/>
    <w:rsid w:val="0054516C"/>
    <w:rsid w:val="005454FC"/>
    <w:rsid w:val="00545C6C"/>
    <w:rsid w:val="00546850"/>
    <w:rsid w:val="00546F0F"/>
    <w:rsid w:val="00551873"/>
    <w:rsid w:val="00556904"/>
    <w:rsid w:val="005578DB"/>
    <w:rsid w:val="00560FD0"/>
    <w:rsid w:val="00562981"/>
    <w:rsid w:val="00562BCB"/>
    <w:rsid w:val="00562F33"/>
    <w:rsid w:val="0056335A"/>
    <w:rsid w:val="00564C70"/>
    <w:rsid w:val="0056503C"/>
    <w:rsid w:val="005655D5"/>
    <w:rsid w:val="005660FC"/>
    <w:rsid w:val="00570875"/>
    <w:rsid w:val="00570A17"/>
    <w:rsid w:val="00570C97"/>
    <w:rsid w:val="00574530"/>
    <w:rsid w:val="00577B66"/>
    <w:rsid w:val="0058220D"/>
    <w:rsid w:val="00583412"/>
    <w:rsid w:val="00583664"/>
    <w:rsid w:val="00583FCA"/>
    <w:rsid w:val="005845B0"/>
    <w:rsid w:val="00595B8F"/>
    <w:rsid w:val="0059613D"/>
    <w:rsid w:val="00597365"/>
    <w:rsid w:val="005A0F63"/>
    <w:rsid w:val="005A1225"/>
    <w:rsid w:val="005A30BF"/>
    <w:rsid w:val="005A4683"/>
    <w:rsid w:val="005A5502"/>
    <w:rsid w:val="005A62CF"/>
    <w:rsid w:val="005A6936"/>
    <w:rsid w:val="005A6E4E"/>
    <w:rsid w:val="005B1056"/>
    <w:rsid w:val="005B1C57"/>
    <w:rsid w:val="005B4B2A"/>
    <w:rsid w:val="005C0CEC"/>
    <w:rsid w:val="005C4B58"/>
    <w:rsid w:val="005C4CD9"/>
    <w:rsid w:val="005D009C"/>
    <w:rsid w:val="005D24B6"/>
    <w:rsid w:val="005D2FFB"/>
    <w:rsid w:val="005E2BE3"/>
    <w:rsid w:val="005E3F5E"/>
    <w:rsid w:val="005F20D4"/>
    <w:rsid w:val="005F2B1D"/>
    <w:rsid w:val="005F40E3"/>
    <w:rsid w:val="005F5CE0"/>
    <w:rsid w:val="00601D7A"/>
    <w:rsid w:val="00602348"/>
    <w:rsid w:val="00603A9D"/>
    <w:rsid w:val="00605054"/>
    <w:rsid w:val="0060544A"/>
    <w:rsid w:val="0060770B"/>
    <w:rsid w:val="00610DE0"/>
    <w:rsid w:val="006119AB"/>
    <w:rsid w:val="0061500B"/>
    <w:rsid w:val="00615671"/>
    <w:rsid w:val="006162A4"/>
    <w:rsid w:val="00617BA7"/>
    <w:rsid w:val="00620ED3"/>
    <w:rsid w:val="00620F34"/>
    <w:rsid w:val="0062162F"/>
    <w:rsid w:val="00621B6B"/>
    <w:rsid w:val="00621BB0"/>
    <w:rsid w:val="0062354E"/>
    <w:rsid w:val="00623937"/>
    <w:rsid w:val="00627C5F"/>
    <w:rsid w:val="00630263"/>
    <w:rsid w:val="00636DA9"/>
    <w:rsid w:val="0063713A"/>
    <w:rsid w:val="00642131"/>
    <w:rsid w:val="0064458A"/>
    <w:rsid w:val="006448B0"/>
    <w:rsid w:val="00646E18"/>
    <w:rsid w:val="00647601"/>
    <w:rsid w:val="00647EF6"/>
    <w:rsid w:val="0065178D"/>
    <w:rsid w:val="0065250E"/>
    <w:rsid w:val="00652C12"/>
    <w:rsid w:val="00654948"/>
    <w:rsid w:val="00654AC7"/>
    <w:rsid w:val="00655A0C"/>
    <w:rsid w:val="006576FF"/>
    <w:rsid w:val="00660419"/>
    <w:rsid w:val="0066057E"/>
    <w:rsid w:val="00661DC5"/>
    <w:rsid w:val="00662824"/>
    <w:rsid w:val="00663BDF"/>
    <w:rsid w:val="00663FA2"/>
    <w:rsid w:val="00666DFF"/>
    <w:rsid w:val="0066717D"/>
    <w:rsid w:val="0067459C"/>
    <w:rsid w:val="00674A31"/>
    <w:rsid w:val="006757DD"/>
    <w:rsid w:val="0067660B"/>
    <w:rsid w:val="0067744C"/>
    <w:rsid w:val="00683B50"/>
    <w:rsid w:val="006846FA"/>
    <w:rsid w:val="00684F77"/>
    <w:rsid w:val="006943CE"/>
    <w:rsid w:val="00694A34"/>
    <w:rsid w:val="00694B4D"/>
    <w:rsid w:val="00695FEC"/>
    <w:rsid w:val="006A1C6B"/>
    <w:rsid w:val="006A3E77"/>
    <w:rsid w:val="006A5527"/>
    <w:rsid w:val="006A5A3D"/>
    <w:rsid w:val="006B0053"/>
    <w:rsid w:val="006B2A08"/>
    <w:rsid w:val="006C20BD"/>
    <w:rsid w:val="006C2502"/>
    <w:rsid w:val="006C5074"/>
    <w:rsid w:val="006C52FC"/>
    <w:rsid w:val="006C59F6"/>
    <w:rsid w:val="006C5CA3"/>
    <w:rsid w:val="006C6B82"/>
    <w:rsid w:val="006D14BD"/>
    <w:rsid w:val="006D59F3"/>
    <w:rsid w:val="006D6727"/>
    <w:rsid w:val="006D7226"/>
    <w:rsid w:val="006E0268"/>
    <w:rsid w:val="006E17F9"/>
    <w:rsid w:val="006E7C36"/>
    <w:rsid w:val="006E7F46"/>
    <w:rsid w:val="006F04B3"/>
    <w:rsid w:val="006F0586"/>
    <w:rsid w:val="006F2433"/>
    <w:rsid w:val="006F3645"/>
    <w:rsid w:val="006F41ED"/>
    <w:rsid w:val="006F4B89"/>
    <w:rsid w:val="006F4E37"/>
    <w:rsid w:val="006F52A7"/>
    <w:rsid w:val="006F5544"/>
    <w:rsid w:val="006F65A0"/>
    <w:rsid w:val="006F77C9"/>
    <w:rsid w:val="0070172F"/>
    <w:rsid w:val="00702248"/>
    <w:rsid w:val="00703F3B"/>
    <w:rsid w:val="00710355"/>
    <w:rsid w:val="00715AC3"/>
    <w:rsid w:val="007166F1"/>
    <w:rsid w:val="00724CD1"/>
    <w:rsid w:val="0073022D"/>
    <w:rsid w:val="00731894"/>
    <w:rsid w:val="00731A96"/>
    <w:rsid w:val="00731F41"/>
    <w:rsid w:val="007419C6"/>
    <w:rsid w:val="00741D7E"/>
    <w:rsid w:val="00743586"/>
    <w:rsid w:val="00745FB5"/>
    <w:rsid w:val="007473F1"/>
    <w:rsid w:val="00747A83"/>
    <w:rsid w:val="007537F2"/>
    <w:rsid w:val="007549A6"/>
    <w:rsid w:val="00755CE8"/>
    <w:rsid w:val="00757D75"/>
    <w:rsid w:val="00764805"/>
    <w:rsid w:val="00771958"/>
    <w:rsid w:val="00772317"/>
    <w:rsid w:val="00773C57"/>
    <w:rsid w:val="00777E37"/>
    <w:rsid w:val="00781045"/>
    <w:rsid w:val="00782220"/>
    <w:rsid w:val="007833AC"/>
    <w:rsid w:val="007847DC"/>
    <w:rsid w:val="00795441"/>
    <w:rsid w:val="00795885"/>
    <w:rsid w:val="00795D44"/>
    <w:rsid w:val="00796541"/>
    <w:rsid w:val="007A1476"/>
    <w:rsid w:val="007A2C5E"/>
    <w:rsid w:val="007A330D"/>
    <w:rsid w:val="007A365E"/>
    <w:rsid w:val="007A64BB"/>
    <w:rsid w:val="007A6A0C"/>
    <w:rsid w:val="007A7106"/>
    <w:rsid w:val="007B09CB"/>
    <w:rsid w:val="007B177D"/>
    <w:rsid w:val="007B3399"/>
    <w:rsid w:val="007B5BFA"/>
    <w:rsid w:val="007B7819"/>
    <w:rsid w:val="007B7E41"/>
    <w:rsid w:val="007C1F80"/>
    <w:rsid w:val="007C4341"/>
    <w:rsid w:val="007C60E9"/>
    <w:rsid w:val="007C72C2"/>
    <w:rsid w:val="007D099F"/>
    <w:rsid w:val="007D09CF"/>
    <w:rsid w:val="007D254A"/>
    <w:rsid w:val="007D3CC5"/>
    <w:rsid w:val="007D6CA5"/>
    <w:rsid w:val="007D726E"/>
    <w:rsid w:val="007E0F65"/>
    <w:rsid w:val="007E1BC1"/>
    <w:rsid w:val="007E4885"/>
    <w:rsid w:val="007E5098"/>
    <w:rsid w:val="007F6DAA"/>
    <w:rsid w:val="007F780E"/>
    <w:rsid w:val="008034F9"/>
    <w:rsid w:val="00807787"/>
    <w:rsid w:val="00810533"/>
    <w:rsid w:val="008134D9"/>
    <w:rsid w:val="00815518"/>
    <w:rsid w:val="008172D4"/>
    <w:rsid w:val="00821576"/>
    <w:rsid w:val="00823181"/>
    <w:rsid w:val="00823243"/>
    <w:rsid w:val="00824B9A"/>
    <w:rsid w:val="00825239"/>
    <w:rsid w:val="0082615C"/>
    <w:rsid w:val="008318FA"/>
    <w:rsid w:val="00832BB5"/>
    <w:rsid w:val="00832F05"/>
    <w:rsid w:val="00833172"/>
    <w:rsid w:val="0083357E"/>
    <w:rsid w:val="00833AFC"/>
    <w:rsid w:val="00836018"/>
    <w:rsid w:val="00836B2F"/>
    <w:rsid w:val="0083749E"/>
    <w:rsid w:val="00845F79"/>
    <w:rsid w:val="00846803"/>
    <w:rsid w:val="00847856"/>
    <w:rsid w:val="008520AE"/>
    <w:rsid w:val="00856511"/>
    <w:rsid w:val="00861114"/>
    <w:rsid w:val="00861961"/>
    <w:rsid w:val="00863B2D"/>
    <w:rsid w:val="0086652D"/>
    <w:rsid w:val="008707EB"/>
    <w:rsid w:val="008716C7"/>
    <w:rsid w:val="008728B9"/>
    <w:rsid w:val="0088120B"/>
    <w:rsid w:val="00883936"/>
    <w:rsid w:val="00887A1C"/>
    <w:rsid w:val="00890B7A"/>
    <w:rsid w:val="00893C5C"/>
    <w:rsid w:val="00894799"/>
    <w:rsid w:val="00895273"/>
    <w:rsid w:val="00895AE5"/>
    <w:rsid w:val="0089659B"/>
    <w:rsid w:val="00897D1C"/>
    <w:rsid w:val="008A03DA"/>
    <w:rsid w:val="008A2094"/>
    <w:rsid w:val="008A3B7B"/>
    <w:rsid w:val="008A41C1"/>
    <w:rsid w:val="008A6F12"/>
    <w:rsid w:val="008B0FE2"/>
    <w:rsid w:val="008B432A"/>
    <w:rsid w:val="008B746D"/>
    <w:rsid w:val="008C20E8"/>
    <w:rsid w:val="008C5A2D"/>
    <w:rsid w:val="008C6E4E"/>
    <w:rsid w:val="008D122D"/>
    <w:rsid w:val="008D1CAC"/>
    <w:rsid w:val="008D1EF3"/>
    <w:rsid w:val="008D2C34"/>
    <w:rsid w:val="008D36DA"/>
    <w:rsid w:val="008D4422"/>
    <w:rsid w:val="008E1A47"/>
    <w:rsid w:val="008E1CE4"/>
    <w:rsid w:val="008F0A90"/>
    <w:rsid w:val="008F16F7"/>
    <w:rsid w:val="008F18DF"/>
    <w:rsid w:val="008F41D8"/>
    <w:rsid w:val="008F60B8"/>
    <w:rsid w:val="009004EC"/>
    <w:rsid w:val="00900778"/>
    <w:rsid w:val="00900D10"/>
    <w:rsid w:val="009021E3"/>
    <w:rsid w:val="00903678"/>
    <w:rsid w:val="00904DD6"/>
    <w:rsid w:val="00905FA1"/>
    <w:rsid w:val="00907C66"/>
    <w:rsid w:val="00910020"/>
    <w:rsid w:val="009107AF"/>
    <w:rsid w:val="0091334A"/>
    <w:rsid w:val="009148C6"/>
    <w:rsid w:val="009169E5"/>
    <w:rsid w:val="00917269"/>
    <w:rsid w:val="00926648"/>
    <w:rsid w:val="00926E71"/>
    <w:rsid w:val="0092759F"/>
    <w:rsid w:val="00930456"/>
    <w:rsid w:val="009315B1"/>
    <w:rsid w:val="00931E44"/>
    <w:rsid w:val="00936508"/>
    <w:rsid w:val="0093679F"/>
    <w:rsid w:val="00937590"/>
    <w:rsid w:val="00941892"/>
    <w:rsid w:val="00942C8A"/>
    <w:rsid w:val="009436C9"/>
    <w:rsid w:val="00944F34"/>
    <w:rsid w:val="00944F6E"/>
    <w:rsid w:val="0095167B"/>
    <w:rsid w:val="009537B6"/>
    <w:rsid w:val="00953985"/>
    <w:rsid w:val="00957B3F"/>
    <w:rsid w:val="00960DE7"/>
    <w:rsid w:val="00961E29"/>
    <w:rsid w:val="00963838"/>
    <w:rsid w:val="00964409"/>
    <w:rsid w:val="009672AF"/>
    <w:rsid w:val="00967E89"/>
    <w:rsid w:val="009704FB"/>
    <w:rsid w:val="00970CF1"/>
    <w:rsid w:val="009712EC"/>
    <w:rsid w:val="0097329B"/>
    <w:rsid w:val="00975494"/>
    <w:rsid w:val="0097651C"/>
    <w:rsid w:val="0097687D"/>
    <w:rsid w:val="009808BE"/>
    <w:rsid w:val="009826A8"/>
    <w:rsid w:val="00983393"/>
    <w:rsid w:val="00983DE2"/>
    <w:rsid w:val="009855F8"/>
    <w:rsid w:val="00985AE1"/>
    <w:rsid w:val="009869AD"/>
    <w:rsid w:val="0098741F"/>
    <w:rsid w:val="00991C50"/>
    <w:rsid w:val="009923CB"/>
    <w:rsid w:val="00995712"/>
    <w:rsid w:val="00995FC8"/>
    <w:rsid w:val="009970D8"/>
    <w:rsid w:val="009978C3"/>
    <w:rsid w:val="00997BDF"/>
    <w:rsid w:val="009A505B"/>
    <w:rsid w:val="009A53BB"/>
    <w:rsid w:val="009A53F1"/>
    <w:rsid w:val="009B514B"/>
    <w:rsid w:val="009B6BD9"/>
    <w:rsid w:val="009B76B6"/>
    <w:rsid w:val="009C30C5"/>
    <w:rsid w:val="009C3396"/>
    <w:rsid w:val="009C370B"/>
    <w:rsid w:val="009C5577"/>
    <w:rsid w:val="009D0137"/>
    <w:rsid w:val="009D3327"/>
    <w:rsid w:val="009D5459"/>
    <w:rsid w:val="009D79AB"/>
    <w:rsid w:val="009E0757"/>
    <w:rsid w:val="009E1350"/>
    <w:rsid w:val="009E1E50"/>
    <w:rsid w:val="009E24F6"/>
    <w:rsid w:val="009E2D28"/>
    <w:rsid w:val="009E3763"/>
    <w:rsid w:val="009E506A"/>
    <w:rsid w:val="009F069D"/>
    <w:rsid w:val="009F5C8D"/>
    <w:rsid w:val="00A0216D"/>
    <w:rsid w:val="00A037B6"/>
    <w:rsid w:val="00A068A8"/>
    <w:rsid w:val="00A07748"/>
    <w:rsid w:val="00A078EC"/>
    <w:rsid w:val="00A10AF2"/>
    <w:rsid w:val="00A10E9C"/>
    <w:rsid w:val="00A10F68"/>
    <w:rsid w:val="00A14330"/>
    <w:rsid w:val="00A14842"/>
    <w:rsid w:val="00A1507A"/>
    <w:rsid w:val="00A17B60"/>
    <w:rsid w:val="00A228CC"/>
    <w:rsid w:val="00A2343B"/>
    <w:rsid w:val="00A23C82"/>
    <w:rsid w:val="00A2430D"/>
    <w:rsid w:val="00A24A26"/>
    <w:rsid w:val="00A24E11"/>
    <w:rsid w:val="00A25262"/>
    <w:rsid w:val="00A25A80"/>
    <w:rsid w:val="00A27B4B"/>
    <w:rsid w:val="00A27CE2"/>
    <w:rsid w:val="00A34AB3"/>
    <w:rsid w:val="00A34DF5"/>
    <w:rsid w:val="00A36526"/>
    <w:rsid w:val="00A37A07"/>
    <w:rsid w:val="00A37BAF"/>
    <w:rsid w:val="00A404B4"/>
    <w:rsid w:val="00A40FB0"/>
    <w:rsid w:val="00A448CF"/>
    <w:rsid w:val="00A44CDD"/>
    <w:rsid w:val="00A4531E"/>
    <w:rsid w:val="00A45E9A"/>
    <w:rsid w:val="00A461E9"/>
    <w:rsid w:val="00A504FD"/>
    <w:rsid w:val="00A54254"/>
    <w:rsid w:val="00A5546D"/>
    <w:rsid w:val="00A603B6"/>
    <w:rsid w:val="00A64056"/>
    <w:rsid w:val="00A66191"/>
    <w:rsid w:val="00A724E4"/>
    <w:rsid w:val="00A772EE"/>
    <w:rsid w:val="00A777F0"/>
    <w:rsid w:val="00A77A11"/>
    <w:rsid w:val="00A77A6B"/>
    <w:rsid w:val="00A77E4E"/>
    <w:rsid w:val="00A811C5"/>
    <w:rsid w:val="00A8506D"/>
    <w:rsid w:val="00A85316"/>
    <w:rsid w:val="00A86316"/>
    <w:rsid w:val="00A86399"/>
    <w:rsid w:val="00A90B4B"/>
    <w:rsid w:val="00A90EEF"/>
    <w:rsid w:val="00A95CFA"/>
    <w:rsid w:val="00A96B59"/>
    <w:rsid w:val="00A9728C"/>
    <w:rsid w:val="00A97BF4"/>
    <w:rsid w:val="00AA06CE"/>
    <w:rsid w:val="00AA6E91"/>
    <w:rsid w:val="00AB090F"/>
    <w:rsid w:val="00AB2650"/>
    <w:rsid w:val="00AB47CF"/>
    <w:rsid w:val="00AB55B0"/>
    <w:rsid w:val="00AB5ECE"/>
    <w:rsid w:val="00AB6EA5"/>
    <w:rsid w:val="00AC0419"/>
    <w:rsid w:val="00AC2537"/>
    <w:rsid w:val="00AC54E6"/>
    <w:rsid w:val="00AC6F36"/>
    <w:rsid w:val="00AC7A47"/>
    <w:rsid w:val="00AD1655"/>
    <w:rsid w:val="00AD202C"/>
    <w:rsid w:val="00AD4781"/>
    <w:rsid w:val="00AD4D7A"/>
    <w:rsid w:val="00AE01C1"/>
    <w:rsid w:val="00AE1D15"/>
    <w:rsid w:val="00AE289F"/>
    <w:rsid w:val="00AE2AE9"/>
    <w:rsid w:val="00AE5E87"/>
    <w:rsid w:val="00AE6D26"/>
    <w:rsid w:val="00AF103D"/>
    <w:rsid w:val="00AF1426"/>
    <w:rsid w:val="00AF2C0E"/>
    <w:rsid w:val="00AF3A43"/>
    <w:rsid w:val="00AF4B89"/>
    <w:rsid w:val="00B0098F"/>
    <w:rsid w:val="00B01527"/>
    <w:rsid w:val="00B02949"/>
    <w:rsid w:val="00B04507"/>
    <w:rsid w:val="00B04813"/>
    <w:rsid w:val="00B05C60"/>
    <w:rsid w:val="00B06B7D"/>
    <w:rsid w:val="00B06DF5"/>
    <w:rsid w:val="00B1134E"/>
    <w:rsid w:val="00B118B0"/>
    <w:rsid w:val="00B16FCF"/>
    <w:rsid w:val="00B176ED"/>
    <w:rsid w:val="00B2005F"/>
    <w:rsid w:val="00B215C2"/>
    <w:rsid w:val="00B228F8"/>
    <w:rsid w:val="00B23F6B"/>
    <w:rsid w:val="00B24B25"/>
    <w:rsid w:val="00B26277"/>
    <w:rsid w:val="00B30E5D"/>
    <w:rsid w:val="00B32498"/>
    <w:rsid w:val="00B350D9"/>
    <w:rsid w:val="00B36262"/>
    <w:rsid w:val="00B401EF"/>
    <w:rsid w:val="00B41A09"/>
    <w:rsid w:val="00B4476B"/>
    <w:rsid w:val="00B45B8C"/>
    <w:rsid w:val="00B45E24"/>
    <w:rsid w:val="00B466EA"/>
    <w:rsid w:val="00B46AD3"/>
    <w:rsid w:val="00B5089F"/>
    <w:rsid w:val="00B52F9D"/>
    <w:rsid w:val="00B53E1A"/>
    <w:rsid w:val="00B54A49"/>
    <w:rsid w:val="00B55C80"/>
    <w:rsid w:val="00B564D8"/>
    <w:rsid w:val="00B60AD2"/>
    <w:rsid w:val="00B66B66"/>
    <w:rsid w:val="00B70C3E"/>
    <w:rsid w:val="00B71D1B"/>
    <w:rsid w:val="00B74340"/>
    <w:rsid w:val="00B76017"/>
    <w:rsid w:val="00B7656C"/>
    <w:rsid w:val="00B77122"/>
    <w:rsid w:val="00B77EF9"/>
    <w:rsid w:val="00B80B4F"/>
    <w:rsid w:val="00B81425"/>
    <w:rsid w:val="00B86485"/>
    <w:rsid w:val="00B87BBF"/>
    <w:rsid w:val="00B91D86"/>
    <w:rsid w:val="00B945AC"/>
    <w:rsid w:val="00B947D2"/>
    <w:rsid w:val="00B94D38"/>
    <w:rsid w:val="00B96294"/>
    <w:rsid w:val="00BA5892"/>
    <w:rsid w:val="00BA6DFA"/>
    <w:rsid w:val="00BB1E64"/>
    <w:rsid w:val="00BB299F"/>
    <w:rsid w:val="00BB3E8B"/>
    <w:rsid w:val="00BB59E4"/>
    <w:rsid w:val="00BB6815"/>
    <w:rsid w:val="00BB6BC1"/>
    <w:rsid w:val="00BC1DE4"/>
    <w:rsid w:val="00BC31D6"/>
    <w:rsid w:val="00BC435E"/>
    <w:rsid w:val="00BC626D"/>
    <w:rsid w:val="00BC644C"/>
    <w:rsid w:val="00BD2D63"/>
    <w:rsid w:val="00BD3C7C"/>
    <w:rsid w:val="00BE1E6E"/>
    <w:rsid w:val="00BE29B9"/>
    <w:rsid w:val="00BE5107"/>
    <w:rsid w:val="00BE5164"/>
    <w:rsid w:val="00BE711A"/>
    <w:rsid w:val="00BF07E7"/>
    <w:rsid w:val="00BF0B5F"/>
    <w:rsid w:val="00BF0BDE"/>
    <w:rsid w:val="00BF39AF"/>
    <w:rsid w:val="00BF3DEC"/>
    <w:rsid w:val="00BF3E1A"/>
    <w:rsid w:val="00BF7F6C"/>
    <w:rsid w:val="00C04973"/>
    <w:rsid w:val="00C05B27"/>
    <w:rsid w:val="00C05DFA"/>
    <w:rsid w:val="00C109DF"/>
    <w:rsid w:val="00C12F1D"/>
    <w:rsid w:val="00C15114"/>
    <w:rsid w:val="00C1677C"/>
    <w:rsid w:val="00C204F9"/>
    <w:rsid w:val="00C21490"/>
    <w:rsid w:val="00C22B72"/>
    <w:rsid w:val="00C23B5F"/>
    <w:rsid w:val="00C2448F"/>
    <w:rsid w:val="00C2548A"/>
    <w:rsid w:val="00C25591"/>
    <w:rsid w:val="00C27FB3"/>
    <w:rsid w:val="00C30C4C"/>
    <w:rsid w:val="00C30D8B"/>
    <w:rsid w:val="00C30FED"/>
    <w:rsid w:val="00C33785"/>
    <w:rsid w:val="00C338AB"/>
    <w:rsid w:val="00C4082C"/>
    <w:rsid w:val="00C41119"/>
    <w:rsid w:val="00C41BC2"/>
    <w:rsid w:val="00C42B67"/>
    <w:rsid w:val="00C433C0"/>
    <w:rsid w:val="00C455D7"/>
    <w:rsid w:val="00C50406"/>
    <w:rsid w:val="00C505AD"/>
    <w:rsid w:val="00C533D2"/>
    <w:rsid w:val="00C54AFD"/>
    <w:rsid w:val="00C55140"/>
    <w:rsid w:val="00C555A9"/>
    <w:rsid w:val="00C62C2A"/>
    <w:rsid w:val="00C63657"/>
    <w:rsid w:val="00C65699"/>
    <w:rsid w:val="00C668B2"/>
    <w:rsid w:val="00C66F7C"/>
    <w:rsid w:val="00C713DC"/>
    <w:rsid w:val="00C715BD"/>
    <w:rsid w:val="00C75D7F"/>
    <w:rsid w:val="00C76B23"/>
    <w:rsid w:val="00C77A21"/>
    <w:rsid w:val="00C8052F"/>
    <w:rsid w:val="00C80BD7"/>
    <w:rsid w:val="00C84F6C"/>
    <w:rsid w:val="00C92975"/>
    <w:rsid w:val="00C92B7B"/>
    <w:rsid w:val="00C92DF9"/>
    <w:rsid w:val="00C9469B"/>
    <w:rsid w:val="00CA0B24"/>
    <w:rsid w:val="00CA0FCD"/>
    <w:rsid w:val="00CA47E4"/>
    <w:rsid w:val="00CA5AD1"/>
    <w:rsid w:val="00CB0470"/>
    <w:rsid w:val="00CB457C"/>
    <w:rsid w:val="00CB4A89"/>
    <w:rsid w:val="00CB5310"/>
    <w:rsid w:val="00CB54A7"/>
    <w:rsid w:val="00CB66F9"/>
    <w:rsid w:val="00CC02B5"/>
    <w:rsid w:val="00CC1C53"/>
    <w:rsid w:val="00CC3507"/>
    <w:rsid w:val="00CC3922"/>
    <w:rsid w:val="00CC5AF7"/>
    <w:rsid w:val="00CC6EE7"/>
    <w:rsid w:val="00CD11A6"/>
    <w:rsid w:val="00CD4D98"/>
    <w:rsid w:val="00CD5262"/>
    <w:rsid w:val="00CD556C"/>
    <w:rsid w:val="00CD61C5"/>
    <w:rsid w:val="00CD692E"/>
    <w:rsid w:val="00CE4749"/>
    <w:rsid w:val="00CE4D51"/>
    <w:rsid w:val="00CE6672"/>
    <w:rsid w:val="00CF0E6B"/>
    <w:rsid w:val="00CF34F7"/>
    <w:rsid w:val="00CF4087"/>
    <w:rsid w:val="00CF4B2E"/>
    <w:rsid w:val="00CF5DB7"/>
    <w:rsid w:val="00CF6FC6"/>
    <w:rsid w:val="00D02F99"/>
    <w:rsid w:val="00D05755"/>
    <w:rsid w:val="00D1099E"/>
    <w:rsid w:val="00D10A69"/>
    <w:rsid w:val="00D10FAC"/>
    <w:rsid w:val="00D166E8"/>
    <w:rsid w:val="00D169D4"/>
    <w:rsid w:val="00D16A42"/>
    <w:rsid w:val="00D16E19"/>
    <w:rsid w:val="00D20494"/>
    <w:rsid w:val="00D22D6B"/>
    <w:rsid w:val="00D2676C"/>
    <w:rsid w:val="00D2786C"/>
    <w:rsid w:val="00D279C8"/>
    <w:rsid w:val="00D3098D"/>
    <w:rsid w:val="00D3264E"/>
    <w:rsid w:val="00D328C7"/>
    <w:rsid w:val="00D32BD7"/>
    <w:rsid w:val="00D33109"/>
    <w:rsid w:val="00D331FC"/>
    <w:rsid w:val="00D34833"/>
    <w:rsid w:val="00D36FCD"/>
    <w:rsid w:val="00D41C89"/>
    <w:rsid w:val="00D54216"/>
    <w:rsid w:val="00D5441E"/>
    <w:rsid w:val="00D56421"/>
    <w:rsid w:val="00D56847"/>
    <w:rsid w:val="00D56A12"/>
    <w:rsid w:val="00D71DE7"/>
    <w:rsid w:val="00D72A5D"/>
    <w:rsid w:val="00D738BF"/>
    <w:rsid w:val="00D74E39"/>
    <w:rsid w:val="00D76862"/>
    <w:rsid w:val="00D76A47"/>
    <w:rsid w:val="00D80390"/>
    <w:rsid w:val="00D84C67"/>
    <w:rsid w:val="00D8502C"/>
    <w:rsid w:val="00D926BF"/>
    <w:rsid w:val="00D93903"/>
    <w:rsid w:val="00D94888"/>
    <w:rsid w:val="00D94C06"/>
    <w:rsid w:val="00D97230"/>
    <w:rsid w:val="00D97C2C"/>
    <w:rsid w:val="00DA141F"/>
    <w:rsid w:val="00DA1AA2"/>
    <w:rsid w:val="00DA2A0A"/>
    <w:rsid w:val="00DA37B7"/>
    <w:rsid w:val="00DA3807"/>
    <w:rsid w:val="00DA3C06"/>
    <w:rsid w:val="00DA4B3A"/>
    <w:rsid w:val="00DB194D"/>
    <w:rsid w:val="00DB1971"/>
    <w:rsid w:val="00DB4D89"/>
    <w:rsid w:val="00DB5995"/>
    <w:rsid w:val="00DB5F3C"/>
    <w:rsid w:val="00DB7E2B"/>
    <w:rsid w:val="00DB7FF0"/>
    <w:rsid w:val="00DC023D"/>
    <w:rsid w:val="00DC1691"/>
    <w:rsid w:val="00DC24C4"/>
    <w:rsid w:val="00DC66F0"/>
    <w:rsid w:val="00DC6C16"/>
    <w:rsid w:val="00DD18C4"/>
    <w:rsid w:val="00DD1A74"/>
    <w:rsid w:val="00DD4435"/>
    <w:rsid w:val="00DE00E7"/>
    <w:rsid w:val="00DE05CF"/>
    <w:rsid w:val="00DE1D86"/>
    <w:rsid w:val="00DE1D89"/>
    <w:rsid w:val="00DE5F32"/>
    <w:rsid w:val="00DF4C68"/>
    <w:rsid w:val="00DF6837"/>
    <w:rsid w:val="00E00269"/>
    <w:rsid w:val="00E01DBB"/>
    <w:rsid w:val="00E0303E"/>
    <w:rsid w:val="00E11B39"/>
    <w:rsid w:val="00E12DA4"/>
    <w:rsid w:val="00E130E6"/>
    <w:rsid w:val="00E13205"/>
    <w:rsid w:val="00E14A61"/>
    <w:rsid w:val="00E14B00"/>
    <w:rsid w:val="00E14F32"/>
    <w:rsid w:val="00E171E7"/>
    <w:rsid w:val="00E21057"/>
    <w:rsid w:val="00E213DE"/>
    <w:rsid w:val="00E225D3"/>
    <w:rsid w:val="00E235DF"/>
    <w:rsid w:val="00E24E89"/>
    <w:rsid w:val="00E303B3"/>
    <w:rsid w:val="00E36110"/>
    <w:rsid w:val="00E36716"/>
    <w:rsid w:val="00E3717F"/>
    <w:rsid w:val="00E4031C"/>
    <w:rsid w:val="00E413BF"/>
    <w:rsid w:val="00E462AB"/>
    <w:rsid w:val="00E46BF5"/>
    <w:rsid w:val="00E510C8"/>
    <w:rsid w:val="00E5176D"/>
    <w:rsid w:val="00E57623"/>
    <w:rsid w:val="00E5781F"/>
    <w:rsid w:val="00E57F34"/>
    <w:rsid w:val="00E61DEF"/>
    <w:rsid w:val="00E62173"/>
    <w:rsid w:val="00E6554D"/>
    <w:rsid w:val="00E67C07"/>
    <w:rsid w:val="00E67DF7"/>
    <w:rsid w:val="00E749DC"/>
    <w:rsid w:val="00E74D3B"/>
    <w:rsid w:val="00E75A6F"/>
    <w:rsid w:val="00E80D7A"/>
    <w:rsid w:val="00E815DA"/>
    <w:rsid w:val="00E82906"/>
    <w:rsid w:val="00E83540"/>
    <w:rsid w:val="00E908BA"/>
    <w:rsid w:val="00E9094F"/>
    <w:rsid w:val="00E91216"/>
    <w:rsid w:val="00E92920"/>
    <w:rsid w:val="00E9479B"/>
    <w:rsid w:val="00E97572"/>
    <w:rsid w:val="00EA1588"/>
    <w:rsid w:val="00EA2D80"/>
    <w:rsid w:val="00EA6F54"/>
    <w:rsid w:val="00EB3F4D"/>
    <w:rsid w:val="00EB42BC"/>
    <w:rsid w:val="00EB5A28"/>
    <w:rsid w:val="00EC000E"/>
    <w:rsid w:val="00EC460B"/>
    <w:rsid w:val="00EC784A"/>
    <w:rsid w:val="00EC7D7B"/>
    <w:rsid w:val="00ED0F41"/>
    <w:rsid w:val="00ED1646"/>
    <w:rsid w:val="00ED1BD7"/>
    <w:rsid w:val="00ED707F"/>
    <w:rsid w:val="00EE197D"/>
    <w:rsid w:val="00EE1CD5"/>
    <w:rsid w:val="00EE3D19"/>
    <w:rsid w:val="00EE5EF3"/>
    <w:rsid w:val="00EE729A"/>
    <w:rsid w:val="00EF4C46"/>
    <w:rsid w:val="00EF509A"/>
    <w:rsid w:val="00EF692D"/>
    <w:rsid w:val="00EF6F94"/>
    <w:rsid w:val="00EF7A87"/>
    <w:rsid w:val="00EF7C0E"/>
    <w:rsid w:val="00F01811"/>
    <w:rsid w:val="00F0682F"/>
    <w:rsid w:val="00F15FE8"/>
    <w:rsid w:val="00F172FA"/>
    <w:rsid w:val="00F2250A"/>
    <w:rsid w:val="00F23BD4"/>
    <w:rsid w:val="00F242CE"/>
    <w:rsid w:val="00F256C2"/>
    <w:rsid w:val="00F32744"/>
    <w:rsid w:val="00F35F28"/>
    <w:rsid w:val="00F40AAE"/>
    <w:rsid w:val="00F41EFB"/>
    <w:rsid w:val="00F4353B"/>
    <w:rsid w:val="00F44C92"/>
    <w:rsid w:val="00F44CE7"/>
    <w:rsid w:val="00F46C21"/>
    <w:rsid w:val="00F471E7"/>
    <w:rsid w:val="00F47BA8"/>
    <w:rsid w:val="00F50D92"/>
    <w:rsid w:val="00F52623"/>
    <w:rsid w:val="00F52C20"/>
    <w:rsid w:val="00F54222"/>
    <w:rsid w:val="00F54F34"/>
    <w:rsid w:val="00F61482"/>
    <w:rsid w:val="00F622E9"/>
    <w:rsid w:val="00F63930"/>
    <w:rsid w:val="00F70121"/>
    <w:rsid w:val="00F70A13"/>
    <w:rsid w:val="00F73277"/>
    <w:rsid w:val="00F74BED"/>
    <w:rsid w:val="00F74FE5"/>
    <w:rsid w:val="00F77D72"/>
    <w:rsid w:val="00F81A8F"/>
    <w:rsid w:val="00F82162"/>
    <w:rsid w:val="00F83369"/>
    <w:rsid w:val="00F8555C"/>
    <w:rsid w:val="00F91F5D"/>
    <w:rsid w:val="00F91FD1"/>
    <w:rsid w:val="00F928C8"/>
    <w:rsid w:val="00F93FE3"/>
    <w:rsid w:val="00F9413E"/>
    <w:rsid w:val="00F942E9"/>
    <w:rsid w:val="00F95049"/>
    <w:rsid w:val="00F96EA8"/>
    <w:rsid w:val="00FA0602"/>
    <w:rsid w:val="00FA1AC8"/>
    <w:rsid w:val="00FA1F54"/>
    <w:rsid w:val="00FA2711"/>
    <w:rsid w:val="00FA2733"/>
    <w:rsid w:val="00FA2B36"/>
    <w:rsid w:val="00FB29C9"/>
    <w:rsid w:val="00FB2AB3"/>
    <w:rsid w:val="00FB2F38"/>
    <w:rsid w:val="00FB6110"/>
    <w:rsid w:val="00FB651A"/>
    <w:rsid w:val="00FB6876"/>
    <w:rsid w:val="00FB6A9A"/>
    <w:rsid w:val="00FC1A38"/>
    <w:rsid w:val="00FC1B47"/>
    <w:rsid w:val="00FC364D"/>
    <w:rsid w:val="00FC4E0D"/>
    <w:rsid w:val="00FC6FED"/>
    <w:rsid w:val="00FD0FEF"/>
    <w:rsid w:val="00FD2037"/>
    <w:rsid w:val="00FD322D"/>
    <w:rsid w:val="00FD45F4"/>
    <w:rsid w:val="00FD4EC6"/>
    <w:rsid w:val="00FD57D3"/>
    <w:rsid w:val="00FD5CDF"/>
    <w:rsid w:val="00FD6F7E"/>
    <w:rsid w:val="00FD7E89"/>
    <w:rsid w:val="00FE0987"/>
    <w:rsid w:val="00FE3CE3"/>
    <w:rsid w:val="00FE51D2"/>
    <w:rsid w:val="00FE5B0A"/>
    <w:rsid w:val="00FE6C4F"/>
    <w:rsid w:val="00FE6D9F"/>
    <w:rsid w:val="00FF0201"/>
    <w:rsid w:val="00FF05DD"/>
    <w:rsid w:val="00FF4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5013"/>
  <w15:docId w15:val="{2B3CE80F-87CA-4CCE-8427-0340E9B9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34"/>
    <w:rPr>
      <w:rFonts w:ascii="Tahoma" w:hAnsi="Tahoma" w:cs="Tahoma"/>
      <w:sz w:val="16"/>
      <w:szCs w:val="16"/>
    </w:rPr>
  </w:style>
  <w:style w:type="table" w:styleId="TableGrid">
    <w:name w:val="Table Grid"/>
    <w:basedOn w:val="TableNormal"/>
    <w:uiPriority w:val="59"/>
    <w:rsid w:val="0048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
    <w:basedOn w:val="Normal"/>
    <w:link w:val="ListParagraphChar"/>
    <w:uiPriority w:val="34"/>
    <w:qFormat/>
    <w:rsid w:val="00926E71"/>
    <w:pPr>
      <w:ind w:left="720"/>
      <w:contextualSpacing/>
    </w:pPr>
  </w:style>
  <w:style w:type="paragraph" w:styleId="Header">
    <w:name w:val="header"/>
    <w:basedOn w:val="Normal"/>
    <w:link w:val="HeaderChar"/>
    <w:uiPriority w:val="99"/>
    <w:unhideWhenUsed/>
    <w:rsid w:val="0012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F7"/>
  </w:style>
  <w:style w:type="paragraph" w:styleId="Footer">
    <w:name w:val="footer"/>
    <w:basedOn w:val="Normal"/>
    <w:link w:val="FooterChar"/>
    <w:uiPriority w:val="99"/>
    <w:unhideWhenUsed/>
    <w:rsid w:val="0012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F7"/>
  </w:style>
  <w:style w:type="character" w:customStyle="1" w:styleId="ListParagraphChar">
    <w:name w:val="List Paragraph Char"/>
    <w:aliases w:val="Normal bullet 2 Char,List Paragraph1 Char"/>
    <w:link w:val="ListParagraph"/>
    <w:uiPriority w:val="34"/>
    <w:rsid w:val="009704FB"/>
  </w:style>
  <w:style w:type="character" w:styleId="CommentReference">
    <w:name w:val="annotation reference"/>
    <w:basedOn w:val="DefaultParagraphFont"/>
    <w:uiPriority w:val="99"/>
    <w:semiHidden/>
    <w:unhideWhenUsed/>
    <w:rsid w:val="00423780"/>
    <w:rPr>
      <w:sz w:val="16"/>
      <w:szCs w:val="16"/>
    </w:rPr>
  </w:style>
  <w:style w:type="paragraph" w:styleId="CommentText">
    <w:name w:val="annotation text"/>
    <w:basedOn w:val="Normal"/>
    <w:link w:val="CommentTextChar"/>
    <w:uiPriority w:val="99"/>
    <w:unhideWhenUsed/>
    <w:rsid w:val="00423780"/>
    <w:pPr>
      <w:spacing w:line="240" w:lineRule="auto"/>
    </w:pPr>
    <w:rPr>
      <w:sz w:val="20"/>
      <w:szCs w:val="20"/>
    </w:rPr>
  </w:style>
  <w:style w:type="character" w:customStyle="1" w:styleId="CommentTextChar">
    <w:name w:val="Comment Text Char"/>
    <w:basedOn w:val="DefaultParagraphFont"/>
    <w:link w:val="CommentText"/>
    <w:uiPriority w:val="99"/>
    <w:rsid w:val="00423780"/>
    <w:rPr>
      <w:sz w:val="20"/>
      <w:szCs w:val="20"/>
    </w:rPr>
  </w:style>
  <w:style w:type="paragraph" w:styleId="CommentSubject">
    <w:name w:val="annotation subject"/>
    <w:basedOn w:val="CommentText"/>
    <w:next w:val="CommentText"/>
    <w:link w:val="CommentSubjectChar"/>
    <w:uiPriority w:val="99"/>
    <w:semiHidden/>
    <w:unhideWhenUsed/>
    <w:rsid w:val="00423780"/>
    <w:rPr>
      <w:b/>
      <w:bCs/>
    </w:rPr>
  </w:style>
  <w:style w:type="character" w:customStyle="1" w:styleId="CommentSubjectChar">
    <w:name w:val="Comment Subject Char"/>
    <w:basedOn w:val="CommentTextChar"/>
    <w:link w:val="CommentSubject"/>
    <w:uiPriority w:val="99"/>
    <w:semiHidden/>
    <w:rsid w:val="00423780"/>
    <w:rPr>
      <w:b/>
      <w:bCs/>
      <w:sz w:val="20"/>
      <w:szCs w:val="20"/>
    </w:rPr>
  </w:style>
  <w:style w:type="character" w:styleId="Hyperlink">
    <w:name w:val="Hyperlink"/>
    <w:uiPriority w:val="99"/>
    <w:rsid w:val="0040457A"/>
    <w:rPr>
      <w:color w:val="0000FF"/>
      <w:u w:val="single"/>
    </w:rPr>
  </w:style>
  <w:style w:type="paragraph" w:styleId="FootnoteText">
    <w:name w:val="footnote text"/>
    <w:basedOn w:val="Normal"/>
    <w:link w:val="FootnoteTextChar"/>
    <w:uiPriority w:val="99"/>
    <w:semiHidden/>
    <w:unhideWhenUsed/>
    <w:rsid w:val="007B5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FA"/>
    <w:rPr>
      <w:sz w:val="20"/>
      <w:szCs w:val="20"/>
    </w:rPr>
  </w:style>
  <w:style w:type="character" w:styleId="FootnoteReference">
    <w:name w:val="footnote reference"/>
    <w:basedOn w:val="DefaultParagraphFont"/>
    <w:uiPriority w:val="99"/>
    <w:semiHidden/>
    <w:unhideWhenUsed/>
    <w:rsid w:val="007B5BFA"/>
    <w:rPr>
      <w:vertAlign w:val="superscript"/>
    </w:rPr>
  </w:style>
  <w:style w:type="character" w:customStyle="1" w:styleId="FontStyle35">
    <w:name w:val="Font Style35"/>
    <w:rsid w:val="0051482B"/>
    <w:rPr>
      <w:rFonts w:ascii="Arial" w:hAnsi="Arial" w:cs="Arial"/>
      <w:sz w:val="16"/>
      <w:szCs w:val="16"/>
    </w:rPr>
  </w:style>
  <w:style w:type="paragraph" w:customStyle="1" w:styleId="Listparagraf1">
    <w:name w:val="Listă paragraf1"/>
    <w:basedOn w:val="Normal"/>
    <w:qFormat/>
    <w:rsid w:val="00930456"/>
    <w:pPr>
      <w:spacing w:after="0" w:line="240" w:lineRule="auto"/>
      <w:ind w:left="708"/>
    </w:pPr>
    <w:rPr>
      <w:rFonts w:ascii="Times New Roman" w:eastAsia="Times New Roman" w:hAnsi="Times New Roman" w:cs="Times New Roman"/>
      <w:sz w:val="24"/>
      <w:szCs w:val="24"/>
      <w:lang w:val="ro-RO" w:eastAsia="ro-RO"/>
    </w:rPr>
  </w:style>
  <w:style w:type="paragraph" w:styleId="EndnoteText">
    <w:name w:val="endnote text"/>
    <w:basedOn w:val="Normal"/>
    <w:link w:val="EndnoteTextChar"/>
    <w:uiPriority w:val="99"/>
    <w:semiHidden/>
    <w:unhideWhenUsed/>
    <w:rsid w:val="006F4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1ED"/>
    <w:rPr>
      <w:sz w:val="20"/>
      <w:szCs w:val="20"/>
    </w:rPr>
  </w:style>
  <w:style w:type="character" w:styleId="EndnoteReference">
    <w:name w:val="endnote reference"/>
    <w:basedOn w:val="DefaultParagraphFont"/>
    <w:uiPriority w:val="99"/>
    <w:semiHidden/>
    <w:unhideWhenUsed/>
    <w:rsid w:val="006F4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2218">
      <w:bodyDiv w:val="1"/>
      <w:marLeft w:val="0"/>
      <w:marRight w:val="0"/>
      <w:marTop w:val="0"/>
      <w:marBottom w:val="0"/>
      <w:divBdr>
        <w:top w:val="none" w:sz="0" w:space="0" w:color="auto"/>
        <w:left w:val="none" w:sz="0" w:space="0" w:color="auto"/>
        <w:bottom w:val="none" w:sz="0" w:space="0" w:color="auto"/>
        <w:right w:val="none" w:sz="0" w:space="0" w:color="auto"/>
      </w:divBdr>
    </w:div>
    <w:div w:id="515769993">
      <w:bodyDiv w:val="1"/>
      <w:marLeft w:val="0"/>
      <w:marRight w:val="0"/>
      <w:marTop w:val="0"/>
      <w:marBottom w:val="0"/>
      <w:divBdr>
        <w:top w:val="none" w:sz="0" w:space="0" w:color="auto"/>
        <w:left w:val="none" w:sz="0" w:space="0" w:color="auto"/>
        <w:bottom w:val="none" w:sz="0" w:space="0" w:color="auto"/>
        <w:right w:val="none" w:sz="0" w:space="0" w:color="auto"/>
      </w:divBdr>
    </w:div>
    <w:div w:id="761342797">
      <w:bodyDiv w:val="1"/>
      <w:marLeft w:val="0"/>
      <w:marRight w:val="0"/>
      <w:marTop w:val="0"/>
      <w:marBottom w:val="0"/>
      <w:divBdr>
        <w:top w:val="none" w:sz="0" w:space="0" w:color="auto"/>
        <w:left w:val="none" w:sz="0" w:space="0" w:color="auto"/>
        <w:bottom w:val="none" w:sz="0" w:space="0" w:color="auto"/>
        <w:right w:val="none" w:sz="0" w:space="0" w:color="auto"/>
      </w:divBdr>
    </w:div>
    <w:div w:id="857691922">
      <w:bodyDiv w:val="1"/>
      <w:marLeft w:val="0"/>
      <w:marRight w:val="0"/>
      <w:marTop w:val="0"/>
      <w:marBottom w:val="0"/>
      <w:divBdr>
        <w:top w:val="none" w:sz="0" w:space="0" w:color="auto"/>
        <w:left w:val="none" w:sz="0" w:space="0" w:color="auto"/>
        <w:bottom w:val="none" w:sz="0" w:space="0" w:color="auto"/>
        <w:right w:val="none" w:sz="0" w:space="0" w:color="auto"/>
      </w:divBdr>
    </w:div>
    <w:div w:id="879780551">
      <w:bodyDiv w:val="1"/>
      <w:marLeft w:val="0"/>
      <w:marRight w:val="0"/>
      <w:marTop w:val="0"/>
      <w:marBottom w:val="0"/>
      <w:divBdr>
        <w:top w:val="none" w:sz="0" w:space="0" w:color="auto"/>
        <w:left w:val="none" w:sz="0" w:space="0" w:color="auto"/>
        <w:bottom w:val="none" w:sz="0" w:space="0" w:color="auto"/>
        <w:right w:val="none" w:sz="0" w:space="0" w:color="auto"/>
      </w:divBdr>
    </w:div>
    <w:div w:id="965890175">
      <w:bodyDiv w:val="1"/>
      <w:marLeft w:val="0"/>
      <w:marRight w:val="0"/>
      <w:marTop w:val="0"/>
      <w:marBottom w:val="0"/>
      <w:divBdr>
        <w:top w:val="none" w:sz="0" w:space="0" w:color="auto"/>
        <w:left w:val="none" w:sz="0" w:space="0" w:color="auto"/>
        <w:bottom w:val="none" w:sz="0" w:space="0" w:color="auto"/>
        <w:right w:val="none" w:sz="0" w:space="0" w:color="auto"/>
      </w:divBdr>
    </w:div>
    <w:div w:id="982193917">
      <w:bodyDiv w:val="1"/>
      <w:marLeft w:val="0"/>
      <w:marRight w:val="0"/>
      <w:marTop w:val="0"/>
      <w:marBottom w:val="0"/>
      <w:divBdr>
        <w:top w:val="none" w:sz="0" w:space="0" w:color="auto"/>
        <w:left w:val="none" w:sz="0" w:space="0" w:color="auto"/>
        <w:bottom w:val="none" w:sz="0" w:space="0" w:color="auto"/>
        <w:right w:val="none" w:sz="0" w:space="0" w:color="auto"/>
      </w:divBdr>
    </w:div>
    <w:div w:id="1096025128">
      <w:bodyDiv w:val="1"/>
      <w:marLeft w:val="0"/>
      <w:marRight w:val="0"/>
      <w:marTop w:val="0"/>
      <w:marBottom w:val="0"/>
      <w:divBdr>
        <w:top w:val="none" w:sz="0" w:space="0" w:color="auto"/>
        <w:left w:val="none" w:sz="0" w:space="0" w:color="auto"/>
        <w:bottom w:val="none" w:sz="0" w:space="0" w:color="auto"/>
        <w:right w:val="none" w:sz="0" w:space="0" w:color="auto"/>
      </w:divBdr>
    </w:div>
    <w:div w:id="1763144284">
      <w:bodyDiv w:val="1"/>
      <w:marLeft w:val="0"/>
      <w:marRight w:val="0"/>
      <w:marTop w:val="0"/>
      <w:marBottom w:val="0"/>
      <w:divBdr>
        <w:top w:val="none" w:sz="0" w:space="0" w:color="auto"/>
        <w:left w:val="none" w:sz="0" w:space="0" w:color="auto"/>
        <w:bottom w:val="none" w:sz="0" w:space="0" w:color="auto"/>
        <w:right w:val="none" w:sz="0" w:space="0" w:color="auto"/>
      </w:divBdr>
      <w:divsChild>
        <w:div w:id="993685086">
          <w:marLeft w:val="1166"/>
          <w:marRight w:val="0"/>
          <w:marTop w:val="96"/>
          <w:marBottom w:val="0"/>
          <w:divBdr>
            <w:top w:val="none" w:sz="0" w:space="0" w:color="auto"/>
            <w:left w:val="none" w:sz="0" w:space="0" w:color="auto"/>
            <w:bottom w:val="none" w:sz="0" w:space="0" w:color="auto"/>
            <w:right w:val="none" w:sz="0" w:space="0" w:color="auto"/>
          </w:divBdr>
        </w:div>
        <w:div w:id="666396388">
          <w:marLeft w:val="1166"/>
          <w:marRight w:val="0"/>
          <w:marTop w:val="96"/>
          <w:marBottom w:val="0"/>
          <w:divBdr>
            <w:top w:val="none" w:sz="0" w:space="0" w:color="auto"/>
            <w:left w:val="none" w:sz="0" w:space="0" w:color="auto"/>
            <w:bottom w:val="none" w:sz="0" w:space="0" w:color="auto"/>
            <w:right w:val="none" w:sz="0" w:space="0" w:color="auto"/>
          </w:divBdr>
        </w:div>
      </w:divsChild>
    </w:div>
    <w:div w:id="1903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alar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5DFA-7210-4625-96FA-DB606A15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3607</Words>
  <Characters>20922</Characters>
  <Application>Microsoft Office Word</Application>
  <DocSecurity>0</DocSecurity>
  <Lines>174</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Florentina Derihaci</dc:creator>
  <cp:lastModifiedBy>Delia Osan</cp:lastModifiedBy>
  <cp:revision>39</cp:revision>
  <cp:lastPrinted>2025-02-04T10:45:00Z</cp:lastPrinted>
  <dcterms:created xsi:type="dcterms:W3CDTF">2019-10-16T08:24:00Z</dcterms:created>
  <dcterms:modified xsi:type="dcterms:W3CDTF">2026-01-12T09:15:00Z</dcterms:modified>
</cp:coreProperties>
</file>